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8DE4C" w14:textId="415EA727" w:rsidR="00A73225" w:rsidRPr="007F7A85" w:rsidRDefault="00A73225" w:rsidP="008510CC">
      <w:pPr>
        <w:pStyle w:val="Heading3"/>
        <w:spacing w:before="100" w:beforeAutospacing="1"/>
        <w:jc w:val="center"/>
        <w:rPr>
          <w:rFonts w:ascii="Times New Roman" w:eastAsia="黑体" w:hAnsi="Times New Roman"/>
          <w:color w:val="000000" w:themeColor="text1"/>
          <w:sz w:val="60"/>
          <w:szCs w:val="60"/>
        </w:rPr>
      </w:pPr>
      <w:r w:rsidRPr="007F7A85">
        <w:rPr>
          <w:rFonts w:ascii="Times New Roman" w:eastAsia="黑体" w:hAnsi="Times New Roman"/>
          <w:color w:val="000000" w:themeColor="text1"/>
          <w:sz w:val="60"/>
          <w:szCs w:val="60"/>
        </w:rPr>
        <w:t>高原地基督教生命堂</w:t>
      </w:r>
    </w:p>
    <w:p w14:paraId="62A4EE9C" w14:textId="77777777" w:rsidR="000A3FB3" w:rsidRPr="007F7A85" w:rsidRDefault="00BA3D54" w:rsidP="008510CC">
      <w:pPr>
        <w:spacing w:before="360" w:after="80"/>
        <w:jc w:val="center"/>
        <w:rPr>
          <w:rFonts w:ascii="Times New Roman" w:eastAsia="黑体" w:hAnsi="Times New Roman"/>
          <w:b/>
          <w:color w:val="000000" w:themeColor="text1"/>
          <w:sz w:val="60"/>
          <w:szCs w:val="60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60"/>
          <w:szCs w:val="60"/>
        </w:rPr>
        <w:t xml:space="preserve"> </w:t>
      </w:r>
      <w:r w:rsidR="000A3FB3" w:rsidRPr="007F7A85">
        <w:rPr>
          <w:rFonts w:ascii="Times New Roman" w:eastAsia="黑体" w:hAnsi="Times New Roman"/>
          <w:b/>
          <w:color w:val="000000" w:themeColor="text1"/>
          <w:sz w:val="60"/>
          <w:szCs w:val="60"/>
        </w:rPr>
        <w:t>主日聯合崇拜</w:t>
      </w:r>
    </w:p>
    <w:p w14:paraId="6C62D12D" w14:textId="77777777" w:rsidR="00A73225" w:rsidRPr="007F7A85" w:rsidRDefault="00A73225" w:rsidP="000A3FB3">
      <w:pPr>
        <w:spacing w:before="240" w:after="40" w:line="240" w:lineRule="exact"/>
        <w:jc w:val="center"/>
        <w:rPr>
          <w:rFonts w:ascii="Times New Roman" w:eastAsia="黑体" w:hAnsi="Times New Roman"/>
          <w:b/>
          <w:bCs/>
          <w:i/>
          <w:color w:val="0000FF"/>
          <w:sz w:val="40"/>
          <w:szCs w:val="40"/>
          <w:lang w:eastAsia="zh-CN"/>
        </w:rPr>
      </w:pPr>
      <w:r w:rsidRPr="007F7A85"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Christian Evangelical Mission Church</w:t>
      </w:r>
    </w:p>
    <w:p w14:paraId="25FFAAE1" w14:textId="77777777" w:rsidR="00A73225" w:rsidRPr="007F7A85" w:rsidRDefault="00A73225" w:rsidP="00A558F6">
      <w:pPr>
        <w:spacing w:before="140" w:after="100" w:line="240" w:lineRule="exact"/>
        <w:jc w:val="center"/>
        <w:rPr>
          <w:rFonts w:ascii="Times New Roman" w:eastAsia="黑体" w:hAnsi="Times New Roman"/>
          <w:bCs/>
          <w:i/>
          <w:color w:val="0000FF"/>
          <w:sz w:val="40"/>
          <w:szCs w:val="40"/>
        </w:rPr>
      </w:pPr>
      <w:r w:rsidRPr="007F7A85">
        <w:rPr>
          <w:rFonts w:ascii="Times New Roman" w:eastAsia="黑体" w:hAnsi="Times New Roman"/>
          <w:b/>
          <w:bCs/>
          <w:i/>
          <w:color w:val="0000FF"/>
          <w:sz w:val="40"/>
          <w:szCs w:val="40"/>
        </w:rPr>
        <w:t>in Highland Park</w:t>
      </w:r>
    </w:p>
    <w:p w14:paraId="5C4B3335" w14:textId="5FCCD5D5" w:rsidR="007355BB" w:rsidRPr="00A558F6" w:rsidRDefault="003C0207" w:rsidP="00A558F6">
      <w:pPr>
        <w:spacing w:before="160" w:after="40" w:line="240" w:lineRule="exact"/>
        <w:jc w:val="center"/>
        <w:rPr>
          <w:rFonts w:ascii="黑体" w:eastAsiaTheme="minorEastAsia" w:hAnsi="黑体"/>
          <w:b/>
          <w:bCs/>
          <w:color w:val="000000" w:themeColor="text1"/>
          <w:sz w:val="32"/>
          <w:szCs w:val="32"/>
          <w:u w:val="single"/>
        </w:rPr>
      </w:pPr>
      <w:bookmarkStart w:id="0" w:name="_Hlk512066285"/>
      <w:r w:rsidRPr="00A558F6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二</w:t>
      </w:r>
      <w:bookmarkEnd w:id="0"/>
      <w:r w:rsidRPr="00A558F6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零</w:t>
      </w:r>
      <w:r w:rsidR="00392591" w:rsidRPr="00A558F6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一</w:t>
      </w:r>
      <w:bookmarkStart w:id="1" w:name="_Hlk510865387"/>
      <w:r w:rsidR="00866473" w:rsidRPr="00A558F6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八</w:t>
      </w:r>
      <w:bookmarkEnd w:id="1"/>
      <w:r w:rsidR="0038765E" w:rsidRPr="00A558F6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年</w:t>
      </w:r>
      <w:r w:rsidR="00A558F6" w:rsidRPr="00A558F6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十</w:t>
      </w:r>
      <w:r w:rsidR="0074259F" w:rsidRPr="00A558F6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月</w:t>
      </w:r>
      <w:r w:rsidR="002F7A81" w:rsidRPr="002F7A81">
        <w:rPr>
          <w:rFonts w:ascii="黑体" w:eastAsia="黑体" w:hAnsi="黑体" w:hint="eastAsia"/>
          <w:b/>
          <w:bCs/>
          <w:color w:val="000000" w:themeColor="text1"/>
          <w:sz w:val="32"/>
          <w:szCs w:val="32"/>
          <w:u w:val="single"/>
        </w:rPr>
        <w:t>十四</w:t>
      </w:r>
      <w:r w:rsidR="0074259F" w:rsidRPr="00A558F6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日</w:t>
      </w:r>
      <w:r w:rsidR="00A83C64" w:rsidRPr="00A558F6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下午</w:t>
      </w:r>
      <w:bookmarkStart w:id="2" w:name="_Hlk518069096"/>
      <w:r w:rsidR="00A83C64" w:rsidRPr="00A558F6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一</w:t>
      </w:r>
      <w:bookmarkEnd w:id="2"/>
      <w:r w:rsidR="00A83C64" w:rsidRPr="00A558F6">
        <w:rPr>
          <w:rFonts w:ascii="黑体" w:eastAsia="黑体" w:hAnsi="黑体"/>
          <w:b/>
          <w:bCs/>
          <w:color w:val="000000" w:themeColor="text1"/>
          <w:sz w:val="32"/>
          <w:szCs w:val="32"/>
          <w:u w:val="single"/>
        </w:rPr>
        <w:t>時半</w:t>
      </w:r>
    </w:p>
    <w:p w14:paraId="4BF85E4E" w14:textId="614DAB60" w:rsidR="008A37DC" w:rsidRPr="003261AA" w:rsidRDefault="00A76D48" w:rsidP="00634647">
      <w:pPr>
        <w:spacing w:before="160" w:afterLines="100" w:after="240" w:line="240" w:lineRule="exact"/>
        <w:jc w:val="center"/>
        <w:rPr>
          <w:rFonts w:ascii="Times New Roman" w:eastAsia="黑体" w:hAnsi="Times New Roman"/>
          <w:b/>
          <w:color w:val="0000FF"/>
          <w:sz w:val="32"/>
          <w:szCs w:val="32"/>
          <w:u w:val="single"/>
          <w:lang w:eastAsia="zh-CN"/>
        </w:rPr>
      </w:pPr>
      <w:r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</w:rPr>
        <w:t xml:space="preserve"> </w:t>
      </w:r>
      <w:r w:rsidR="00A558F6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Oct</w:t>
      </w:r>
      <w:r w:rsidR="0021468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. </w:t>
      </w:r>
      <w:r w:rsidR="002F7A81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14</w:t>
      </w:r>
      <w:r w:rsidR="00B53914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,</w:t>
      </w:r>
      <w:r w:rsidR="006A4C00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 </w:t>
      </w:r>
      <w:r w:rsidR="00DD0BD6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2018</w:t>
      </w:r>
      <w:r w:rsidR="00B53914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,</w:t>
      </w:r>
      <w:r w:rsidR="00DD0BD6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 xml:space="preserve"> </w:t>
      </w:r>
      <w:r w:rsidR="00B53914" w:rsidRPr="003261AA">
        <w:rPr>
          <w:rFonts w:ascii="Times New Roman" w:eastAsia="黑体" w:hAnsi="Times New Roman"/>
          <w:b/>
          <w:bCs/>
          <w:color w:val="0000FF"/>
          <w:sz w:val="32"/>
          <w:szCs w:val="32"/>
          <w:u w:val="single"/>
          <w:lang w:eastAsia="zh-CN"/>
        </w:rPr>
        <w:t>1:30 PM</w:t>
      </w:r>
    </w:p>
    <w:tbl>
      <w:tblPr>
        <w:tblW w:w="6476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00B0F0"/>
        </w:tblBorders>
        <w:shd w:val="clear" w:color="auto" w:fill="F3FCFF"/>
        <w:tblLook w:val="04A0" w:firstRow="1" w:lastRow="0" w:firstColumn="1" w:lastColumn="0" w:noHBand="0" w:noVBand="1"/>
      </w:tblPr>
      <w:tblGrid>
        <w:gridCol w:w="2507"/>
        <w:gridCol w:w="3969"/>
      </w:tblGrid>
      <w:tr w:rsidR="00122A84" w:rsidRPr="00F537A5" w14:paraId="0BF62EFA" w14:textId="77777777" w:rsidTr="00262A51">
        <w:trPr>
          <w:trHeight w:val="106"/>
          <w:jc w:val="center"/>
        </w:trPr>
        <w:tc>
          <w:tcPr>
            <w:tcW w:w="2507" w:type="dxa"/>
            <w:shd w:val="clear" w:color="auto" w:fill="F3FCFF"/>
            <w:vAlign w:val="center"/>
          </w:tcPr>
          <w:p w14:paraId="1ADC8496" w14:textId="77777777" w:rsidR="00CE7FB5" w:rsidRPr="006F68B2" w:rsidRDefault="00CE7FB5" w:rsidP="00CE7FB5">
            <w:pPr>
              <w:spacing w:before="160" w:after="40"/>
              <w:ind w:right="57"/>
              <w:rPr>
                <w:rFonts w:ascii="Times New Roman" w:eastAsiaTheme="minorEastAsia" w:hAnsi="Times New Roman"/>
                <w:color w:val="000000" w:themeColor="text1"/>
                <w:sz w:val="44"/>
                <w:szCs w:val="44"/>
                <w:lang w:eastAsia="zh-CN"/>
              </w:rPr>
            </w:pPr>
            <w:bookmarkStart w:id="3" w:name="_Hlk523504672"/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會</w:t>
            </w:r>
          </w:p>
          <w:p w14:paraId="3F2625E5" w14:textId="18D73022" w:rsidR="00122A84" w:rsidRPr="009D4F69" w:rsidRDefault="00CE7FB5" w:rsidP="00CE7FB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Chairman:</w:t>
            </w:r>
          </w:p>
        </w:tc>
        <w:tc>
          <w:tcPr>
            <w:tcW w:w="3969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14:paraId="5F37BFC4" w14:textId="77777777" w:rsidR="002F7A81" w:rsidRDefault="002F7A81" w:rsidP="002F7A81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2F7A8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練戴秀群姊妹</w:t>
            </w:r>
          </w:p>
          <w:p w14:paraId="56801D70" w14:textId="0037294B" w:rsidR="00122A84" w:rsidRPr="002F7A81" w:rsidRDefault="002F7A81" w:rsidP="002F7A81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</w:pPr>
            <w:r w:rsidRPr="002F7A81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s.</w:t>
            </w:r>
            <w:r w:rsidRPr="002F7A81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ab/>
              <w:t>Siew Kuan Lim</w:t>
            </w:r>
            <w:r w:rsidR="006F68B2" w:rsidRPr="002F7A81">
              <w:rPr>
                <w:rFonts w:ascii="Times New Roman" w:eastAsia="黑体" w:hAnsi="Times New Roman" w:hint="eastAsia"/>
                <w:color w:val="0000FF"/>
                <w:sz w:val="44"/>
                <w:szCs w:val="44"/>
              </w:rPr>
              <w:t xml:space="preserve"> </w:t>
            </w:r>
          </w:p>
        </w:tc>
      </w:tr>
      <w:bookmarkEnd w:id="3"/>
      <w:tr w:rsidR="00D479D5" w:rsidRPr="00F537A5" w14:paraId="05A1D493" w14:textId="77777777" w:rsidTr="00262A51">
        <w:trPr>
          <w:trHeight w:val="106"/>
          <w:jc w:val="center"/>
        </w:trPr>
        <w:tc>
          <w:tcPr>
            <w:tcW w:w="2507" w:type="dxa"/>
            <w:shd w:val="clear" w:color="auto" w:fill="FFFFFF" w:themeFill="background1"/>
            <w:vAlign w:val="center"/>
          </w:tcPr>
          <w:p w14:paraId="7E74E5C3" w14:textId="77777777" w:rsidR="00D479D5" w:rsidRPr="009D4F69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講員</w:t>
            </w:r>
          </w:p>
          <w:p w14:paraId="659F6BD7" w14:textId="77777777" w:rsidR="00D479D5" w:rsidRPr="009D4F69" w:rsidRDefault="00D479D5" w:rsidP="00D479D5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Speaker:</w:t>
            </w:r>
          </w:p>
        </w:tc>
        <w:tc>
          <w:tcPr>
            <w:tcW w:w="3969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14:paraId="2FF8F6A4" w14:textId="05931A91" w:rsidR="006160FA" w:rsidRPr="009D4F69" w:rsidRDefault="00024005" w:rsidP="006160FA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ab/>
            </w:r>
            <w:r w:rsidR="002F7A81" w:rsidRPr="002F7A8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盧</w:t>
            </w:r>
            <w:r w:rsidR="002F7A81" w:rsidRPr="002F7A8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="002F7A81" w:rsidRPr="002F7A8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義</w:t>
            </w:r>
            <w:r w:rsidR="002F7A81" w:rsidRPr="002F7A8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="002F7A81" w:rsidRPr="002F7A8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思博士</w:t>
            </w:r>
          </w:p>
          <w:p w14:paraId="7D1ABBC1" w14:textId="01978C97" w:rsidR="00D479D5" w:rsidRPr="009D4F69" w:rsidRDefault="00910794" w:rsidP="00CE7FB5">
            <w:pPr>
              <w:wordWrap w:val="0"/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CC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Dr. </w:t>
            </w:r>
            <w:r w:rsidR="002F7A81" w:rsidRPr="002F7A81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Luis Ruiz</w:t>
            </w:r>
          </w:p>
        </w:tc>
      </w:tr>
      <w:tr w:rsidR="00A342FD" w:rsidRPr="00F537A5" w14:paraId="25FECCC9" w14:textId="77777777" w:rsidTr="00262A51">
        <w:trPr>
          <w:trHeight w:val="106"/>
          <w:jc w:val="center"/>
        </w:trPr>
        <w:tc>
          <w:tcPr>
            <w:tcW w:w="2507" w:type="dxa"/>
            <w:shd w:val="clear" w:color="auto" w:fill="F3FCFF"/>
            <w:vAlign w:val="center"/>
          </w:tcPr>
          <w:p w14:paraId="2C64CFD0" w14:textId="77777777"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翻譯</w:t>
            </w: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 </w:t>
            </w:r>
          </w:p>
          <w:p w14:paraId="3285322F" w14:textId="77777777"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Translator:</w:t>
            </w:r>
          </w:p>
        </w:tc>
        <w:tc>
          <w:tcPr>
            <w:tcW w:w="3969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14:paraId="3AE303D3" w14:textId="7EC6A59E" w:rsidR="00A342FD" w:rsidRPr="009D4F69" w:rsidRDefault="002F7A81" w:rsidP="00A342FD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2F7A8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謝</w:t>
            </w:r>
            <w:r w:rsidRPr="002F7A8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2F7A8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徐</w:t>
            </w:r>
            <w:r w:rsidRPr="002F7A8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2F7A8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穎姊妹</w:t>
            </w:r>
            <w:r w:rsidR="00A342FD" w:rsidRPr="009D4F69">
              <w:rPr>
                <w:rFonts w:ascii="Times New Roman" w:eastAsia="黑体" w:hAnsi="Times New Roman"/>
                <w:color w:val="000000"/>
                <w:sz w:val="44"/>
                <w:szCs w:val="44"/>
              </w:rPr>
              <w:t xml:space="preserve">  </w:t>
            </w:r>
          </w:p>
          <w:p w14:paraId="32168BD2" w14:textId="3456BFD4" w:rsidR="00A342FD" w:rsidRPr="009D4F69" w:rsidRDefault="00910794" w:rsidP="0021468A">
            <w:pPr>
              <w:wordWrap w:val="0"/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10794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s.</w:t>
            </w:r>
            <w:r w:rsidRPr="00910794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ab/>
              <w:t>Ying Shieh</w:t>
            </w:r>
          </w:p>
        </w:tc>
      </w:tr>
      <w:tr w:rsidR="00A342FD" w:rsidRPr="00F537A5" w14:paraId="4A2063B9" w14:textId="77777777" w:rsidTr="00262A51">
        <w:trPr>
          <w:trHeight w:val="106"/>
          <w:jc w:val="center"/>
        </w:trPr>
        <w:tc>
          <w:tcPr>
            <w:tcW w:w="2507" w:type="dxa"/>
            <w:shd w:val="clear" w:color="auto" w:fill="FFFFFF" w:themeFill="background1"/>
            <w:vAlign w:val="center"/>
          </w:tcPr>
          <w:p w14:paraId="3B02F829" w14:textId="77777777"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琴</w:t>
            </w: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14:paraId="7BF71F1F" w14:textId="77777777"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Pianist:</w:t>
            </w:r>
          </w:p>
        </w:tc>
        <w:tc>
          <w:tcPr>
            <w:tcW w:w="3969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14:paraId="5271ED7C" w14:textId="77777777" w:rsidR="007B0AF5" w:rsidRDefault="007B0AF5" w:rsidP="00606C76">
            <w:pPr>
              <w:wordWrap w:val="0"/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7B0AF5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李</w:t>
            </w:r>
            <w:r w:rsidRPr="007B0AF5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 xml:space="preserve"> </w:t>
            </w:r>
            <w:r w:rsidRPr="007B0AF5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澤</w:t>
            </w:r>
            <w:r w:rsidRPr="007B0AF5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 xml:space="preserve"> </w:t>
            </w:r>
            <w:r w:rsidRPr="007B0AF5">
              <w:rPr>
                <w:rFonts w:ascii="Times New Roman" w:eastAsia="黑体" w:hAnsi="Times New Roman" w:hint="eastAsia"/>
                <w:color w:val="000000" w:themeColor="text1"/>
                <w:sz w:val="44"/>
                <w:szCs w:val="44"/>
              </w:rPr>
              <w:t>岳弟兄</w:t>
            </w:r>
          </w:p>
          <w:p w14:paraId="77B08662" w14:textId="77777777" w:rsidR="00A342FD" w:rsidRPr="009D4F69" w:rsidRDefault="007B0AF5" w:rsidP="007B0AF5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. </w:t>
            </w:r>
            <w:r w:rsidRPr="007B0AF5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orgen Li</w:t>
            </w:r>
          </w:p>
        </w:tc>
      </w:tr>
      <w:tr w:rsidR="00290948" w:rsidRPr="00F537A5" w14:paraId="7B9C81ED" w14:textId="77777777" w:rsidTr="00262A51">
        <w:trPr>
          <w:trHeight w:val="106"/>
          <w:jc w:val="center"/>
        </w:trPr>
        <w:tc>
          <w:tcPr>
            <w:tcW w:w="2507" w:type="dxa"/>
            <w:shd w:val="clear" w:color="auto" w:fill="FFFFFF" w:themeFill="background1"/>
            <w:vAlign w:val="center"/>
          </w:tcPr>
          <w:p w14:paraId="5E74715E" w14:textId="77777777" w:rsidR="00290948" w:rsidRPr="009D4F69" w:rsidRDefault="00290948" w:rsidP="00290948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琴</w:t>
            </w: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14:paraId="118FBEDE" w14:textId="342E1CFC" w:rsidR="00290948" w:rsidRPr="009D4F69" w:rsidRDefault="00290948" w:rsidP="00290948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Pianist:</w:t>
            </w:r>
          </w:p>
        </w:tc>
        <w:tc>
          <w:tcPr>
            <w:tcW w:w="3969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14:paraId="79C4248F" w14:textId="77777777" w:rsidR="00290948" w:rsidRPr="00A558F6" w:rsidRDefault="00290948" w:rsidP="00606C76">
            <w:pPr>
              <w:wordWrap w:val="0"/>
              <w:spacing w:before="160" w:after="40"/>
              <w:ind w:right="57"/>
              <w:jc w:val="right"/>
              <w:rPr>
                <w:rFonts w:ascii="黑体" w:eastAsia="黑体" w:hAnsi="黑体"/>
                <w:color w:val="000000" w:themeColor="text1"/>
                <w:sz w:val="44"/>
                <w:szCs w:val="44"/>
              </w:rPr>
            </w:pPr>
            <w:r w:rsidRPr="00A558F6">
              <w:rPr>
                <w:rFonts w:ascii="黑体" w:eastAsia="黑体" w:hAnsi="黑体" w:hint="eastAsia"/>
                <w:color w:val="000000" w:themeColor="text1"/>
                <w:sz w:val="44"/>
                <w:szCs w:val="44"/>
              </w:rPr>
              <w:t>王馮韺韺姊妹</w:t>
            </w:r>
          </w:p>
          <w:p w14:paraId="529A1174" w14:textId="5BCEE8D6" w:rsidR="00A558F6" w:rsidRPr="00A558F6" w:rsidRDefault="00A558F6" w:rsidP="00910794">
            <w:pPr>
              <w:wordWrap w:val="0"/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</w:pPr>
            <w:r w:rsidRPr="00A558F6"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  <w:t>Mrs.</w:t>
            </w:r>
            <w:r w:rsidR="00910794"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  <w:t xml:space="preserve"> </w:t>
            </w:r>
            <w:r w:rsidRPr="00A558F6"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  <w:t>Ying Y. Wang</w:t>
            </w:r>
          </w:p>
        </w:tc>
      </w:tr>
      <w:tr w:rsidR="00947DEA" w:rsidRPr="00F537A5" w14:paraId="154F61D4" w14:textId="77777777" w:rsidTr="00262A51">
        <w:trPr>
          <w:trHeight w:val="106"/>
          <w:jc w:val="center"/>
        </w:trPr>
        <w:tc>
          <w:tcPr>
            <w:tcW w:w="2507" w:type="dxa"/>
            <w:shd w:val="clear" w:color="auto" w:fill="F3FCFF"/>
            <w:vAlign w:val="center"/>
          </w:tcPr>
          <w:p w14:paraId="13B6AD24" w14:textId="77777777" w:rsidR="00947DEA" w:rsidRPr="009D4F69" w:rsidRDefault="00947DEA" w:rsidP="00947DEA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bookmarkStart w:id="4" w:name="_Hlk526583892"/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獻</w:t>
            </w: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14:paraId="621D08A1" w14:textId="77777777" w:rsidR="00947DEA" w:rsidRPr="009D4F69" w:rsidRDefault="00947DEA" w:rsidP="00947DEA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3969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14:paraId="77D4F7A9" w14:textId="77777777" w:rsidR="002F7A81" w:rsidRDefault="002F7A81" w:rsidP="00CE7FB5">
            <w:pPr>
              <w:spacing w:before="160" w:after="40"/>
              <w:ind w:rightChars="24" w:right="58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2F7A8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張</w:t>
            </w:r>
            <w:r w:rsidRPr="002F7A8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2F7A8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譽</w:t>
            </w:r>
            <w:r w:rsidRPr="002F7A8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</w:t>
            </w:r>
            <w:r w:rsidRPr="002F7A8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山弟兄</w:t>
            </w:r>
          </w:p>
          <w:p w14:paraId="688D71B0" w14:textId="650B6489" w:rsidR="00947DEA" w:rsidRPr="009D4F69" w:rsidRDefault="00910794" w:rsidP="00910794">
            <w:pPr>
              <w:wordWrap w:val="0"/>
              <w:spacing w:before="160" w:after="40"/>
              <w:ind w:rightChars="24" w:right="58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Mr. </w:t>
            </w:r>
            <w:r w:rsidRPr="00910794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Yee-San Chang</w:t>
            </w:r>
          </w:p>
        </w:tc>
      </w:tr>
      <w:tr w:rsidR="00947DEA" w:rsidRPr="00F537A5" w14:paraId="0A30F877" w14:textId="77777777" w:rsidTr="00262A51">
        <w:trPr>
          <w:trHeight w:val="106"/>
          <w:jc w:val="center"/>
        </w:trPr>
        <w:tc>
          <w:tcPr>
            <w:tcW w:w="2507" w:type="dxa"/>
            <w:shd w:val="clear" w:color="auto" w:fill="F3FCFF"/>
            <w:vAlign w:val="center"/>
          </w:tcPr>
          <w:p w14:paraId="2168C348" w14:textId="77777777" w:rsidR="00947DEA" w:rsidRPr="009D4F69" w:rsidRDefault="00947DEA" w:rsidP="00947DEA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司獻</w:t>
            </w: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14:paraId="4B185CA6" w14:textId="77777777" w:rsidR="00947DEA" w:rsidRPr="009D4F69" w:rsidRDefault="00947DEA" w:rsidP="00947DEA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 xml:space="preserve">Usher:    </w:t>
            </w:r>
          </w:p>
        </w:tc>
        <w:tc>
          <w:tcPr>
            <w:tcW w:w="3969" w:type="dxa"/>
            <w:shd w:val="clear" w:color="auto" w:fill="F3FCFF"/>
            <w:noWrap/>
            <w:tcMar>
              <w:left w:w="43" w:type="dxa"/>
              <w:right w:w="43" w:type="dxa"/>
            </w:tcMar>
          </w:tcPr>
          <w:p w14:paraId="2161F65C" w14:textId="77777777" w:rsidR="002F7A81" w:rsidRDefault="002F7A81" w:rsidP="00591A0E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00"/>
                <w:sz w:val="44"/>
                <w:szCs w:val="44"/>
              </w:rPr>
            </w:pPr>
            <w:r w:rsidRPr="002F7A8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黃</w:t>
            </w:r>
            <w:r w:rsidRPr="002F7A8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 </w:t>
            </w:r>
            <w:r w:rsidRPr="002F7A8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明</w:t>
            </w:r>
            <w:r w:rsidRPr="002F7A8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 xml:space="preserve">  </w:t>
            </w:r>
            <w:r w:rsidRPr="002F7A8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弟兄</w:t>
            </w:r>
          </w:p>
          <w:p w14:paraId="28B6DC5F" w14:textId="70219528" w:rsidR="00591A0E" w:rsidRPr="00591A0E" w:rsidRDefault="00910794" w:rsidP="00591A0E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</w:pPr>
            <w:r w:rsidRPr="00910794"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  <w:t>Mr.</w:t>
            </w:r>
            <w:r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  <w:t xml:space="preserve"> </w:t>
            </w:r>
            <w:r w:rsidRPr="00910794"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  <w:t>Ming Huang</w:t>
            </w:r>
          </w:p>
        </w:tc>
      </w:tr>
      <w:bookmarkEnd w:id="4"/>
      <w:tr w:rsidR="00A342FD" w:rsidRPr="001A7E77" w14:paraId="6257DDDA" w14:textId="77777777" w:rsidTr="00262A51">
        <w:trPr>
          <w:trHeight w:val="106"/>
          <w:jc w:val="center"/>
        </w:trPr>
        <w:tc>
          <w:tcPr>
            <w:tcW w:w="2507" w:type="dxa"/>
            <w:shd w:val="clear" w:color="auto" w:fill="auto"/>
            <w:vAlign w:val="center"/>
          </w:tcPr>
          <w:p w14:paraId="13B8A4F1" w14:textId="77777777"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清潔</w:t>
            </w:r>
          </w:p>
          <w:p w14:paraId="2D9C7A1F" w14:textId="77777777"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3969" w:type="dxa"/>
            <w:shd w:val="clear" w:color="auto" w:fill="auto"/>
            <w:noWrap/>
            <w:tcMar>
              <w:left w:w="43" w:type="dxa"/>
              <w:right w:w="43" w:type="dxa"/>
            </w:tcMar>
          </w:tcPr>
          <w:p w14:paraId="3A73515A" w14:textId="77777777" w:rsidR="002F7A81" w:rsidRDefault="002F7A81" w:rsidP="00290948">
            <w:pPr>
              <w:spacing w:before="160" w:after="40"/>
              <w:ind w:right="57"/>
              <w:jc w:val="right"/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</w:pPr>
            <w:r w:rsidRPr="002F7A81">
              <w:rPr>
                <w:rFonts w:ascii="Times New Roman" w:eastAsia="黑体" w:hAnsi="Times New Roman" w:hint="eastAsia"/>
                <w:color w:val="000000"/>
                <w:sz w:val="44"/>
                <w:szCs w:val="44"/>
              </w:rPr>
              <w:t>練黃秋蓮姊妹</w:t>
            </w:r>
          </w:p>
          <w:p w14:paraId="61DC7A97" w14:textId="4E967FB2" w:rsidR="00A342FD" w:rsidRPr="009D4F69" w:rsidRDefault="00910794" w:rsidP="00290948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00"/>
                <w:sz w:val="44"/>
                <w:szCs w:val="44"/>
              </w:rPr>
            </w:pPr>
            <w:r w:rsidRPr="00910794"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  <w:t>Mrs.</w:t>
            </w:r>
            <w:r w:rsidRPr="00910794">
              <w:rPr>
                <w:rFonts w:ascii="Times New Roman" w:eastAsiaTheme="minorEastAsia" w:hAnsi="Times New Roman"/>
                <w:color w:val="0000FF"/>
                <w:sz w:val="44"/>
                <w:szCs w:val="44"/>
              </w:rPr>
              <w:tab/>
              <w:t>Chew Lian Lim</w:t>
            </w:r>
          </w:p>
        </w:tc>
      </w:tr>
      <w:tr w:rsidR="00A342FD" w:rsidRPr="00F537A5" w14:paraId="796D075E" w14:textId="77777777" w:rsidTr="00262A51">
        <w:trPr>
          <w:trHeight w:val="106"/>
          <w:jc w:val="center"/>
        </w:trPr>
        <w:tc>
          <w:tcPr>
            <w:tcW w:w="2507" w:type="dxa"/>
            <w:shd w:val="clear" w:color="auto" w:fill="FFFFFF" w:themeFill="background1"/>
            <w:vAlign w:val="center"/>
          </w:tcPr>
          <w:p w14:paraId="5FE6DCB8" w14:textId="77777777"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>清潔</w:t>
            </w:r>
            <w:r w:rsidRPr="009D4F69">
              <w:rPr>
                <w:rFonts w:ascii="Times New Roman" w:eastAsia="黑体" w:hAnsi="Times New Roman"/>
                <w:color w:val="000000" w:themeColor="text1"/>
                <w:sz w:val="44"/>
                <w:szCs w:val="44"/>
              </w:rPr>
              <w:t xml:space="preserve"> </w:t>
            </w:r>
          </w:p>
          <w:p w14:paraId="36AE6798" w14:textId="77777777" w:rsidR="00A342FD" w:rsidRPr="009D4F69" w:rsidRDefault="00A342FD" w:rsidP="00A342FD">
            <w:pPr>
              <w:spacing w:before="160" w:after="40"/>
              <w:ind w:right="57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9D4F69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Clean Up:</w:t>
            </w:r>
          </w:p>
        </w:tc>
        <w:tc>
          <w:tcPr>
            <w:tcW w:w="3969" w:type="dxa"/>
            <w:shd w:val="clear" w:color="auto" w:fill="FFFFFF" w:themeFill="background1"/>
            <w:noWrap/>
            <w:tcMar>
              <w:left w:w="43" w:type="dxa"/>
              <w:right w:w="43" w:type="dxa"/>
            </w:tcMar>
          </w:tcPr>
          <w:p w14:paraId="67567096" w14:textId="77777777" w:rsidR="002F7A81" w:rsidRDefault="002F7A81" w:rsidP="00772800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 w:rsidRPr="002F7A81">
              <w:rPr>
                <w:rFonts w:ascii="Times New Roman" w:eastAsia="黑体" w:hAnsi="Times New Roman" w:hint="eastAsia"/>
                <w:sz w:val="44"/>
                <w:szCs w:val="44"/>
              </w:rPr>
              <w:t>凌</w:t>
            </w:r>
            <w:r w:rsidRPr="002F7A81">
              <w:rPr>
                <w:rFonts w:ascii="Times New Roman" w:eastAsia="黑体" w:hAnsi="Times New Roman" w:hint="eastAsia"/>
                <w:sz w:val="44"/>
                <w:szCs w:val="44"/>
              </w:rPr>
              <w:t xml:space="preserve"> </w:t>
            </w:r>
            <w:r w:rsidRPr="002F7A81">
              <w:rPr>
                <w:rFonts w:ascii="Times New Roman" w:eastAsia="黑体" w:hAnsi="Times New Roman" w:hint="eastAsia"/>
                <w:sz w:val="44"/>
                <w:szCs w:val="44"/>
              </w:rPr>
              <w:t>秀</w:t>
            </w:r>
            <w:r w:rsidRPr="002F7A81">
              <w:rPr>
                <w:rFonts w:ascii="Times New Roman" w:eastAsia="黑体" w:hAnsi="Times New Roman" w:hint="eastAsia"/>
                <w:sz w:val="44"/>
                <w:szCs w:val="44"/>
              </w:rPr>
              <w:t xml:space="preserve"> </w:t>
            </w:r>
            <w:r w:rsidRPr="002F7A81">
              <w:rPr>
                <w:rFonts w:ascii="Times New Roman" w:eastAsia="黑体" w:hAnsi="Times New Roman" w:hint="eastAsia"/>
                <w:sz w:val="44"/>
                <w:szCs w:val="44"/>
              </w:rPr>
              <w:t>嫻姊妹</w:t>
            </w:r>
          </w:p>
          <w:p w14:paraId="4A7EB185" w14:textId="4C12724B" w:rsidR="00A342FD" w:rsidRPr="009D4F69" w:rsidRDefault="00910794" w:rsidP="00772800">
            <w:pPr>
              <w:spacing w:before="160" w:after="40"/>
              <w:ind w:right="57"/>
              <w:jc w:val="right"/>
              <w:rPr>
                <w:rFonts w:ascii="Times New Roman" w:eastAsia="黑体" w:hAnsi="Times New Roman"/>
                <w:color w:val="0000FF"/>
                <w:sz w:val="44"/>
                <w:szCs w:val="44"/>
              </w:rPr>
            </w:pP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Mrs.</w:t>
            </w:r>
            <w:r>
              <w:rPr>
                <w:rFonts w:ascii="Times New Roman" w:eastAsia="黑体" w:hAnsi="Times New Roman"/>
                <w:color w:val="0000FF"/>
                <w:sz w:val="44"/>
                <w:szCs w:val="44"/>
              </w:rPr>
              <w:tab/>
              <w:t xml:space="preserve">Esther </w:t>
            </w:r>
            <w:r w:rsidRPr="00910794">
              <w:rPr>
                <w:rFonts w:ascii="Times New Roman" w:eastAsia="黑体" w:hAnsi="Times New Roman"/>
                <w:color w:val="0000FF"/>
                <w:sz w:val="44"/>
                <w:szCs w:val="44"/>
              </w:rPr>
              <w:t>Wong</w:t>
            </w:r>
          </w:p>
        </w:tc>
      </w:tr>
    </w:tbl>
    <w:p w14:paraId="66C088FF" w14:textId="77777777" w:rsidR="00D479D5" w:rsidRPr="009B64BB" w:rsidRDefault="00D479D5" w:rsidP="00730D0A">
      <w:pPr>
        <w:shd w:val="clear" w:color="auto" w:fill="FFFFFF" w:themeFill="background1"/>
        <w:tabs>
          <w:tab w:val="left" w:pos="4320"/>
        </w:tabs>
        <w:spacing w:line="240" w:lineRule="exact"/>
        <w:jc w:val="center"/>
        <w:rPr>
          <w:rFonts w:ascii="Times New Roman" w:eastAsiaTheme="minorEastAsia" w:hAnsi="Times New Roman"/>
          <w:color w:val="000000"/>
          <w:sz w:val="28"/>
          <w:szCs w:val="28"/>
        </w:rPr>
      </w:pPr>
    </w:p>
    <w:tbl>
      <w:tblPr>
        <w:tblW w:w="7050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50"/>
        </w:tblBorders>
        <w:shd w:val="clear" w:color="auto" w:fill="F3FC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7"/>
        <w:gridCol w:w="1713"/>
        <w:gridCol w:w="164"/>
        <w:gridCol w:w="554"/>
        <w:gridCol w:w="96"/>
        <w:gridCol w:w="103"/>
        <w:gridCol w:w="258"/>
        <w:gridCol w:w="570"/>
        <w:gridCol w:w="80"/>
        <w:gridCol w:w="156"/>
        <w:gridCol w:w="139"/>
        <w:gridCol w:w="140"/>
        <w:gridCol w:w="32"/>
        <w:gridCol w:w="420"/>
        <w:gridCol w:w="71"/>
        <w:gridCol w:w="792"/>
        <w:gridCol w:w="1215"/>
      </w:tblGrid>
      <w:tr w:rsidR="00285447" w:rsidRPr="007F7A85" w14:paraId="704F5656" w14:textId="77777777" w:rsidTr="00401822">
        <w:trPr>
          <w:trHeight w:val="331"/>
          <w:jc w:val="center"/>
        </w:trPr>
        <w:tc>
          <w:tcPr>
            <w:tcW w:w="547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0354958D" w14:textId="77777777"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  <w:p w14:paraId="5EF9FFD0" w14:textId="77777777"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458" w:type="dxa"/>
            <w:gridSpan w:val="7"/>
            <w:tcBorders>
              <w:top w:val="thinThickSmallGap" w:sz="24" w:space="0" w:color="00B0F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37D7B43E" w14:textId="77777777" w:rsidR="00091E74" w:rsidRPr="007F7A85" w:rsidRDefault="00CC1D63" w:rsidP="0014798B">
            <w:pPr>
              <w:spacing w:before="260" w:after="100" w:line="260" w:lineRule="exact"/>
              <w:ind w:firstLineChars="50" w:firstLine="240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唱詩</w:instrText>
            </w:r>
            <w:r w:rsidR="005C41C7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0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5" w:name="唱詩0B"/>
            <w:r w:rsidR="00091E74"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序</w:t>
            </w:r>
            <w:r w:rsidR="009F1E47">
              <w:rPr>
                <w:rStyle w:val="Hyperlink"/>
                <w:rFonts w:ascii="Times New Roman" w:eastAsiaTheme="minorEastAsia" w:hAnsi="Times New Roman" w:hint="eastAsia"/>
                <w:sz w:val="48"/>
                <w:szCs w:val="48"/>
              </w:rPr>
              <w:t xml:space="preserve"> </w:t>
            </w:r>
            <w:r w:rsidR="009F1E47">
              <w:rPr>
                <w:rStyle w:val="Hyperlink"/>
                <w:rFonts w:ascii="Times New Roman" w:eastAsiaTheme="minorEastAsia" w:hAnsi="Times New Roman"/>
                <w:sz w:val="48"/>
                <w:szCs w:val="48"/>
              </w:rPr>
              <w:t xml:space="preserve"> </w:t>
            </w:r>
            <w:r w:rsidR="00091E74"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樂</w:t>
            </w:r>
          </w:p>
          <w:bookmarkEnd w:id="5"/>
          <w:p w14:paraId="692A8BA8" w14:textId="77777777"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Prelude</w:t>
            </w:r>
            <w:r w:rsidR="00CC1D63"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3045" w:type="dxa"/>
            <w:gridSpan w:val="9"/>
            <w:tcBorders>
              <w:top w:val="thinThickSmallGap" w:sz="24" w:space="0" w:color="00B0F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203CA3C5" w14:textId="77777777"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琴</w:t>
            </w:r>
          </w:p>
          <w:p w14:paraId="51637A15" w14:textId="77777777"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Pianist</w:t>
            </w:r>
          </w:p>
        </w:tc>
      </w:tr>
      <w:tr w:rsidR="00285447" w:rsidRPr="007F7A85" w14:paraId="57F7A338" w14:textId="77777777" w:rsidTr="00401822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2EB011DC" w14:textId="77777777"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14:paraId="33A9FF10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2</w:t>
            </w:r>
          </w:p>
          <w:p w14:paraId="1BAACFFF" w14:textId="77777777" w:rsidR="00F846EA" w:rsidRPr="007F7A85" w:rsidRDefault="00F846EA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713" w:type="dxa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2FA328C" w14:textId="77777777" w:rsidR="004055B2" w:rsidRPr="007F7A85" w:rsidRDefault="004055B2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6" w:name="BIBLE1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宣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召</w:t>
            </w:r>
          </w:p>
          <w:bookmarkEnd w:id="6"/>
          <w:p w14:paraId="5371CE38" w14:textId="77777777" w:rsidR="00431EAD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Call to</w:t>
            </w:r>
            <w:r w:rsidR="00431EAD"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 </w:t>
            </w:r>
          </w:p>
          <w:p w14:paraId="50011E60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Worship</w:t>
            </w:r>
          </w:p>
        </w:tc>
        <w:tc>
          <w:tcPr>
            <w:tcW w:w="2783" w:type="dxa"/>
            <w:gridSpan w:val="13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55F72629" w14:textId="77777777" w:rsidR="00004664" w:rsidRPr="007F7A85" w:rsidRDefault="007905ED" w:rsidP="002451DA">
            <w:pPr>
              <w:spacing w:before="260" w:after="100" w:line="260" w:lineRule="exact"/>
              <w:jc w:val="center"/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instrText>HYPERLINK  \l "BIBLE1"</w:instrText>
            </w:r>
            <w:r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separate"/>
            </w:r>
            <w:r w:rsidR="00004664"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詩篇</w:t>
            </w:r>
            <w:r w:rsidR="00004664"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Psalm</w:t>
            </w:r>
          </w:p>
          <w:p w14:paraId="057FD235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95:6-7.</w:t>
            </w:r>
            <w:r w:rsidR="007905ED" w:rsidRPr="007F7A85">
              <w:rPr>
                <w:rFonts w:ascii="Times New Roman" w:eastAsia="黑体" w:hAnsi="Times New Roman"/>
                <w:iCs/>
                <w:color w:val="632423" w:themeColor="accent2" w:themeShade="80"/>
                <w:sz w:val="48"/>
                <w:szCs w:val="48"/>
              </w:rPr>
              <w:fldChar w:fldCharType="end"/>
            </w:r>
          </w:p>
          <w:p w14:paraId="13AFF088" w14:textId="77777777" w:rsidR="00CA1B94" w:rsidRPr="007F7A85" w:rsidRDefault="00CA1B9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007" w:type="dxa"/>
            <w:gridSpan w:val="2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5FAB4A80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14:paraId="4955FA13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14:paraId="0267821F" w14:textId="77777777" w:rsidR="00CA1B94" w:rsidRPr="007F7A85" w:rsidRDefault="00CA1B9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4031FD"/>
                <w:sz w:val="48"/>
                <w:szCs w:val="48"/>
              </w:rPr>
            </w:pPr>
          </w:p>
        </w:tc>
      </w:tr>
      <w:tr w:rsidR="00285447" w:rsidRPr="007F7A85" w14:paraId="2B6C98B0" w14:textId="77777777" w:rsidTr="00401822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523D91E2" w14:textId="77777777" w:rsidR="002D1C5C" w:rsidRPr="007F7A85" w:rsidRDefault="002D1C5C" w:rsidP="002D1C5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14:paraId="1F126338" w14:textId="77777777" w:rsidR="002D1C5C" w:rsidRPr="007F7A85" w:rsidRDefault="002D1C5C" w:rsidP="002D1C5C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3</w:t>
            </w:r>
          </w:p>
          <w:p w14:paraId="1F752633" w14:textId="77777777"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6C47379C" w14:textId="77777777"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7" w:name="唱詩1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頌讚詩</w:t>
            </w:r>
          </w:p>
          <w:bookmarkEnd w:id="7"/>
          <w:p w14:paraId="032D47A6" w14:textId="77777777"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Hymn of </w:t>
            </w:r>
          </w:p>
          <w:p w14:paraId="7B225509" w14:textId="77777777" w:rsidR="002D1C5C" w:rsidRPr="007F7A85" w:rsidRDefault="002D1C5C" w:rsidP="002D1C5C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raise</w:t>
            </w:r>
          </w:p>
        </w:tc>
        <w:tc>
          <w:tcPr>
            <w:tcW w:w="2128" w:type="dxa"/>
            <w:gridSpan w:val="10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6F254124" w14:textId="77777777"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  <w:p w14:paraId="0340F133" w14:textId="70FBD9D7" w:rsidR="002D1C5C" w:rsidRPr="007F7A85" w:rsidRDefault="00857359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  <w:hyperlink w:anchor="唱詩1" w:history="1">
              <w:r w:rsidR="009F5F88">
                <w:rPr>
                  <w:rStyle w:val="Hyperlink"/>
                  <w:rFonts w:ascii="Times New Roman" w:eastAsia="黑体" w:hAnsi="Times New Roman"/>
                  <w:sz w:val="44"/>
                  <w:szCs w:val="44"/>
                </w:rPr>
                <w:t>#417</w:t>
              </w:r>
            </w:hyperlink>
          </w:p>
          <w:p w14:paraId="6D71F363" w14:textId="77777777" w:rsidR="002D1C5C" w:rsidRPr="007F7A85" w:rsidRDefault="002D1C5C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632423" w:themeColor="accent2" w:themeShade="80"/>
                <w:sz w:val="44"/>
                <w:szCs w:val="44"/>
              </w:rPr>
            </w:pPr>
          </w:p>
        </w:tc>
        <w:tc>
          <w:tcPr>
            <w:tcW w:w="2498" w:type="dxa"/>
            <w:gridSpan w:val="4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14:paraId="47931035" w14:textId="77777777"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14:paraId="6FE199BE" w14:textId="77777777"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  <w:p w14:paraId="3CD3FBB8" w14:textId="77777777" w:rsidR="002D1C5C" w:rsidRPr="007F7A85" w:rsidRDefault="002D1C5C" w:rsidP="002D1C5C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</w:tr>
      <w:tr w:rsidR="00285447" w:rsidRPr="007F7A85" w14:paraId="0B32D583" w14:textId="77777777" w:rsidTr="00401822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02A5F6C" w14:textId="77777777"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4</w:t>
            </w:r>
          </w:p>
          <w:p w14:paraId="749B70A6" w14:textId="77777777" w:rsidR="00091E74" w:rsidRPr="007F7A85" w:rsidRDefault="00091E7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3538" w:type="dxa"/>
            <w:gridSpan w:val="8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0A3D75EA" w14:textId="77777777"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祈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禱</w:t>
            </w:r>
          </w:p>
          <w:p w14:paraId="72E13931" w14:textId="77777777" w:rsidR="00091E74" w:rsidRPr="007F7A85" w:rsidRDefault="00091E7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rayer</w:t>
            </w:r>
          </w:p>
        </w:tc>
        <w:tc>
          <w:tcPr>
            <w:tcW w:w="2965" w:type="dxa"/>
            <w:gridSpan w:val="8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455C0CEE" w14:textId="77777777"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14:paraId="7768D150" w14:textId="77777777" w:rsidR="00091E74" w:rsidRPr="007F7A85" w:rsidRDefault="00091E7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285447" w:rsidRPr="007F7A85" w14:paraId="595C3976" w14:textId="77777777" w:rsidTr="00401822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3835C859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5</w:t>
            </w:r>
          </w:p>
          <w:p w14:paraId="0253DC4C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  <w:p w14:paraId="6636FA8B" w14:textId="77777777" w:rsidR="00004664" w:rsidRPr="007F7A85" w:rsidRDefault="00004664" w:rsidP="002451D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877" w:type="dxa"/>
            <w:gridSpan w:val="2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66368368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8" w:name="BIBLE2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讀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經</w:t>
            </w:r>
          </w:p>
          <w:bookmarkEnd w:id="8"/>
          <w:p w14:paraId="545C269D" w14:textId="77777777" w:rsidR="00431EAD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Scripture</w:t>
            </w:r>
            <w:r w:rsidR="00431EAD"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 xml:space="preserve"> </w:t>
            </w:r>
          </w:p>
          <w:p w14:paraId="6E423C35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Reading</w:t>
            </w:r>
          </w:p>
        </w:tc>
        <w:tc>
          <w:tcPr>
            <w:tcW w:w="2548" w:type="dxa"/>
            <w:gridSpan w:val="11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38FE6403" w14:textId="06627DB5" w:rsidR="00BD50BC" w:rsidRPr="00BD50BC" w:rsidRDefault="00BD50BC" w:rsidP="00BD50BC">
            <w:pPr>
              <w:spacing w:before="260" w:after="100" w:line="260" w:lineRule="exact"/>
              <w:jc w:val="center"/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</w:pPr>
            <w:r>
              <w:rPr>
                <w:rFonts w:ascii="黑体" w:eastAsia="黑体" w:hAnsi="黑体"/>
                <w:color w:val="632423" w:themeColor="accent2" w:themeShade="80"/>
                <w:sz w:val="46"/>
                <w:szCs w:val="46"/>
              </w:rPr>
              <w:fldChar w:fldCharType="begin"/>
            </w:r>
            <w:r w:rsidR="00910794">
              <w:rPr>
                <w:rFonts w:ascii="黑体" w:eastAsia="黑体" w:hAnsi="黑体"/>
                <w:color w:val="632423" w:themeColor="accent2" w:themeShade="80"/>
                <w:sz w:val="46"/>
                <w:szCs w:val="46"/>
              </w:rPr>
              <w:instrText>HYPERLINK  \l "BIBLE2"</w:instrText>
            </w:r>
            <w:r>
              <w:rPr>
                <w:rFonts w:ascii="黑体" w:eastAsia="黑体" w:hAnsi="黑体"/>
                <w:color w:val="632423" w:themeColor="accent2" w:themeShade="80"/>
                <w:sz w:val="46"/>
                <w:szCs w:val="46"/>
              </w:rPr>
              <w:fldChar w:fldCharType="separate"/>
            </w:r>
            <w:r w:rsidR="00AE6E4A" w:rsidRPr="00BD50BC">
              <w:rPr>
                <w:rStyle w:val="Hyperlink"/>
                <w:rFonts w:ascii="黑体" w:eastAsia="黑体" w:hAnsi="黑体"/>
                <w:sz w:val="46"/>
                <w:szCs w:val="46"/>
              </w:rPr>
              <w:t>詩篇</w:t>
            </w:r>
            <w:r w:rsidR="00910794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4</w:t>
            </w:r>
            <w:r w:rsidRPr="00BD50BC">
              <w:rPr>
                <w:rStyle w:val="Hyperlink"/>
                <w:rFonts w:ascii="Times New Roman" w:eastAsia="黑体" w:hAnsi="Times New Roman" w:hint="eastAsia"/>
                <w:sz w:val="46"/>
                <w:szCs w:val="46"/>
              </w:rPr>
              <w:t>篇</w:t>
            </w:r>
          </w:p>
          <w:p w14:paraId="22D6B2D4" w14:textId="72B9994B" w:rsidR="00BD50BC" w:rsidRPr="00BD50BC" w:rsidRDefault="00FD0578" w:rsidP="00BD50BC">
            <w:pPr>
              <w:spacing w:before="260" w:after="100" w:line="260" w:lineRule="exact"/>
              <w:jc w:val="center"/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</w:pPr>
            <w:r w:rsidRPr="00BD50BC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(</w:t>
            </w:r>
            <w:r w:rsidR="00BD50BC" w:rsidRPr="00BD50BC">
              <w:rPr>
                <w:rStyle w:val="Hyperlink"/>
                <w:rFonts w:ascii="黑体" w:eastAsia="黑体" w:hAnsi="黑体" w:hint="eastAsia"/>
                <w:sz w:val="46"/>
                <w:szCs w:val="46"/>
              </w:rPr>
              <w:t>舊</w:t>
            </w:r>
            <w:r w:rsidR="003C3415" w:rsidRPr="003C3415">
              <w:rPr>
                <w:rStyle w:val="Hyperlink"/>
                <w:rFonts w:ascii="Times New Roman" w:eastAsia="黑体" w:hAnsi="Times New Roman"/>
                <w:sz w:val="46"/>
                <w:szCs w:val="46"/>
              </w:rPr>
              <w:t>6</w:t>
            </w:r>
            <w:r w:rsidR="00910794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60</w:t>
            </w:r>
            <w:r w:rsidR="00BD50BC" w:rsidRPr="00BD50BC">
              <w:rPr>
                <w:rStyle w:val="Hyperlink"/>
                <w:rFonts w:ascii="黑体" w:eastAsia="黑体" w:hAnsi="黑体" w:hint="eastAsia"/>
                <w:sz w:val="46"/>
                <w:szCs w:val="46"/>
              </w:rPr>
              <w:t>頁</w:t>
            </w:r>
            <w:r w:rsidRPr="00BD50BC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)</w:t>
            </w:r>
          </w:p>
          <w:p w14:paraId="1FC6EA25" w14:textId="04B3BBE9" w:rsidR="00F26124" w:rsidRPr="00203FC5" w:rsidRDefault="00BD50BC" w:rsidP="00FD0578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FF"/>
                <w:sz w:val="46"/>
                <w:szCs w:val="46"/>
                <w:u w:val="single"/>
              </w:rPr>
            </w:pPr>
            <w:r w:rsidRPr="00BD50BC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>Psalm</w:t>
            </w:r>
            <w:r w:rsidR="00910794">
              <w:rPr>
                <w:rStyle w:val="Hyperlink"/>
                <w:rFonts w:ascii="Times New Roman" w:eastAsiaTheme="minorEastAsia" w:hAnsi="Times New Roman"/>
                <w:sz w:val="46"/>
                <w:szCs w:val="46"/>
              </w:rPr>
              <w:t xml:space="preserve"> 4</w:t>
            </w:r>
            <w:r>
              <w:rPr>
                <w:rFonts w:ascii="黑体" w:eastAsia="黑体" w:hAnsi="黑体"/>
                <w:color w:val="632423" w:themeColor="accent2" w:themeShade="80"/>
                <w:sz w:val="46"/>
                <w:szCs w:val="46"/>
              </w:rPr>
              <w:fldChar w:fldCharType="end"/>
            </w:r>
          </w:p>
        </w:tc>
        <w:tc>
          <w:tcPr>
            <w:tcW w:w="2078" w:type="dxa"/>
            <w:gridSpan w:val="3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14:paraId="2D115320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14:paraId="0CAEC99F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  <w:p w14:paraId="287987D2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</w:tr>
      <w:tr w:rsidR="00285447" w:rsidRPr="007F7A85" w14:paraId="1B449D63" w14:textId="77777777" w:rsidTr="00401822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42154A38" w14:textId="77777777" w:rsidR="00004664" w:rsidRPr="007F7A85" w:rsidRDefault="00004664" w:rsidP="00493C9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6</w:t>
            </w:r>
          </w:p>
          <w:p w14:paraId="45CD24D4" w14:textId="77777777" w:rsidR="00493C98" w:rsidRPr="007F7A85" w:rsidRDefault="00493C98" w:rsidP="00493C9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6A0AB4BA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9" w:name="唱詩2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唱</w:t>
            </w:r>
            <w:r w:rsidR="009F1E47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="009F1E47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詩</w:t>
            </w:r>
          </w:p>
          <w:bookmarkEnd w:id="9"/>
          <w:p w14:paraId="37C42A00" w14:textId="77777777" w:rsidR="00004664" w:rsidRPr="007F7A85" w:rsidRDefault="00004664" w:rsidP="002451DA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Hymn</w:t>
            </w:r>
          </w:p>
        </w:tc>
        <w:tc>
          <w:tcPr>
            <w:tcW w:w="1402" w:type="dxa"/>
            <w:gridSpan w:val="7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7B8C0116" w14:textId="31108CDE" w:rsidR="00004664" w:rsidRDefault="00857359" w:rsidP="00AE6E4A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iCs/>
                <w:color w:val="0000FF"/>
                <w:sz w:val="48"/>
                <w:szCs w:val="48"/>
                <w:u w:val="single"/>
              </w:rPr>
            </w:pPr>
            <w:hyperlink w:anchor="唱詩2" w:history="1">
              <w:r w:rsidR="00910794">
                <w:rPr>
                  <w:rStyle w:val="Hyperlink"/>
                  <w:rFonts w:ascii="Times New Roman" w:eastAsia="黑体" w:hAnsi="Times New Roman"/>
                  <w:sz w:val="48"/>
                  <w:szCs w:val="48"/>
                </w:rPr>
                <w:t>#442</w:t>
              </w:r>
            </w:hyperlink>
          </w:p>
          <w:p w14:paraId="4512A6F2" w14:textId="77777777" w:rsidR="00F846EA" w:rsidRPr="00A97E4C" w:rsidRDefault="00F846EA" w:rsidP="00AE6E4A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FF"/>
                <w:sz w:val="48"/>
                <w:szCs w:val="48"/>
                <w:u w:val="single"/>
              </w:rPr>
            </w:pPr>
          </w:p>
        </w:tc>
        <w:tc>
          <w:tcPr>
            <w:tcW w:w="2670" w:type="dxa"/>
            <w:gridSpan w:val="6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779B78CA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14:paraId="2275C649" w14:textId="77777777" w:rsidR="00004664" w:rsidRPr="007F7A85" w:rsidRDefault="00004664" w:rsidP="002451DA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285447" w:rsidRPr="001366DD" w14:paraId="276C84B6" w14:textId="77777777" w:rsidTr="00401822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3256A1A7" w14:textId="77777777" w:rsidR="006222C8" w:rsidRPr="007F7A85" w:rsidRDefault="006222C8" w:rsidP="006222C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7</w:t>
            </w:r>
          </w:p>
          <w:p w14:paraId="40845078" w14:textId="77777777" w:rsidR="006222C8" w:rsidRPr="007F7A85" w:rsidRDefault="006222C8" w:rsidP="006222C8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4425" w:type="dxa"/>
            <w:gridSpan w:val="13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2F0FEC67" w14:textId="77777777" w:rsidR="006222C8" w:rsidRPr="007F7A85" w:rsidRDefault="006222C8" w:rsidP="006222C8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begin"/>
            </w:r>
            <w:r w:rsidR="005C41C7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HYPERLINK  \l "</w:instrText>
            </w:r>
            <w:r w:rsidR="005C41C7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報告事項</w:instrText>
            </w:r>
            <w:r w:rsidR="005C41C7"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instrText>"</w:instrTex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separate"/>
            </w:r>
            <w:bookmarkStart w:id="10" w:name="報告事項B"/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報</w:t>
            </w:r>
            <w:r w:rsidR="009F1E47">
              <w:rPr>
                <w:rStyle w:val="Hyperlink"/>
                <w:rFonts w:ascii="Times New Roman" w:eastAsiaTheme="minorEastAsia" w:hAnsi="Times New Roman" w:hint="eastAsia"/>
                <w:sz w:val="48"/>
                <w:szCs w:val="48"/>
              </w:rPr>
              <w:t xml:space="preserve"> </w:t>
            </w:r>
            <w:r w:rsidR="009F1E47">
              <w:rPr>
                <w:rStyle w:val="Hyperlink"/>
                <w:rFonts w:ascii="Times New Roman" w:eastAsiaTheme="minorEastAsia" w:hAnsi="Times New Roman"/>
                <w:sz w:val="48"/>
                <w:szCs w:val="48"/>
              </w:rPr>
              <w:t xml:space="preserve"> </w:t>
            </w:r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告</w:t>
            </w:r>
          </w:p>
          <w:bookmarkEnd w:id="10"/>
          <w:p w14:paraId="10ECF8F9" w14:textId="77777777" w:rsidR="006222C8" w:rsidRPr="007F7A85" w:rsidRDefault="006222C8" w:rsidP="006222C8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Announcement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fldChar w:fldCharType="end"/>
            </w:r>
          </w:p>
        </w:tc>
        <w:tc>
          <w:tcPr>
            <w:tcW w:w="2078" w:type="dxa"/>
            <w:gridSpan w:val="3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6E181BDB" w14:textId="77777777" w:rsidR="006222C8" w:rsidRPr="007F7A85" w:rsidRDefault="006222C8" w:rsidP="006222C8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會</w:t>
            </w:r>
          </w:p>
          <w:p w14:paraId="2DF191A0" w14:textId="77777777" w:rsidR="006222C8" w:rsidRPr="007F7A85" w:rsidRDefault="006222C8" w:rsidP="006222C8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hairman</w:t>
            </w:r>
          </w:p>
        </w:tc>
      </w:tr>
      <w:tr w:rsidR="00F1026E" w:rsidRPr="007F7A85" w14:paraId="4488917B" w14:textId="77777777" w:rsidTr="00EA5351">
        <w:trPr>
          <w:trHeight w:val="858"/>
          <w:jc w:val="center"/>
        </w:trPr>
        <w:tc>
          <w:tcPr>
            <w:tcW w:w="547" w:type="dxa"/>
            <w:tcBorders>
              <w:left w:val="thinThickSmallGap" w:sz="24" w:space="0" w:color="00B0F0"/>
              <w:right w:val="single" w:sz="4" w:space="0" w:color="00B0F0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14:paraId="486787C3" w14:textId="4F9004BD" w:rsidR="00F1026E" w:rsidRDefault="00200DA6" w:rsidP="00F1026E">
            <w:pPr>
              <w:spacing w:before="260" w:after="100" w:line="260" w:lineRule="exact"/>
              <w:jc w:val="center"/>
              <w:rPr>
                <w:rFonts w:ascii="Times New Roman" w:eastAsiaTheme="minorEastAsia" w:hAnsi="Times New Roman" w:hint="eastAsia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Theme="minorEastAsia" w:hAnsi="Times New Roman" w:hint="eastAsia"/>
                <w:iCs/>
                <w:color w:val="000000"/>
                <w:sz w:val="48"/>
                <w:szCs w:val="48"/>
              </w:rPr>
              <w:t>8</w:t>
            </w:r>
          </w:p>
          <w:p w14:paraId="46D017C2" w14:textId="77777777" w:rsidR="00F1026E" w:rsidRPr="001E4510" w:rsidRDefault="00F1026E" w:rsidP="001E4510">
            <w:pPr>
              <w:spacing w:before="260" w:after="100" w:line="260" w:lineRule="exact"/>
              <w:rPr>
                <w:rFonts w:ascii="Times New Roman" w:eastAsiaTheme="minorEastAsia" w:hAnsi="Times New Roman" w:hint="eastAsia"/>
                <w:iCs/>
                <w:color w:val="000000"/>
                <w:sz w:val="48"/>
                <w:szCs w:val="48"/>
              </w:rPr>
            </w:pPr>
          </w:p>
        </w:tc>
        <w:tc>
          <w:tcPr>
            <w:tcW w:w="2527" w:type="dxa"/>
            <w:gridSpan w:val="4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14:paraId="42DCCD67" w14:textId="77777777" w:rsidR="00F1026E" w:rsidRDefault="00910794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 w:rsidRPr="00910794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特別節目</w:t>
            </w:r>
          </w:p>
          <w:p w14:paraId="1ED89ADC" w14:textId="77777777" w:rsidR="00910794" w:rsidRPr="00EA5351" w:rsidRDefault="00910794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FF"/>
                <w:sz w:val="48"/>
                <w:szCs w:val="48"/>
              </w:rPr>
            </w:pPr>
            <w:r w:rsidRPr="00EA5351">
              <w:rPr>
                <w:rFonts w:ascii="Times New Roman" w:eastAsiaTheme="minorEastAsia" w:hAnsi="Times New Roman"/>
                <w:color w:val="0000FF"/>
                <w:sz w:val="48"/>
                <w:szCs w:val="48"/>
              </w:rPr>
              <w:t xml:space="preserve">Special </w:t>
            </w:r>
          </w:p>
          <w:p w14:paraId="183CA322" w14:textId="2D61DFEF" w:rsidR="00910794" w:rsidRPr="00910794" w:rsidRDefault="00910794" w:rsidP="00203FC5">
            <w:pPr>
              <w:spacing w:before="260" w:after="100" w:line="260" w:lineRule="exact"/>
              <w:rPr>
                <w:rFonts w:ascii="Times New Roman" w:eastAsiaTheme="minorEastAsia" w:hAnsi="Times New Roman"/>
                <w:sz w:val="48"/>
                <w:szCs w:val="48"/>
              </w:rPr>
            </w:pPr>
            <w:r w:rsidRPr="00EA5351">
              <w:rPr>
                <w:rFonts w:ascii="Times New Roman" w:eastAsiaTheme="minorEastAsia" w:hAnsi="Times New Roman"/>
                <w:color w:val="0000FF"/>
                <w:sz w:val="48"/>
                <w:szCs w:val="48"/>
              </w:rPr>
              <w:t>Performance</w:t>
            </w:r>
          </w:p>
        </w:tc>
        <w:tc>
          <w:tcPr>
            <w:tcW w:w="3976" w:type="dxa"/>
            <w:gridSpan w:val="12"/>
            <w:tcBorders>
              <w:top w:val="single" w:sz="4" w:space="0" w:color="00B050"/>
              <w:left w:val="nil"/>
              <w:bottom w:val="single" w:sz="4" w:space="0" w:color="00B050"/>
              <w:right w:val="thickThinSmallGap" w:sz="24" w:space="0" w:color="00B0F0"/>
            </w:tcBorders>
            <w:shd w:val="clear" w:color="auto" w:fill="FDE9D9" w:themeFill="accent6" w:themeFillTint="33"/>
            <w:vAlign w:val="center"/>
          </w:tcPr>
          <w:p w14:paraId="2C938CFE" w14:textId="77777777" w:rsidR="00EA5351" w:rsidRPr="00EA5351" w:rsidRDefault="00EA5351" w:rsidP="00EA5351">
            <w:pPr>
              <w:spacing w:before="260" w:after="100" w:line="260" w:lineRule="exact"/>
              <w:jc w:val="right"/>
              <w:textAlignment w:val="auto"/>
              <w:rPr>
                <w:rFonts w:ascii="黑体" w:eastAsia="黑体" w:hAnsi="黑体"/>
                <w:color w:val="000000"/>
                <w:sz w:val="48"/>
                <w:szCs w:val="48"/>
              </w:rPr>
            </w:pPr>
            <w:r w:rsidRPr="00EA5351">
              <w:rPr>
                <w:rFonts w:ascii="黑体" w:eastAsia="黑体" w:hAnsi="黑体" w:hint="eastAsia"/>
                <w:color w:val="000000"/>
                <w:sz w:val="48"/>
                <w:szCs w:val="48"/>
              </w:rPr>
              <w:t>盧義思博士夫妇的</w:t>
            </w:r>
          </w:p>
          <w:p w14:paraId="3394C4B1" w14:textId="77777777" w:rsidR="00EA5351" w:rsidRPr="00EA5351" w:rsidRDefault="00EA5351" w:rsidP="00EA5351">
            <w:pPr>
              <w:spacing w:before="260" w:after="100" w:line="260" w:lineRule="exact"/>
              <w:jc w:val="right"/>
              <w:textAlignment w:val="auto"/>
              <w:rPr>
                <w:rFonts w:ascii="黑体" w:eastAsia="黑体" w:hAnsi="黑体"/>
                <w:color w:val="000000"/>
                <w:sz w:val="48"/>
                <w:szCs w:val="48"/>
              </w:rPr>
            </w:pPr>
            <w:r w:rsidRPr="00EA5351">
              <w:rPr>
                <w:rFonts w:ascii="黑体" w:eastAsia="黑体" w:hAnsi="黑体" w:hint="eastAsia"/>
                <w:color w:val="000000"/>
                <w:sz w:val="48"/>
                <w:szCs w:val="48"/>
              </w:rPr>
              <w:t>孩子們</w:t>
            </w:r>
          </w:p>
          <w:p w14:paraId="7D4B1599" w14:textId="6D4A7AA9" w:rsidR="00F1026E" w:rsidRPr="00910794" w:rsidRDefault="00EA5351" w:rsidP="00EA5351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b/>
                <w:color w:val="0000FF"/>
                <w:sz w:val="48"/>
                <w:szCs w:val="48"/>
              </w:rPr>
            </w:pPr>
            <w:r w:rsidRPr="00EA5351">
              <w:rPr>
                <w:rFonts w:ascii="Times New Roman" w:eastAsia="PMingLiU" w:hAnsi="Times New Roman"/>
                <w:color w:val="0000FF"/>
                <w:sz w:val="48"/>
                <w:szCs w:val="48"/>
              </w:rPr>
              <w:t>Dr. Ruiz’s Family</w:t>
            </w:r>
          </w:p>
        </w:tc>
      </w:tr>
      <w:tr w:rsidR="00910794" w:rsidRPr="007F7A85" w14:paraId="07426FC0" w14:textId="77777777" w:rsidTr="00EA5351">
        <w:trPr>
          <w:trHeight w:val="858"/>
          <w:jc w:val="center"/>
        </w:trPr>
        <w:tc>
          <w:tcPr>
            <w:tcW w:w="547" w:type="dxa"/>
            <w:tcBorders>
              <w:left w:val="thinThickSmallGap" w:sz="24" w:space="0" w:color="00B0F0"/>
              <w:right w:val="single" w:sz="4" w:space="0" w:color="00B0F0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14:paraId="1461D93E" w14:textId="539DA6AA" w:rsidR="00910794" w:rsidRDefault="00200DA6" w:rsidP="0091079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  <w:r>
              <w:rPr>
                <w:rFonts w:ascii="Times New Roman" w:eastAsiaTheme="minorEastAsia" w:hAnsi="Times New Roman" w:hint="eastAsia"/>
                <w:iCs/>
                <w:color w:val="000000"/>
                <w:sz w:val="48"/>
                <w:szCs w:val="48"/>
              </w:rPr>
              <w:t>9</w:t>
            </w:r>
          </w:p>
        </w:tc>
        <w:tc>
          <w:tcPr>
            <w:tcW w:w="2630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FDE9D9" w:themeFill="accent6" w:themeFillTint="33"/>
            <w:noWrap/>
            <w:tcMar>
              <w:left w:w="14" w:type="dxa"/>
              <w:right w:w="14" w:type="dxa"/>
            </w:tcMar>
            <w:vAlign w:val="center"/>
          </w:tcPr>
          <w:p w14:paraId="5A01EBE1" w14:textId="6CD6E887" w:rsidR="00910794" w:rsidRPr="007F7A85" w:rsidRDefault="00910794" w:rsidP="00910794">
            <w:pPr>
              <w:spacing w:before="260" w:after="100" w:line="260" w:lineRule="exact"/>
              <w:jc w:val="both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1" w:name="BIBLE3B"/>
            <w:r w:rsidRPr="005B423C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證</w:t>
            </w:r>
            <w:r w:rsidRPr="005B423C"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 w:rsidRPr="005B423C"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5B423C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道</w:t>
            </w:r>
          </w:p>
          <w:bookmarkEnd w:id="11"/>
          <w:p w14:paraId="08D7CD9C" w14:textId="16C3045C" w:rsidR="00910794" w:rsidRDefault="00910794" w:rsidP="00910794">
            <w:pPr>
              <w:spacing w:before="260" w:after="100" w:line="260" w:lineRule="exact"/>
              <w:jc w:val="both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 </w:t>
            </w:r>
          </w:p>
        </w:tc>
        <w:tc>
          <w:tcPr>
            <w:tcW w:w="3873" w:type="dxa"/>
            <w:gridSpan w:val="11"/>
            <w:tcBorders>
              <w:top w:val="single" w:sz="4" w:space="0" w:color="00B050"/>
              <w:left w:val="nil"/>
              <w:bottom w:val="single" w:sz="4" w:space="0" w:color="00B050"/>
              <w:right w:val="thickThinSmallGap" w:sz="24" w:space="0" w:color="00B0F0"/>
            </w:tcBorders>
            <w:shd w:val="clear" w:color="auto" w:fill="FDE9D9" w:themeFill="accent6" w:themeFillTint="33"/>
            <w:vAlign w:val="center"/>
          </w:tcPr>
          <w:p w14:paraId="4CC62B14" w14:textId="77777777" w:rsidR="00EA5351" w:rsidRDefault="00EA5351" w:rsidP="00910794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 w:rsidRPr="00EA5351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盧義思博士</w:t>
            </w:r>
          </w:p>
          <w:p w14:paraId="59F781FB" w14:textId="7BF87221" w:rsidR="00910794" w:rsidRPr="009F5F88" w:rsidRDefault="00EA5351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EA5351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Dr.</w:t>
            </w: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 </w:t>
            </w:r>
            <w:r w:rsidRPr="00EA5351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Ruiz</w:t>
            </w:r>
          </w:p>
        </w:tc>
      </w:tr>
      <w:tr w:rsidR="00910794" w:rsidRPr="007F7A85" w14:paraId="1CF2651F" w14:textId="77777777" w:rsidTr="00262A51">
        <w:trPr>
          <w:trHeight w:val="447"/>
          <w:jc w:val="center"/>
        </w:trPr>
        <w:tc>
          <w:tcPr>
            <w:tcW w:w="7050" w:type="dxa"/>
            <w:gridSpan w:val="17"/>
            <w:tcBorders>
              <w:left w:val="thinThickSmallGap" w:sz="24" w:space="0" w:color="00B0F0"/>
              <w:right w:val="thickThinSmallGap" w:sz="24" w:space="0" w:color="00B0F0"/>
            </w:tcBorders>
            <w:shd w:val="clear" w:color="auto" w:fill="180C00"/>
            <w:noWrap/>
            <w:tcMar>
              <w:left w:w="0" w:type="dxa"/>
              <w:right w:w="0" w:type="dxa"/>
            </w:tcMar>
            <w:tcFitText/>
            <w:vAlign w:val="center"/>
          </w:tcPr>
          <w:p w14:paraId="2EA1A711" w14:textId="77777777" w:rsidR="00910794" w:rsidRPr="00200DA6" w:rsidRDefault="00910794" w:rsidP="00910794">
            <w:pPr>
              <w:spacing w:before="260" w:after="100" w:line="260" w:lineRule="exact"/>
              <w:rPr>
                <w:rFonts w:ascii="Times New Roman" w:eastAsiaTheme="minorEastAsia" w:hAnsi="Times New Roman" w:hint="eastAsia"/>
                <w:color w:val="000000"/>
                <w:kern w:val="0"/>
                <w:sz w:val="2"/>
                <w:szCs w:val="2"/>
              </w:rPr>
            </w:pPr>
          </w:p>
          <w:p w14:paraId="43CA7D1D" w14:textId="77777777" w:rsidR="00910794" w:rsidRPr="00200DA6" w:rsidRDefault="00910794" w:rsidP="00910794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kern w:val="0"/>
                <w:sz w:val="2"/>
                <w:szCs w:val="2"/>
              </w:rPr>
            </w:pPr>
          </w:p>
          <w:p w14:paraId="776216AF" w14:textId="77777777" w:rsidR="00910794" w:rsidRPr="00200DA6" w:rsidRDefault="00910794" w:rsidP="00910794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kern w:val="0"/>
                <w:sz w:val="2"/>
                <w:szCs w:val="2"/>
              </w:rPr>
            </w:pPr>
          </w:p>
          <w:p w14:paraId="5A7AE68A" w14:textId="690B1F10" w:rsidR="00910794" w:rsidRPr="00200DA6" w:rsidRDefault="00910794" w:rsidP="00910794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kern w:val="0"/>
                <w:sz w:val="2"/>
                <w:szCs w:val="2"/>
              </w:rPr>
            </w:pPr>
          </w:p>
          <w:p w14:paraId="5304089E" w14:textId="5271AD05" w:rsidR="00910794" w:rsidRPr="00200DA6" w:rsidRDefault="00910794" w:rsidP="00910794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kern w:val="0"/>
                <w:sz w:val="2"/>
                <w:szCs w:val="2"/>
              </w:rPr>
            </w:pPr>
          </w:p>
          <w:p w14:paraId="6E07853C" w14:textId="318F48A2" w:rsidR="00910794" w:rsidRPr="00200DA6" w:rsidRDefault="00910794" w:rsidP="00910794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kern w:val="0"/>
                <w:sz w:val="2"/>
                <w:szCs w:val="2"/>
              </w:rPr>
            </w:pPr>
          </w:p>
          <w:p w14:paraId="60E22FD0" w14:textId="60512AE8" w:rsidR="00910794" w:rsidRPr="00200DA6" w:rsidRDefault="00910794" w:rsidP="00910794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kern w:val="0"/>
                <w:sz w:val="2"/>
                <w:szCs w:val="2"/>
              </w:rPr>
            </w:pPr>
          </w:p>
          <w:p w14:paraId="24E7F926" w14:textId="724DEBBC" w:rsidR="00910794" w:rsidRPr="00200DA6" w:rsidRDefault="00910794" w:rsidP="00910794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kern w:val="0"/>
                <w:sz w:val="2"/>
                <w:szCs w:val="2"/>
              </w:rPr>
            </w:pPr>
          </w:p>
          <w:p w14:paraId="71334B63" w14:textId="77777777" w:rsidR="00910794" w:rsidRPr="00200DA6" w:rsidRDefault="00910794" w:rsidP="00910794">
            <w:pPr>
              <w:spacing w:before="260" w:after="100" w:line="260" w:lineRule="exact"/>
              <w:rPr>
                <w:rFonts w:ascii="Times New Roman" w:eastAsiaTheme="minorEastAsia" w:hAnsi="Times New Roman"/>
                <w:noProof/>
                <w:color w:val="000000"/>
                <w:kern w:val="0"/>
                <w:sz w:val="2"/>
                <w:szCs w:val="2"/>
              </w:rPr>
            </w:pPr>
          </w:p>
          <w:p w14:paraId="67F429BF" w14:textId="2658A52B" w:rsidR="00910794" w:rsidRPr="002F7A81" w:rsidRDefault="00910794" w:rsidP="00910794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kern w:val="0"/>
                <w:sz w:val="2"/>
                <w:szCs w:val="2"/>
              </w:rPr>
            </w:pPr>
            <w:r w:rsidRPr="00200DA6">
              <w:rPr>
                <w:rFonts w:ascii="Times New Roman" w:eastAsiaTheme="minorEastAsia" w:hAnsi="Times New Roman" w:hint="eastAsia"/>
                <w:noProof/>
                <w:color w:val="000000"/>
                <w:kern w:val="0"/>
                <w:sz w:val="2"/>
                <w:szCs w:val="2"/>
              </w:rPr>
              <w:drawing>
                <wp:inline distT="0" distB="0" distL="0" distR="0" wp14:anchorId="43D7B2C1" wp14:editId="686D903E">
                  <wp:extent cx="4419600" cy="3314700"/>
                  <wp:effectExtent l="0" t="0" r="0" b="0"/>
                  <wp:docPr id="7" name="Picture 7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>
                            <a:hlinkClick r:id="rId8"/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794" w:rsidRPr="007F7A85" w14:paraId="1FCD9669" w14:textId="77777777" w:rsidTr="00E76CE5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3F494C7C" w14:textId="0BFC64AA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2" w:name="_Hlk523573698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200DA6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0</w:t>
            </w:r>
          </w:p>
          <w:p w14:paraId="7A07FDD8" w14:textId="77777777" w:rsidR="00910794" w:rsidRPr="007F1FFC" w:rsidRDefault="00910794" w:rsidP="00910794">
            <w:pPr>
              <w:spacing w:before="260" w:after="100" w:line="260" w:lineRule="exact"/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</w:pPr>
          </w:p>
        </w:tc>
        <w:tc>
          <w:tcPr>
            <w:tcW w:w="2630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1FA24EA4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回應詩</w:t>
            </w:r>
          </w:p>
          <w:p w14:paraId="30AFB721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Response</w:t>
            </w:r>
          </w:p>
        </w:tc>
        <w:bookmarkStart w:id="13" w:name="唱詩4B"/>
        <w:tc>
          <w:tcPr>
            <w:tcW w:w="1203" w:type="dxa"/>
            <w:gridSpan w:val="5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601146C0" w14:textId="45810EF6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iCs/>
                <w:sz w:val="48"/>
                <w:szCs w:val="48"/>
              </w:rPr>
            </w:pPr>
            <w:r>
              <w:fldChar w:fldCharType="begin"/>
            </w:r>
            <w:r w:rsidR="00EA5351">
              <w:instrText>HYPERLINK  \l "</w:instrText>
            </w:r>
            <w:r w:rsidR="00EA5351">
              <w:rPr>
                <w:rFonts w:hint="eastAsia"/>
              </w:rPr>
              <w:instrText>唱詩</w:instrText>
            </w:r>
            <w:r w:rsidR="00EA5351">
              <w:rPr>
                <w:rFonts w:hint="eastAsia"/>
              </w:rPr>
              <w:instrText>4</w:instrText>
            </w:r>
            <w:r w:rsidR="00EA5351">
              <w:instrText>"</w:instrText>
            </w:r>
            <w:r>
              <w:fldChar w:fldCharType="separate"/>
            </w:r>
            <w:r w:rsidR="00EA5351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#416</w:t>
            </w:r>
            <w:r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fldChar w:fldCharType="end"/>
            </w:r>
          </w:p>
          <w:bookmarkEnd w:id="13"/>
          <w:p w14:paraId="11D424D2" w14:textId="77777777" w:rsidR="00910794" w:rsidRPr="007F1FFC" w:rsidRDefault="00910794" w:rsidP="00910794">
            <w:pPr>
              <w:spacing w:before="260" w:after="100" w:line="260" w:lineRule="exac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670" w:type="dxa"/>
            <w:gridSpan w:val="6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14:paraId="12954370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sz w:val="48"/>
                <w:szCs w:val="48"/>
              </w:rPr>
              <w:t>眾立</w:t>
            </w:r>
          </w:p>
          <w:p w14:paraId="0348ED8B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4031FD"/>
                <w:sz w:val="48"/>
                <w:szCs w:val="48"/>
              </w:rPr>
              <w:t>Cong. Stand</w:t>
            </w:r>
          </w:p>
        </w:tc>
      </w:tr>
      <w:bookmarkEnd w:id="12"/>
      <w:tr w:rsidR="00910794" w:rsidRPr="007F7A85" w14:paraId="120F6220" w14:textId="77777777" w:rsidTr="00EA5351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4ABE3A08" w14:textId="21E51CB3" w:rsidR="00910794" w:rsidRDefault="00910794" w:rsidP="00910794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  <w:r w:rsidR="00200DA6">
              <w:rPr>
                <w:rFonts w:ascii="Times New Roman" w:eastAsia="黑体" w:hAnsi="Times New Roman"/>
                <w:color w:val="000000"/>
                <w:sz w:val="48"/>
                <w:szCs w:val="48"/>
                <w:lang w:eastAsia="zh-CN"/>
              </w:rPr>
              <w:t>1</w:t>
            </w:r>
          </w:p>
          <w:p w14:paraId="7EC52E8D" w14:textId="77777777" w:rsidR="00910794" w:rsidRPr="007F7A85" w:rsidRDefault="00910794" w:rsidP="00910794">
            <w:pPr>
              <w:spacing w:before="260" w:after="100" w:line="260" w:lineRule="exact"/>
              <w:jc w:val="center"/>
              <w:rPr>
                <w:rFonts w:ascii="Times New Roman" w:eastAsia="黑体" w:hAnsi="Times New Roman" w:hint="eastAsia"/>
                <w:color w:val="000000"/>
                <w:sz w:val="48"/>
                <w:szCs w:val="48"/>
                <w:lang w:eastAsia="zh-CN"/>
              </w:rPr>
            </w:pPr>
          </w:p>
        </w:tc>
        <w:tc>
          <w:tcPr>
            <w:tcW w:w="1713" w:type="dxa"/>
            <w:tcBorders>
              <w:top w:val="single" w:sz="4" w:space="0" w:color="00B050"/>
              <w:left w:val="single" w:sz="4" w:space="0" w:color="00B0F0"/>
              <w:bottom w:val="single" w:sz="4" w:space="0" w:color="00B050"/>
              <w:right w:val="nil"/>
            </w:tcBorders>
            <w:shd w:val="clear" w:color="auto" w:fill="FFFFFF" w:themeFill="background1"/>
            <w:vAlign w:val="center"/>
          </w:tcPr>
          <w:p w14:paraId="6D97DBC5" w14:textId="77777777" w:rsidR="00910794" w:rsidRDefault="00910794" w:rsidP="00910794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bookmarkStart w:id="14" w:name="唱詩6B"/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奉</w:t>
            </w:r>
            <w:r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獻</w:t>
            </w:r>
          </w:p>
          <w:p w14:paraId="75D6FAD7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Offering</w:t>
            </w:r>
          </w:p>
        </w:tc>
        <w:bookmarkEnd w:id="14"/>
        <w:tc>
          <w:tcPr>
            <w:tcW w:w="164" w:type="dxa"/>
            <w:tcBorders>
              <w:top w:val="single" w:sz="4" w:space="0" w:color="00B050"/>
              <w:left w:val="nil"/>
              <w:bottom w:val="single" w:sz="4" w:space="0" w:color="00B050"/>
              <w:right w:val="nil"/>
            </w:tcBorders>
            <w:shd w:val="clear" w:color="auto" w:fill="FFFFFF" w:themeFill="background1"/>
            <w:vAlign w:val="center"/>
          </w:tcPr>
          <w:p w14:paraId="5362080F" w14:textId="77777777" w:rsidR="00910794" w:rsidRDefault="00910794" w:rsidP="00910794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14:paraId="72DC0E53" w14:textId="77777777" w:rsidR="00910794" w:rsidRPr="0088730D" w:rsidRDefault="00910794" w:rsidP="00910794">
            <w:pPr>
              <w:spacing w:before="260" w:after="100" w:line="260" w:lineRule="exac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3411" w:type="dxa"/>
            <w:gridSpan w:val="13"/>
            <w:tcBorders>
              <w:top w:val="single" w:sz="4" w:space="0" w:color="00B050"/>
              <w:left w:val="nil"/>
              <w:bottom w:val="single" w:sz="4" w:space="0" w:color="00B050"/>
            </w:tcBorders>
            <w:shd w:val="clear" w:color="auto" w:fill="FFFFFF" w:themeFill="background1"/>
            <w:vAlign w:val="center"/>
          </w:tcPr>
          <w:p w14:paraId="7F1E6F0C" w14:textId="77777777" w:rsidR="00910794" w:rsidRDefault="00910794" w:rsidP="0091079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  <w:p w14:paraId="4D972AF3" w14:textId="77777777" w:rsidR="00910794" w:rsidRPr="0036500E" w:rsidRDefault="00910794" w:rsidP="0091079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</w:p>
        </w:tc>
        <w:tc>
          <w:tcPr>
            <w:tcW w:w="1215" w:type="dxa"/>
            <w:tcBorders>
              <w:top w:val="single" w:sz="4" w:space="0" w:color="00B050"/>
              <w:bottom w:val="nil"/>
              <w:right w:val="thickThinSmallGap" w:sz="2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3B579567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獻</w:t>
            </w:r>
          </w:p>
          <w:p w14:paraId="2A0B6431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Usher</w:t>
            </w:r>
          </w:p>
        </w:tc>
      </w:tr>
      <w:tr w:rsidR="00910794" w:rsidRPr="007F7A85" w14:paraId="410E69AD" w14:textId="77777777" w:rsidTr="00EA5351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7334338C" w14:textId="682E7832" w:rsidR="00910794" w:rsidRPr="007F7A85" w:rsidRDefault="00910794" w:rsidP="00910794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200DA6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2</w:t>
            </w:r>
          </w:p>
          <w:p w14:paraId="34AA7E77" w14:textId="77777777" w:rsidR="00910794" w:rsidRPr="003E508E" w:rsidRDefault="00910794" w:rsidP="0091079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</w:pPr>
          </w:p>
        </w:tc>
        <w:tc>
          <w:tcPr>
            <w:tcW w:w="2630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0BC277C5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禱</w:t>
            </w:r>
            <w:r>
              <w:rPr>
                <w:rFonts w:asciiTheme="minorEastAsia" w:eastAsiaTheme="minorEastAsia" w:hAnsiTheme="minorEastAsia" w:hint="eastAsia"/>
                <w:color w:val="000000"/>
                <w:sz w:val="48"/>
                <w:szCs w:val="48"/>
              </w:rPr>
              <w:t xml:space="preserve">  </w:t>
            </w: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告</w:t>
            </w:r>
          </w:p>
          <w:p w14:paraId="3E79808E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4031FD"/>
                <w:sz w:val="48"/>
                <w:szCs w:val="48"/>
              </w:rPr>
              <w:t>Prayer</w:t>
            </w:r>
          </w:p>
        </w:tc>
        <w:tc>
          <w:tcPr>
            <w:tcW w:w="3873" w:type="dxa"/>
            <w:gridSpan w:val="11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5645A612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14:paraId="4900DC40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910794" w:rsidRPr="007F7A85" w14:paraId="71E2A0C6" w14:textId="77777777" w:rsidTr="00EA5351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60F8F74D" w14:textId="150AA3E0" w:rsidR="00910794" w:rsidRPr="007F7A85" w:rsidRDefault="00910794" w:rsidP="00910794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200DA6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3</w:t>
            </w:r>
          </w:p>
          <w:p w14:paraId="4A341C90" w14:textId="77777777" w:rsidR="00910794" w:rsidRPr="003E508E" w:rsidRDefault="00910794" w:rsidP="0091079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</w:pPr>
          </w:p>
        </w:tc>
        <w:tc>
          <w:tcPr>
            <w:tcW w:w="3458" w:type="dxa"/>
            <w:gridSpan w:val="7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4C38A71D" w14:textId="77777777" w:rsidR="00910794" w:rsidRPr="007F7A85" w:rsidRDefault="00910794" w:rsidP="00910794">
            <w:pPr>
              <w:spacing w:before="260" w:after="100" w:line="260" w:lineRule="exact"/>
              <w:rPr>
                <w:rStyle w:val="Hyperlink"/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begin"/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HYPERLINK  \l 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唱詩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instrText>5"</w:instrText>
            </w:r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separate"/>
            </w:r>
            <w:bookmarkStart w:id="15" w:name="唱詩5B"/>
            <w:r w:rsidRPr="007F7A85">
              <w:rPr>
                <w:rStyle w:val="Hyperlink"/>
                <w:rFonts w:ascii="Times New Roman" w:eastAsia="黑体" w:hAnsi="Times New Roman"/>
                <w:sz w:val="48"/>
                <w:szCs w:val="48"/>
              </w:rPr>
              <w:t>三一頌</w:t>
            </w:r>
          </w:p>
          <w:p w14:paraId="346FE578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bookmarkStart w:id="16" w:name="Doxology"/>
            <w:bookmarkEnd w:id="15"/>
            <w:r w:rsidRPr="007F7A85">
              <w:rPr>
                <w:rStyle w:val="Hyperlink"/>
                <w:rFonts w:ascii="Times New Roman" w:eastAsia="黑体" w:hAnsi="Times New Roman"/>
                <w:iCs/>
                <w:sz w:val="48"/>
                <w:szCs w:val="48"/>
              </w:rPr>
              <w:t>Doxology</w:t>
            </w:r>
            <w:bookmarkEnd w:id="16"/>
            <w:r w:rsidRPr="007F7A85"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  <w:fldChar w:fldCharType="end"/>
            </w:r>
          </w:p>
        </w:tc>
        <w:tc>
          <w:tcPr>
            <w:tcW w:w="80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43C2EF94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14:paraId="286DE971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2965" w:type="dxa"/>
            <w:gridSpan w:val="8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1BA16460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14:paraId="199485ED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910794" w:rsidRPr="007F7A85" w14:paraId="5BC5F702" w14:textId="77777777" w:rsidTr="00EA5351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1E3EB74E" w14:textId="3B769B4D" w:rsidR="00910794" w:rsidRDefault="00200DA6" w:rsidP="00910794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bookmarkStart w:id="17" w:name="_Hlk523505321"/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4</w:t>
            </w:r>
          </w:p>
          <w:p w14:paraId="670AEA0D" w14:textId="77777777" w:rsidR="00910794" w:rsidRPr="00142456" w:rsidRDefault="00910794" w:rsidP="0091079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>
              <w:rPr>
                <w:rFonts w:ascii="Times New Roman" w:eastAsia="黑体" w:hAnsi="Times New Roman"/>
                <w:color w:val="000000"/>
                <w:sz w:val="48"/>
                <w:szCs w:val="48"/>
              </w:rPr>
              <w:t xml:space="preserve">  </w:t>
            </w:r>
          </w:p>
        </w:tc>
        <w:tc>
          <w:tcPr>
            <w:tcW w:w="2630" w:type="dxa"/>
            <w:gridSpan w:val="5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28C1CFD6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sz w:val="48"/>
                <w:szCs w:val="48"/>
              </w:rPr>
              <w:t>祝　福</w:t>
            </w:r>
          </w:p>
          <w:p w14:paraId="2E4F19CA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632423" w:themeColor="accent2" w:themeShade="8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Benediction</w:t>
            </w:r>
          </w:p>
        </w:tc>
        <w:tc>
          <w:tcPr>
            <w:tcW w:w="258" w:type="dxa"/>
            <w:tcBorders>
              <w:top w:val="single" w:sz="4" w:space="0" w:color="00B050"/>
              <w:bottom w:val="single" w:sz="4" w:space="0" w:color="00B05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2B9D1414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iCs/>
                <w:color w:val="000000"/>
                <w:sz w:val="48"/>
                <w:szCs w:val="48"/>
              </w:rPr>
            </w:pPr>
          </w:p>
          <w:p w14:paraId="441817DC" w14:textId="77777777" w:rsidR="00910794" w:rsidRPr="00401822" w:rsidRDefault="00910794" w:rsidP="00910794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iCs/>
                <w:color w:val="000000"/>
                <w:sz w:val="48"/>
                <w:szCs w:val="48"/>
              </w:rPr>
            </w:pPr>
          </w:p>
        </w:tc>
        <w:tc>
          <w:tcPr>
            <w:tcW w:w="3615" w:type="dxa"/>
            <w:gridSpan w:val="10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3FCFF"/>
            <w:vAlign w:val="center"/>
          </w:tcPr>
          <w:p w14:paraId="53FED7FB" w14:textId="77777777" w:rsidR="00EA5351" w:rsidRDefault="00EA5351" w:rsidP="00EA5351">
            <w:pPr>
              <w:spacing w:before="260" w:after="100" w:line="260" w:lineRule="exact"/>
              <w:jc w:val="right"/>
              <w:rPr>
                <w:rFonts w:ascii="Times New Roman" w:eastAsiaTheme="minorEastAsia" w:hAnsi="Times New Roman"/>
                <w:color w:val="000000"/>
                <w:sz w:val="48"/>
                <w:szCs w:val="48"/>
              </w:rPr>
            </w:pPr>
            <w:r w:rsidRPr="00EA5351">
              <w:rPr>
                <w:rFonts w:ascii="Times New Roman" w:eastAsia="黑体" w:hAnsi="Times New Roman" w:hint="eastAsia"/>
                <w:color w:val="000000"/>
                <w:sz w:val="48"/>
                <w:szCs w:val="48"/>
              </w:rPr>
              <w:t>盧義思博士</w:t>
            </w:r>
          </w:p>
          <w:p w14:paraId="312461BA" w14:textId="72B0A055" w:rsidR="00910794" w:rsidRPr="007F7A85" w:rsidRDefault="00EA5351" w:rsidP="00EA5351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EA5351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Dr.</w:t>
            </w:r>
            <w:r>
              <w:rPr>
                <w:rFonts w:ascii="Times New Roman" w:eastAsia="黑体" w:hAnsi="Times New Roman"/>
                <w:color w:val="0000FF"/>
                <w:sz w:val="48"/>
                <w:szCs w:val="48"/>
              </w:rPr>
              <w:t xml:space="preserve"> </w:t>
            </w:r>
            <w:r w:rsidRPr="00EA5351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Ruiz</w:t>
            </w:r>
          </w:p>
        </w:tc>
      </w:tr>
      <w:bookmarkEnd w:id="17"/>
      <w:tr w:rsidR="00910794" w:rsidRPr="007F7A85" w14:paraId="6D3761BF" w14:textId="77777777" w:rsidTr="00EA5351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single" w:sz="4" w:space="0" w:color="00B050"/>
              <w:right w:val="single" w:sz="4" w:space="0" w:color="00B0F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54A1EAC8" w14:textId="01D3847A" w:rsidR="00910794" w:rsidRPr="007F7A85" w:rsidRDefault="00910794" w:rsidP="00910794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200DA6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5</w:t>
            </w:r>
          </w:p>
          <w:p w14:paraId="62B8D970" w14:textId="77777777" w:rsidR="00910794" w:rsidRPr="003E508E" w:rsidRDefault="00910794" w:rsidP="00910794">
            <w:pPr>
              <w:spacing w:before="260" w:after="100" w:line="260" w:lineRule="exact"/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</w:pPr>
          </w:p>
        </w:tc>
        <w:tc>
          <w:tcPr>
            <w:tcW w:w="3694" w:type="dxa"/>
            <w:gridSpan w:val="9"/>
            <w:tcBorders>
              <w:top w:val="single" w:sz="4" w:space="0" w:color="00B050"/>
              <w:left w:val="single" w:sz="4" w:space="0" w:color="00B0F0"/>
              <w:bottom w:val="single" w:sz="4" w:space="0" w:color="00B050"/>
            </w:tcBorders>
            <w:shd w:val="clear" w:color="auto" w:fill="FFFFFF" w:themeFill="background1"/>
            <w:noWrap/>
            <w:tcMar>
              <w:left w:w="14" w:type="dxa"/>
              <w:right w:w="14" w:type="dxa"/>
            </w:tcMar>
            <w:vAlign w:val="center"/>
          </w:tcPr>
          <w:p w14:paraId="687A9545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  <w:t>阿們頌</w:t>
            </w:r>
          </w:p>
          <w:p w14:paraId="41BD745F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FF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Threefold Amen</w:t>
            </w:r>
          </w:p>
        </w:tc>
        <w:tc>
          <w:tcPr>
            <w:tcW w:w="279" w:type="dxa"/>
            <w:gridSpan w:val="2"/>
            <w:tcBorders>
              <w:top w:val="single" w:sz="4" w:space="0" w:color="00B050"/>
              <w:bottom w:val="single" w:sz="4" w:space="0" w:color="00B050"/>
            </w:tcBorders>
            <w:shd w:val="clear" w:color="auto" w:fill="FFFFFF" w:themeFill="background1"/>
            <w:vAlign w:val="center"/>
          </w:tcPr>
          <w:p w14:paraId="1C264777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14:paraId="039069BD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530" w:type="dxa"/>
            <w:gridSpan w:val="5"/>
            <w:tcBorders>
              <w:top w:val="single" w:sz="4" w:space="0" w:color="00B050"/>
              <w:bottom w:val="single" w:sz="4" w:space="0" w:color="00B050"/>
              <w:right w:val="thickThinSmallGap" w:sz="24" w:space="0" w:color="00B0F0"/>
            </w:tcBorders>
            <w:shd w:val="clear" w:color="auto" w:fill="FFFFFF" w:themeFill="background1"/>
            <w:vAlign w:val="center"/>
          </w:tcPr>
          <w:p w14:paraId="56353267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眾立</w:t>
            </w:r>
          </w:p>
          <w:p w14:paraId="51DB82D7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Cong. Stand</w:t>
            </w:r>
          </w:p>
        </w:tc>
      </w:tr>
      <w:tr w:rsidR="00910794" w:rsidRPr="007F7A85" w14:paraId="5AED28D2" w14:textId="77777777" w:rsidTr="00EA5351">
        <w:trPr>
          <w:trHeight w:val="331"/>
          <w:jc w:val="center"/>
        </w:trPr>
        <w:tc>
          <w:tcPr>
            <w:tcW w:w="547" w:type="dxa"/>
            <w:tcBorders>
              <w:top w:val="single" w:sz="4" w:space="0" w:color="00B050"/>
              <w:left w:val="thinThickSmallGap" w:sz="24" w:space="0" w:color="00B0F0"/>
              <w:bottom w:val="thickThinSmallGap" w:sz="24" w:space="0" w:color="00B0F0"/>
              <w:right w:val="single" w:sz="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00ADCEF5" w14:textId="761F174D" w:rsidR="00910794" w:rsidRPr="007F7A85" w:rsidRDefault="00910794" w:rsidP="00910794">
            <w:pPr>
              <w:spacing w:before="260" w:after="100" w:line="260" w:lineRule="exact"/>
              <w:jc w:val="center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1</w:t>
            </w:r>
            <w:r w:rsidR="00200DA6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6</w:t>
            </w:r>
          </w:p>
          <w:p w14:paraId="26E93624" w14:textId="77777777" w:rsidR="00910794" w:rsidRPr="00301E7D" w:rsidRDefault="00910794" w:rsidP="00910794">
            <w:pPr>
              <w:spacing w:before="260" w:after="100" w:line="260" w:lineRule="exact"/>
              <w:jc w:val="center"/>
              <w:rPr>
                <w:rFonts w:ascii="Times New Roman" w:eastAsiaTheme="minorEastAsia" w:hAnsi="Times New Roman" w:hint="eastAsia"/>
                <w:color w:val="000000"/>
                <w:sz w:val="48"/>
                <w:szCs w:val="48"/>
              </w:rPr>
            </w:pPr>
          </w:p>
        </w:tc>
        <w:tc>
          <w:tcPr>
            <w:tcW w:w="3833" w:type="dxa"/>
            <w:gridSpan w:val="10"/>
            <w:tcBorders>
              <w:top w:val="single" w:sz="4" w:space="0" w:color="00B050"/>
              <w:left w:val="single" w:sz="4" w:space="0" w:color="00B0F0"/>
              <w:bottom w:val="thickThinSmallGap" w:sz="24" w:space="0" w:color="00B0F0"/>
            </w:tcBorders>
            <w:shd w:val="clear" w:color="auto" w:fill="F3FCFF"/>
            <w:noWrap/>
            <w:tcMar>
              <w:left w:w="14" w:type="dxa"/>
              <w:right w:w="14" w:type="dxa"/>
            </w:tcMar>
            <w:vAlign w:val="center"/>
          </w:tcPr>
          <w:p w14:paraId="5BCED234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殿　樂</w:t>
            </w:r>
          </w:p>
          <w:p w14:paraId="2862F30A" w14:textId="77777777" w:rsidR="00910794" w:rsidRPr="007F7A85" w:rsidRDefault="00910794" w:rsidP="00910794">
            <w:pPr>
              <w:spacing w:before="260" w:after="100" w:line="260" w:lineRule="exact"/>
              <w:rPr>
                <w:rFonts w:ascii="Times New Roman" w:eastAsia="黑体" w:hAnsi="Times New Roman"/>
                <w:color w:val="000000" w:themeColor="text1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iCs/>
                <w:color w:val="0000FF"/>
                <w:sz w:val="48"/>
                <w:szCs w:val="48"/>
              </w:rPr>
              <w:t>Postlude</w:t>
            </w:r>
          </w:p>
        </w:tc>
        <w:tc>
          <w:tcPr>
            <w:tcW w:w="592" w:type="dxa"/>
            <w:gridSpan w:val="3"/>
            <w:tcBorders>
              <w:top w:val="single" w:sz="4" w:space="0" w:color="00B050"/>
              <w:bottom w:val="thickThinSmallGap" w:sz="24" w:space="0" w:color="00B0F0"/>
            </w:tcBorders>
            <w:shd w:val="clear" w:color="auto" w:fill="F3FCFF"/>
            <w:vAlign w:val="center"/>
          </w:tcPr>
          <w:p w14:paraId="77129634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  <w:p w14:paraId="1F194559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</w:p>
        </w:tc>
        <w:tc>
          <w:tcPr>
            <w:tcW w:w="2078" w:type="dxa"/>
            <w:gridSpan w:val="3"/>
            <w:tcBorders>
              <w:top w:val="single" w:sz="4" w:space="0" w:color="00B050"/>
              <w:bottom w:val="thickThinSmallGap" w:sz="24" w:space="0" w:color="00B0F0"/>
              <w:right w:val="thickThinSmallGap" w:sz="24" w:space="0" w:color="00B0F0"/>
            </w:tcBorders>
            <w:shd w:val="clear" w:color="auto" w:fill="F3FCFF"/>
            <w:vAlign w:val="center"/>
          </w:tcPr>
          <w:p w14:paraId="278635EF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00"/>
                <w:sz w:val="48"/>
                <w:szCs w:val="48"/>
              </w:rPr>
              <w:t>司琴</w:t>
            </w:r>
          </w:p>
          <w:p w14:paraId="62CFDA0E" w14:textId="77777777" w:rsidR="00910794" w:rsidRPr="007F7A85" w:rsidRDefault="00910794" w:rsidP="00910794">
            <w:pPr>
              <w:spacing w:before="260" w:after="100" w:line="260" w:lineRule="exact"/>
              <w:jc w:val="right"/>
              <w:rPr>
                <w:rFonts w:ascii="Times New Roman" w:eastAsia="黑体" w:hAnsi="Times New Roman"/>
                <w:color w:val="000000"/>
                <w:sz w:val="48"/>
                <w:szCs w:val="48"/>
              </w:rPr>
            </w:pPr>
            <w:r w:rsidRPr="007F7A85">
              <w:rPr>
                <w:rFonts w:ascii="Times New Roman" w:eastAsia="黑体" w:hAnsi="Times New Roman"/>
                <w:color w:val="0000FF"/>
                <w:sz w:val="48"/>
                <w:szCs w:val="48"/>
              </w:rPr>
              <w:t>Pianist</w:t>
            </w:r>
          </w:p>
        </w:tc>
      </w:tr>
    </w:tbl>
    <w:bookmarkStart w:id="18" w:name="_GoBack"/>
    <w:bookmarkEnd w:id="18"/>
    <w:p w14:paraId="5743E30B" w14:textId="64A83533" w:rsidR="00D64F45" w:rsidRPr="007F7A85" w:rsidRDefault="00857359" w:rsidP="00DF0B33">
      <w:pPr>
        <w:spacing w:before="240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2"/>
          <w:szCs w:val="52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BIBLE1B" </w:instrText>
      </w:r>
      <w:r>
        <w:fldChar w:fldCharType="separate"/>
      </w:r>
      <w:r w:rsidR="001E1D6B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  <w:bookmarkStart w:id="19" w:name="唱詩0"/>
    </w:p>
    <w:tbl>
      <w:tblPr>
        <w:tblW w:w="7058" w:type="dxa"/>
        <w:jc w:val="center"/>
        <w:tblBorders>
          <w:top w:val="thinThickSmallGap" w:sz="12" w:space="0" w:color="00B0F0"/>
          <w:left w:val="thinThickSmallGap" w:sz="12" w:space="0" w:color="00B0F0"/>
          <w:bottom w:val="thickThinSmallGap" w:sz="12" w:space="0" w:color="00B0F0"/>
          <w:right w:val="thickThinSmallGap" w:sz="12" w:space="0" w:color="00B0F0"/>
        </w:tblBorders>
        <w:tblLook w:val="04A0" w:firstRow="1" w:lastRow="0" w:firstColumn="1" w:lastColumn="0" w:noHBand="0" w:noVBand="1"/>
      </w:tblPr>
      <w:tblGrid>
        <w:gridCol w:w="7"/>
        <w:gridCol w:w="7051"/>
      </w:tblGrid>
      <w:tr w:rsidR="0052570F" w:rsidRPr="007F7A85" w14:paraId="187F66C7" w14:textId="77777777" w:rsidTr="00E631D8">
        <w:trPr>
          <w:gridBefore w:val="1"/>
          <w:wBefore w:w="7" w:type="dxa"/>
          <w:trHeight w:val="67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bookmarkEnd w:id="19"/>
          <w:p w14:paraId="626A0645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000</w:t>
            </w:r>
            <w:r w:rsidRPr="00F85A09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主在祂的聖殿中</w:t>
            </w:r>
          </w:p>
        </w:tc>
      </w:tr>
      <w:tr w:rsidR="0052570F" w:rsidRPr="007F7A85" w14:paraId="2CE0C78D" w14:textId="77777777" w:rsidTr="00E631D8">
        <w:trPr>
          <w:gridBefore w:val="1"/>
          <w:wBefore w:w="7" w:type="dxa"/>
          <w:trHeight w:val="600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6A968E5F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/>
                <w:bCs/>
                <w:color w:val="00FF00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F85A09" w:rsidRPr="00573870" w14:paraId="287877DA" w14:textId="77777777" w:rsidTr="00E631D8">
        <w:tblPrEx>
          <w:tblBorders>
            <w:top w:val="double" w:sz="4" w:space="0" w:color="00B0F0"/>
            <w:left w:val="double" w:sz="4" w:space="0" w:color="00B0F0"/>
            <w:bottom w:val="double" w:sz="4" w:space="0" w:color="00B0F0"/>
            <w:right w:val="double" w:sz="4" w:space="0" w:color="00B0F0"/>
          </w:tblBorders>
        </w:tblPrEx>
        <w:trPr>
          <w:trHeight w:val="315"/>
          <w:jc w:val="center"/>
        </w:trPr>
        <w:tc>
          <w:tcPr>
            <w:tcW w:w="7058" w:type="dxa"/>
            <w:gridSpan w:val="2"/>
            <w:shd w:val="clear" w:color="auto" w:fill="FFC04F"/>
            <w:hideMark/>
          </w:tcPr>
          <w:p w14:paraId="46543B6C" w14:textId="77777777" w:rsidR="00F85A09" w:rsidRPr="00573870" w:rsidRDefault="00F85A09" w:rsidP="00EC57C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/1</w:t>
            </w:r>
            <w:r w:rsidRPr="00573870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 xml:space="preserve"> =====</w:t>
            </w:r>
          </w:p>
        </w:tc>
      </w:tr>
      <w:tr w:rsidR="0052570F" w:rsidRPr="007F7A85" w14:paraId="376A9D1F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309AA2F7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上主今在祂的聖会中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2570F" w:rsidRPr="007F7A85" w14:paraId="62FB751A" w14:textId="77777777" w:rsidTr="00E631D8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101A7B5E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52570F" w:rsidRPr="007F7A85" w14:paraId="15C6F1A4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63C849E0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上主今在祂的聖会中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2570F" w:rsidRPr="00681419" w14:paraId="49A29EFB" w14:textId="77777777" w:rsidTr="00E631D8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0C30DD33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The Lord is in His holy temple</w:t>
            </w:r>
          </w:p>
        </w:tc>
      </w:tr>
      <w:tr w:rsidR="0052570F" w:rsidRPr="007F7A85" w14:paraId="3AB4889D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7EB9D886" w14:textId="77777777" w:rsidR="0052570F" w:rsidRPr="00F85A09" w:rsidRDefault="007F7A85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萬國的人當肅靜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,</w:t>
            </w:r>
            <w:r w:rsidR="00225ED4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</w:t>
            </w:r>
          </w:p>
        </w:tc>
      </w:tr>
      <w:tr w:rsidR="0052570F" w:rsidRPr="00681419" w14:paraId="3290304B" w14:textId="77777777" w:rsidTr="00E631D8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3AE9B34C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Let all the earth keep silence,</w:t>
            </w:r>
          </w:p>
        </w:tc>
      </w:tr>
      <w:tr w:rsidR="0052570F" w:rsidRPr="007F7A85" w14:paraId="7C72ED93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6099843C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萬國的人在主前當肅靜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</w:p>
        </w:tc>
      </w:tr>
      <w:tr w:rsidR="0052570F" w:rsidRPr="00681419" w14:paraId="44E85982" w14:textId="77777777" w:rsidTr="00E631D8">
        <w:trPr>
          <w:gridBefore w:val="1"/>
          <w:wBefore w:w="7" w:type="dxa"/>
          <w:trHeight w:val="1050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6011234D" w14:textId="77777777" w:rsidR="00451954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Let all the earth keep silence, </w:t>
            </w:r>
          </w:p>
          <w:p w14:paraId="0C842767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,</w:t>
            </w:r>
          </w:p>
        </w:tc>
      </w:tr>
      <w:tr w:rsidR="0052570F" w:rsidRPr="007F7A85" w14:paraId="4D38E3BA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20BEA7D2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當肅靜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在主前</w:t>
            </w:r>
            <w:r w:rsidR="00AC4B63"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,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</w:rPr>
              <w:t>應當肅靜。</w:t>
            </w:r>
          </w:p>
        </w:tc>
      </w:tr>
      <w:tr w:rsidR="0052570F" w:rsidRPr="00E01756" w14:paraId="2E30C082" w14:textId="77777777" w:rsidTr="00E631D8">
        <w:trPr>
          <w:gridBefore w:val="1"/>
          <w:wBefore w:w="7" w:type="dxa"/>
          <w:trHeight w:val="1050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1A853881" w14:textId="77777777" w:rsidR="00451954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Keep silence, keep silence, </w:t>
            </w:r>
          </w:p>
          <w:p w14:paraId="03D56FDA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>before Him.</w:t>
            </w:r>
          </w:p>
        </w:tc>
      </w:tr>
      <w:tr w:rsidR="0052570F" w:rsidRPr="007F7A85" w14:paraId="4305EF46" w14:textId="77777777" w:rsidTr="00E631D8">
        <w:trPr>
          <w:gridBefore w:val="1"/>
          <w:wBefore w:w="7" w:type="dxa"/>
          <w:trHeight w:val="58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1F560B8D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 w:rsidRPr="00F85A09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</w:p>
        </w:tc>
      </w:tr>
      <w:tr w:rsidR="0052570F" w:rsidRPr="00E01756" w14:paraId="3978232E" w14:textId="77777777" w:rsidTr="00E631D8">
        <w:trPr>
          <w:gridBefore w:val="1"/>
          <w:wBefore w:w="7" w:type="dxa"/>
          <w:trHeight w:val="525"/>
          <w:jc w:val="center"/>
        </w:trPr>
        <w:tc>
          <w:tcPr>
            <w:tcW w:w="7051" w:type="dxa"/>
            <w:shd w:val="clear" w:color="000000" w:fill="000000"/>
            <w:vAlign w:val="center"/>
            <w:hideMark/>
          </w:tcPr>
          <w:p w14:paraId="55B91C1B" w14:textId="77777777" w:rsidR="0052570F" w:rsidRPr="00F85A09" w:rsidRDefault="0052570F" w:rsidP="0052570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</w:pPr>
            <w:r w:rsidRPr="00F85A09">
              <w:rPr>
                <w:rFonts w:ascii="Times New Roman" w:eastAsia="黑体" w:hAnsi="Times New Roman"/>
                <w:bCs/>
                <w:color w:val="00FF99"/>
                <w:kern w:val="0"/>
                <w:sz w:val="48"/>
                <w:szCs w:val="48"/>
                <w:lang w:eastAsia="zh-CN"/>
              </w:rPr>
              <w:t xml:space="preserve">Amen. </w:t>
            </w:r>
          </w:p>
        </w:tc>
      </w:tr>
    </w:tbl>
    <w:bookmarkStart w:id="20" w:name="BIBLE1"/>
    <w:p w14:paraId="50EA80B7" w14:textId="77777777" w:rsidR="00630146" w:rsidRPr="007F7A85" w:rsidRDefault="002B13A7" w:rsidP="00630146">
      <w:pPr>
        <w:spacing w:before="280" w:after="4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0B" 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630146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87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double" w:sz="4" w:space="0" w:color="00B050"/>
        </w:tblBorders>
        <w:shd w:val="clear" w:color="auto" w:fill="FFEDEA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3521"/>
        <w:gridCol w:w="3566"/>
      </w:tblGrid>
      <w:tr w:rsidR="00902996" w:rsidRPr="007F7A85" w14:paraId="1AE2934B" w14:textId="77777777" w:rsidTr="00061B16">
        <w:trPr>
          <w:trHeight w:val="555"/>
          <w:jc w:val="center"/>
        </w:trPr>
        <w:tc>
          <w:tcPr>
            <w:tcW w:w="7087" w:type="dxa"/>
            <w:gridSpan w:val="2"/>
            <w:shd w:val="clear" w:color="auto" w:fill="F3FCFF"/>
            <w:noWrap/>
            <w:vAlign w:val="bottom"/>
          </w:tcPr>
          <w:bookmarkEnd w:id="20"/>
          <w:p w14:paraId="4F58C0A0" w14:textId="77777777" w:rsidR="00902996" w:rsidRPr="007F7A85" w:rsidRDefault="00902996" w:rsidP="002A08EF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诗篇</w:t>
            </w: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 xml:space="preserve"> (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52"/>
                <w:szCs w:val="52"/>
                <w:lang w:eastAsia="zh-CN"/>
              </w:rPr>
              <w:t>Psalm</w:t>
            </w:r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52"/>
                <w:szCs w:val="52"/>
                <w:lang w:eastAsia="zh-CN"/>
              </w:rPr>
              <w:t>) 95:6, 7</w:t>
            </w:r>
          </w:p>
        </w:tc>
      </w:tr>
      <w:tr w:rsidR="00E34B0A" w:rsidRPr="007F7A85" w14:paraId="4B19459A" w14:textId="77777777" w:rsidTr="00061B16">
        <w:trPr>
          <w:trHeight w:val="555"/>
          <w:jc w:val="center"/>
        </w:trPr>
        <w:tc>
          <w:tcPr>
            <w:tcW w:w="3521" w:type="dxa"/>
            <w:shd w:val="clear" w:color="auto" w:fill="FFFFFF" w:themeFill="background1"/>
            <w:noWrap/>
            <w:hideMark/>
          </w:tcPr>
          <w:p w14:paraId="01395D92" w14:textId="77777777"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6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DB312B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Come, let us bow down in worship, let us kneel before the Lord our Maker;</w:t>
            </w:r>
          </w:p>
        </w:tc>
        <w:tc>
          <w:tcPr>
            <w:tcW w:w="3566" w:type="dxa"/>
            <w:shd w:val="clear" w:color="auto" w:fill="FFFFFF" w:themeFill="background1"/>
          </w:tcPr>
          <w:p w14:paraId="10C75BCB" w14:textId="77777777"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FF99"/>
                <w:kern w:val="0"/>
                <w:sz w:val="38"/>
                <w:szCs w:val="38"/>
              </w:rPr>
            </w:pPr>
            <w:r w:rsidRPr="007F7A85">
              <w:rPr>
                <w:rFonts w:ascii="Times New Roman" w:eastAsia="黑体" w:hAnsi="Times New Roman"/>
                <w:kern w:val="0"/>
                <w:sz w:val="38"/>
                <w:szCs w:val="38"/>
                <w:shd w:val="clear" w:color="auto" w:fill="FFC000"/>
              </w:rPr>
              <w:t>95:6</w:t>
            </w:r>
            <w:r w:rsidRPr="007F7A85">
              <w:rPr>
                <w:rFonts w:ascii="Times New Roman" w:eastAsia="黑体" w:hAnsi="Times New Roman"/>
                <w:kern w:val="0"/>
                <w:sz w:val="38"/>
                <w:szCs w:val="3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來啊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我們要屈身敬拜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在造我們的耶和華面前跪下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8"/>
                <w:szCs w:val="38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38"/>
                <w:szCs w:val="38"/>
              </w:rPr>
              <w:t>。</w:t>
            </w:r>
          </w:p>
        </w:tc>
      </w:tr>
      <w:tr w:rsidR="00E34B0A" w:rsidRPr="007F7A85" w14:paraId="62FB7842" w14:textId="77777777" w:rsidTr="00061B16">
        <w:trPr>
          <w:trHeight w:val="555"/>
          <w:jc w:val="center"/>
        </w:trPr>
        <w:tc>
          <w:tcPr>
            <w:tcW w:w="3521" w:type="dxa"/>
            <w:shd w:val="clear" w:color="auto" w:fill="F3FCFF"/>
            <w:noWrap/>
            <w:hideMark/>
          </w:tcPr>
          <w:p w14:paraId="238FF588" w14:textId="77777777"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/>
                <w:color w:val="00FF99"/>
                <w:kern w:val="0"/>
                <w:sz w:val="40"/>
                <w:szCs w:val="40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95:7</w:t>
            </w:r>
            <w:r w:rsidRPr="007F7A85">
              <w:rPr>
                <w:rFonts w:ascii="Times New Roman" w:eastAsia="黑体" w:hAnsi="Times New Roman"/>
                <w:b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Pr="00DB312B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for he is our God and we are the people of his pasture, the flock under his care.</w:t>
            </w:r>
          </w:p>
        </w:tc>
        <w:tc>
          <w:tcPr>
            <w:tcW w:w="3566" w:type="dxa"/>
            <w:shd w:val="clear" w:color="auto" w:fill="F3FCFF"/>
          </w:tcPr>
          <w:p w14:paraId="64CB36A0" w14:textId="77777777" w:rsidR="00E34B0A" w:rsidRPr="007F7A85" w:rsidRDefault="00E34B0A" w:rsidP="0008207F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0"/>
                <w:szCs w:val="40"/>
              </w:rPr>
            </w:pP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95:7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因為祂是我們的神；我們是祂草場的羊</w:t>
            </w:r>
            <w:r w:rsidR="00AC4B63"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,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是祂手下的民。惟願你們今天聽祂的話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 xml:space="preserve"> </w:t>
            </w:r>
            <w:r w:rsidRPr="007F7A85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</w:rPr>
              <w:t>：</w:t>
            </w:r>
          </w:p>
        </w:tc>
      </w:tr>
    </w:tbl>
    <w:bookmarkStart w:id="21" w:name="唱詩1"/>
    <w:p w14:paraId="64415789" w14:textId="42934114" w:rsidR="002A08EF" w:rsidRDefault="003E4E8A" w:rsidP="00B44129">
      <w:pPr>
        <w:spacing w:before="280" w:after="4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 w:rsidR="00E73A44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HYPERLINK  \l "BIBLE1B"</w:instrTex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B44129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A</w:t>
      </w:r>
      <w:r w:rsidRPr="007F7A85"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88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88"/>
      </w:tblGrid>
      <w:tr w:rsidR="00E91AC1" w:rsidRPr="00B0242B" w14:paraId="3443DAA4" w14:textId="77777777" w:rsidTr="00E91AC1">
        <w:trPr>
          <w:trHeight w:val="285"/>
          <w:jc w:val="center"/>
        </w:trPr>
        <w:tc>
          <w:tcPr>
            <w:tcW w:w="7088" w:type="dxa"/>
            <w:shd w:val="clear" w:color="auto" w:fill="000000" w:themeFill="text1"/>
            <w:vAlign w:val="center"/>
            <w:hideMark/>
          </w:tcPr>
          <w:p w14:paraId="01FF253A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</w:pPr>
            <w:r w:rsidRPr="00B0242B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 xml:space="preserve">#14 </w:t>
            </w:r>
            <w:r w:rsidRPr="00B0242B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真神之愛</w:t>
            </w:r>
          </w:p>
        </w:tc>
      </w:tr>
      <w:tr w:rsidR="00E91AC1" w:rsidRPr="00B0242B" w14:paraId="4DE7CB5D" w14:textId="77777777" w:rsidTr="00E91AC1">
        <w:trPr>
          <w:trHeight w:val="285"/>
          <w:jc w:val="center"/>
        </w:trPr>
        <w:tc>
          <w:tcPr>
            <w:tcW w:w="7088" w:type="dxa"/>
            <w:shd w:val="clear" w:color="auto" w:fill="000000" w:themeFill="text1"/>
            <w:vAlign w:val="center"/>
            <w:hideMark/>
          </w:tcPr>
          <w:p w14:paraId="2A27A4BE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</w:pPr>
            <w:r w:rsidRPr="00B0242B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The Love of God</w:t>
            </w:r>
          </w:p>
        </w:tc>
      </w:tr>
      <w:tr w:rsidR="00B0242B" w:rsidRPr="00B0242B" w14:paraId="2F4B2B85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FFC000"/>
            <w:vAlign w:val="center"/>
            <w:hideMark/>
          </w:tcPr>
          <w:p w14:paraId="50718D6B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1/3 ====</w:t>
            </w:r>
          </w:p>
        </w:tc>
      </w:tr>
      <w:tr w:rsidR="00B0242B" w:rsidRPr="00B0242B" w14:paraId="0A15F3B5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1D16B80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真神之愛偉大無窮，</w:t>
            </w:r>
          </w:p>
        </w:tc>
      </w:tr>
      <w:tr w:rsidR="00B0242B" w:rsidRPr="00B0242B" w14:paraId="4D1DAB24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73310F1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e love of God is greater far</w:t>
            </w:r>
          </w:p>
        </w:tc>
      </w:tr>
      <w:tr w:rsidR="00B0242B" w:rsidRPr="00B0242B" w14:paraId="3054FD9C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63B69C2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口舌筆墨，難以形容，</w:t>
            </w:r>
          </w:p>
        </w:tc>
      </w:tr>
      <w:tr w:rsidR="00B0242B" w:rsidRPr="00B0242B" w14:paraId="4C80293A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4792241C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an tongue or pen can ever tell;</w:t>
            </w:r>
          </w:p>
        </w:tc>
      </w:tr>
      <w:tr w:rsidR="00B0242B" w:rsidRPr="00B0242B" w14:paraId="6B21C6C7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6BBA74DA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高超諸星，深達地獄，</w:t>
            </w:r>
          </w:p>
        </w:tc>
      </w:tr>
      <w:tr w:rsidR="00B0242B" w:rsidRPr="00B0242B" w14:paraId="1AF7209C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9D3BC9A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t goes beyond the highest star,</w:t>
            </w:r>
          </w:p>
        </w:tc>
      </w:tr>
      <w:tr w:rsidR="00B0242B" w:rsidRPr="00B0242B" w14:paraId="5526556D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5AAD126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長闊高深，世無相同；</w:t>
            </w:r>
          </w:p>
        </w:tc>
      </w:tr>
      <w:tr w:rsidR="00B0242B" w:rsidRPr="00B0242B" w14:paraId="5EEFAED0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AA82066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nd reaches to the lowest hell;</w:t>
            </w:r>
          </w:p>
        </w:tc>
      </w:tr>
      <w:tr w:rsidR="00B0242B" w:rsidRPr="00B0242B" w14:paraId="531BC8FA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C123F86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始祖犯罪，墮入引誘，</w:t>
            </w:r>
          </w:p>
        </w:tc>
      </w:tr>
      <w:tr w:rsidR="00B0242B" w:rsidRPr="00B0242B" w14:paraId="703B17C3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6BF9FBBB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e guilty pair, bowed down with care,</w:t>
            </w:r>
          </w:p>
        </w:tc>
      </w:tr>
      <w:tr w:rsidR="00B0242B" w:rsidRPr="00B0242B" w14:paraId="22D9D729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60B8429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神遣愛子拯救，</w:t>
            </w:r>
          </w:p>
        </w:tc>
      </w:tr>
      <w:tr w:rsidR="00B0242B" w:rsidRPr="00B0242B" w14:paraId="5C34B6B8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A201790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God gave His Son to win;</w:t>
            </w:r>
          </w:p>
        </w:tc>
      </w:tr>
      <w:tr w:rsidR="00B0242B" w:rsidRPr="00B0242B" w14:paraId="13378665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6D528EA7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使我罪人，與神和好，</w:t>
            </w:r>
          </w:p>
        </w:tc>
      </w:tr>
      <w:tr w:rsidR="00B0242B" w:rsidRPr="00B0242B" w14:paraId="262F23A3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542B8F8E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His erring child He reconciled,</w:t>
            </w:r>
          </w:p>
        </w:tc>
      </w:tr>
      <w:tr w:rsidR="00B0242B" w:rsidRPr="00B0242B" w14:paraId="63090742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976F103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赦免一切罪尤。</w:t>
            </w:r>
          </w:p>
        </w:tc>
      </w:tr>
      <w:tr w:rsidR="00B0242B" w:rsidRPr="00B0242B" w14:paraId="7BA69E97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6C6862E3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nd pardoned from his sin.</w:t>
            </w:r>
          </w:p>
        </w:tc>
      </w:tr>
      <w:tr w:rsidR="00B0242B" w:rsidRPr="00B0242B" w14:paraId="391FB610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421EF813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啊！神之愛，何等豐富，</w:t>
            </w:r>
          </w:p>
        </w:tc>
      </w:tr>
      <w:tr w:rsidR="00B0242B" w:rsidRPr="00B0242B" w14:paraId="3E50D83B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0985064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O love of God, how rich and pure!</w:t>
            </w:r>
          </w:p>
        </w:tc>
      </w:tr>
      <w:tr w:rsidR="00B0242B" w:rsidRPr="00B0242B" w14:paraId="6F3313F8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E842959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偉大無限無量。</w:t>
            </w:r>
          </w:p>
        </w:tc>
      </w:tr>
      <w:tr w:rsidR="00B0242B" w:rsidRPr="00B0242B" w14:paraId="1EFF0A53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5920CBA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How measureless and strong!</w:t>
            </w:r>
          </w:p>
        </w:tc>
      </w:tr>
      <w:tr w:rsidR="00B0242B" w:rsidRPr="00B0242B" w14:paraId="448CA97F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93BC1F5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永遠堅定，永遠不變，</w:t>
            </w:r>
          </w:p>
        </w:tc>
      </w:tr>
      <w:tr w:rsidR="00B0242B" w:rsidRPr="00B0242B" w14:paraId="74D585CE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634F50A4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t shall forevermore endure</w:t>
            </w:r>
          </w:p>
        </w:tc>
      </w:tr>
      <w:tr w:rsidR="00B0242B" w:rsidRPr="00B0242B" w14:paraId="17AF58CB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E7B350F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天使聖徒頌揚。</w:t>
            </w:r>
          </w:p>
        </w:tc>
      </w:tr>
      <w:tr w:rsidR="00B0242B" w:rsidRPr="00B0242B" w14:paraId="15E0CD2A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CEE1D24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The saints’ and angels’ song. </w:t>
            </w:r>
          </w:p>
        </w:tc>
      </w:tr>
      <w:tr w:rsidR="00B0242B" w:rsidRPr="00B0242B" w14:paraId="5D7FF7BB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FFC000"/>
            <w:vAlign w:val="center"/>
            <w:hideMark/>
          </w:tcPr>
          <w:p w14:paraId="6C2B8AFD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 2/3 ==</w:t>
            </w:r>
          </w:p>
        </w:tc>
      </w:tr>
      <w:tr w:rsidR="00B0242B" w:rsidRPr="00B0242B" w14:paraId="3824D641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14FA976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世事滄桑，變幻無定，</w:t>
            </w:r>
          </w:p>
        </w:tc>
      </w:tr>
      <w:tr w:rsidR="00B0242B" w:rsidRPr="00B0242B" w14:paraId="3D455936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83C52E7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When years of time shall pass away,</w:t>
            </w:r>
          </w:p>
        </w:tc>
      </w:tr>
      <w:tr w:rsidR="00B0242B" w:rsidRPr="00B0242B" w14:paraId="4096DFF9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87C38AC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君王帝位，轉眼即逝，</w:t>
            </w:r>
          </w:p>
        </w:tc>
      </w:tr>
      <w:tr w:rsidR="00B0242B" w:rsidRPr="00B0242B" w14:paraId="673B5E93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71B23DA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nd earthly thrones and kingdoms fall,</w:t>
            </w:r>
          </w:p>
        </w:tc>
      </w:tr>
      <w:tr w:rsidR="00B0242B" w:rsidRPr="00B0242B" w14:paraId="2B2D048A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6BA81B52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世人如今，拒絕真神，</w:t>
            </w:r>
          </w:p>
        </w:tc>
      </w:tr>
      <w:tr w:rsidR="00B0242B" w:rsidRPr="00B0242B" w14:paraId="0A2185E6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913DD66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When men, who here refuse to pray,</w:t>
            </w:r>
          </w:p>
        </w:tc>
      </w:tr>
      <w:tr w:rsidR="00B0242B" w:rsidRPr="00B0242B" w14:paraId="690C9C79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431A7523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他日遇難，呼山求石；</w:t>
            </w:r>
          </w:p>
        </w:tc>
      </w:tr>
      <w:tr w:rsidR="00B0242B" w:rsidRPr="00B0242B" w14:paraId="41C3151A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3DBC937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On rocks and hills and mountains call,</w:t>
            </w:r>
          </w:p>
        </w:tc>
      </w:tr>
      <w:tr w:rsidR="00B0242B" w:rsidRPr="00B0242B" w14:paraId="40A69D05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40D6347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但神慈愛，永存不變，</w:t>
            </w:r>
          </w:p>
        </w:tc>
      </w:tr>
      <w:tr w:rsidR="00B0242B" w:rsidRPr="00B0242B" w14:paraId="59C66CE0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52E296F7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God’s love so sure, shall still endure,</w:t>
            </w:r>
          </w:p>
        </w:tc>
      </w:tr>
      <w:tr w:rsidR="00B0242B" w:rsidRPr="00B0242B" w14:paraId="71A4C93F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C4BC3D7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偉大無限無量，</w:t>
            </w:r>
          </w:p>
        </w:tc>
      </w:tr>
      <w:tr w:rsidR="00B0242B" w:rsidRPr="00B0242B" w14:paraId="207F2535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59C9744A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ll measureless and strong;</w:t>
            </w:r>
          </w:p>
        </w:tc>
      </w:tr>
      <w:tr w:rsidR="00B0242B" w:rsidRPr="00B0242B" w14:paraId="03726714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48C3326D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向人所顯，救贖恩典，</w:t>
            </w:r>
          </w:p>
        </w:tc>
      </w:tr>
      <w:tr w:rsidR="00B0242B" w:rsidRPr="00B0242B" w14:paraId="4743BDE9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56E917D2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Redeeming grace to Adam’s race—</w:t>
            </w:r>
          </w:p>
        </w:tc>
      </w:tr>
      <w:tr w:rsidR="00B0242B" w:rsidRPr="00B0242B" w14:paraId="0F04804C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CD97FB2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聖徒天使頌揚。</w:t>
            </w:r>
          </w:p>
        </w:tc>
      </w:tr>
      <w:tr w:rsidR="00B0242B" w:rsidRPr="00B0242B" w14:paraId="2299604C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ABA92AA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e saints’ and angels’ song.</w:t>
            </w:r>
          </w:p>
        </w:tc>
      </w:tr>
      <w:tr w:rsidR="00B0242B" w:rsidRPr="00B0242B" w14:paraId="0E66E312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1100398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啊！神之愛，何等豐富，</w:t>
            </w:r>
          </w:p>
        </w:tc>
      </w:tr>
      <w:tr w:rsidR="00B0242B" w:rsidRPr="00B0242B" w14:paraId="5A7370C3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C21DEF7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O love of God, how rich and pure!</w:t>
            </w:r>
          </w:p>
        </w:tc>
      </w:tr>
      <w:tr w:rsidR="00B0242B" w:rsidRPr="00B0242B" w14:paraId="078DD1F4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9B9CA2D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偉大無限無量。</w:t>
            </w:r>
          </w:p>
        </w:tc>
      </w:tr>
      <w:tr w:rsidR="00B0242B" w:rsidRPr="00B0242B" w14:paraId="5E1F4D46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66BC3A8E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How measureless and strong!</w:t>
            </w:r>
          </w:p>
        </w:tc>
      </w:tr>
      <w:tr w:rsidR="00B0242B" w:rsidRPr="00B0242B" w14:paraId="61831ABC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1E461A6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永遠堅定，永遠不變，</w:t>
            </w:r>
          </w:p>
        </w:tc>
      </w:tr>
      <w:tr w:rsidR="00B0242B" w:rsidRPr="00B0242B" w14:paraId="506623BB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DA57AD4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t shall forevermore endure</w:t>
            </w:r>
          </w:p>
        </w:tc>
      </w:tr>
      <w:tr w:rsidR="00B0242B" w:rsidRPr="00B0242B" w14:paraId="2FDDF353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9759B91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天使聖徒頌揚。</w:t>
            </w:r>
          </w:p>
        </w:tc>
      </w:tr>
      <w:tr w:rsidR="00B0242B" w:rsidRPr="00B0242B" w14:paraId="738FAA2F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0CC957C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The saints’ and angels’ song. </w:t>
            </w:r>
          </w:p>
        </w:tc>
      </w:tr>
      <w:tr w:rsidR="00B0242B" w:rsidRPr="00B0242B" w14:paraId="0AB50C8C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FFC000"/>
            <w:vAlign w:val="center"/>
            <w:hideMark/>
          </w:tcPr>
          <w:p w14:paraId="6980BBE4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 3/3 ==</w:t>
            </w:r>
          </w:p>
        </w:tc>
      </w:tr>
      <w:tr w:rsidR="00B0242B" w:rsidRPr="00B0242B" w14:paraId="7CB370D5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5EAF0DDB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天上諸天，當為紙張，</w:t>
            </w:r>
          </w:p>
        </w:tc>
      </w:tr>
      <w:tr w:rsidR="00B0242B" w:rsidRPr="00B0242B" w14:paraId="179058D0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AFC9943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Could we with ink the ocean fill,</w:t>
            </w:r>
          </w:p>
        </w:tc>
      </w:tr>
      <w:tr w:rsidR="00B0242B" w:rsidRPr="00B0242B" w14:paraId="3839F73A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7ABE341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地下萬莖，當為筆桿，</w:t>
            </w:r>
          </w:p>
        </w:tc>
      </w:tr>
      <w:tr w:rsidR="00B0242B" w:rsidRPr="00B0242B" w14:paraId="5B5D4FD8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2CE31E8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nd were the skies of parchment made,</w:t>
            </w:r>
          </w:p>
        </w:tc>
      </w:tr>
      <w:tr w:rsidR="00B0242B" w:rsidRPr="00B0242B" w14:paraId="4545FB03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5CD0503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世上海洋，當為墨水，</w:t>
            </w:r>
          </w:p>
        </w:tc>
      </w:tr>
      <w:tr w:rsidR="00B0242B" w:rsidRPr="00B0242B" w14:paraId="3C6001B1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28BB8166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Were every stalk on earth a quill,</w:t>
            </w:r>
          </w:p>
        </w:tc>
      </w:tr>
      <w:tr w:rsidR="00B0242B" w:rsidRPr="00B0242B" w14:paraId="5895760D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4A2DC2C2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全球文人，集合苦幹；</w:t>
            </w:r>
          </w:p>
        </w:tc>
      </w:tr>
      <w:tr w:rsidR="00B0242B" w:rsidRPr="00B0242B" w14:paraId="10DD8C84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8DEA7F0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And every man a scribe by trade,</w:t>
            </w:r>
          </w:p>
        </w:tc>
      </w:tr>
      <w:tr w:rsidR="00B0242B" w:rsidRPr="00B0242B" w14:paraId="090AF931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E644DD7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耗盡智力，描寫神愛，</w:t>
            </w:r>
          </w:p>
        </w:tc>
      </w:tr>
      <w:tr w:rsidR="00B0242B" w:rsidRPr="00B0242B" w14:paraId="63F2C6CB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506763D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o write the love of God above,</w:t>
            </w:r>
          </w:p>
        </w:tc>
      </w:tr>
      <w:tr w:rsidR="00B0242B" w:rsidRPr="00B0242B" w14:paraId="581839D1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3C14245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海洋墨水會乾，</w:t>
            </w:r>
          </w:p>
        </w:tc>
      </w:tr>
      <w:tr w:rsidR="00B0242B" w:rsidRPr="00B0242B" w14:paraId="1C559504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346EDE5E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Would drain the ocean dry.</w:t>
            </w:r>
          </w:p>
        </w:tc>
      </w:tr>
      <w:tr w:rsidR="00B0242B" w:rsidRPr="00B0242B" w14:paraId="03F2B8F2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A427E44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案卷雖長，如天連天，</w:t>
            </w:r>
          </w:p>
        </w:tc>
      </w:tr>
      <w:tr w:rsidR="00B0242B" w:rsidRPr="00B0242B" w14:paraId="51819D73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11ADBEE9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Nor could the scroll contain the whole,</w:t>
            </w:r>
          </w:p>
        </w:tc>
      </w:tr>
      <w:tr w:rsidR="00B0242B" w:rsidRPr="00B0242B" w14:paraId="426F7BF2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4823671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仍難表達透暢。</w:t>
            </w:r>
          </w:p>
        </w:tc>
      </w:tr>
      <w:tr w:rsidR="00B0242B" w:rsidRPr="00B0242B" w14:paraId="01A8E52C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49F2C629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Though stretched from sky to sky.</w:t>
            </w:r>
          </w:p>
        </w:tc>
      </w:tr>
      <w:tr w:rsidR="00B0242B" w:rsidRPr="00B0242B" w14:paraId="24B97188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476C6708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啊！神之愛，何等豐富，</w:t>
            </w:r>
          </w:p>
        </w:tc>
      </w:tr>
      <w:tr w:rsidR="00B0242B" w:rsidRPr="00B0242B" w14:paraId="6C400C20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9452241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O love of God, how rich and pure!</w:t>
            </w:r>
          </w:p>
        </w:tc>
      </w:tr>
      <w:tr w:rsidR="00B0242B" w:rsidRPr="00B0242B" w14:paraId="4CC5E5F9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01E12D8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偉大無限無量。</w:t>
            </w:r>
          </w:p>
        </w:tc>
      </w:tr>
      <w:tr w:rsidR="00B0242B" w:rsidRPr="00B0242B" w14:paraId="2C6F33BB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5F1464E3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How measureless and strong!</w:t>
            </w:r>
          </w:p>
        </w:tc>
      </w:tr>
      <w:tr w:rsidR="00B0242B" w:rsidRPr="00B0242B" w14:paraId="0EB27E0B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4120498D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永遠堅定，永遠不變，</w:t>
            </w:r>
          </w:p>
        </w:tc>
      </w:tr>
      <w:tr w:rsidR="00B0242B" w:rsidRPr="00B0242B" w14:paraId="6309BE63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709A1AF9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>It shall forevermore endure</w:t>
            </w:r>
          </w:p>
        </w:tc>
      </w:tr>
      <w:tr w:rsidR="00B0242B" w:rsidRPr="00B0242B" w14:paraId="48A4548A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07D9C697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天使聖徒頌揚。</w:t>
            </w:r>
          </w:p>
        </w:tc>
      </w:tr>
      <w:tr w:rsidR="00B0242B" w:rsidRPr="00B0242B" w14:paraId="7706E60A" w14:textId="77777777" w:rsidTr="00B0242B">
        <w:trPr>
          <w:trHeight w:val="285"/>
          <w:jc w:val="center"/>
        </w:trPr>
        <w:tc>
          <w:tcPr>
            <w:tcW w:w="7088" w:type="dxa"/>
            <w:shd w:val="clear" w:color="000000" w:fill="000000"/>
            <w:vAlign w:val="center"/>
            <w:hideMark/>
          </w:tcPr>
          <w:p w14:paraId="634C091F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黑体" w:hAnsi="Times New Roman"/>
                <w:color w:val="00FF99"/>
                <w:kern w:val="0"/>
                <w:sz w:val="44"/>
                <w:szCs w:val="44"/>
                <w:lang w:eastAsia="zh-CN"/>
              </w:rPr>
              <w:t xml:space="preserve">The saints’ and angels’ song. </w:t>
            </w:r>
          </w:p>
        </w:tc>
      </w:tr>
    </w:tbl>
    <w:bookmarkStart w:id="22" w:name="BIBLE2"/>
    <w:bookmarkEnd w:id="21"/>
    <w:p w14:paraId="167C86F2" w14:textId="77777777" w:rsidR="0041620F" w:rsidRPr="0041620F" w:rsidRDefault="00FC47C5" w:rsidP="002A08EF">
      <w:pPr>
        <w:spacing w:before="240" w:after="40" w:line="240" w:lineRule="exact"/>
        <w:ind w:rightChars="56" w:right="134"/>
        <w:jc w:val="center"/>
        <w:rPr>
          <w:rFonts w:ascii="Times New Roman" w:eastAsiaTheme="minorEastAsia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</w:instrText>
      </w:r>
      <w:r w:rsidRPr="007F7A85">
        <w:rPr>
          <w:rFonts w:ascii="Times New Roman" w:eastAsia="黑体" w:hAnsi="Times New Roman"/>
        </w:rPr>
        <w:instrText>唱詩</w:instrText>
      </w:r>
      <w:r w:rsidRPr="007F7A85">
        <w:rPr>
          <w:rFonts w:ascii="Times New Roman" w:eastAsia="黑体" w:hAnsi="Times New Roman"/>
        </w:rPr>
        <w:instrText xml:space="preserve">1B" </w:instrText>
      </w:r>
      <w:r w:rsidRPr="007F7A85">
        <w:fldChar w:fldCharType="separate"/>
      </w:r>
      <w:r w:rsidR="002A08EF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B</w:t>
      </w:r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  <w:bookmarkEnd w:id="22"/>
    </w:p>
    <w:tbl>
      <w:tblPr>
        <w:tblW w:w="7087" w:type="dxa"/>
        <w:jc w:val="center"/>
        <w:tblBorders>
          <w:top w:val="double" w:sz="4" w:space="0" w:color="00B050"/>
          <w:left w:val="double" w:sz="4" w:space="0" w:color="00B050"/>
          <w:bottom w:val="double" w:sz="4" w:space="0" w:color="00B050"/>
          <w:right w:val="double" w:sz="4" w:space="0" w:color="00B050"/>
          <w:insideH w:val="single" w:sz="4" w:space="0" w:color="00B050"/>
          <w:insideV w:val="single" w:sz="4" w:space="0" w:color="00B05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7"/>
        <w:gridCol w:w="3630"/>
      </w:tblGrid>
      <w:tr w:rsidR="00326CD8" w:rsidRPr="007F7A85" w14:paraId="47B2CA5B" w14:textId="77777777" w:rsidTr="007D4780">
        <w:trPr>
          <w:trHeight w:val="315"/>
          <w:jc w:val="center"/>
        </w:trPr>
        <w:tc>
          <w:tcPr>
            <w:tcW w:w="7087" w:type="dxa"/>
            <w:gridSpan w:val="2"/>
            <w:shd w:val="clear" w:color="auto" w:fill="EAF1DD" w:themeFill="accent3" w:themeFillTint="33"/>
            <w:vAlign w:val="bottom"/>
            <w:hideMark/>
          </w:tcPr>
          <w:p w14:paraId="4251A40B" w14:textId="7C870B3B" w:rsidR="00AB7968" w:rsidRDefault="00914496" w:rsidP="00AB796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bookmarkStart w:id="23" w:name="_Hlk511335799"/>
            <w:bookmarkStart w:id="24" w:name="_Hlk519330731"/>
            <w:r w:rsidRPr="007F7A85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詩篇</w:t>
            </w:r>
            <w:r w:rsidR="00F06D5C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 xml:space="preserve"> </w:t>
            </w:r>
            <w:r w:rsidR="005B0225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4</w:t>
            </w:r>
            <w:r w:rsidR="009B7E33"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 xml:space="preserve"> </w:t>
            </w:r>
            <w:r w:rsidR="009B7E33" w:rsidRPr="009B7E33">
              <w:rPr>
                <w:rFonts w:ascii="Times New Roman" w:eastAsia="黑体" w:hAnsi="Times New Roman" w:hint="eastAsia"/>
                <w:b/>
                <w:color w:val="000000" w:themeColor="text1"/>
                <w:kern w:val="0"/>
                <w:sz w:val="44"/>
                <w:szCs w:val="44"/>
                <w:lang w:eastAsia="zh-CN"/>
              </w:rPr>
              <w:t>篇</w:t>
            </w:r>
          </w:p>
          <w:p w14:paraId="510F0154" w14:textId="5B116065" w:rsidR="00326CD8" w:rsidRPr="007F7A85" w:rsidRDefault="00B47337" w:rsidP="00AB7968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 w:themeColor="text1"/>
                <w:kern w:val="0"/>
                <w:sz w:val="44"/>
                <w:szCs w:val="44"/>
                <w:lang w:eastAsia="zh-CN"/>
              </w:rPr>
            </w:pPr>
            <w:r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 xml:space="preserve">(Psalms Chapter </w:t>
            </w:r>
            <w:r w:rsidR="005B0225"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4</w:t>
            </w:r>
            <w:r>
              <w:rPr>
                <w:rFonts w:ascii="Times New Roman" w:eastAsia="黑体" w:hAnsi="Times New Roman"/>
                <w:b/>
                <w:color w:val="0000FF"/>
                <w:kern w:val="0"/>
                <w:sz w:val="44"/>
                <w:szCs w:val="44"/>
                <w:lang w:eastAsia="zh-CN"/>
              </w:rPr>
              <w:t>)</w:t>
            </w:r>
          </w:p>
        </w:tc>
      </w:tr>
      <w:tr w:rsidR="002D6BD5" w:rsidRPr="007F7A85" w14:paraId="6F2ECE44" w14:textId="77777777" w:rsidTr="007D4780">
        <w:trPr>
          <w:trHeight w:val="928"/>
          <w:jc w:val="center"/>
        </w:trPr>
        <w:tc>
          <w:tcPr>
            <w:tcW w:w="3457" w:type="dxa"/>
            <w:shd w:val="clear" w:color="000000" w:fill="FFFFFF"/>
            <w:hideMark/>
          </w:tcPr>
          <w:p w14:paraId="3109F2E8" w14:textId="47956E1D" w:rsidR="002D6BD5" w:rsidRPr="007F7A85" w:rsidRDefault="005B0225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bookmarkStart w:id="25" w:name="_Hlk514329276"/>
            <w:bookmarkEnd w:id="23"/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4</w:t>
            </w:r>
            <w:r w:rsidR="00DF6966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2D6BD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1</w:t>
            </w:r>
            <w:r w:rsidR="002D6BD5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7D4780" w:rsidRPr="007D4780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Answer me when I call to you, O my righteous God. Give me relief from my distress; be merciful to me and hear my prayer.</w:t>
            </w:r>
          </w:p>
        </w:tc>
        <w:tc>
          <w:tcPr>
            <w:tcW w:w="3630" w:type="dxa"/>
            <w:shd w:val="clear" w:color="auto" w:fill="auto"/>
            <w:hideMark/>
          </w:tcPr>
          <w:p w14:paraId="65B86CB2" w14:textId="2DEA7D7C" w:rsidR="002D6BD5" w:rsidRPr="00FD3ADD" w:rsidRDefault="005B0225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</w:t>
            </w:r>
            <w:r w:rsidR="002D6BD5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2D6BD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1</w:t>
            </w:r>
            <w:r w:rsidR="002D6BD5" w:rsidRPr="00226C81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7D4780" w:rsidRPr="007D4780">
              <w:rPr>
                <w:rFonts w:ascii="黑体" w:eastAsia="黑体" w:hAnsi="黑体" w:hint="eastAsia"/>
                <w:color w:val="000000"/>
                <w:kern w:val="0"/>
                <w:sz w:val="40"/>
                <w:szCs w:val="40"/>
              </w:rPr>
              <w:t>顯我為義的　神阿、我呼籲的時候、求你應允我．我在困苦中、你曾使我寬廣．現在求你憐恤我、聽我的禱告。</w:t>
            </w:r>
          </w:p>
        </w:tc>
      </w:tr>
      <w:tr w:rsidR="00226C81" w:rsidRPr="007F7A85" w14:paraId="6C2EDFE6" w14:textId="77777777" w:rsidTr="007D4780">
        <w:trPr>
          <w:trHeight w:val="945"/>
          <w:jc w:val="center"/>
        </w:trPr>
        <w:tc>
          <w:tcPr>
            <w:tcW w:w="3457" w:type="dxa"/>
            <w:shd w:val="clear" w:color="000000" w:fill="EBF1DE"/>
            <w:hideMark/>
          </w:tcPr>
          <w:p w14:paraId="71ABEC3A" w14:textId="2D6465E7" w:rsidR="00226C81" w:rsidRPr="006C6DCE" w:rsidRDefault="005B0225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4</w:t>
            </w:r>
            <w:r w:rsidR="00226C81" w:rsidRPr="00A42C67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:2</w:t>
            </w:r>
            <w:r w:rsidR="00226C81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7D4780" w:rsidRPr="007D4780">
              <w:rPr>
                <w:rFonts w:ascii="Times New Roman" w:eastAsia="黑体" w:hAnsi="Times New Roman"/>
                <w:color w:val="3333FF"/>
                <w:kern w:val="0"/>
                <w:sz w:val="40"/>
                <w:szCs w:val="40"/>
              </w:rPr>
              <w:t>How long, O men, will you turn my glory into shame ? How long will you love delusions and seek false gods ? Selah</w:t>
            </w:r>
          </w:p>
        </w:tc>
        <w:tc>
          <w:tcPr>
            <w:tcW w:w="3630" w:type="dxa"/>
            <w:shd w:val="clear" w:color="000000" w:fill="EBF1DE"/>
            <w:hideMark/>
          </w:tcPr>
          <w:p w14:paraId="6B927211" w14:textId="42B4592C" w:rsidR="00226C81" w:rsidRPr="002719ED" w:rsidRDefault="005B0225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</w:t>
            </w:r>
            <w:r w:rsidR="00226C81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226C81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2</w:t>
            </w:r>
            <w:r w:rsidR="00226C81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7D4780" w:rsidRPr="007D4780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你們這上流人哪、你們將我的尊榮變為羞辱、要到幾時呢．你們喜愛虛妄、尋找虛假、要到幾時呢。〔細拉〕</w:t>
            </w:r>
          </w:p>
        </w:tc>
      </w:tr>
      <w:tr w:rsidR="00226C81" w:rsidRPr="007F7A85" w14:paraId="5262206D" w14:textId="77777777" w:rsidTr="007D4780">
        <w:trPr>
          <w:trHeight w:val="945"/>
          <w:jc w:val="center"/>
        </w:trPr>
        <w:tc>
          <w:tcPr>
            <w:tcW w:w="3457" w:type="dxa"/>
            <w:shd w:val="clear" w:color="000000" w:fill="FFFFFF"/>
            <w:hideMark/>
          </w:tcPr>
          <w:p w14:paraId="5D505FC8" w14:textId="0BF12442" w:rsidR="00226C81" w:rsidRPr="007F7A85" w:rsidRDefault="005B0225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4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226C8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3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7D4780" w:rsidRPr="007D4780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Know that the Lord has set apart the godly for himself; the Lord will hear when I call to him.</w:t>
            </w:r>
          </w:p>
        </w:tc>
        <w:tc>
          <w:tcPr>
            <w:tcW w:w="3630" w:type="dxa"/>
            <w:shd w:val="clear" w:color="auto" w:fill="auto"/>
            <w:hideMark/>
          </w:tcPr>
          <w:p w14:paraId="6F7764C7" w14:textId="5EC6081F" w:rsidR="00226C81" w:rsidRPr="007D4780" w:rsidRDefault="005B0225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</w:t>
            </w:r>
            <w:r w:rsidR="00226C81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226C81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3</w:t>
            </w:r>
            <w:r w:rsidR="00226C81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7D4780" w:rsidRPr="007D4780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你們要知道耶和華已經分別虔誠人歸他自己．我求告耶和華、他必聽我。</w:t>
            </w:r>
          </w:p>
        </w:tc>
      </w:tr>
      <w:tr w:rsidR="00226C81" w:rsidRPr="007F7A85" w14:paraId="203FA771" w14:textId="77777777" w:rsidTr="007D4780">
        <w:trPr>
          <w:trHeight w:val="945"/>
          <w:jc w:val="center"/>
        </w:trPr>
        <w:tc>
          <w:tcPr>
            <w:tcW w:w="3457" w:type="dxa"/>
            <w:shd w:val="clear" w:color="000000" w:fill="EBF1DE"/>
            <w:hideMark/>
          </w:tcPr>
          <w:p w14:paraId="1982D270" w14:textId="550A70D9" w:rsidR="00226C81" w:rsidRPr="007F7A85" w:rsidRDefault="005B0225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4</w:t>
            </w:r>
            <w:r w:rsidR="00226C8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4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7D4780" w:rsidRPr="007D4780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In your anger do not sin; when you are on your beds, search your hearts and be silent. Selah</w:t>
            </w:r>
          </w:p>
        </w:tc>
        <w:tc>
          <w:tcPr>
            <w:tcW w:w="3630" w:type="dxa"/>
            <w:shd w:val="clear" w:color="000000" w:fill="EBF1DE"/>
            <w:hideMark/>
          </w:tcPr>
          <w:p w14:paraId="4ACFC830" w14:textId="10114905" w:rsidR="00226C81" w:rsidRPr="00B0242B" w:rsidRDefault="005B0225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</w:t>
            </w:r>
            <w:r w:rsidR="00226C81" w:rsidRPr="00931BFC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:</w:t>
            </w:r>
            <w:r w:rsidR="00226C81"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</w:t>
            </w:r>
            <w:r w:rsidR="00226C81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7D4780" w:rsidRPr="007D4780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你們應當畏懼、不可犯罪．在床上的時候、要心裡思想、並要肅靜。〔細拉〕</w:t>
            </w:r>
          </w:p>
        </w:tc>
      </w:tr>
      <w:tr w:rsidR="00226C81" w:rsidRPr="007F7A85" w14:paraId="49E6B3F3" w14:textId="77777777" w:rsidTr="007D4780">
        <w:trPr>
          <w:trHeight w:val="928"/>
          <w:jc w:val="center"/>
        </w:trPr>
        <w:tc>
          <w:tcPr>
            <w:tcW w:w="3457" w:type="dxa"/>
            <w:shd w:val="clear" w:color="000000" w:fill="FFFFFF"/>
            <w:hideMark/>
          </w:tcPr>
          <w:p w14:paraId="450750E6" w14:textId="4D02414F" w:rsidR="00226C81" w:rsidRPr="007F7A85" w:rsidRDefault="005B0225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4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226C8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5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7D4780" w:rsidRPr="007D4780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Offer right sacrifices and trust in the Lord .</w:t>
            </w:r>
          </w:p>
        </w:tc>
        <w:tc>
          <w:tcPr>
            <w:tcW w:w="3630" w:type="dxa"/>
            <w:shd w:val="clear" w:color="auto" w:fill="auto"/>
            <w:hideMark/>
          </w:tcPr>
          <w:p w14:paraId="44B75FE5" w14:textId="513A5E83" w:rsidR="00226C81" w:rsidRPr="00B0242B" w:rsidRDefault="005B0225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</w:t>
            </w:r>
            <w:r w:rsidR="00226C81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5</w:t>
            </w:r>
            <w:r w:rsidR="00226C81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3FCFF"/>
              </w:rPr>
              <w:t xml:space="preserve"> </w:t>
            </w:r>
            <w:r w:rsidR="007D4780" w:rsidRPr="007D4780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當獻上公義的祭、又當倚靠耶和華。</w:t>
            </w:r>
          </w:p>
        </w:tc>
      </w:tr>
      <w:tr w:rsidR="00226C81" w:rsidRPr="007F7A85" w14:paraId="54C9A1C6" w14:textId="77777777" w:rsidTr="007D4780">
        <w:trPr>
          <w:trHeight w:val="945"/>
          <w:jc w:val="center"/>
        </w:trPr>
        <w:tc>
          <w:tcPr>
            <w:tcW w:w="3457" w:type="dxa"/>
            <w:shd w:val="clear" w:color="000000" w:fill="EBF1DE"/>
            <w:hideMark/>
          </w:tcPr>
          <w:p w14:paraId="3292505D" w14:textId="69D64CE6" w:rsidR="00226C81" w:rsidRPr="007F7A85" w:rsidRDefault="005B0225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4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</w:t>
            </w:r>
            <w:r w:rsidR="00226C81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6</w:t>
            </w:r>
            <w:r w:rsidR="00226C81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7D4780" w:rsidRPr="007D4780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Many are asking, "Who can show us any good?" Let the light of your face shine upon us, O Lord .</w:t>
            </w:r>
          </w:p>
        </w:tc>
        <w:tc>
          <w:tcPr>
            <w:tcW w:w="3630" w:type="dxa"/>
            <w:shd w:val="clear" w:color="000000" w:fill="EBF1DE"/>
            <w:hideMark/>
          </w:tcPr>
          <w:p w14:paraId="3221C685" w14:textId="373F3A0A" w:rsidR="00226C81" w:rsidRPr="007D4780" w:rsidRDefault="005B0225" w:rsidP="002009C9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</w:t>
            </w:r>
            <w:r w:rsidR="00226C81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6</w:t>
            </w:r>
            <w:r w:rsidR="00226C81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7D4780" w:rsidRPr="007D4780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有許多人說、誰能指示我們甚麼好處。耶和華阿、求你仰起臉來、光照我們。</w:t>
            </w:r>
          </w:p>
        </w:tc>
      </w:tr>
      <w:tr w:rsidR="002719ED" w:rsidRPr="007F7A85" w14:paraId="5343D01A" w14:textId="77777777" w:rsidTr="007D4780">
        <w:trPr>
          <w:trHeight w:val="928"/>
          <w:jc w:val="center"/>
        </w:trPr>
        <w:tc>
          <w:tcPr>
            <w:tcW w:w="3457" w:type="dxa"/>
            <w:shd w:val="clear" w:color="000000" w:fill="FFFFFF"/>
            <w:hideMark/>
          </w:tcPr>
          <w:p w14:paraId="4E56C0FD" w14:textId="543D5EE7" w:rsidR="002719ED" w:rsidRPr="007F7A85" w:rsidRDefault="005B0225" w:rsidP="00AE6F8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4</w:t>
            </w:r>
            <w:r w:rsidR="002719ED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  <w:lang w:eastAsia="zh-CN"/>
              </w:rPr>
              <w:t>:7</w:t>
            </w:r>
            <w:r w:rsidR="002719ED" w:rsidRPr="007F7A85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 xml:space="preserve"> </w:t>
            </w:r>
            <w:r w:rsidR="007D4780" w:rsidRPr="007D4780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lang w:eastAsia="zh-CN"/>
              </w:rPr>
              <w:t>You have filled my heart with greater joy than when their grain and new wine abound.</w:t>
            </w:r>
          </w:p>
        </w:tc>
        <w:tc>
          <w:tcPr>
            <w:tcW w:w="3630" w:type="dxa"/>
            <w:shd w:val="clear" w:color="auto" w:fill="auto"/>
            <w:hideMark/>
          </w:tcPr>
          <w:p w14:paraId="713682C6" w14:textId="2EB446A6" w:rsidR="002719ED" w:rsidRPr="00FD3ADD" w:rsidRDefault="005B0225" w:rsidP="00AE6F8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4</w:t>
            </w:r>
            <w:r w:rsidR="002719ED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2719ED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7</w:t>
            </w:r>
            <w:r w:rsidR="002719ED" w:rsidRPr="00226C81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FFFF" w:themeFill="background1"/>
              </w:rPr>
              <w:t xml:space="preserve"> </w:t>
            </w:r>
            <w:r w:rsidR="007D4780" w:rsidRPr="007D4780">
              <w:rPr>
                <w:rFonts w:ascii="黑体" w:eastAsia="黑体" w:hAnsi="黑体" w:hint="eastAsia"/>
                <w:color w:val="000000"/>
                <w:kern w:val="0"/>
                <w:sz w:val="40"/>
                <w:szCs w:val="40"/>
              </w:rPr>
              <w:t>你使我心裡快樂、勝過那豐收五穀新酒的人。</w:t>
            </w:r>
          </w:p>
        </w:tc>
      </w:tr>
      <w:tr w:rsidR="002719ED" w:rsidRPr="007F7A85" w14:paraId="6CF3988A" w14:textId="77777777" w:rsidTr="007D4780">
        <w:trPr>
          <w:trHeight w:val="945"/>
          <w:jc w:val="center"/>
        </w:trPr>
        <w:tc>
          <w:tcPr>
            <w:tcW w:w="3457" w:type="dxa"/>
            <w:shd w:val="clear" w:color="000000" w:fill="EBF1DE"/>
            <w:hideMark/>
          </w:tcPr>
          <w:p w14:paraId="6B935E1E" w14:textId="09AEE078" w:rsidR="002719ED" w:rsidRPr="006C6DCE" w:rsidRDefault="005B0225" w:rsidP="00AE6F8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4:</w:t>
            </w:r>
            <w:r w:rsidR="002719ED">
              <w:rPr>
                <w:rFonts w:ascii="Times New Roman" w:eastAsia="黑体" w:hAnsi="Times New Roman"/>
                <w:color w:val="0000FF"/>
                <w:kern w:val="0"/>
                <w:sz w:val="40"/>
                <w:szCs w:val="40"/>
                <w:shd w:val="clear" w:color="auto" w:fill="FFC000"/>
              </w:rPr>
              <w:t>8</w:t>
            </w:r>
            <w:r w:rsidR="002719ED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7D4780" w:rsidRPr="007D4780">
              <w:rPr>
                <w:rFonts w:ascii="Times New Roman" w:eastAsia="黑体" w:hAnsi="Times New Roman"/>
                <w:color w:val="3333FF"/>
                <w:kern w:val="0"/>
                <w:sz w:val="40"/>
                <w:szCs w:val="40"/>
              </w:rPr>
              <w:t>I will lie down and sleep in peace, for you alone, O Lord , make me dwell in safety.</w:t>
            </w:r>
          </w:p>
        </w:tc>
        <w:tc>
          <w:tcPr>
            <w:tcW w:w="3630" w:type="dxa"/>
            <w:shd w:val="clear" w:color="000000" w:fill="EBF1DE"/>
            <w:hideMark/>
          </w:tcPr>
          <w:p w14:paraId="0F8E9B97" w14:textId="450B7005" w:rsidR="002719ED" w:rsidRPr="007D4780" w:rsidRDefault="005B0225" w:rsidP="00AE6F8B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0"/>
                <w:szCs w:val="40"/>
              </w:rPr>
            </w:pPr>
            <w:r>
              <w:rPr>
                <w:rFonts w:ascii="Times New Roman" w:eastAsia="黑体" w:hAnsi="Times New Roman"/>
                <w:color w:val="000000" w:themeColor="text1"/>
                <w:kern w:val="0"/>
                <w:sz w:val="40"/>
                <w:szCs w:val="40"/>
                <w:shd w:val="clear" w:color="auto" w:fill="FFC000"/>
              </w:rPr>
              <w:t>4</w:t>
            </w:r>
            <w:r w:rsidR="002719ED" w:rsidRPr="007F7A85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:</w:t>
            </w:r>
            <w:r w:rsidR="002719ED">
              <w:rPr>
                <w:rFonts w:ascii="Times New Roman" w:eastAsia="黑体" w:hAnsi="Times New Roman"/>
                <w:color w:val="000000"/>
                <w:kern w:val="0"/>
                <w:sz w:val="40"/>
                <w:szCs w:val="40"/>
                <w:shd w:val="clear" w:color="auto" w:fill="FFC000"/>
              </w:rPr>
              <w:t>8</w:t>
            </w:r>
            <w:r w:rsidR="002719ED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 xml:space="preserve"> </w:t>
            </w:r>
            <w:r w:rsidR="007D4780" w:rsidRPr="007D4780">
              <w:rPr>
                <w:rFonts w:ascii="Times New Roman" w:eastAsia="黑体" w:hAnsi="Times New Roman" w:hint="eastAsia"/>
                <w:color w:val="000000"/>
                <w:kern w:val="0"/>
                <w:sz w:val="40"/>
                <w:szCs w:val="40"/>
              </w:rPr>
              <w:t>我必安然躺下睡覺、因為獨有你耶和華使我安然居</w:t>
            </w:r>
            <w:r w:rsidR="007D4780">
              <w:rPr>
                <w:rFonts w:asciiTheme="minorEastAsia" w:eastAsiaTheme="minorEastAsia" w:hAnsiTheme="minorEastAsia" w:hint="eastAsia"/>
                <w:color w:val="000000"/>
                <w:kern w:val="0"/>
                <w:sz w:val="40"/>
                <w:szCs w:val="40"/>
              </w:rPr>
              <w:t>=</w:t>
            </w:r>
          </w:p>
        </w:tc>
      </w:tr>
    </w:tbl>
    <w:bookmarkStart w:id="26" w:name="唱詩2"/>
    <w:bookmarkEnd w:id="24"/>
    <w:bookmarkEnd w:id="25"/>
    <w:p w14:paraId="56501161" w14:textId="78F63E7E" w:rsidR="003E3921" w:rsidRDefault="00FC47C5" w:rsidP="003E3921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F7A85">
        <w:fldChar w:fldCharType="begin"/>
      </w:r>
      <w:r w:rsidRPr="007F7A85">
        <w:rPr>
          <w:rFonts w:ascii="Times New Roman" w:eastAsia="黑体" w:hAnsi="Times New Roman"/>
        </w:rPr>
        <w:instrText xml:space="preserve"> HYPERLINK \l "BIBLE2B" </w:instrText>
      </w:r>
      <w:r w:rsidRPr="007F7A85">
        <w:fldChar w:fldCharType="separate"/>
      </w:r>
      <w:r w:rsidR="00AA3914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 w:rsidR="00221576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</w:t>
      </w:r>
      <w:bookmarkEnd w:id="26"/>
      <w:r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65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65"/>
      </w:tblGrid>
      <w:tr w:rsidR="00E91AC1" w:rsidRPr="00E91AC1" w14:paraId="7EBA9C48" w14:textId="77777777" w:rsidTr="00E91AC1">
        <w:trPr>
          <w:trHeight w:val="315"/>
          <w:jc w:val="center"/>
        </w:trPr>
        <w:tc>
          <w:tcPr>
            <w:tcW w:w="7065" w:type="dxa"/>
            <w:shd w:val="clear" w:color="auto" w:fill="000000" w:themeFill="text1"/>
            <w:noWrap/>
            <w:vAlign w:val="center"/>
            <w:hideMark/>
          </w:tcPr>
          <w:p w14:paraId="55F6F8FB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</w:pPr>
            <w:r w:rsidRPr="00B0242B">
              <w:rPr>
                <w:rFonts w:ascii="Times New Roman" w:eastAsia="宋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 xml:space="preserve">#442 </w:t>
            </w:r>
            <w:r w:rsidRPr="00B0242B">
              <w:rPr>
                <w:rFonts w:ascii="宋体" w:eastAsia="宋体" w:hAnsi="宋体" w:hint="eastAsia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愛使我們合一</w:t>
            </w:r>
          </w:p>
        </w:tc>
      </w:tr>
      <w:tr w:rsidR="00E91AC1" w:rsidRPr="00E91AC1" w14:paraId="240F7D4F" w14:textId="77777777" w:rsidTr="00E91AC1">
        <w:trPr>
          <w:trHeight w:val="315"/>
          <w:jc w:val="center"/>
        </w:trPr>
        <w:tc>
          <w:tcPr>
            <w:tcW w:w="7065" w:type="dxa"/>
            <w:shd w:val="clear" w:color="auto" w:fill="000000" w:themeFill="text1"/>
            <w:noWrap/>
            <w:vAlign w:val="center"/>
            <w:hideMark/>
          </w:tcPr>
          <w:p w14:paraId="580A73F6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</w:pPr>
            <w:r w:rsidRPr="00B0242B">
              <w:rPr>
                <w:rFonts w:ascii="Times New Roman" w:eastAsia="宋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 xml:space="preserve"> The Bond of Love</w:t>
            </w:r>
          </w:p>
        </w:tc>
      </w:tr>
      <w:tr w:rsidR="00B0242B" w:rsidRPr="00B0242B" w14:paraId="1D69CECD" w14:textId="77777777" w:rsidTr="00E91AC1">
        <w:trPr>
          <w:trHeight w:val="315"/>
          <w:jc w:val="center"/>
        </w:trPr>
        <w:tc>
          <w:tcPr>
            <w:tcW w:w="7065" w:type="dxa"/>
            <w:shd w:val="clear" w:color="000000" w:fill="FFC000"/>
            <w:noWrap/>
            <w:vAlign w:val="center"/>
            <w:hideMark/>
          </w:tcPr>
          <w:p w14:paraId="01470A7B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1/2 ====</w:t>
            </w:r>
          </w:p>
        </w:tc>
      </w:tr>
      <w:tr w:rsidR="00B0242B" w:rsidRPr="00B0242B" w14:paraId="56579E0A" w14:textId="77777777" w:rsidTr="00E91AC1">
        <w:trPr>
          <w:trHeight w:val="315"/>
          <w:jc w:val="center"/>
        </w:trPr>
        <w:tc>
          <w:tcPr>
            <w:tcW w:w="7065" w:type="dxa"/>
            <w:shd w:val="clear" w:color="000000" w:fill="000000"/>
            <w:noWrap/>
            <w:vAlign w:val="center"/>
            <w:hideMark/>
          </w:tcPr>
          <w:p w14:paraId="7F2F5833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  <w:t>主的愛使我們合一，</w:t>
            </w:r>
          </w:p>
        </w:tc>
      </w:tr>
      <w:tr w:rsidR="00B0242B" w:rsidRPr="00B0242B" w14:paraId="6FAE3797" w14:textId="77777777" w:rsidTr="00E91AC1">
        <w:trPr>
          <w:trHeight w:val="315"/>
          <w:jc w:val="center"/>
        </w:trPr>
        <w:tc>
          <w:tcPr>
            <w:tcW w:w="7065" w:type="dxa"/>
            <w:shd w:val="clear" w:color="000000" w:fill="000000"/>
            <w:noWrap/>
            <w:vAlign w:val="center"/>
            <w:hideMark/>
          </w:tcPr>
          <w:p w14:paraId="7A56D174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>We are one in the bond of love</w:t>
            </w:r>
          </w:p>
        </w:tc>
      </w:tr>
      <w:tr w:rsidR="00B0242B" w:rsidRPr="00B0242B" w14:paraId="13C17172" w14:textId="77777777" w:rsidTr="00E91AC1">
        <w:trPr>
          <w:trHeight w:val="315"/>
          <w:jc w:val="center"/>
        </w:trPr>
        <w:tc>
          <w:tcPr>
            <w:tcW w:w="7065" w:type="dxa"/>
            <w:shd w:val="clear" w:color="000000" w:fill="000000"/>
            <w:noWrap/>
            <w:vAlign w:val="center"/>
            <w:hideMark/>
          </w:tcPr>
          <w:p w14:paraId="09977DCA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  <w:t>主的愛使我們合一；</w:t>
            </w:r>
          </w:p>
        </w:tc>
      </w:tr>
      <w:tr w:rsidR="00B0242B" w:rsidRPr="00B0242B" w14:paraId="0643D7DF" w14:textId="77777777" w:rsidTr="00E91AC1">
        <w:trPr>
          <w:trHeight w:val="315"/>
          <w:jc w:val="center"/>
        </w:trPr>
        <w:tc>
          <w:tcPr>
            <w:tcW w:w="7065" w:type="dxa"/>
            <w:shd w:val="clear" w:color="000000" w:fill="000000"/>
            <w:noWrap/>
            <w:vAlign w:val="center"/>
            <w:hideMark/>
          </w:tcPr>
          <w:p w14:paraId="7F29EBB1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>We are one in the bond of love</w:t>
            </w:r>
          </w:p>
        </w:tc>
      </w:tr>
      <w:tr w:rsidR="00B0242B" w:rsidRPr="00B0242B" w14:paraId="3BC693EE" w14:textId="77777777" w:rsidTr="00E91AC1">
        <w:trPr>
          <w:trHeight w:val="315"/>
          <w:jc w:val="center"/>
        </w:trPr>
        <w:tc>
          <w:tcPr>
            <w:tcW w:w="7065" w:type="dxa"/>
            <w:shd w:val="clear" w:color="000000" w:fill="000000"/>
            <w:noWrap/>
            <w:vAlign w:val="center"/>
            <w:hideMark/>
          </w:tcPr>
          <w:p w14:paraId="73BD2F25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B0242B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  <w:t>主的聖靈充滿在我們的心裡，</w:t>
            </w:r>
          </w:p>
        </w:tc>
      </w:tr>
      <w:tr w:rsidR="00B0242B" w:rsidRPr="00B0242B" w14:paraId="64ACC70F" w14:textId="77777777" w:rsidTr="00E91AC1">
        <w:trPr>
          <w:trHeight w:val="315"/>
          <w:jc w:val="center"/>
        </w:trPr>
        <w:tc>
          <w:tcPr>
            <w:tcW w:w="7065" w:type="dxa"/>
            <w:shd w:val="clear" w:color="000000" w:fill="000000"/>
            <w:noWrap/>
            <w:vAlign w:val="center"/>
            <w:hideMark/>
          </w:tcPr>
          <w:p w14:paraId="4C25E41B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>We have joined our spirit with the Spirit of God</w:t>
            </w:r>
          </w:p>
        </w:tc>
      </w:tr>
      <w:tr w:rsidR="00B0242B" w:rsidRPr="00B0242B" w14:paraId="4297E8A3" w14:textId="77777777" w:rsidTr="00E91AC1">
        <w:trPr>
          <w:trHeight w:val="315"/>
          <w:jc w:val="center"/>
        </w:trPr>
        <w:tc>
          <w:tcPr>
            <w:tcW w:w="7065" w:type="dxa"/>
            <w:shd w:val="clear" w:color="000000" w:fill="000000"/>
            <w:noWrap/>
            <w:vAlign w:val="center"/>
            <w:hideMark/>
          </w:tcPr>
          <w:p w14:paraId="535D6FD4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  <w:t>主的愛使我們合一</w:t>
            </w:r>
          </w:p>
        </w:tc>
      </w:tr>
      <w:tr w:rsidR="00B0242B" w:rsidRPr="00B0242B" w14:paraId="0A404046" w14:textId="77777777" w:rsidTr="00E91AC1">
        <w:trPr>
          <w:trHeight w:val="315"/>
          <w:jc w:val="center"/>
        </w:trPr>
        <w:tc>
          <w:tcPr>
            <w:tcW w:w="7065" w:type="dxa"/>
            <w:shd w:val="clear" w:color="000000" w:fill="000000"/>
            <w:noWrap/>
            <w:vAlign w:val="center"/>
            <w:hideMark/>
          </w:tcPr>
          <w:p w14:paraId="58C4A023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>We are one in the bond of love.</w:t>
            </w:r>
          </w:p>
        </w:tc>
      </w:tr>
      <w:tr w:rsidR="00B0242B" w:rsidRPr="00B0242B" w14:paraId="2248651B" w14:textId="77777777" w:rsidTr="00E91AC1">
        <w:trPr>
          <w:trHeight w:val="315"/>
          <w:jc w:val="center"/>
        </w:trPr>
        <w:tc>
          <w:tcPr>
            <w:tcW w:w="7065" w:type="dxa"/>
            <w:shd w:val="clear" w:color="000000" w:fill="FFC000"/>
            <w:noWrap/>
            <w:vAlign w:val="center"/>
            <w:hideMark/>
          </w:tcPr>
          <w:p w14:paraId="5DEE83F0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 2/2 ====</w:t>
            </w:r>
          </w:p>
        </w:tc>
      </w:tr>
      <w:tr w:rsidR="00B0242B" w:rsidRPr="00B0242B" w14:paraId="28FA43A3" w14:textId="77777777" w:rsidTr="00E91AC1">
        <w:trPr>
          <w:trHeight w:val="315"/>
          <w:jc w:val="center"/>
        </w:trPr>
        <w:tc>
          <w:tcPr>
            <w:tcW w:w="7065" w:type="dxa"/>
            <w:shd w:val="clear" w:color="000000" w:fill="000000"/>
            <w:noWrap/>
            <w:vAlign w:val="center"/>
            <w:hideMark/>
          </w:tcPr>
          <w:p w14:paraId="4E5B8B42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  <w:t>讓我們同聲歡唱，</w:t>
            </w:r>
          </w:p>
        </w:tc>
      </w:tr>
      <w:tr w:rsidR="00B0242B" w:rsidRPr="00B0242B" w14:paraId="692B3E05" w14:textId="77777777" w:rsidTr="00E91AC1">
        <w:trPr>
          <w:trHeight w:val="315"/>
          <w:jc w:val="center"/>
        </w:trPr>
        <w:tc>
          <w:tcPr>
            <w:tcW w:w="7065" w:type="dxa"/>
            <w:shd w:val="clear" w:color="000000" w:fill="000000"/>
            <w:noWrap/>
            <w:vAlign w:val="center"/>
            <w:hideMark/>
          </w:tcPr>
          <w:p w14:paraId="240183D5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>Let us sing now, ev'ry one,</w:t>
            </w:r>
          </w:p>
        </w:tc>
      </w:tr>
      <w:tr w:rsidR="00B0242B" w:rsidRPr="00B0242B" w14:paraId="38E49AE8" w14:textId="77777777" w:rsidTr="00E91AC1">
        <w:trPr>
          <w:trHeight w:val="315"/>
          <w:jc w:val="center"/>
        </w:trPr>
        <w:tc>
          <w:tcPr>
            <w:tcW w:w="7065" w:type="dxa"/>
            <w:shd w:val="clear" w:color="000000" w:fill="000000"/>
            <w:noWrap/>
            <w:vAlign w:val="center"/>
            <w:hideMark/>
          </w:tcPr>
          <w:p w14:paraId="3AF73622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  <w:t>主的愛彼此分享；</w:t>
            </w:r>
          </w:p>
        </w:tc>
      </w:tr>
      <w:tr w:rsidR="00B0242B" w:rsidRPr="00B0242B" w14:paraId="62A216B6" w14:textId="77777777" w:rsidTr="00E91AC1">
        <w:trPr>
          <w:trHeight w:val="315"/>
          <w:jc w:val="center"/>
        </w:trPr>
        <w:tc>
          <w:tcPr>
            <w:tcW w:w="7065" w:type="dxa"/>
            <w:shd w:val="clear" w:color="000000" w:fill="000000"/>
            <w:noWrap/>
            <w:vAlign w:val="center"/>
            <w:hideMark/>
          </w:tcPr>
          <w:p w14:paraId="351786FB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>Let us feel His love begun;</w:t>
            </w:r>
          </w:p>
        </w:tc>
      </w:tr>
      <w:tr w:rsidR="00B0242B" w:rsidRPr="00B0242B" w14:paraId="736A0B77" w14:textId="77777777" w:rsidTr="00E91AC1">
        <w:trPr>
          <w:trHeight w:val="315"/>
          <w:jc w:val="center"/>
        </w:trPr>
        <w:tc>
          <w:tcPr>
            <w:tcW w:w="7065" w:type="dxa"/>
            <w:shd w:val="clear" w:color="000000" w:fill="000000"/>
            <w:noWrap/>
            <w:vAlign w:val="center"/>
            <w:hideMark/>
          </w:tcPr>
          <w:p w14:paraId="7F4E218D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</w:pPr>
            <w:r w:rsidRPr="00B0242B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</w:rPr>
              <w:t>讓我們攜手同心向世人證明，</w:t>
            </w:r>
          </w:p>
        </w:tc>
      </w:tr>
      <w:tr w:rsidR="00B0242B" w:rsidRPr="00B0242B" w14:paraId="255F02F0" w14:textId="77777777" w:rsidTr="00E91AC1">
        <w:trPr>
          <w:trHeight w:val="315"/>
          <w:jc w:val="center"/>
        </w:trPr>
        <w:tc>
          <w:tcPr>
            <w:tcW w:w="7065" w:type="dxa"/>
            <w:shd w:val="clear" w:color="000000" w:fill="000000"/>
            <w:noWrap/>
            <w:vAlign w:val="center"/>
            <w:hideMark/>
          </w:tcPr>
          <w:p w14:paraId="4646CE24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>Let us join our hand that the world will know</w:t>
            </w:r>
          </w:p>
        </w:tc>
      </w:tr>
      <w:tr w:rsidR="00B0242B" w:rsidRPr="00B0242B" w14:paraId="303F32A1" w14:textId="77777777" w:rsidTr="00E91AC1">
        <w:trPr>
          <w:trHeight w:val="315"/>
          <w:jc w:val="center"/>
        </w:trPr>
        <w:tc>
          <w:tcPr>
            <w:tcW w:w="7065" w:type="dxa"/>
            <w:shd w:val="clear" w:color="000000" w:fill="000000"/>
            <w:noWrap/>
            <w:vAlign w:val="center"/>
            <w:hideMark/>
          </w:tcPr>
          <w:p w14:paraId="49006C15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宋体" w:hAnsi="Times New Roman"/>
                <w:color w:val="FFFFFF"/>
                <w:kern w:val="0"/>
                <w:sz w:val="44"/>
                <w:szCs w:val="44"/>
                <w:lang w:eastAsia="zh-CN"/>
              </w:rPr>
              <w:t>主的愛使我們合一。</w:t>
            </w:r>
          </w:p>
        </w:tc>
      </w:tr>
      <w:tr w:rsidR="00B0242B" w:rsidRPr="00B0242B" w14:paraId="487506FE" w14:textId="77777777" w:rsidTr="00E91AC1">
        <w:trPr>
          <w:trHeight w:val="315"/>
          <w:jc w:val="center"/>
        </w:trPr>
        <w:tc>
          <w:tcPr>
            <w:tcW w:w="7065" w:type="dxa"/>
            <w:shd w:val="clear" w:color="000000" w:fill="000000"/>
            <w:noWrap/>
            <w:vAlign w:val="center"/>
            <w:hideMark/>
          </w:tcPr>
          <w:p w14:paraId="03860B88" w14:textId="77777777" w:rsidR="00B0242B" w:rsidRPr="00B0242B" w:rsidRDefault="00B0242B" w:rsidP="00B0242B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B0242B">
              <w:rPr>
                <w:rFonts w:ascii="Times New Roman" w:eastAsia="宋体" w:hAnsi="Times New Roman"/>
                <w:color w:val="00FF9A"/>
                <w:kern w:val="0"/>
                <w:sz w:val="44"/>
                <w:szCs w:val="44"/>
                <w:lang w:eastAsia="zh-CN"/>
              </w:rPr>
              <w:t>We are one in the bond of love.</w:t>
            </w:r>
          </w:p>
        </w:tc>
      </w:tr>
    </w:tbl>
    <w:p w14:paraId="276EFABB" w14:textId="77777777" w:rsidR="009B3AB7" w:rsidRDefault="00857359" w:rsidP="009B3AB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w:anchor="唱詩3B" w:history="1">
        <w:r w:rsidR="009B3AB7" w:rsidRPr="00681419">
          <w:rPr>
            <w:rStyle w:val="Hyperlink"/>
            <w:rFonts w:ascii="Times New Roman" w:eastAsia="黑体" w:hAnsi="Times New Roman"/>
            <w:sz w:val="56"/>
            <w:szCs w:val="56"/>
            <w:shd w:val="clear" w:color="auto" w:fill="FFC000"/>
            <w14:shadow w14:blurRad="0" w14:dist="38100" w14:dir="2700000" w14:sx="100000" w14:sy="100000" w14:kx="0" w14:ky="0" w14:algn="bl">
              <w14:schemeClr w14:val="accent5"/>
            </w14:shadow>
            <w14:textOutline w14:w="6731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BACKD</w:t>
        </w:r>
      </w:hyperlink>
    </w:p>
    <w:tbl>
      <w:tblPr>
        <w:tblW w:w="7065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FF0000"/>
        </w:tblBorders>
        <w:shd w:val="clear" w:color="auto" w:fill="FFEDE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65"/>
      </w:tblGrid>
      <w:tr w:rsidR="00596423" w:rsidRPr="007F7A85" w14:paraId="72A423B0" w14:textId="77777777" w:rsidTr="00301377">
        <w:trPr>
          <w:trHeight w:val="765"/>
          <w:jc w:val="center"/>
        </w:trPr>
        <w:tc>
          <w:tcPr>
            <w:tcW w:w="7065" w:type="dxa"/>
            <w:shd w:val="clear" w:color="auto" w:fill="F3FCFF"/>
            <w:vAlign w:val="center"/>
            <w:hideMark/>
          </w:tcPr>
          <w:bookmarkStart w:id="27" w:name="報告事項"/>
          <w:p w14:paraId="6795A33C" w14:textId="77777777" w:rsidR="00596423" w:rsidRPr="007F7A85" w:rsidRDefault="00F537A5" w:rsidP="009B3AB7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0000"/>
                <w:kern w:val="0"/>
                <w:sz w:val="48"/>
                <w:szCs w:val="48"/>
                <w:lang w:eastAsia="zh-CN"/>
              </w:rPr>
            </w:pPr>
            <w:r>
              <w:fldChar w:fldCharType="begin"/>
            </w:r>
            <w:r>
              <w:instrText xml:space="preserve"> HYPERLINK \l "Announc" </w:instrText>
            </w:r>
            <w:r>
              <w:fldChar w:fldCharType="separate"/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報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告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事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 xml:space="preserve"> </w:t>
            </w:r>
            <w:r w:rsidR="00596423" w:rsidRPr="007F7A85"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t>項</w:t>
            </w:r>
            <w:r>
              <w:rPr>
                <w:rStyle w:val="Hyperlink"/>
                <w:rFonts w:ascii="Times New Roman" w:eastAsia="黑体" w:hAnsi="Times New Roman"/>
                <w:b/>
                <w:kern w:val="0"/>
                <w:sz w:val="48"/>
                <w:szCs w:val="48"/>
                <w:lang w:eastAsia="zh-CN"/>
              </w:rPr>
              <w:fldChar w:fldCharType="end"/>
            </w:r>
            <w:bookmarkEnd w:id="27"/>
          </w:p>
        </w:tc>
      </w:tr>
      <w:tr w:rsidR="00596423" w:rsidRPr="007F7A85" w14:paraId="1D599D35" w14:textId="77777777" w:rsidTr="00301377">
        <w:trPr>
          <w:trHeight w:val="624"/>
          <w:jc w:val="center"/>
        </w:trPr>
        <w:tc>
          <w:tcPr>
            <w:tcW w:w="7065" w:type="dxa"/>
            <w:shd w:val="clear" w:color="auto" w:fill="auto"/>
            <w:vAlign w:val="center"/>
            <w:hideMark/>
          </w:tcPr>
          <w:p w14:paraId="1DFA108C" w14:textId="38B53869" w:rsidR="00596423" w:rsidRPr="00ED6F71" w:rsidRDefault="00596423" w:rsidP="006B4821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1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E91AC1" w:rsidRPr="00E91AC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聚會前請將手機關機或是轉為振動，以避免影響聚會進行。</w:t>
            </w:r>
          </w:p>
        </w:tc>
      </w:tr>
      <w:tr w:rsidR="00596423" w:rsidRPr="007F7A85" w14:paraId="5CDAA759" w14:textId="77777777" w:rsidTr="00301377">
        <w:trPr>
          <w:trHeight w:val="624"/>
          <w:jc w:val="center"/>
        </w:trPr>
        <w:tc>
          <w:tcPr>
            <w:tcW w:w="7065" w:type="dxa"/>
            <w:shd w:val="clear" w:color="auto" w:fill="F3FCFF"/>
            <w:vAlign w:val="center"/>
            <w:hideMark/>
          </w:tcPr>
          <w:p w14:paraId="11F0C5A3" w14:textId="03E8FE8E" w:rsidR="00596423" w:rsidRPr="006160FA" w:rsidRDefault="00596423" w:rsidP="002443FA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bookmarkStart w:id="28" w:name="_Hlk515723858"/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2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>  </w:t>
            </w:r>
            <w:r w:rsidR="00451D7C" w:rsidRPr="00451D7C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今日崇拜後有茶點，歡迎大家留步同享美好團契</w:t>
            </w:r>
            <w:r w:rsidR="00451D7C" w:rsidRPr="00451D7C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596423" w:rsidRPr="007F7A85" w14:paraId="48D3A8EF" w14:textId="77777777" w:rsidTr="00301377">
        <w:trPr>
          <w:trHeight w:val="624"/>
          <w:jc w:val="center"/>
        </w:trPr>
        <w:tc>
          <w:tcPr>
            <w:tcW w:w="7065" w:type="dxa"/>
            <w:shd w:val="clear" w:color="auto" w:fill="auto"/>
            <w:vAlign w:val="center"/>
            <w:hideMark/>
          </w:tcPr>
          <w:p w14:paraId="4B52F6D2" w14:textId="3908BFC9" w:rsidR="00596423" w:rsidRPr="00B11BEF" w:rsidRDefault="00596423" w:rsidP="00451D7C">
            <w:pPr>
              <w:widowControl/>
              <w:topLinePunct w:val="0"/>
              <w:adjustRightInd/>
              <w:spacing w:line="240" w:lineRule="auto"/>
              <w:ind w:left="220" w:hangingChars="50" w:hanging="220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bookmarkStart w:id="29" w:name="_Hlk524703358"/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3.</w:t>
            </w: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451D7C" w:rsidRPr="00451D7C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本週三晚查經禱告會暫停，</w:t>
            </w:r>
            <w:r w:rsidR="00451D7C" w:rsidRPr="00451D7C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 xml:space="preserve">10/24/18 </w:t>
            </w:r>
            <w:r w:rsidR="00451D7C" w:rsidRPr="00451D7C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恢復聚會</w:t>
            </w:r>
            <w:r w:rsidR="00451D7C" w:rsidRPr="00451D7C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.</w:t>
            </w:r>
          </w:p>
        </w:tc>
      </w:tr>
      <w:tr w:rsidR="00596423" w:rsidRPr="007F7A85" w14:paraId="00497E49" w14:textId="77777777" w:rsidTr="00301377">
        <w:trPr>
          <w:trHeight w:val="624"/>
          <w:jc w:val="center"/>
        </w:trPr>
        <w:tc>
          <w:tcPr>
            <w:tcW w:w="7065" w:type="dxa"/>
            <w:shd w:val="clear" w:color="auto" w:fill="F3FCFF"/>
            <w:vAlign w:val="center"/>
            <w:hideMark/>
          </w:tcPr>
          <w:p w14:paraId="7B04C012" w14:textId="0CE600A1" w:rsidR="000859B5" w:rsidRPr="00875319" w:rsidRDefault="00596423" w:rsidP="00C70EF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color w:val="000000"/>
                <w:kern w:val="0"/>
                <w:sz w:val="44"/>
                <w:szCs w:val="44"/>
              </w:rPr>
            </w:pPr>
            <w:r w:rsidRPr="007F7A85"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  <w:shd w:val="clear" w:color="auto" w:fill="FFC000"/>
              </w:rPr>
              <w:t>4.</w:t>
            </w:r>
            <w:r>
              <w:rPr>
                <w:rFonts w:ascii="Times New Roman" w:eastAsia="黑体" w:hAnsi="Times New Roman"/>
                <w:color w:val="000000"/>
                <w:kern w:val="0"/>
                <w:sz w:val="44"/>
                <w:szCs w:val="44"/>
              </w:rPr>
              <w:t xml:space="preserve"> </w:t>
            </w:r>
            <w:r w:rsidR="00E91AC1" w:rsidRPr="00E91AC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上主日中英文聯合崇拜奉獻</w:t>
            </w:r>
            <w:r w:rsidR="00E91AC1" w:rsidRPr="00E91AC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 xml:space="preserve">:$560.00., </w:t>
            </w:r>
            <w:r w:rsidR="00E91AC1" w:rsidRPr="00E91AC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建堂奉獻</w:t>
            </w:r>
            <w:r w:rsidR="00E91AC1" w:rsidRPr="00E91AC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:$ 209.00</w:t>
            </w:r>
            <w:r w:rsidR="00E91AC1" w:rsidRPr="00E91AC1">
              <w:rPr>
                <w:rFonts w:ascii="Times New Roman" w:eastAsia="黑体" w:hAnsi="Times New Roman" w:hint="eastAsia"/>
                <w:color w:val="000000"/>
                <w:kern w:val="0"/>
                <w:sz w:val="44"/>
                <w:szCs w:val="44"/>
              </w:rPr>
              <w:t>。</w:t>
            </w:r>
          </w:p>
        </w:tc>
      </w:tr>
    </w:tbl>
    <w:bookmarkEnd w:id="28"/>
    <w:bookmarkEnd w:id="29"/>
    <w:p w14:paraId="15BA18BF" w14:textId="77777777" w:rsidR="00596423" w:rsidRPr="007F7A85" w:rsidRDefault="009B64BB" w:rsidP="00596423">
      <w:pPr>
        <w:spacing w:before="240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</w:instrText>
      </w:r>
      <w:r>
        <w:instrText>報告事項</w:instrText>
      </w:r>
      <w:r>
        <w:instrText xml:space="preserve">B" </w:instrText>
      </w:r>
      <w:r>
        <w:fldChar w:fldCharType="separate"/>
      </w:r>
      <w:r w:rsidR="00596423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65" w:type="dxa"/>
        <w:jc w:val="center"/>
        <w:tblBorders>
          <w:top w:val="thinThickSmallGap" w:sz="24" w:space="0" w:color="00B0F0"/>
          <w:left w:val="thinThickSmallGap" w:sz="24" w:space="0" w:color="00B0F0"/>
          <w:bottom w:val="thickThinSmallGap" w:sz="24" w:space="0" w:color="00B0F0"/>
          <w:right w:val="thickThinSmallGap" w:sz="24" w:space="0" w:color="00B0F0"/>
          <w:insideH w:val="single" w:sz="4" w:space="0" w:color="00B0F0"/>
          <w:insideV w:val="single" w:sz="4" w:space="0" w:color="FF0000"/>
        </w:tblBorders>
        <w:shd w:val="clear" w:color="auto" w:fill="FFEDEA"/>
        <w:tblLook w:val="04A0" w:firstRow="1" w:lastRow="0" w:firstColumn="1" w:lastColumn="0" w:noHBand="0" w:noVBand="1"/>
      </w:tblPr>
      <w:tblGrid>
        <w:gridCol w:w="7065"/>
      </w:tblGrid>
      <w:tr w:rsidR="00596423" w:rsidRPr="007F7A85" w14:paraId="75D59618" w14:textId="77777777" w:rsidTr="00301377">
        <w:trPr>
          <w:trHeight w:val="375"/>
          <w:jc w:val="center"/>
        </w:trPr>
        <w:tc>
          <w:tcPr>
            <w:tcW w:w="7065" w:type="dxa"/>
            <w:tcBorders>
              <w:top w:val="thinThickSmallGap" w:sz="24" w:space="0" w:color="00B0F0"/>
              <w:bottom w:val="single" w:sz="4" w:space="0" w:color="00B0F0"/>
            </w:tcBorders>
            <w:shd w:val="clear" w:color="auto" w:fill="F3FCFF"/>
            <w:vAlign w:val="center"/>
            <w:hideMark/>
          </w:tcPr>
          <w:bookmarkStart w:id="30" w:name="Announc"/>
          <w:p w14:paraId="1F540878" w14:textId="77777777" w:rsidR="00825A13" w:rsidRPr="007F7A85" w:rsidRDefault="00596423" w:rsidP="001174B6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</w:pP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begin"/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HYPERLINK  \l "</w:instrText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報告事項</w:instrText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instrText>"</w:instrText>
            </w:r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separate"/>
            </w:r>
            <w:r w:rsidRPr="007F7A85">
              <w:rPr>
                <w:rStyle w:val="Hyperlink"/>
                <w:rFonts w:ascii="Times New Roman" w:eastAsia="黑体" w:hAnsi="Times New Roman"/>
                <w:b/>
                <w:bCs/>
                <w:kern w:val="0"/>
                <w:sz w:val="42"/>
                <w:szCs w:val="42"/>
                <w:lang w:eastAsia="zh-CN"/>
              </w:rPr>
              <w:t>Announcements</w:t>
            </w:r>
            <w:bookmarkEnd w:id="30"/>
            <w:r w:rsidRPr="007F7A85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2"/>
                <w:szCs w:val="42"/>
                <w:lang w:eastAsia="zh-CN"/>
              </w:rPr>
              <w:fldChar w:fldCharType="end"/>
            </w:r>
          </w:p>
        </w:tc>
      </w:tr>
      <w:tr w:rsidR="00596423" w:rsidRPr="007F7A85" w14:paraId="01EB1382" w14:textId="77777777" w:rsidTr="00301377">
        <w:trPr>
          <w:trHeight w:val="375"/>
          <w:jc w:val="center"/>
        </w:trPr>
        <w:tc>
          <w:tcPr>
            <w:tcW w:w="7065" w:type="dxa"/>
            <w:tcBorders>
              <w:top w:val="single" w:sz="4" w:space="0" w:color="00B0F0"/>
            </w:tcBorders>
            <w:shd w:val="clear" w:color="auto" w:fill="auto"/>
            <w:vAlign w:val="center"/>
            <w:hideMark/>
          </w:tcPr>
          <w:p w14:paraId="1DEC00E5" w14:textId="2E766A2E" w:rsidR="00596423" w:rsidRPr="007F7A85" w:rsidRDefault="00596423" w:rsidP="00451D7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1.</w:t>
            </w:r>
            <w:r w:rsidRPr="007F7A85">
              <w:rPr>
                <w:rFonts w:ascii="Times New Roman" w:eastAsia="黑体" w:hAnsi="Times New Roman"/>
                <w:sz w:val="44"/>
                <w:szCs w:val="44"/>
              </w:rPr>
              <w:t xml:space="preserve"> </w:t>
            </w:r>
            <w:r w:rsidR="00E91AC1" w:rsidRPr="00E91AC1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Before the Service begins, please turn your cell phones to vibrate/silent or off to avoid disturbing the proceedings.</w:t>
            </w:r>
          </w:p>
        </w:tc>
      </w:tr>
      <w:tr w:rsidR="00596423" w:rsidRPr="007F7A85" w14:paraId="76D85C7C" w14:textId="77777777" w:rsidTr="00301377">
        <w:trPr>
          <w:trHeight w:val="375"/>
          <w:jc w:val="center"/>
        </w:trPr>
        <w:tc>
          <w:tcPr>
            <w:tcW w:w="7065" w:type="dxa"/>
            <w:shd w:val="clear" w:color="auto" w:fill="F3FCFF"/>
            <w:vAlign w:val="center"/>
            <w:hideMark/>
          </w:tcPr>
          <w:p w14:paraId="70BC3DDE" w14:textId="77777777" w:rsidR="00451D7C" w:rsidRPr="00451D7C" w:rsidRDefault="00596423" w:rsidP="00451D7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</w:rPr>
              <w:t>2.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</w:rPr>
              <w:t xml:space="preserve"> </w:t>
            </w:r>
            <w:r w:rsidR="00451D7C" w:rsidRPr="00451D7C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</w:rPr>
              <w:t>Today after the Sunday worship, we will have refreshments in the</w:t>
            </w:r>
          </w:p>
          <w:p w14:paraId="32580C30" w14:textId="63F6F001" w:rsidR="00596423" w:rsidRPr="00451D7C" w:rsidRDefault="00451D7C" w:rsidP="00451D7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Theme="minorEastAsia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</w:rPr>
            </w:pPr>
            <w:r w:rsidRPr="00451D7C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3FCFF"/>
              </w:rPr>
              <w:t>Blue room. Please stay to have fellowship with one another.</w:t>
            </w:r>
          </w:p>
        </w:tc>
      </w:tr>
      <w:tr w:rsidR="00596423" w:rsidRPr="007F7A85" w14:paraId="56CCF6BC" w14:textId="77777777" w:rsidTr="00301377">
        <w:trPr>
          <w:trHeight w:val="375"/>
          <w:jc w:val="center"/>
        </w:trPr>
        <w:tc>
          <w:tcPr>
            <w:tcW w:w="7065" w:type="dxa"/>
            <w:shd w:val="clear" w:color="auto" w:fill="auto"/>
            <w:vAlign w:val="center"/>
            <w:hideMark/>
          </w:tcPr>
          <w:p w14:paraId="5ECEC41A" w14:textId="77777777" w:rsidR="00451D7C" w:rsidRPr="00451D7C" w:rsidRDefault="00596423" w:rsidP="00451D7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</w:rPr>
              <w:t>3.</w:t>
            </w:r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</w:rPr>
              <w:t xml:space="preserve"> </w:t>
            </w:r>
            <w:r w:rsidR="00451D7C" w:rsidRPr="00451D7C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Wednesday night bible study and prayer meeting will be cancel, until</w:t>
            </w:r>
          </w:p>
          <w:p w14:paraId="3D45FDC6" w14:textId="77777777" w:rsidR="00451D7C" w:rsidRPr="00451D7C" w:rsidRDefault="00451D7C" w:rsidP="00451D7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451D7C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October 24.2018 resume.</w:t>
            </w:r>
          </w:p>
          <w:p w14:paraId="65610A17" w14:textId="41257716" w:rsidR="00596423" w:rsidRPr="007F7A85" w:rsidRDefault="00451D7C" w:rsidP="00451D7C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</w:rPr>
            </w:pPr>
            <w:r w:rsidRPr="00451D7C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4</w:t>
            </w:r>
          </w:p>
        </w:tc>
      </w:tr>
      <w:tr w:rsidR="00596423" w:rsidRPr="007F7A85" w14:paraId="153FA3AC" w14:textId="77777777" w:rsidTr="00301377">
        <w:trPr>
          <w:trHeight w:val="375"/>
          <w:jc w:val="center"/>
        </w:trPr>
        <w:tc>
          <w:tcPr>
            <w:tcW w:w="7065" w:type="dxa"/>
            <w:shd w:val="clear" w:color="auto" w:fill="F3FCFF"/>
            <w:vAlign w:val="center"/>
            <w:hideMark/>
          </w:tcPr>
          <w:p w14:paraId="10227719" w14:textId="4F092E5F" w:rsidR="00596423" w:rsidRPr="00715B97" w:rsidRDefault="00596423" w:rsidP="00C70EF7">
            <w:pPr>
              <w:widowControl/>
              <w:topLinePunct w:val="0"/>
              <w:adjustRightInd/>
              <w:spacing w:line="240" w:lineRule="auto"/>
              <w:textAlignment w:val="auto"/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bookmarkStart w:id="31" w:name="_Hlk522347527"/>
            <w:bookmarkStart w:id="32" w:name="_Hlk507858225"/>
            <w:r w:rsidRPr="007F7A85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shd w:val="clear" w:color="auto" w:fill="FFC000"/>
                <w:lang w:eastAsia="zh-CN"/>
              </w:rPr>
              <w:t>4.</w:t>
            </w:r>
            <w:r w:rsidRPr="007F7A85">
              <w:rPr>
                <w:rFonts w:ascii="Times New Roman" w:eastAsia="黑体" w:hAnsi="Times New Roman"/>
                <w:sz w:val="44"/>
                <w:szCs w:val="44"/>
                <w:lang w:eastAsia="zh-CN"/>
              </w:rPr>
              <w:t xml:space="preserve"> </w:t>
            </w:r>
            <w:r w:rsidR="00E91AC1" w:rsidRPr="00E91AC1">
              <w:rPr>
                <w:rFonts w:ascii="Times New Roman" w:eastAsia="黑体" w:hAnsi="Times New Roman"/>
                <w:bCs/>
                <w:color w:val="000000"/>
                <w:kern w:val="0"/>
                <w:sz w:val="44"/>
                <w:szCs w:val="44"/>
                <w:lang w:eastAsia="zh-CN"/>
              </w:rPr>
              <w:t>Last week’s offering: $560.00, Building Fund: $ 209.00.</w:t>
            </w:r>
          </w:p>
        </w:tc>
      </w:tr>
    </w:tbl>
    <w:bookmarkStart w:id="33" w:name="_Hlk514332299"/>
    <w:bookmarkStart w:id="34" w:name="唱詩3"/>
    <w:bookmarkEnd w:id="31"/>
    <w:bookmarkEnd w:id="32"/>
    <w:p w14:paraId="3E3C26BE" w14:textId="2E44D113" w:rsidR="006C4C7A" w:rsidRDefault="007B6923" w:rsidP="006C4C7A">
      <w:pPr>
        <w:spacing w:before="360" w:after="8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黑体" w:hAnsi="Times New Roman" w:hint="eastAsia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黑体" w:hAnsi="Times New Roman" w:hint="eastAsia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2B</w:instrTex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Pr="00681419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D</w:t>
      </w:r>
      <w:r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88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88"/>
      </w:tblGrid>
      <w:tr w:rsidR="00E91AC1" w:rsidRPr="00E91AC1" w14:paraId="472D0D43" w14:textId="77777777" w:rsidTr="00A31806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7D948E89" w14:textId="77777777" w:rsidR="00E91AC1" w:rsidRPr="00E91AC1" w:rsidRDefault="00E91AC1" w:rsidP="00E91A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</w:pPr>
            <w:r w:rsidRPr="00E91AC1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 xml:space="preserve">#349 </w:t>
            </w:r>
            <w:r w:rsidRPr="00E91AC1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>因祢的慈爱比生命更好</w:t>
            </w:r>
          </w:p>
        </w:tc>
      </w:tr>
      <w:tr w:rsidR="00E91AC1" w:rsidRPr="00E91AC1" w14:paraId="31D2ACC3" w14:textId="77777777" w:rsidTr="00A31806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2662A7F8" w14:textId="77777777" w:rsidR="00E91AC1" w:rsidRPr="00E91AC1" w:rsidRDefault="00E91AC1" w:rsidP="00E91A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</w:pPr>
            <w:r w:rsidRPr="00E91AC1">
              <w:rPr>
                <w:rFonts w:ascii="Times New Roman" w:eastAsia="黑体" w:hAnsi="Times New Roman"/>
                <w:b/>
                <w:bCs/>
                <w:color w:val="FFFFFF" w:themeColor="background1"/>
                <w:kern w:val="0"/>
                <w:sz w:val="48"/>
                <w:szCs w:val="48"/>
                <w:lang w:eastAsia="zh-CN"/>
              </w:rPr>
              <w:t xml:space="preserve">Thy Loving-Kindness Is Better Than Life </w:t>
            </w:r>
          </w:p>
        </w:tc>
      </w:tr>
      <w:tr w:rsidR="00E91AC1" w:rsidRPr="00E91AC1" w14:paraId="30BD5AB3" w14:textId="77777777" w:rsidTr="00A31806">
        <w:trPr>
          <w:trHeight w:val="330"/>
          <w:jc w:val="center"/>
        </w:trPr>
        <w:tc>
          <w:tcPr>
            <w:tcW w:w="7088" w:type="dxa"/>
            <w:shd w:val="clear" w:color="000000" w:fill="FFC000"/>
            <w:noWrap/>
            <w:vAlign w:val="center"/>
            <w:hideMark/>
          </w:tcPr>
          <w:p w14:paraId="7A3A7C3E" w14:textId="77777777" w:rsidR="00E91AC1" w:rsidRPr="00E91AC1" w:rsidRDefault="00E91AC1" w:rsidP="00E91A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E91AC1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1/4 =====</w:t>
            </w:r>
          </w:p>
        </w:tc>
      </w:tr>
      <w:tr w:rsidR="00E91AC1" w:rsidRPr="00E91AC1" w14:paraId="0EDEE31F" w14:textId="77777777" w:rsidTr="00A31806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6B4D4863" w14:textId="77777777" w:rsidR="00E91AC1" w:rsidRPr="00E91AC1" w:rsidRDefault="00E91AC1" w:rsidP="00E91A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91AC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因祢的慈爱，比生命更好，</w:t>
            </w:r>
          </w:p>
        </w:tc>
      </w:tr>
      <w:tr w:rsidR="00E91AC1" w:rsidRPr="00E91AC1" w14:paraId="1C5F48DA" w14:textId="77777777" w:rsidTr="00A31806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17BBD822" w14:textId="77777777" w:rsidR="00E91AC1" w:rsidRPr="00E91AC1" w:rsidRDefault="00E91AC1" w:rsidP="00E91A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E91AC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Thy loving kindness is better than life, </w:t>
            </w:r>
          </w:p>
        </w:tc>
      </w:tr>
      <w:tr w:rsidR="00E91AC1" w:rsidRPr="00E91AC1" w14:paraId="0D4E0901" w14:textId="77777777" w:rsidTr="00A31806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0E7A8507" w14:textId="77777777" w:rsidR="00E91AC1" w:rsidRPr="00E91AC1" w:rsidRDefault="00E91AC1" w:rsidP="00E91A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91AC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因祢的慈爱，比生命更好：</w:t>
            </w:r>
          </w:p>
        </w:tc>
      </w:tr>
      <w:tr w:rsidR="00E91AC1" w:rsidRPr="00E91AC1" w14:paraId="1EFD5880" w14:textId="77777777" w:rsidTr="00A31806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05BC2C54" w14:textId="77777777" w:rsidR="00E91AC1" w:rsidRPr="00E91AC1" w:rsidRDefault="00E91AC1" w:rsidP="00E91A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E91AC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Thy loving kindness is better than life:</w:t>
            </w:r>
          </w:p>
        </w:tc>
      </w:tr>
      <w:tr w:rsidR="00E91AC1" w:rsidRPr="00E91AC1" w14:paraId="3BCF324C" w14:textId="77777777" w:rsidTr="00A31806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7838F300" w14:textId="77777777" w:rsidR="00E91AC1" w:rsidRPr="00E91AC1" w:rsidRDefault="00E91AC1" w:rsidP="00E91A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91AC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口赞美祢，我心称颂祢，</w:t>
            </w:r>
          </w:p>
        </w:tc>
      </w:tr>
      <w:tr w:rsidR="00E91AC1" w:rsidRPr="00E91AC1" w14:paraId="48337135" w14:textId="77777777" w:rsidTr="00A31806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16C96BA6" w14:textId="77777777" w:rsidR="00E91AC1" w:rsidRPr="00E91AC1" w:rsidRDefault="00E91AC1" w:rsidP="00E91A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E91AC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My lips shall praise Thee, thus will I bless Thee-</w:t>
            </w:r>
          </w:p>
        </w:tc>
      </w:tr>
      <w:tr w:rsidR="00E91AC1" w:rsidRPr="00E91AC1" w14:paraId="0168A435" w14:textId="77777777" w:rsidTr="00A31806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788AD70A" w14:textId="77777777" w:rsidR="00E91AC1" w:rsidRPr="00E91AC1" w:rsidRDefault="00E91AC1" w:rsidP="00E91A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91AC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奉祢的名</w:t>
            </w:r>
            <w:r w:rsidRPr="00E91AC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 </w:t>
            </w:r>
            <w:r w:rsidRPr="00E91AC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举手称颂祢。</w:t>
            </w:r>
          </w:p>
        </w:tc>
      </w:tr>
      <w:tr w:rsidR="00E91AC1" w:rsidRPr="00E91AC1" w14:paraId="3751D13B" w14:textId="77777777" w:rsidTr="00A31806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26702540" w14:textId="77777777" w:rsidR="00E91AC1" w:rsidRPr="00E91AC1" w:rsidRDefault="00E91AC1" w:rsidP="00E91A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E91AC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I will lift up my hands unto Thy name.</w:t>
            </w:r>
          </w:p>
        </w:tc>
      </w:tr>
      <w:tr w:rsidR="00E91AC1" w:rsidRPr="00E91AC1" w14:paraId="710936B7" w14:textId="77777777" w:rsidTr="00A31806">
        <w:trPr>
          <w:trHeight w:val="330"/>
          <w:jc w:val="center"/>
        </w:trPr>
        <w:tc>
          <w:tcPr>
            <w:tcW w:w="7088" w:type="dxa"/>
            <w:shd w:val="clear" w:color="000000" w:fill="FFC000"/>
            <w:noWrap/>
            <w:vAlign w:val="center"/>
            <w:hideMark/>
          </w:tcPr>
          <w:p w14:paraId="58D4A6A0" w14:textId="77777777" w:rsidR="00E91AC1" w:rsidRPr="00E91AC1" w:rsidRDefault="00E91AC1" w:rsidP="00E91A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E91AC1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2/4 =====</w:t>
            </w:r>
          </w:p>
        </w:tc>
      </w:tr>
      <w:tr w:rsidR="00E91AC1" w:rsidRPr="00E91AC1" w14:paraId="1222DD75" w14:textId="77777777" w:rsidTr="00A31806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520E8576" w14:textId="77777777" w:rsidR="00E91AC1" w:rsidRPr="00E91AC1" w:rsidRDefault="00E91AC1" w:rsidP="00E91A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91AC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要奉祢名，举手称颂祢，</w:t>
            </w:r>
          </w:p>
        </w:tc>
      </w:tr>
      <w:tr w:rsidR="00E91AC1" w:rsidRPr="00E91AC1" w14:paraId="4EB7CB85" w14:textId="77777777" w:rsidTr="00A31806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5E967FF5" w14:textId="77777777" w:rsidR="00E91AC1" w:rsidRPr="00E91AC1" w:rsidRDefault="00E91AC1" w:rsidP="00E91A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E91AC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I lift my hands, Lord, unto Thy name, </w:t>
            </w:r>
          </w:p>
        </w:tc>
      </w:tr>
      <w:tr w:rsidR="00E91AC1" w:rsidRPr="00E91AC1" w14:paraId="48E9EEEB" w14:textId="77777777" w:rsidTr="00A31806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7C078E45" w14:textId="77777777" w:rsidR="00E91AC1" w:rsidRPr="00E91AC1" w:rsidRDefault="00E91AC1" w:rsidP="00E91A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91AC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要奉祢名，举手称颂祢：</w:t>
            </w:r>
          </w:p>
        </w:tc>
      </w:tr>
      <w:tr w:rsidR="00E91AC1" w:rsidRPr="00E91AC1" w14:paraId="2336C284" w14:textId="77777777" w:rsidTr="00A31806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517F7EF8" w14:textId="77777777" w:rsidR="00E91AC1" w:rsidRPr="00E91AC1" w:rsidRDefault="00E91AC1" w:rsidP="00E91A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E91AC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I lift my hands, Lord, unto Thy name: </w:t>
            </w:r>
          </w:p>
        </w:tc>
      </w:tr>
      <w:tr w:rsidR="00E91AC1" w:rsidRPr="00E91AC1" w14:paraId="1E04995A" w14:textId="77777777" w:rsidTr="00A31806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06D1144E" w14:textId="77777777" w:rsidR="00E91AC1" w:rsidRPr="00E91AC1" w:rsidRDefault="00E91AC1" w:rsidP="00E91A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91AC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口赞美祢，我心称颂祢，</w:t>
            </w:r>
          </w:p>
        </w:tc>
      </w:tr>
      <w:tr w:rsidR="00E91AC1" w:rsidRPr="00E91AC1" w14:paraId="787B0A49" w14:textId="77777777" w:rsidTr="00A31806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317BE132" w14:textId="77777777" w:rsidR="00E91AC1" w:rsidRPr="00E91AC1" w:rsidRDefault="00E91AC1" w:rsidP="00E91A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E91AC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My lips shall praise Thee, thus will I bless Thee-</w:t>
            </w:r>
          </w:p>
        </w:tc>
      </w:tr>
      <w:tr w:rsidR="00E91AC1" w:rsidRPr="00E91AC1" w14:paraId="6463A15E" w14:textId="77777777" w:rsidTr="00A31806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23468B88" w14:textId="77777777" w:rsidR="00E91AC1" w:rsidRPr="00E91AC1" w:rsidRDefault="00E91AC1" w:rsidP="00E91A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91AC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奉祢的名</w:t>
            </w:r>
            <w:r w:rsidRPr="00E91AC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 </w:t>
            </w:r>
            <w:r w:rsidRPr="00E91AC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举手称颂祢。</w:t>
            </w:r>
          </w:p>
        </w:tc>
      </w:tr>
      <w:tr w:rsidR="00E91AC1" w:rsidRPr="00E91AC1" w14:paraId="7551F7A3" w14:textId="77777777" w:rsidTr="00A31806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5D327F7E" w14:textId="77777777" w:rsidR="00E91AC1" w:rsidRPr="00E91AC1" w:rsidRDefault="00E91AC1" w:rsidP="00E91A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E91AC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I will lift up my hands unto Thy name.</w:t>
            </w:r>
          </w:p>
        </w:tc>
      </w:tr>
      <w:tr w:rsidR="00E91AC1" w:rsidRPr="00E91AC1" w14:paraId="6C77669F" w14:textId="77777777" w:rsidTr="00A31806">
        <w:trPr>
          <w:trHeight w:val="330"/>
          <w:jc w:val="center"/>
        </w:trPr>
        <w:tc>
          <w:tcPr>
            <w:tcW w:w="7088" w:type="dxa"/>
            <w:shd w:val="clear" w:color="000000" w:fill="FFC000"/>
            <w:noWrap/>
            <w:vAlign w:val="center"/>
            <w:hideMark/>
          </w:tcPr>
          <w:p w14:paraId="64961383" w14:textId="77777777" w:rsidR="00E91AC1" w:rsidRPr="00E91AC1" w:rsidRDefault="00E91AC1" w:rsidP="00E91A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E91AC1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3/4 =====</w:t>
            </w:r>
          </w:p>
        </w:tc>
      </w:tr>
      <w:tr w:rsidR="00E91AC1" w:rsidRPr="00E91AC1" w14:paraId="5AE1DCF2" w14:textId="77777777" w:rsidTr="00A31806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3AC962D8" w14:textId="77777777" w:rsidR="00E91AC1" w:rsidRPr="00E91AC1" w:rsidRDefault="00E91AC1" w:rsidP="00E91A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91AC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要纪念祢，使我心满足，</w:t>
            </w:r>
          </w:p>
        </w:tc>
      </w:tr>
      <w:tr w:rsidR="00E91AC1" w:rsidRPr="00E91AC1" w14:paraId="0866BC61" w14:textId="77777777" w:rsidTr="00A31806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25E62002" w14:textId="77777777" w:rsidR="00E91AC1" w:rsidRPr="00E91AC1" w:rsidRDefault="00E91AC1" w:rsidP="00E91A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E91AC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Rememb'ring Thee, Lord, I'm satisfied, </w:t>
            </w:r>
          </w:p>
        </w:tc>
      </w:tr>
      <w:tr w:rsidR="00E91AC1" w:rsidRPr="00E91AC1" w14:paraId="34E64098" w14:textId="77777777" w:rsidTr="00A31806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68558BEF" w14:textId="77777777" w:rsidR="00E91AC1" w:rsidRPr="00E91AC1" w:rsidRDefault="00E91AC1" w:rsidP="00E91A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91AC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要纪念祢，使我心满足：</w:t>
            </w:r>
          </w:p>
        </w:tc>
      </w:tr>
      <w:tr w:rsidR="00E91AC1" w:rsidRPr="00E91AC1" w14:paraId="034E57E6" w14:textId="77777777" w:rsidTr="00A31806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0048C8DC" w14:textId="77777777" w:rsidR="00E91AC1" w:rsidRPr="00E91AC1" w:rsidRDefault="00E91AC1" w:rsidP="00E91A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E91AC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Rememb'ring Thee, Lord, I'm satisfied: </w:t>
            </w:r>
          </w:p>
        </w:tc>
      </w:tr>
      <w:tr w:rsidR="00E91AC1" w:rsidRPr="00E91AC1" w14:paraId="518135C6" w14:textId="77777777" w:rsidTr="00A31806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6F8EB9F7" w14:textId="77777777" w:rsidR="00E91AC1" w:rsidRPr="00E91AC1" w:rsidRDefault="00E91AC1" w:rsidP="00E91A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91AC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口赞美祢，我心称颂祢，</w:t>
            </w:r>
          </w:p>
        </w:tc>
      </w:tr>
      <w:tr w:rsidR="00E91AC1" w:rsidRPr="00E91AC1" w14:paraId="37DFBA60" w14:textId="77777777" w:rsidTr="00A31806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64F8CD10" w14:textId="77777777" w:rsidR="00E91AC1" w:rsidRPr="00E91AC1" w:rsidRDefault="00E91AC1" w:rsidP="00E91A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E91AC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My lips shall praise Thee, thus will I bless Thee-</w:t>
            </w:r>
          </w:p>
        </w:tc>
      </w:tr>
      <w:tr w:rsidR="00E91AC1" w:rsidRPr="00E91AC1" w14:paraId="4FBC567B" w14:textId="77777777" w:rsidTr="00A31806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1CFDCD5E" w14:textId="77777777" w:rsidR="00E91AC1" w:rsidRPr="00E91AC1" w:rsidRDefault="00E91AC1" w:rsidP="00E91A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91AC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奉祢的名</w:t>
            </w:r>
            <w:r w:rsidRPr="00E91AC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 </w:t>
            </w:r>
            <w:r w:rsidRPr="00E91AC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举手称颂祢。</w:t>
            </w:r>
          </w:p>
        </w:tc>
      </w:tr>
      <w:tr w:rsidR="00E91AC1" w:rsidRPr="00E91AC1" w14:paraId="6A189986" w14:textId="77777777" w:rsidTr="00A31806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074E8387" w14:textId="77777777" w:rsidR="00E91AC1" w:rsidRPr="00E91AC1" w:rsidRDefault="00E91AC1" w:rsidP="00E91A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E91AC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I will lift up my hands unto Thy name.</w:t>
            </w:r>
          </w:p>
        </w:tc>
      </w:tr>
      <w:tr w:rsidR="00E91AC1" w:rsidRPr="00E91AC1" w14:paraId="7854041B" w14:textId="77777777" w:rsidTr="00A31806">
        <w:trPr>
          <w:trHeight w:val="330"/>
          <w:jc w:val="center"/>
        </w:trPr>
        <w:tc>
          <w:tcPr>
            <w:tcW w:w="7088" w:type="dxa"/>
            <w:shd w:val="clear" w:color="000000" w:fill="FFC000"/>
            <w:noWrap/>
            <w:vAlign w:val="center"/>
            <w:hideMark/>
          </w:tcPr>
          <w:p w14:paraId="4CC68E75" w14:textId="77777777" w:rsidR="00E91AC1" w:rsidRPr="00E91AC1" w:rsidRDefault="00E91AC1" w:rsidP="00E91A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</w:pPr>
            <w:r w:rsidRPr="00E91AC1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4"/>
                <w:szCs w:val="44"/>
                <w:lang w:eastAsia="zh-CN"/>
              </w:rPr>
              <w:t>===== 4/4 =====</w:t>
            </w:r>
          </w:p>
        </w:tc>
      </w:tr>
      <w:tr w:rsidR="00E91AC1" w:rsidRPr="00E91AC1" w14:paraId="70F272E0" w14:textId="77777777" w:rsidTr="00A31806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4A2E6556" w14:textId="77777777" w:rsidR="00E91AC1" w:rsidRPr="00E91AC1" w:rsidRDefault="00E91AC1" w:rsidP="00E91A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91AC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在祢荫庇下，我高声欢呼，</w:t>
            </w:r>
          </w:p>
        </w:tc>
      </w:tr>
      <w:tr w:rsidR="00E91AC1" w:rsidRPr="00E91AC1" w14:paraId="1BB7F584" w14:textId="77777777" w:rsidTr="00A31806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202DE507" w14:textId="77777777" w:rsidR="00E91AC1" w:rsidRPr="00E91AC1" w:rsidRDefault="00E91AC1" w:rsidP="00E91A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E91AC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Safe in Thy shadow I will rejoice, </w:t>
            </w:r>
          </w:p>
        </w:tc>
      </w:tr>
      <w:tr w:rsidR="00E91AC1" w:rsidRPr="00E91AC1" w14:paraId="2A6D4C3E" w14:textId="77777777" w:rsidTr="00A31806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7B5296BA" w14:textId="77777777" w:rsidR="00E91AC1" w:rsidRPr="00E91AC1" w:rsidRDefault="00E91AC1" w:rsidP="00E91A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91AC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在祢荫庇下，我高声欢呼：</w:t>
            </w:r>
          </w:p>
        </w:tc>
      </w:tr>
      <w:tr w:rsidR="00E91AC1" w:rsidRPr="00E91AC1" w14:paraId="6C4E70CA" w14:textId="77777777" w:rsidTr="00A31806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3E12A4F0" w14:textId="77777777" w:rsidR="00E91AC1" w:rsidRPr="00E91AC1" w:rsidRDefault="00E91AC1" w:rsidP="00E91A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E91AC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 xml:space="preserve">Safe in Thy shadow I will rejoice: </w:t>
            </w:r>
          </w:p>
        </w:tc>
      </w:tr>
      <w:tr w:rsidR="00E91AC1" w:rsidRPr="00E91AC1" w14:paraId="645FFB47" w14:textId="77777777" w:rsidTr="00A31806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1849DAEA" w14:textId="77777777" w:rsidR="00E91AC1" w:rsidRPr="00E91AC1" w:rsidRDefault="00E91AC1" w:rsidP="00E91A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91AC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口赞美祢，我心称颂祢，</w:t>
            </w:r>
          </w:p>
        </w:tc>
      </w:tr>
      <w:tr w:rsidR="00E91AC1" w:rsidRPr="00E91AC1" w14:paraId="6245193C" w14:textId="77777777" w:rsidTr="00A31806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5137BC71" w14:textId="77777777" w:rsidR="00E91AC1" w:rsidRPr="00E91AC1" w:rsidRDefault="00E91AC1" w:rsidP="00E91A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E91AC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My lips shall praise Thee, thus will I bless Thee-</w:t>
            </w:r>
          </w:p>
        </w:tc>
      </w:tr>
      <w:tr w:rsidR="00E91AC1" w:rsidRPr="00E91AC1" w14:paraId="048E458D" w14:textId="77777777" w:rsidTr="00A31806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0FE5F901" w14:textId="77777777" w:rsidR="00E91AC1" w:rsidRPr="00E91AC1" w:rsidRDefault="00E91AC1" w:rsidP="00E91A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E91AC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奉祢的名</w:t>
            </w:r>
            <w:r w:rsidRPr="00E91AC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 </w:t>
            </w:r>
            <w:r w:rsidRPr="00E91AC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举手称颂祢。</w:t>
            </w:r>
          </w:p>
        </w:tc>
      </w:tr>
      <w:tr w:rsidR="00E91AC1" w:rsidRPr="00E91AC1" w14:paraId="1512E43E" w14:textId="77777777" w:rsidTr="00A31806">
        <w:trPr>
          <w:trHeight w:val="330"/>
          <w:jc w:val="center"/>
        </w:trPr>
        <w:tc>
          <w:tcPr>
            <w:tcW w:w="7088" w:type="dxa"/>
            <w:shd w:val="clear" w:color="000000" w:fill="000000"/>
            <w:noWrap/>
            <w:vAlign w:val="center"/>
            <w:hideMark/>
          </w:tcPr>
          <w:p w14:paraId="610EEFD0" w14:textId="77777777" w:rsidR="00E91AC1" w:rsidRPr="00E91AC1" w:rsidRDefault="00E91AC1" w:rsidP="00E91AC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E91AC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I will lift up my hands unto Thy name.</w:t>
            </w:r>
          </w:p>
        </w:tc>
      </w:tr>
    </w:tbl>
    <w:bookmarkStart w:id="35" w:name="BIBLE3"/>
    <w:bookmarkEnd w:id="33"/>
    <w:bookmarkEnd w:id="34"/>
    <w:p w14:paraId="056DE527" w14:textId="202D46B9" w:rsidR="00E61217" w:rsidRDefault="00C73E14" w:rsidP="00EB2F2A">
      <w:pPr>
        <w:spacing w:before="360" w:after="8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</w:instrText>
      </w:r>
      <w:r>
        <w:instrText>唱詩</w:instrText>
      </w:r>
      <w:r>
        <w:instrText xml:space="preserve">3B" </w:instrText>
      </w:r>
      <w:r>
        <w:fldChar w:fldCharType="separate"/>
      </w:r>
      <w:r w:rsidR="00E61217" w:rsidRPr="007F7A85"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E</w:t>
      </w:r>
      <w:r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p w14:paraId="03FEE9AC" w14:textId="3069825F" w:rsidR="007A035B" w:rsidRDefault="007A035B" w:rsidP="00EB2F2A">
      <w:pPr>
        <w:spacing w:before="360" w:after="8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ABB324E" w14:textId="77777777" w:rsidR="007A035B" w:rsidRDefault="007A035B" w:rsidP="00EB2F2A">
      <w:pPr>
        <w:spacing w:before="360" w:after="80" w:line="240" w:lineRule="exact"/>
        <w:ind w:rightChars="56" w:right="134"/>
        <w:jc w:val="center"/>
        <w:rPr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:lang w:eastAsia="zh-CN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bookmarkStart w:id="36" w:name="唱詩4"/>
    <w:bookmarkEnd w:id="35"/>
    <w:p w14:paraId="3A70118D" w14:textId="57C9A0B7" w:rsidR="006A464A" w:rsidRDefault="00254F69" w:rsidP="00E61217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fldChar w:fldCharType="begin"/>
      </w:r>
      <w:r>
        <w:instrText xml:space="preserve"> HYPERLINK \l "BIBLE3B" </w:instrText>
      </w:r>
      <w:r>
        <w:fldChar w:fldCharType="separate"/>
      </w:r>
      <w:r w:rsidR="006A464A" w:rsidRPr="007F7A85"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G</w:t>
      </w:r>
      <w:r>
        <w:rPr>
          <w:rStyle w:val="Hyperlink"/>
          <w:rFonts w:ascii="Times New Roman" w:eastAsia="黑体" w:hAnsi="Times New Roman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6946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6946"/>
      </w:tblGrid>
      <w:tr w:rsidR="00262A51" w:rsidRPr="00262A51" w14:paraId="51CC8F99" w14:textId="77777777" w:rsidTr="00262A51">
        <w:trPr>
          <w:trHeight w:val="315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14:paraId="414D6947" w14:textId="77777777" w:rsidR="00262A51" w:rsidRPr="00262A51" w:rsidRDefault="00262A51" w:rsidP="00262A5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48"/>
                <w:szCs w:val="48"/>
                <w:lang w:eastAsia="zh-CN"/>
              </w:rPr>
            </w:pPr>
            <w:r w:rsidRPr="00262A51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48"/>
                <w:szCs w:val="48"/>
                <w:lang w:eastAsia="zh-CN"/>
              </w:rPr>
              <w:t xml:space="preserve">#416 </w:t>
            </w:r>
            <w:r w:rsidRPr="00262A51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48"/>
                <w:szCs w:val="48"/>
                <w:lang w:eastAsia="zh-CN"/>
              </w:rPr>
              <w:t>耶穌是我親愛牧人</w:t>
            </w:r>
          </w:p>
        </w:tc>
      </w:tr>
      <w:tr w:rsidR="00262A51" w:rsidRPr="00262A51" w14:paraId="3A92C7D7" w14:textId="77777777" w:rsidTr="00262A51">
        <w:trPr>
          <w:trHeight w:val="315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14:paraId="2FADD360" w14:textId="77777777" w:rsidR="00262A51" w:rsidRPr="00262A51" w:rsidRDefault="00262A51" w:rsidP="00262A5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48"/>
                <w:szCs w:val="48"/>
                <w:lang w:eastAsia="zh-CN"/>
              </w:rPr>
            </w:pPr>
            <w:r w:rsidRPr="00262A51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48"/>
                <w:szCs w:val="48"/>
                <w:lang w:eastAsia="zh-CN"/>
              </w:rPr>
              <w:t>Savior, like a shepherd lead us</w:t>
            </w:r>
          </w:p>
        </w:tc>
      </w:tr>
      <w:tr w:rsidR="00262A51" w:rsidRPr="00262A51" w14:paraId="7F7E933A" w14:textId="77777777" w:rsidTr="00262A51">
        <w:trPr>
          <w:trHeight w:val="315"/>
          <w:jc w:val="center"/>
        </w:trPr>
        <w:tc>
          <w:tcPr>
            <w:tcW w:w="6946" w:type="dxa"/>
            <w:shd w:val="clear" w:color="000000" w:fill="FFC000"/>
            <w:noWrap/>
            <w:vAlign w:val="center"/>
            <w:hideMark/>
          </w:tcPr>
          <w:p w14:paraId="2C096543" w14:textId="77777777" w:rsidR="00262A51" w:rsidRPr="00262A51" w:rsidRDefault="00262A51" w:rsidP="00262A5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262A51"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===== 1/3 =====</w:t>
            </w:r>
          </w:p>
        </w:tc>
      </w:tr>
      <w:tr w:rsidR="00262A51" w:rsidRPr="00262A51" w14:paraId="6485E2D5" w14:textId="77777777" w:rsidTr="00262A51">
        <w:trPr>
          <w:trHeight w:val="315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14:paraId="35E31ABF" w14:textId="77777777" w:rsidR="00262A51" w:rsidRPr="00262A51" w:rsidRDefault="00262A51" w:rsidP="00262A5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262A5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耶穌是我親愛牧人</w:t>
            </w:r>
            <w:r w:rsidRPr="00262A5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262A51" w:rsidRPr="00262A51" w14:paraId="051BBBAA" w14:textId="77777777" w:rsidTr="00262A51">
        <w:trPr>
          <w:trHeight w:val="315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14:paraId="7F5BF039" w14:textId="77777777" w:rsidR="00262A51" w:rsidRPr="00262A51" w:rsidRDefault="00262A51" w:rsidP="00262A5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62A5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Savior, like a shepherd lead us,</w:t>
            </w:r>
          </w:p>
        </w:tc>
      </w:tr>
      <w:tr w:rsidR="00262A51" w:rsidRPr="00262A51" w14:paraId="21325598" w14:textId="77777777" w:rsidTr="00262A51">
        <w:trPr>
          <w:trHeight w:val="315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14:paraId="13FB0D1A" w14:textId="77777777" w:rsidR="00262A51" w:rsidRPr="00262A51" w:rsidRDefault="00262A51" w:rsidP="00262A5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262A5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親手引領我前程</w:t>
            </w:r>
            <w:r w:rsidRPr="00262A5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262A51" w:rsidRPr="00262A51" w14:paraId="63605FD0" w14:textId="77777777" w:rsidTr="00262A51">
        <w:trPr>
          <w:trHeight w:val="315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14:paraId="230A7612" w14:textId="77777777" w:rsidR="00262A51" w:rsidRPr="00262A51" w:rsidRDefault="00262A51" w:rsidP="00262A5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62A5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Much we need Thy tender care;</w:t>
            </w:r>
          </w:p>
        </w:tc>
      </w:tr>
      <w:tr w:rsidR="00262A51" w:rsidRPr="00262A51" w14:paraId="11A85D74" w14:textId="77777777" w:rsidTr="00262A51">
        <w:trPr>
          <w:trHeight w:val="315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14:paraId="03488F26" w14:textId="77777777" w:rsidR="00262A51" w:rsidRPr="00262A51" w:rsidRDefault="00262A51" w:rsidP="00262A5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262A5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領我到祢歡樂草場</w:t>
            </w:r>
            <w:r w:rsidRPr="00262A5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,</w:t>
            </w:r>
          </w:p>
        </w:tc>
      </w:tr>
      <w:tr w:rsidR="00262A51" w:rsidRPr="00262A51" w14:paraId="7AE1A6DC" w14:textId="77777777" w:rsidTr="00262A51">
        <w:trPr>
          <w:trHeight w:val="315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14:paraId="0315EAE9" w14:textId="77777777" w:rsidR="00262A51" w:rsidRPr="00262A51" w:rsidRDefault="00262A51" w:rsidP="00262A5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62A5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In Thy pleasant pastures feed us,</w:t>
            </w:r>
          </w:p>
        </w:tc>
      </w:tr>
      <w:tr w:rsidR="00262A51" w:rsidRPr="00262A51" w14:paraId="3B147974" w14:textId="77777777" w:rsidTr="00262A51">
        <w:trPr>
          <w:trHeight w:val="315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14:paraId="3DCB4B4C" w14:textId="77777777" w:rsidR="00262A51" w:rsidRPr="00262A51" w:rsidRDefault="00262A51" w:rsidP="00262A5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262A5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領我靠近你身旁。</w:t>
            </w:r>
          </w:p>
        </w:tc>
      </w:tr>
      <w:tr w:rsidR="00262A51" w:rsidRPr="00262A51" w14:paraId="36979E8B" w14:textId="77777777" w:rsidTr="00262A51">
        <w:trPr>
          <w:trHeight w:val="315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14:paraId="1B841EA0" w14:textId="77777777" w:rsidR="00262A51" w:rsidRPr="00262A51" w:rsidRDefault="00262A51" w:rsidP="00262A5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62A5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For our use Thy folds prepare:</w:t>
            </w:r>
          </w:p>
        </w:tc>
      </w:tr>
      <w:tr w:rsidR="00262A51" w:rsidRPr="00262A51" w14:paraId="20DE86D4" w14:textId="77777777" w:rsidTr="00262A51">
        <w:trPr>
          <w:trHeight w:val="315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14:paraId="71A9F9BC" w14:textId="77777777" w:rsidR="00262A51" w:rsidRPr="00262A51" w:rsidRDefault="00262A51" w:rsidP="00262A5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262A5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慈愛救主，慈愛救主，</w:t>
            </w:r>
          </w:p>
        </w:tc>
      </w:tr>
      <w:tr w:rsidR="00262A51" w:rsidRPr="00262A51" w14:paraId="2674792C" w14:textId="77777777" w:rsidTr="00262A51">
        <w:trPr>
          <w:trHeight w:val="315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14:paraId="13E72B4A" w14:textId="77777777" w:rsidR="00262A51" w:rsidRPr="00262A51" w:rsidRDefault="00262A51" w:rsidP="00262A5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62A5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Blessèd Jesus, blessèd Jesus,</w:t>
            </w:r>
          </w:p>
        </w:tc>
      </w:tr>
      <w:tr w:rsidR="00262A51" w:rsidRPr="00262A51" w14:paraId="44B1790A" w14:textId="77777777" w:rsidTr="00262A51">
        <w:trPr>
          <w:trHeight w:val="315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14:paraId="5D5944CE" w14:textId="77777777" w:rsidR="00262A51" w:rsidRPr="00262A51" w:rsidRDefault="00262A51" w:rsidP="00262A5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262A5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領我靠近你身旁；</w:t>
            </w:r>
          </w:p>
        </w:tc>
      </w:tr>
      <w:tr w:rsidR="00262A51" w:rsidRPr="00262A51" w14:paraId="4BD3D9AA" w14:textId="77777777" w:rsidTr="00262A51">
        <w:trPr>
          <w:trHeight w:val="315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14:paraId="677D452E" w14:textId="77777777" w:rsidR="00262A51" w:rsidRPr="00262A51" w:rsidRDefault="00262A51" w:rsidP="00262A5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62A5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Thou hast bought us, Thine we are;</w:t>
            </w:r>
          </w:p>
        </w:tc>
      </w:tr>
      <w:tr w:rsidR="00262A51" w:rsidRPr="00262A51" w14:paraId="01B272D3" w14:textId="77777777" w:rsidTr="00262A51">
        <w:trPr>
          <w:trHeight w:val="315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14:paraId="19523470" w14:textId="77777777" w:rsidR="00262A51" w:rsidRPr="00262A51" w:rsidRDefault="00262A51" w:rsidP="00262A5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262A5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慈愛救主，慈愛救主</w:t>
            </w:r>
          </w:p>
        </w:tc>
      </w:tr>
      <w:tr w:rsidR="00262A51" w:rsidRPr="00262A51" w14:paraId="2FB40EA1" w14:textId="77777777" w:rsidTr="00262A51">
        <w:trPr>
          <w:trHeight w:val="315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14:paraId="35EBBCBA" w14:textId="77777777" w:rsidR="00262A51" w:rsidRPr="00262A51" w:rsidRDefault="00262A51" w:rsidP="00262A5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62A5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Blessèd Jesus, blessèd Jesus,</w:t>
            </w:r>
          </w:p>
        </w:tc>
      </w:tr>
      <w:tr w:rsidR="00262A51" w:rsidRPr="00262A51" w14:paraId="47C9AA2A" w14:textId="77777777" w:rsidTr="00262A51">
        <w:trPr>
          <w:trHeight w:val="315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14:paraId="29A205EA" w14:textId="77777777" w:rsidR="00262A51" w:rsidRPr="00262A51" w:rsidRDefault="00262A51" w:rsidP="00262A5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262A5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領我靠近你身旁。</w:t>
            </w:r>
          </w:p>
        </w:tc>
      </w:tr>
      <w:tr w:rsidR="00262A51" w:rsidRPr="00262A51" w14:paraId="5DE5A10E" w14:textId="77777777" w:rsidTr="00262A51">
        <w:trPr>
          <w:trHeight w:val="315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14:paraId="1E91E407" w14:textId="77777777" w:rsidR="00262A51" w:rsidRPr="00262A51" w:rsidRDefault="00262A51" w:rsidP="00262A5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62A5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Thou hast bought us, Thine we are.</w:t>
            </w:r>
          </w:p>
        </w:tc>
      </w:tr>
      <w:tr w:rsidR="00262A51" w:rsidRPr="00262A51" w14:paraId="09F46EC7" w14:textId="77777777" w:rsidTr="00262A51">
        <w:trPr>
          <w:trHeight w:val="315"/>
          <w:jc w:val="center"/>
        </w:trPr>
        <w:tc>
          <w:tcPr>
            <w:tcW w:w="6946" w:type="dxa"/>
            <w:shd w:val="clear" w:color="000000" w:fill="FFC000"/>
            <w:noWrap/>
            <w:vAlign w:val="center"/>
            <w:hideMark/>
          </w:tcPr>
          <w:p w14:paraId="4D607EFC" w14:textId="77777777" w:rsidR="00262A51" w:rsidRPr="00262A51" w:rsidRDefault="00262A51" w:rsidP="00262A5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262A51"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===== 2/3 =====</w:t>
            </w:r>
          </w:p>
        </w:tc>
      </w:tr>
      <w:tr w:rsidR="00262A51" w:rsidRPr="00262A51" w14:paraId="23C28BFD" w14:textId="77777777" w:rsidTr="00262A51">
        <w:trPr>
          <w:trHeight w:val="315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14:paraId="014A8AFC" w14:textId="77777777" w:rsidR="00262A51" w:rsidRPr="00262A51" w:rsidRDefault="00262A51" w:rsidP="00262A5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262A5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耶穌是我最好朋友，</w:t>
            </w:r>
          </w:p>
        </w:tc>
      </w:tr>
      <w:tr w:rsidR="00262A51" w:rsidRPr="00262A51" w14:paraId="6A36331C" w14:textId="77777777" w:rsidTr="00262A51">
        <w:trPr>
          <w:trHeight w:val="315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14:paraId="7981235A" w14:textId="77777777" w:rsidR="00262A51" w:rsidRPr="00262A51" w:rsidRDefault="00262A51" w:rsidP="00262A5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62A5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We are Thine, do Thou befriend us,</w:t>
            </w:r>
          </w:p>
        </w:tc>
      </w:tr>
      <w:tr w:rsidR="00262A51" w:rsidRPr="00262A51" w14:paraId="6F6F1269" w14:textId="77777777" w:rsidTr="00262A51">
        <w:trPr>
          <w:trHeight w:val="315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14:paraId="3C53A1B3" w14:textId="77777777" w:rsidR="00262A51" w:rsidRPr="00262A51" w:rsidRDefault="00262A51" w:rsidP="00262A5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262A5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導我天路慰我愁，</w:t>
            </w:r>
          </w:p>
        </w:tc>
      </w:tr>
      <w:tr w:rsidR="00262A51" w:rsidRPr="00262A51" w14:paraId="248FDA7A" w14:textId="77777777" w:rsidTr="00262A51">
        <w:trPr>
          <w:trHeight w:val="315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14:paraId="132243CD" w14:textId="77777777" w:rsidR="00262A51" w:rsidRPr="00262A51" w:rsidRDefault="00262A51" w:rsidP="00262A5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62A5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Be the guardian of our way;</w:t>
            </w:r>
          </w:p>
        </w:tc>
      </w:tr>
      <w:tr w:rsidR="00262A51" w:rsidRPr="00262A51" w14:paraId="224CE656" w14:textId="77777777" w:rsidTr="00262A51">
        <w:trPr>
          <w:trHeight w:val="315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14:paraId="3DBD4D57" w14:textId="77777777" w:rsidR="00262A51" w:rsidRPr="00262A51" w:rsidRDefault="00262A51" w:rsidP="00262A5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262A5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縱迷路祂來尋我，</w:t>
            </w:r>
          </w:p>
        </w:tc>
      </w:tr>
      <w:tr w:rsidR="00262A51" w:rsidRPr="00262A51" w14:paraId="124A65F4" w14:textId="77777777" w:rsidTr="00262A51">
        <w:trPr>
          <w:trHeight w:val="315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14:paraId="7B2D4203" w14:textId="77777777" w:rsidR="00262A51" w:rsidRPr="00262A51" w:rsidRDefault="00262A51" w:rsidP="00262A5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62A5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Keep Thy flock, from sin defend us,</w:t>
            </w:r>
          </w:p>
        </w:tc>
      </w:tr>
      <w:tr w:rsidR="00262A51" w:rsidRPr="00262A51" w14:paraId="6FF81258" w14:textId="77777777" w:rsidTr="00262A51">
        <w:trPr>
          <w:trHeight w:val="315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14:paraId="4B35F4AB" w14:textId="77777777" w:rsidR="00262A51" w:rsidRPr="00262A51" w:rsidRDefault="00262A51" w:rsidP="00262A5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262A5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引導羊群免走錯。</w:t>
            </w:r>
          </w:p>
        </w:tc>
      </w:tr>
      <w:tr w:rsidR="00262A51" w:rsidRPr="00262A51" w14:paraId="51AA940B" w14:textId="77777777" w:rsidTr="00262A51">
        <w:trPr>
          <w:trHeight w:val="315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14:paraId="1AE4AC16" w14:textId="77777777" w:rsidR="00262A51" w:rsidRPr="00262A51" w:rsidRDefault="00262A51" w:rsidP="00262A5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62A5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Seek us when we go astray:</w:t>
            </w:r>
          </w:p>
        </w:tc>
      </w:tr>
      <w:tr w:rsidR="00262A51" w:rsidRPr="00262A51" w14:paraId="1296C23C" w14:textId="77777777" w:rsidTr="00262A51">
        <w:trPr>
          <w:trHeight w:val="315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14:paraId="17FE51D9" w14:textId="77777777" w:rsidR="00262A51" w:rsidRPr="00262A51" w:rsidRDefault="00262A51" w:rsidP="00262A5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262A5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慈愛救主，慈愛救主，</w:t>
            </w:r>
          </w:p>
        </w:tc>
      </w:tr>
      <w:tr w:rsidR="00262A51" w:rsidRPr="00262A51" w14:paraId="4D4454B2" w14:textId="77777777" w:rsidTr="00262A51">
        <w:trPr>
          <w:trHeight w:val="315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14:paraId="3CA62774" w14:textId="77777777" w:rsidR="00262A51" w:rsidRPr="00262A51" w:rsidRDefault="00262A51" w:rsidP="00262A5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62A5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Blessèd Jesus, blessèd Jesus,</w:t>
            </w:r>
          </w:p>
        </w:tc>
      </w:tr>
      <w:tr w:rsidR="00262A51" w:rsidRPr="00262A51" w14:paraId="21B8C9A1" w14:textId="77777777" w:rsidTr="00262A51">
        <w:trPr>
          <w:trHeight w:val="315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14:paraId="51721C69" w14:textId="77777777" w:rsidR="00262A51" w:rsidRPr="00262A51" w:rsidRDefault="00262A51" w:rsidP="00262A5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262A5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願祢常聽我祈求；</w:t>
            </w:r>
          </w:p>
        </w:tc>
      </w:tr>
      <w:tr w:rsidR="00262A51" w:rsidRPr="00262A51" w14:paraId="4E2E1895" w14:textId="77777777" w:rsidTr="00262A51">
        <w:trPr>
          <w:trHeight w:val="315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14:paraId="491BE507" w14:textId="77777777" w:rsidR="00262A51" w:rsidRPr="00262A51" w:rsidRDefault="00262A51" w:rsidP="00262A5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62A5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Hear, O hear us when we pray;</w:t>
            </w:r>
          </w:p>
        </w:tc>
      </w:tr>
      <w:tr w:rsidR="00262A51" w:rsidRPr="00262A51" w14:paraId="7FCCE111" w14:textId="77777777" w:rsidTr="00262A51">
        <w:trPr>
          <w:trHeight w:val="315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14:paraId="5971DA34" w14:textId="77777777" w:rsidR="00262A51" w:rsidRPr="00262A51" w:rsidRDefault="00262A51" w:rsidP="00262A5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262A5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慈愛救主，慈愛救主，</w:t>
            </w:r>
          </w:p>
        </w:tc>
      </w:tr>
      <w:tr w:rsidR="00262A51" w:rsidRPr="00262A51" w14:paraId="36AB499C" w14:textId="77777777" w:rsidTr="00262A51">
        <w:trPr>
          <w:trHeight w:val="315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14:paraId="71E343C1" w14:textId="77777777" w:rsidR="00262A51" w:rsidRPr="00262A51" w:rsidRDefault="00262A51" w:rsidP="00262A5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62A5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Blessèd Jesus, blessèd Jesus,</w:t>
            </w:r>
          </w:p>
        </w:tc>
      </w:tr>
      <w:tr w:rsidR="00262A51" w:rsidRPr="00262A51" w14:paraId="308BD329" w14:textId="77777777" w:rsidTr="00262A51">
        <w:trPr>
          <w:trHeight w:val="315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14:paraId="6433C14F" w14:textId="77777777" w:rsidR="00262A51" w:rsidRPr="00262A51" w:rsidRDefault="00262A51" w:rsidP="00262A5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262A5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願祢常聽我祈求。</w:t>
            </w:r>
          </w:p>
        </w:tc>
      </w:tr>
      <w:tr w:rsidR="00262A51" w:rsidRPr="00262A51" w14:paraId="04EED607" w14:textId="77777777" w:rsidTr="00262A51">
        <w:trPr>
          <w:trHeight w:val="315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14:paraId="7F308F1A" w14:textId="77777777" w:rsidR="00262A51" w:rsidRPr="00262A51" w:rsidRDefault="00262A51" w:rsidP="00262A5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62A5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Hear, O hear us when we pray.</w:t>
            </w:r>
          </w:p>
        </w:tc>
      </w:tr>
      <w:tr w:rsidR="00262A51" w:rsidRPr="00262A51" w14:paraId="5988BB09" w14:textId="77777777" w:rsidTr="00262A51">
        <w:trPr>
          <w:trHeight w:val="315"/>
          <w:jc w:val="center"/>
        </w:trPr>
        <w:tc>
          <w:tcPr>
            <w:tcW w:w="6946" w:type="dxa"/>
            <w:shd w:val="clear" w:color="000000" w:fill="FFC000"/>
            <w:noWrap/>
            <w:vAlign w:val="center"/>
            <w:hideMark/>
          </w:tcPr>
          <w:p w14:paraId="59958E80" w14:textId="77777777" w:rsidR="00262A51" w:rsidRPr="00262A51" w:rsidRDefault="00262A51" w:rsidP="00262A5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</w:pPr>
            <w:r w:rsidRPr="00262A51">
              <w:rPr>
                <w:rFonts w:ascii="Times New Roman" w:eastAsia="黑体" w:hAnsi="Times New Roman"/>
                <w:b/>
                <w:bCs/>
                <w:kern w:val="0"/>
                <w:sz w:val="44"/>
                <w:szCs w:val="44"/>
                <w:lang w:eastAsia="zh-CN"/>
              </w:rPr>
              <w:t>===== 3/3 =====</w:t>
            </w:r>
          </w:p>
        </w:tc>
      </w:tr>
      <w:tr w:rsidR="00262A51" w:rsidRPr="00262A51" w14:paraId="5040864E" w14:textId="77777777" w:rsidTr="00262A51">
        <w:trPr>
          <w:trHeight w:val="315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14:paraId="6D7C2FBE" w14:textId="77777777" w:rsidR="00262A51" w:rsidRPr="00262A51" w:rsidRDefault="00262A51" w:rsidP="00262A5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262A5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讓我趁早討祢歡喜，</w:t>
            </w:r>
          </w:p>
        </w:tc>
      </w:tr>
      <w:tr w:rsidR="00262A51" w:rsidRPr="00262A51" w14:paraId="3994CB0D" w14:textId="77777777" w:rsidTr="00262A51">
        <w:trPr>
          <w:trHeight w:val="315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14:paraId="566D48F5" w14:textId="77777777" w:rsidR="00262A51" w:rsidRPr="00262A51" w:rsidRDefault="00262A51" w:rsidP="00262A5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62A5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Early let us seek Thy favor,</w:t>
            </w:r>
          </w:p>
        </w:tc>
      </w:tr>
      <w:tr w:rsidR="00262A51" w:rsidRPr="00262A51" w14:paraId="260FA9E7" w14:textId="77777777" w:rsidTr="00262A51">
        <w:trPr>
          <w:trHeight w:val="315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14:paraId="1C3E88B8" w14:textId="77777777" w:rsidR="00262A51" w:rsidRPr="00262A51" w:rsidRDefault="00262A51" w:rsidP="00262A5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262A5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樂意遵照祢旨意，</w:t>
            </w:r>
          </w:p>
        </w:tc>
      </w:tr>
      <w:tr w:rsidR="00262A51" w:rsidRPr="00262A51" w14:paraId="0ACA8DB6" w14:textId="77777777" w:rsidTr="00262A51">
        <w:trPr>
          <w:trHeight w:val="315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14:paraId="41F5B917" w14:textId="77777777" w:rsidR="00262A51" w:rsidRPr="00262A51" w:rsidRDefault="00262A51" w:rsidP="00262A5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62A5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Early let us do Thy will;</w:t>
            </w:r>
          </w:p>
        </w:tc>
      </w:tr>
      <w:tr w:rsidR="00262A51" w:rsidRPr="00262A51" w14:paraId="1E72FAE0" w14:textId="77777777" w:rsidTr="00262A51">
        <w:trPr>
          <w:trHeight w:val="315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14:paraId="17AB373E" w14:textId="77777777" w:rsidR="00262A51" w:rsidRPr="00262A51" w:rsidRDefault="00262A51" w:rsidP="00262A5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262A5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願主恩愛滿我心中，</w:t>
            </w:r>
          </w:p>
        </w:tc>
      </w:tr>
      <w:tr w:rsidR="00262A51" w:rsidRPr="00262A51" w14:paraId="2BCF6524" w14:textId="77777777" w:rsidTr="00262A51">
        <w:trPr>
          <w:trHeight w:val="315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14:paraId="3C0F2370" w14:textId="77777777" w:rsidR="00262A51" w:rsidRPr="00262A51" w:rsidRDefault="00262A51" w:rsidP="00262A5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62A5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Blessed Lord and only Savior,</w:t>
            </w:r>
          </w:p>
        </w:tc>
      </w:tr>
      <w:tr w:rsidR="00262A51" w:rsidRPr="00262A51" w14:paraId="04159FED" w14:textId="77777777" w:rsidTr="00262A51">
        <w:trPr>
          <w:trHeight w:val="315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14:paraId="4E67EDAB" w14:textId="77777777" w:rsidR="00262A51" w:rsidRPr="00262A51" w:rsidRDefault="00262A51" w:rsidP="00262A5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262A5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我願獻身歸主用。</w:t>
            </w:r>
          </w:p>
        </w:tc>
      </w:tr>
      <w:tr w:rsidR="00262A51" w:rsidRPr="00262A51" w14:paraId="71641D1B" w14:textId="77777777" w:rsidTr="00262A51">
        <w:trPr>
          <w:trHeight w:val="315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14:paraId="4CA502AA" w14:textId="77777777" w:rsidR="00262A51" w:rsidRPr="00262A51" w:rsidRDefault="00262A51" w:rsidP="00262A5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62A5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With Thy love our bosoms fill:</w:t>
            </w:r>
          </w:p>
        </w:tc>
      </w:tr>
      <w:tr w:rsidR="00262A51" w:rsidRPr="00262A51" w14:paraId="0883CE73" w14:textId="77777777" w:rsidTr="00262A51">
        <w:trPr>
          <w:trHeight w:val="315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14:paraId="28BD7D7C" w14:textId="77777777" w:rsidR="00262A51" w:rsidRPr="00262A51" w:rsidRDefault="00262A51" w:rsidP="00262A5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262A5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慈愛救主，慈愛救主，</w:t>
            </w:r>
          </w:p>
        </w:tc>
      </w:tr>
      <w:tr w:rsidR="00262A51" w:rsidRPr="00262A51" w14:paraId="167086E2" w14:textId="77777777" w:rsidTr="00262A51">
        <w:trPr>
          <w:trHeight w:val="315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14:paraId="4393C16F" w14:textId="77777777" w:rsidR="00262A51" w:rsidRPr="00262A51" w:rsidRDefault="00262A51" w:rsidP="00262A5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62A5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Blessèd Jesus, blessèd Jesus,</w:t>
            </w:r>
          </w:p>
        </w:tc>
      </w:tr>
      <w:tr w:rsidR="00262A51" w:rsidRPr="00262A51" w14:paraId="1289E388" w14:textId="77777777" w:rsidTr="00262A51">
        <w:trPr>
          <w:trHeight w:val="315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14:paraId="75F3517B" w14:textId="77777777" w:rsidR="00262A51" w:rsidRPr="00262A51" w:rsidRDefault="00262A51" w:rsidP="00262A5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262A5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愛我們直到永遠；</w:t>
            </w:r>
          </w:p>
        </w:tc>
      </w:tr>
      <w:tr w:rsidR="00262A51" w:rsidRPr="00262A51" w14:paraId="18D6D9D3" w14:textId="77777777" w:rsidTr="00262A51">
        <w:trPr>
          <w:trHeight w:val="315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14:paraId="4EEA9805" w14:textId="77777777" w:rsidR="00262A51" w:rsidRPr="00262A51" w:rsidRDefault="00262A51" w:rsidP="00262A5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62A5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Thou hast loved us, love us still;</w:t>
            </w:r>
          </w:p>
        </w:tc>
      </w:tr>
      <w:tr w:rsidR="00262A51" w:rsidRPr="00262A51" w14:paraId="179B47DD" w14:textId="77777777" w:rsidTr="00262A51">
        <w:trPr>
          <w:trHeight w:val="315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14:paraId="056F3D9C" w14:textId="77777777" w:rsidR="00262A51" w:rsidRPr="00262A51" w:rsidRDefault="00262A51" w:rsidP="00262A5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</w:pPr>
            <w:r w:rsidRPr="00262A5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</w:rPr>
              <w:t>慈愛救主，慈愛救主，</w:t>
            </w:r>
          </w:p>
        </w:tc>
      </w:tr>
      <w:tr w:rsidR="00262A51" w:rsidRPr="00262A51" w14:paraId="718BC412" w14:textId="77777777" w:rsidTr="00262A51">
        <w:trPr>
          <w:trHeight w:val="315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14:paraId="3B20B9FC" w14:textId="77777777" w:rsidR="00262A51" w:rsidRPr="00262A51" w:rsidRDefault="00262A51" w:rsidP="00262A5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62A5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Blessèd Jesus, blessèd Jesus,</w:t>
            </w:r>
          </w:p>
        </w:tc>
      </w:tr>
      <w:tr w:rsidR="00262A51" w:rsidRPr="00262A51" w14:paraId="5743D290" w14:textId="77777777" w:rsidTr="00262A51">
        <w:trPr>
          <w:trHeight w:val="315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14:paraId="19EDEA57" w14:textId="77777777" w:rsidR="00262A51" w:rsidRPr="00262A51" w:rsidRDefault="00262A51" w:rsidP="00262A5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</w:pPr>
            <w:r w:rsidRPr="00262A5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愛我們直到永遠</w:t>
            </w:r>
            <w:r w:rsidRPr="00262A5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 xml:space="preserve"> </w:t>
            </w:r>
            <w:r w:rsidRPr="00262A51">
              <w:rPr>
                <w:rFonts w:ascii="Times New Roman" w:eastAsia="黑体" w:hAnsi="Times New Roman"/>
                <w:color w:val="FFFFFF"/>
                <w:kern w:val="0"/>
                <w:sz w:val="44"/>
                <w:szCs w:val="44"/>
                <w:lang w:eastAsia="zh-CN"/>
              </w:rPr>
              <w:t>。</w:t>
            </w:r>
          </w:p>
        </w:tc>
      </w:tr>
      <w:tr w:rsidR="00262A51" w:rsidRPr="00262A51" w14:paraId="5746A0EF" w14:textId="77777777" w:rsidTr="00262A51">
        <w:trPr>
          <w:trHeight w:val="315"/>
          <w:jc w:val="center"/>
        </w:trPr>
        <w:tc>
          <w:tcPr>
            <w:tcW w:w="6946" w:type="dxa"/>
            <w:shd w:val="clear" w:color="000000" w:fill="000000"/>
            <w:noWrap/>
            <w:vAlign w:val="center"/>
            <w:hideMark/>
          </w:tcPr>
          <w:p w14:paraId="5FF1B8AD" w14:textId="77777777" w:rsidR="00262A51" w:rsidRPr="00262A51" w:rsidRDefault="00262A51" w:rsidP="00262A5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</w:pPr>
            <w:r w:rsidRPr="00262A51">
              <w:rPr>
                <w:rFonts w:ascii="Times New Roman" w:eastAsia="黑体" w:hAnsi="Times New Roman"/>
                <w:color w:val="00FF9A"/>
                <w:kern w:val="0"/>
                <w:sz w:val="44"/>
                <w:szCs w:val="44"/>
                <w:lang w:eastAsia="zh-CN"/>
              </w:rPr>
              <w:t>Thou hast loved us, love us still.</w:t>
            </w:r>
          </w:p>
        </w:tc>
      </w:tr>
    </w:tbl>
    <w:bookmarkStart w:id="37" w:name="唱詩5"/>
    <w:bookmarkEnd w:id="36"/>
    <w:p w14:paraId="37D4D40D" w14:textId="77777777" w:rsidR="006A464A" w:rsidRPr="007F7A85" w:rsidRDefault="00D80AF7" w:rsidP="00987F7C">
      <w:pPr>
        <w:spacing w:before="360" w:after="80" w:line="240" w:lineRule="exact"/>
        <w:ind w:rightChars="56" w:right="134"/>
        <w:jc w:val="center"/>
        <w:rPr>
          <w:rStyle w:val="Hyperlink"/>
          <w:rFonts w:ascii="Times New Roman" w:eastAsia="黑体" w:hAnsi="Times New Roman"/>
          <w:b/>
          <w:color w:val="262626" w:themeColor="text1" w:themeTint="D9"/>
          <w:sz w:val="56"/>
          <w:szCs w:val="56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黑体" w:hAnsi="Times New Roman" w:hint="eastAsia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黑体" w:hAnsi="Times New Roman" w:hint="eastAsia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4B</w:instrText>
      </w: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6A464A" w:rsidRPr="00D80AF7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  <w:r>
        <w:rPr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tbl>
      <w:tblPr>
        <w:tblW w:w="7087" w:type="dxa"/>
        <w:jc w:val="center"/>
        <w:tblBorders>
          <w:top w:val="double" w:sz="4" w:space="0" w:color="00B0F0"/>
          <w:left w:val="double" w:sz="4" w:space="0" w:color="00B0F0"/>
          <w:bottom w:val="double" w:sz="4" w:space="0" w:color="00B0F0"/>
          <w:right w:val="double" w:sz="4" w:space="0" w:color="00B0F0"/>
        </w:tblBorders>
        <w:tblLook w:val="04A0" w:firstRow="1" w:lastRow="0" w:firstColumn="1" w:lastColumn="0" w:noHBand="0" w:noVBand="1"/>
      </w:tblPr>
      <w:tblGrid>
        <w:gridCol w:w="7087"/>
      </w:tblGrid>
      <w:tr w:rsidR="00E01756" w:rsidRPr="00EA6C05" w14:paraId="44FE6F42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bookmarkEnd w:id="37"/>
          <w:p w14:paraId="7AD7D474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</w:pPr>
            <w:r w:rsidRPr="00EA6C05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 xml:space="preserve">#256 </w:t>
            </w:r>
            <w:r w:rsidRPr="00EA6C05">
              <w:rPr>
                <w:rFonts w:ascii="Times New Roman" w:eastAsia="黑体" w:hAnsi="Times New Roman"/>
                <w:b/>
                <w:color w:val="FFFFFF" w:themeColor="background1"/>
                <w:kern w:val="0"/>
                <w:sz w:val="52"/>
                <w:szCs w:val="52"/>
                <w:lang w:eastAsia="zh-CN"/>
              </w:rPr>
              <w:t>三一頌</w:t>
            </w:r>
          </w:p>
        </w:tc>
      </w:tr>
      <w:tr w:rsidR="006707AE" w:rsidRPr="00EA6C05" w14:paraId="298AD8B3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6FFF2066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</w:pPr>
            <w:r w:rsidRPr="00EA6C05">
              <w:rPr>
                <w:rFonts w:ascii="Times New Roman" w:eastAsia="黑体" w:hAnsi="Times New Roman"/>
                <w:b/>
                <w:color w:val="00FF00"/>
                <w:kern w:val="0"/>
                <w:sz w:val="52"/>
                <w:szCs w:val="52"/>
                <w:lang w:eastAsia="zh-CN"/>
              </w:rPr>
              <w:t>Doxology</w:t>
            </w:r>
          </w:p>
        </w:tc>
      </w:tr>
      <w:tr w:rsidR="00E01756" w:rsidRPr="007D2824" w14:paraId="2195C19A" w14:textId="77777777" w:rsidTr="00301377">
        <w:trPr>
          <w:trHeight w:val="285"/>
          <w:jc w:val="center"/>
        </w:trPr>
        <w:tc>
          <w:tcPr>
            <w:tcW w:w="7087" w:type="dxa"/>
            <w:shd w:val="clear" w:color="auto" w:fill="FFC04F"/>
            <w:vAlign w:val="center"/>
            <w:hideMark/>
          </w:tcPr>
          <w:p w14:paraId="4EA81761" w14:textId="77777777" w:rsidR="00E01756" w:rsidRPr="007D2824" w:rsidRDefault="00E01756" w:rsidP="00A132A1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</w:pP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===== 1</w:t>
            </w:r>
            <w:r w:rsidRPr="007D2824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/</w:t>
            </w:r>
            <w:r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>1</w:t>
            </w:r>
            <w:r w:rsidRPr="007D2824">
              <w:rPr>
                <w:rFonts w:ascii="Times New Roman" w:eastAsia="黑体" w:hAnsi="Times New Roman"/>
                <w:b/>
                <w:bCs/>
                <w:color w:val="000000"/>
                <w:kern w:val="0"/>
                <w:sz w:val="48"/>
                <w:szCs w:val="48"/>
                <w:lang w:eastAsia="zh-CN"/>
              </w:rPr>
              <w:t xml:space="preserve"> =====</w:t>
            </w:r>
          </w:p>
        </w:tc>
      </w:tr>
      <w:tr w:rsidR="006707AE" w:rsidRPr="00EA6C05" w14:paraId="3594FF70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0930F0DD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讃美真神萬福之根；</w:t>
            </w:r>
          </w:p>
        </w:tc>
      </w:tr>
      <w:tr w:rsidR="00E01756" w:rsidRPr="00EA6C05" w14:paraId="2F16135F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30184B86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God from whom all blessings flow</w:t>
            </w:r>
          </w:p>
        </w:tc>
      </w:tr>
      <w:tr w:rsidR="006707AE" w:rsidRPr="00EA6C05" w14:paraId="67161F75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7CF1E61F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世上萬民讃美主恩；</w:t>
            </w:r>
          </w:p>
        </w:tc>
      </w:tr>
      <w:tr w:rsidR="00E01756" w:rsidRPr="00EA6C05" w14:paraId="5F9A5F80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56C1B06E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Him all creatures here below</w:t>
            </w:r>
          </w:p>
        </w:tc>
      </w:tr>
      <w:tr w:rsidR="006707AE" w:rsidRPr="00EA6C05" w14:paraId="20C89455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404E8EC9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天使天軍讃美主名；</w:t>
            </w:r>
          </w:p>
        </w:tc>
      </w:tr>
      <w:tr w:rsidR="00E01756" w:rsidRPr="00EA6C05" w14:paraId="78FD55A0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49EF3627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Him above ye heav’nly host</w:t>
            </w:r>
          </w:p>
        </w:tc>
      </w:tr>
      <w:tr w:rsidR="006707AE" w:rsidRPr="00EA6C05" w14:paraId="62E8DE51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29CAC4B3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讃美聖父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聖子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, 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聖靈</w:t>
            </w:r>
          </w:p>
        </w:tc>
      </w:tr>
      <w:tr w:rsidR="00E01756" w:rsidRPr="00EA6C05" w14:paraId="62F8F0E5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1AA5BAB8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>Praise Father Son and Holy Ghost</w:t>
            </w:r>
          </w:p>
        </w:tc>
      </w:tr>
      <w:tr w:rsidR="006707AE" w:rsidRPr="00EA6C05" w14:paraId="0C509B66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033E690C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>阿門。</w:t>
            </w:r>
            <w:r w:rsidRPr="00EA6C05">
              <w:rPr>
                <w:rFonts w:ascii="Times New Roman" w:eastAsia="黑体" w:hAnsi="Times New Roman"/>
                <w:color w:val="FFFFFF"/>
                <w:kern w:val="0"/>
                <w:sz w:val="48"/>
                <w:szCs w:val="48"/>
                <w:lang w:eastAsia="zh-CN"/>
              </w:rPr>
              <w:t xml:space="preserve">  </w:t>
            </w:r>
          </w:p>
        </w:tc>
      </w:tr>
      <w:tr w:rsidR="00E01756" w:rsidRPr="00EA6C05" w14:paraId="6DD9EFAA" w14:textId="77777777" w:rsidTr="00301377">
        <w:trPr>
          <w:trHeight w:val="555"/>
          <w:jc w:val="center"/>
        </w:trPr>
        <w:tc>
          <w:tcPr>
            <w:tcW w:w="7087" w:type="dxa"/>
            <w:shd w:val="clear" w:color="000000" w:fill="000000"/>
            <w:noWrap/>
            <w:vAlign w:val="center"/>
            <w:hideMark/>
          </w:tcPr>
          <w:p w14:paraId="0B6647B7" w14:textId="77777777" w:rsidR="006707AE" w:rsidRPr="00EA6C05" w:rsidRDefault="006707AE" w:rsidP="005B53F5">
            <w:pPr>
              <w:widowControl/>
              <w:topLinePunct w:val="0"/>
              <w:adjustRightInd/>
              <w:spacing w:line="240" w:lineRule="auto"/>
              <w:jc w:val="center"/>
              <w:textAlignment w:val="auto"/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</w:pPr>
            <w:r w:rsidRPr="00EA6C05">
              <w:rPr>
                <w:rFonts w:ascii="Times New Roman" w:eastAsia="黑体" w:hAnsi="Times New Roman"/>
                <w:color w:val="00FF99"/>
                <w:kern w:val="0"/>
                <w:sz w:val="48"/>
                <w:szCs w:val="48"/>
                <w:lang w:eastAsia="zh-CN"/>
              </w:rPr>
              <w:t xml:space="preserve">Amen </w:t>
            </w:r>
          </w:p>
        </w:tc>
      </w:tr>
    </w:tbl>
    <w:bookmarkStart w:id="38" w:name="_Hlk510289655"/>
    <w:p w14:paraId="5CCC468B" w14:textId="77777777" w:rsidR="0048774D" w:rsidRPr="00192FA6" w:rsidRDefault="00192FA6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begin"/>
      </w: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 HYPERLINK  \l "</w:instrText>
      </w:r>
      <w:r>
        <w:rPr>
          <w:rFonts w:ascii="Times New Roman" w:eastAsia="黑体" w:hAnsi="Times New Roman" w:hint="eastAsia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唱詩</w:instrText>
      </w:r>
      <w:r>
        <w:rPr>
          <w:rFonts w:ascii="Times New Roman" w:eastAsia="黑体" w:hAnsi="Times New Roman" w:hint="eastAsia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>5B</w:instrText>
      </w: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instrText xml:space="preserve">" </w:instrText>
      </w: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separate"/>
      </w:r>
      <w:r w:rsidR="008B7078" w:rsidRPr="00192FA6">
        <w:rPr>
          <w:rStyle w:val="Hyperlink"/>
          <w:rFonts w:ascii="Times New Roman" w:eastAsia="黑体" w:hAnsi="Times New Roman"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</w:t>
      </w:r>
    </w:p>
    <w:bookmarkEnd w:id="38"/>
    <w:p w14:paraId="23BB2A20" w14:textId="77777777" w:rsidR="00184A3A" w:rsidRPr="007F7A85" w:rsidRDefault="00192FA6" w:rsidP="0044510C">
      <w:pPr>
        <w:pStyle w:val="ListParagraph"/>
        <w:spacing w:after="100" w:afterAutospacing="1" w:line="480" w:lineRule="auto"/>
        <w:ind w:left="360" w:rightChars="56" w:right="134"/>
        <w:jc w:val="center"/>
        <w:rPr>
          <w:rFonts w:ascii="Times New Roman" w:eastAsia="黑体" w:hAnsi="Times New Roman"/>
          <w:sz w:val="48"/>
          <w:szCs w:val="48"/>
          <w:shd w:val="clear" w:color="auto" w:fill="FFC000"/>
        </w:rPr>
      </w:pPr>
      <w:r>
        <w:rPr>
          <w:rFonts w:ascii="Times New Roman" w:eastAsia="黑体" w:hAnsi="Times New Roman"/>
          <w:b/>
          <w:sz w:val="48"/>
          <w:szCs w:val="48"/>
          <w:shd w:val="clear" w:color="auto" w:fill="FFC00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fldChar w:fldCharType="end"/>
      </w:r>
    </w:p>
    <w:p w14:paraId="5E4BC91E" w14:textId="77777777" w:rsidR="00627249" w:rsidRPr="007F7A85" w:rsidRDefault="00627249" w:rsidP="003D3CBE">
      <w:pPr>
        <w:spacing w:after="100" w:afterAutospacing="1" w:line="480" w:lineRule="auto"/>
        <w:ind w:rightChars="56" w:right="134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1C6F6648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78B39E96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1DD7D6CE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7C586F7A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67B9A8EF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5892BE5A" w14:textId="77777777" w:rsidR="00627249" w:rsidRPr="007F7A85" w:rsidRDefault="00627249" w:rsidP="00525824">
      <w:pPr>
        <w:pStyle w:val="ListParagraph"/>
        <w:spacing w:line="480" w:lineRule="auto"/>
        <w:ind w:left="360" w:rightChars="56" w:right="134"/>
        <w:jc w:val="center"/>
        <w:rPr>
          <w:rFonts w:ascii="Times New Roman" w:eastAsia="黑体" w:hAnsi="Times New Roman"/>
          <w:color w:val="000000"/>
          <w:sz w:val="48"/>
          <w:szCs w:val="48"/>
          <w:shd w:val="clear" w:color="auto" w:fill="FFFFFF"/>
        </w:rPr>
      </w:pPr>
    </w:p>
    <w:p w14:paraId="109D6142" w14:textId="77777777"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14:paraId="00A8DD4C" w14:textId="77777777"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14:paraId="693E688D" w14:textId="77777777"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14:paraId="1A3DCF0E" w14:textId="77777777" w:rsidR="0021281E" w:rsidRPr="007F7A85" w:rsidRDefault="0021281E" w:rsidP="009B4E4D">
      <w:pPr>
        <w:pStyle w:val="ListParagraph"/>
        <w:spacing w:line="480" w:lineRule="auto"/>
        <w:ind w:left="360" w:rightChars="56" w:right="134"/>
        <w:rPr>
          <w:rFonts w:ascii="Times New Roman" w:eastAsia="黑体" w:hAnsi="Times New Roman"/>
          <w:color w:val="000000"/>
          <w:sz w:val="28"/>
          <w:szCs w:val="28"/>
          <w:shd w:val="clear" w:color="auto" w:fill="FFFFFF"/>
        </w:rPr>
      </w:pPr>
    </w:p>
    <w:p w14:paraId="503D0541" w14:textId="77777777" w:rsidR="0021281E" w:rsidRPr="00017B53" w:rsidRDefault="0021281E" w:rsidP="009B4E4D">
      <w:pPr>
        <w:pStyle w:val="ListParagraph"/>
        <w:spacing w:line="480" w:lineRule="auto"/>
        <w:ind w:left="360" w:rightChars="56" w:right="134"/>
        <w:jc w:val="center"/>
        <w:rPr>
          <w:rFonts w:ascii="Times New Roman" w:eastAsiaTheme="minorEastAsia" w:hAnsi="Times New Roman"/>
          <w:color w:val="000000"/>
          <w:sz w:val="28"/>
          <w:szCs w:val="28"/>
          <w:shd w:val="clear" w:color="auto" w:fill="FFFFFF"/>
        </w:rPr>
      </w:pPr>
    </w:p>
    <w:sectPr w:rsidR="0021281E" w:rsidRPr="00017B53" w:rsidSect="00A659F5">
      <w:type w:val="continuous"/>
      <w:pgSz w:w="7201" w:h="31678"/>
      <w:pgMar w:top="0" w:right="113" w:bottom="0" w:left="170" w:header="0" w:footer="0" w:gutter="0"/>
      <w:cols w:space="17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69081" w14:textId="77777777" w:rsidR="00857359" w:rsidRDefault="00857359">
      <w:r>
        <w:separator/>
      </w:r>
    </w:p>
  </w:endnote>
  <w:endnote w:type="continuationSeparator" w:id="0">
    <w:p w14:paraId="70696BC2" w14:textId="77777777" w:rsidR="00857359" w:rsidRDefault="00857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lbertus Medium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華康隸書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Univers Condensed">
    <w:altName w:val="Arial"/>
    <w:charset w:val="00"/>
    <w:family w:val="swiss"/>
    <w:pitch w:val="variable"/>
    <w:sig w:usb0="80000287" w:usb1="00000000" w:usb2="00000000" w:usb3="00000000" w:csb0="0000000F" w:csb1="00000000"/>
  </w:font>
  <w:font w:name="華康中楷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華康細圓體">
    <w:charset w:val="88"/>
    <w:family w:val="modern"/>
    <w:pitch w:val="fixed"/>
    <w:sig w:usb0="00000001" w:usb1="08080000" w:usb2="00000010" w:usb3="00000000" w:csb0="001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34C55" w14:textId="77777777" w:rsidR="00857359" w:rsidRDefault="00857359">
      <w:r>
        <w:separator/>
      </w:r>
    </w:p>
  </w:footnote>
  <w:footnote w:type="continuationSeparator" w:id="0">
    <w:p w14:paraId="0B5E71A0" w14:textId="77777777" w:rsidR="00857359" w:rsidRDefault="00857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3E53"/>
    <w:multiLevelType w:val="hybridMultilevel"/>
    <w:tmpl w:val="58DEC84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19FA46A7"/>
    <w:multiLevelType w:val="hybridMultilevel"/>
    <w:tmpl w:val="6BCAA328"/>
    <w:lvl w:ilvl="0" w:tplc="78ACE4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8D2C41D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465D2"/>
    <w:multiLevelType w:val="hybridMultilevel"/>
    <w:tmpl w:val="D91CBFD4"/>
    <w:lvl w:ilvl="0" w:tplc="D556E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0A8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7A2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A7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7AF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6C5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86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835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BC4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EE7768"/>
    <w:multiLevelType w:val="hybridMultilevel"/>
    <w:tmpl w:val="382AE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F68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E83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4E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CD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4EF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BC4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C0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D6E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6949AE"/>
    <w:multiLevelType w:val="hybridMultilevel"/>
    <w:tmpl w:val="C4CC3DE6"/>
    <w:lvl w:ilvl="0" w:tplc="78ACE4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8D2C41D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D06D5"/>
    <w:multiLevelType w:val="hybridMultilevel"/>
    <w:tmpl w:val="76400E44"/>
    <w:lvl w:ilvl="0" w:tplc="22FA5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C04B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4BC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21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3CB4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98A9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244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A2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4611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EB0443"/>
    <w:multiLevelType w:val="hybridMultilevel"/>
    <w:tmpl w:val="3AB46422"/>
    <w:lvl w:ilvl="0" w:tplc="F2F2C3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989D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2412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24BC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ACF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466C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50D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4CE2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440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362E68"/>
    <w:multiLevelType w:val="hybridMultilevel"/>
    <w:tmpl w:val="F0AC925E"/>
    <w:lvl w:ilvl="0" w:tplc="873475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A8E5F2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8015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D0BC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809A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42BE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D6B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28A5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30E9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75334D"/>
    <w:multiLevelType w:val="hybridMultilevel"/>
    <w:tmpl w:val="BC56B964"/>
    <w:lvl w:ilvl="0" w:tplc="3E98B236">
      <w:start w:val="1"/>
      <w:numFmt w:val="decimal"/>
      <w:lvlText w:val="%1."/>
      <w:lvlJc w:val="left"/>
      <w:pPr>
        <w:ind w:left="1305" w:hanging="360"/>
      </w:pPr>
    </w:lvl>
    <w:lvl w:ilvl="1" w:tplc="8D2C41D0">
      <w:start w:val="1"/>
      <w:numFmt w:val="bullet"/>
      <w:lvlText w:val="•"/>
      <w:lvlJc w:val="left"/>
      <w:pPr>
        <w:ind w:left="2025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 w15:restartNumberingAfterBreak="0">
    <w:nsid w:val="378824DC"/>
    <w:multiLevelType w:val="hybridMultilevel"/>
    <w:tmpl w:val="ABCE77AA"/>
    <w:lvl w:ilvl="0" w:tplc="22FA5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FC2240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4BC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214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3CB4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98A9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244F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CA20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4611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D1536F"/>
    <w:multiLevelType w:val="hybridMultilevel"/>
    <w:tmpl w:val="400089C4"/>
    <w:lvl w:ilvl="0" w:tplc="A3685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04FA86">
      <w:start w:val="3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2C9F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DA6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ED4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7859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6A96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C64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DEC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A00C60"/>
    <w:multiLevelType w:val="hybridMultilevel"/>
    <w:tmpl w:val="BCDE020E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A1E20FE"/>
    <w:multiLevelType w:val="hybridMultilevel"/>
    <w:tmpl w:val="BCACA056"/>
    <w:lvl w:ilvl="0" w:tplc="7A24158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DAA8A0">
      <w:start w:val="3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2A5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3E2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DE30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903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0A3C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325B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C8AE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E37913"/>
    <w:multiLevelType w:val="hybridMultilevel"/>
    <w:tmpl w:val="1D3280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DC6068"/>
    <w:multiLevelType w:val="hybridMultilevel"/>
    <w:tmpl w:val="8684023C"/>
    <w:lvl w:ilvl="0" w:tplc="7846AA9C">
      <w:start w:val="4"/>
      <w:numFmt w:val="decimal"/>
      <w:lvlText w:val="%1.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718D0"/>
    <w:multiLevelType w:val="hybridMultilevel"/>
    <w:tmpl w:val="306E334E"/>
    <w:lvl w:ilvl="0" w:tplc="97C04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241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0A2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8E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F2A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02C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C2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DA8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BEF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9205D2B"/>
    <w:multiLevelType w:val="hybridMultilevel"/>
    <w:tmpl w:val="DBC6F9B4"/>
    <w:lvl w:ilvl="0" w:tplc="78ACE4B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92442"/>
    <w:multiLevelType w:val="hybridMultilevel"/>
    <w:tmpl w:val="80745EC0"/>
    <w:lvl w:ilvl="0" w:tplc="97C04B0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3495F"/>
    <w:multiLevelType w:val="hybridMultilevel"/>
    <w:tmpl w:val="15A4897E"/>
    <w:lvl w:ilvl="0" w:tplc="1AE04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9A6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E66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7EE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A04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1E3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6E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DCC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C9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945436D"/>
    <w:multiLevelType w:val="hybridMultilevel"/>
    <w:tmpl w:val="F510E85E"/>
    <w:lvl w:ilvl="0" w:tplc="2234B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F68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E83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54E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BCD1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4EF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BC4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C0F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D6E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BE45DE1"/>
    <w:multiLevelType w:val="hybridMultilevel"/>
    <w:tmpl w:val="716EFF58"/>
    <w:lvl w:ilvl="0" w:tplc="0409000F">
      <w:start w:val="1"/>
      <w:numFmt w:val="decimal"/>
      <w:lvlText w:val="%1."/>
      <w:lvlJc w:val="left"/>
      <w:pPr>
        <w:ind w:left="1305" w:hanging="360"/>
      </w:p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1" w15:restartNumberingAfterBreak="0">
    <w:nsid w:val="6F0D1C83"/>
    <w:multiLevelType w:val="hybridMultilevel"/>
    <w:tmpl w:val="F88A58FA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7108062B"/>
    <w:multiLevelType w:val="hybridMultilevel"/>
    <w:tmpl w:val="8E8C10A8"/>
    <w:lvl w:ilvl="0" w:tplc="77B86DE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70DF7C">
      <w:start w:val="4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A71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0058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46A8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9C77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6463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7015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2E76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0F4400"/>
    <w:multiLevelType w:val="hybridMultilevel"/>
    <w:tmpl w:val="F3EE962A"/>
    <w:lvl w:ilvl="0" w:tplc="04090001">
      <w:start w:val="1"/>
      <w:numFmt w:val="bullet"/>
      <w:lvlText w:val=""/>
      <w:lvlJc w:val="left"/>
      <w:pPr>
        <w:ind w:left="150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4" w15:restartNumberingAfterBreak="0">
    <w:nsid w:val="768D5C19"/>
    <w:multiLevelType w:val="hybridMultilevel"/>
    <w:tmpl w:val="73D29D72"/>
    <w:lvl w:ilvl="0" w:tplc="3E98B236">
      <w:start w:val="1"/>
      <w:numFmt w:val="decimal"/>
      <w:lvlText w:val="%1."/>
      <w:lvlJc w:val="left"/>
      <w:pPr>
        <w:ind w:left="1305" w:hanging="360"/>
      </w:p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5" w15:restartNumberingAfterBreak="0">
    <w:nsid w:val="78604CC8"/>
    <w:multiLevelType w:val="hybridMultilevel"/>
    <w:tmpl w:val="94DA05DE"/>
    <w:lvl w:ilvl="0" w:tplc="55EA4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E23A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A84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BCD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20D3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A46F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A47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BCC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32E6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6F4B13"/>
    <w:multiLevelType w:val="hybridMultilevel"/>
    <w:tmpl w:val="809EA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FF55CF"/>
    <w:multiLevelType w:val="hybridMultilevel"/>
    <w:tmpl w:val="747E82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68E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C4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62A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F44F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BCB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00E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18B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D8E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F31536B"/>
    <w:multiLevelType w:val="hybridMultilevel"/>
    <w:tmpl w:val="C83E7A7E"/>
    <w:lvl w:ilvl="0" w:tplc="97C04B04">
      <w:start w:val="1"/>
      <w:numFmt w:val="bullet"/>
      <w:lvlText w:val="•"/>
      <w:lvlJc w:val="left"/>
      <w:pPr>
        <w:ind w:left="150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3"/>
  </w:num>
  <w:num w:numId="3">
    <w:abstractNumId w:val="20"/>
  </w:num>
  <w:num w:numId="4">
    <w:abstractNumId w:val="0"/>
  </w:num>
  <w:num w:numId="5">
    <w:abstractNumId w:val="16"/>
  </w:num>
  <w:num w:numId="6">
    <w:abstractNumId w:val="15"/>
  </w:num>
  <w:num w:numId="7">
    <w:abstractNumId w:val="9"/>
  </w:num>
  <w:num w:numId="8">
    <w:abstractNumId w:val="24"/>
  </w:num>
  <w:num w:numId="9">
    <w:abstractNumId w:val="8"/>
  </w:num>
  <w:num w:numId="10">
    <w:abstractNumId w:val="14"/>
  </w:num>
  <w:num w:numId="11">
    <w:abstractNumId w:val="4"/>
  </w:num>
  <w:num w:numId="12">
    <w:abstractNumId w:val="1"/>
  </w:num>
  <w:num w:numId="13">
    <w:abstractNumId w:val="7"/>
  </w:num>
  <w:num w:numId="14">
    <w:abstractNumId w:val="27"/>
  </w:num>
  <w:num w:numId="15">
    <w:abstractNumId w:val="19"/>
  </w:num>
  <w:num w:numId="16">
    <w:abstractNumId w:val="25"/>
  </w:num>
  <w:num w:numId="17">
    <w:abstractNumId w:val="22"/>
  </w:num>
  <w:num w:numId="18">
    <w:abstractNumId w:val="5"/>
  </w:num>
  <w:num w:numId="19">
    <w:abstractNumId w:val="28"/>
  </w:num>
  <w:num w:numId="20">
    <w:abstractNumId w:val="11"/>
  </w:num>
  <w:num w:numId="21">
    <w:abstractNumId w:val="23"/>
  </w:num>
  <w:num w:numId="22">
    <w:abstractNumId w:val="3"/>
  </w:num>
  <w:num w:numId="23">
    <w:abstractNumId w:val="18"/>
  </w:num>
  <w:num w:numId="24">
    <w:abstractNumId w:val="10"/>
  </w:num>
  <w:num w:numId="25">
    <w:abstractNumId w:val="21"/>
  </w:num>
  <w:num w:numId="26">
    <w:abstractNumId w:val="2"/>
  </w:num>
  <w:num w:numId="27">
    <w:abstractNumId w:val="17"/>
  </w:num>
  <w:num w:numId="28">
    <w:abstractNumId w:val="6"/>
  </w:num>
  <w:num w:numId="29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330"/>
  <w:bordersDoNotSurroundHeader/>
  <w:bordersDoNotSurroundFooter/>
  <w:gutterAtTop/>
  <w:hideSpellingErrors/>
  <w:hideGrammaticalErrors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6" w:nlCheck="1" w:checkStyle="1"/>
  <w:defaultTabStop w:val="958"/>
  <w:hyphenationZone w:val="357"/>
  <w:drawingGridHorizontalSpacing w:val="120"/>
  <w:displayHorizontalDrawingGridEvery w:val="2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toMarginAdjustment2" w:val="2.04 公分,21.1 pt"/>
    <w:docVar w:name="HeaderDateTimeMode" w:val=" 0"/>
    <w:docVar w:name="HeaderDateTimeOpt" w:val=" 0"/>
    <w:docVar w:name="HeaderDocInfoMode" w:val=" 0"/>
    <w:docVar w:name="HeaderDocInfoOpt" w:val=" 0"/>
    <w:docVar w:name="HeaderPageNumberMode" w:val=" 0"/>
    <w:docVar w:name="z24" w:val=" 1"/>
    <w:docVar w:name="z30" w:val="-1000"/>
    <w:docVar w:name="z33" w:val=" 0"/>
  </w:docVars>
  <w:rsids>
    <w:rsidRoot w:val="00B05D24"/>
    <w:rsid w:val="0000102E"/>
    <w:rsid w:val="0000173E"/>
    <w:rsid w:val="00002AF9"/>
    <w:rsid w:val="00002F06"/>
    <w:rsid w:val="0000358A"/>
    <w:rsid w:val="00004664"/>
    <w:rsid w:val="000052FE"/>
    <w:rsid w:val="00005866"/>
    <w:rsid w:val="00006736"/>
    <w:rsid w:val="0000750B"/>
    <w:rsid w:val="0000795A"/>
    <w:rsid w:val="00010BCC"/>
    <w:rsid w:val="000111CD"/>
    <w:rsid w:val="000125D1"/>
    <w:rsid w:val="00014841"/>
    <w:rsid w:val="00017083"/>
    <w:rsid w:val="00017B53"/>
    <w:rsid w:val="00017DB0"/>
    <w:rsid w:val="00020471"/>
    <w:rsid w:val="00021D2E"/>
    <w:rsid w:val="0002203D"/>
    <w:rsid w:val="00024005"/>
    <w:rsid w:val="00025849"/>
    <w:rsid w:val="00025A42"/>
    <w:rsid w:val="000265C1"/>
    <w:rsid w:val="000279A2"/>
    <w:rsid w:val="0003099A"/>
    <w:rsid w:val="00031BFC"/>
    <w:rsid w:val="0003295F"/>
    <w:rsid w:val="00032993"/>
    <w:rsid w:val="00033225"/>
    <w:rsid w:val="00036444"/>
    <w:rsid w:val="000370DA"/>
    <w:rsid w:val="00041072"/>
    <w:rsid w:val="00042F40"/>
    <w:rsid w:val="0004359F"/>
    <w:rsid w:val="00043885"/>
    <w:rsid w:val="0004475B"/>
    <w:rsid w:val="00046900"/>
    <w:rsid w:val="0004697A"/>
    <w:rsid w:val="00046AC4"/>
    <w:rsid w:val="00047E1E"/>
    <w:rsid w:val="000501C1"/>
    <w:rsid w:val="000503D6"/>
    <w:rsid w:val="00050E9C"/>
    <w:rsid w:val="00054F42"/>
    <w:rsid w:val="00060F47"/>
    <w:rsid w:val="00061B16"/>
    <w:rsid w:val="00061F6E"/>
    <w:rsid w:val="00067724"/>
    <w:rsid w:val="00067964"/>
    <w:rsid w:val="000679CF"/>
    <w:rsid w:val="000726B9"/>
    <w:rsid w:val="0007361B"/>
    <w:rsid w:val="00073C06"/>
    <w:rsid w:val="00073D8B"/>
    <w:rsid w:val="00073EE1"/>
    <w:rsid w:val="00074203"/>
    <w:rsid w:val="000748C9"/>
    <w:rsid w:val="00074E3F"/>
    <w:rsid w:val="00074EF2"/>
    <w:rsid w:val="00075A36"/>
    <w:rsid w:val="00077696"/>
    <w:rsid w:val="000805BF"/>
    <w:rsid w:val="00080F19"/>
    <w:rsid w:val="0008207F"/>
    <w:rsid w:val="000847DB"/>
    <w:rsid w:val="000859B5"/>
    <w:rsid w:val="000859E5"/>
    <w:rsid w:val="00085EC7"/>
    <w:rsid w:val="0008688B"/>
    <w:rsid w:val="00087E19"/>
    <w:rsid w:val="00090D1F"/>
    <w:rsid w:val="00091AAC"/>
    <w:rsid w:val="00091E74"/>
    <w:rsid w:val="0009250C"/>
    <w:rsid w:val="0009302F"/>
    <w:rsid w:val="00094AED"/>
    <w:rsid w:val="000956F1"/>
    <w:rsid w:val="000A0D81"/>
    <w:rsid w:val="000A13DF"/>
    <w:rsid w:val="000A2112"/>
    <w:rsid w:val="000A22ED"/>
    <w:rsid w:val="000A3FB3"/>
    <w:rsid w:val="000A49C4"/>
    <w:rsid w:val="000A634D"/>
    <w:rsid w:val="000A641C"/>
    <w:rsid w:val="000A6C3A"/>
    <w:rsid w:val="000B2715"/>
    <w:rsid w:val="000B3FB3"/>
    <w:rsid w:val="000B6433"/>
    <w:rsid w:val="000C0BBB"/>
    <w:rsid w:val="000C1DF7"/>
    <w:rsid w:val="000C3159"/>
    <w:rsid w:val="000C3C17"/>
    <w:rsid w:val="000C3EB1"/>
    <w:rsid w:val="000C69B2"/>
    <w:rsid w:val="000C6C56"/>
    <w:rsid w:val="000C6D89"/>
    <w:rsid w:val="000C6EF7"/>
    <w:rsid w:val="000C7DD1"/>
    <w:rsid w:val="000D0900"/>
    <w:rsid w:val="000D29F2"/>
    <w:rsid w:val="000D7439"/>
    <w:rsid w:val="000D7E15"/>
    <w:rsid w:val="000E292C"/>
    <w:rsid w:val="000E2A88"/>
    <w:rsid w:val="000E2CD7"/>
    <w:rsid w:val="000E45F7"/>
    <w:rsid w:val="000E471F"/>
    <w:rsid w:val="000E4F3D"/>
    <w:rsid w:val="000E5811"/>
    <w:rsid w:val="000E6C84"/>
    <w:rsid w:val="000F40F9"/>
    <w:rsid w:val="000F4525"/>
    <w:rsid w:val="000F6050"/>
    <w:rsid w:val="000F622D"/>
    <w:rsid w:val="000F6647"/>
    <w:rsid w:val="00100830"/>
    <w:rsid w:val="0010163B"/>
    <w:rsid w:val="00102554"/>
    <w:rsid w:val="00103B79"/>
    <w:rsid w:val="00105287"/>
    <w:rsid w:val="00106185"/>
    <w:rsid w:val="00106BA3"/>
    <w:rsid w:val="001074E6"/>
    <w:rsid w:val="00107E59"/>
    <w:rsid w:val="001102AC"/>
    <w:rsid w:val="001109E9"/>
    <w:rsid w:val="00110A73"/>
    <w:rsid w:val="0011101C"/>
    <w:rsid w:val="00113211"/>
    <w:rsid w:val="00115CA2"/>
    <w:rsid w:val="001160BD"/>
    <w:rsid w:val="001174B6"/>
    <w:rsid w:val="00117746"/>
    <w:rsid w:val="00117A1B"/>
    <w:rsid w:val="00120409"/>
    <w:rsid w:val="00121EC3"/>
    <w:rsid w:val="0012259B"/>
    <w:rsid w:val="00122A84"/>
    <w:rsid w:val="00122C99"/>
    <w:rsid w:val="00123DCF"/>
    <w:rsid w:val="00125976"/>
    <w:rsid w:val="00125D24"/>
    <w:rsid w:val="00126B1C"/>
    <w:rsid w:val="00130115"/>
    <w:rsid w:val="0013123C"/>
    <w:rsid w:val="001317A1"/>
    <w:rsid w:val="00131FCE"/>
    <w:rsid w:val="00133033"/>
    <w:rsid w:val="001342DF"/>
    <w:rsid w:val="00134CDD"/>
    <w:rsid w:val="00134EB0"/>
    <w:rsid w:val="00134EDA"/>
    <w:rsid w:val="0013620E"/>
    <w:rsid w:val="001366DD"/>
    <w:rsid w:val="001369A4"/>
    <w:rsid w:val="00136EFF"/>
    <w:rsid w:val="001370F2"/>
    <w:rsid w:val="00140104"/>
    <w:rsid w:val="001402B8"/>
    <w:rsid w:val="0014167B"/>
    <w:rsid w:val="00141C49"/>
    <w:rsid w:val="00142386"/>
    <w:rsid w:val="00142456"/>
    <w:rsid w:val="001443EA"/>
    <w:rsid w:val="0014690C"/>
    <w:rsid w:val="0014798B"/>
    <w:rsid w:val="00150518"/>
    <w:rsid w:val="00150C2D"/>
    <w:rsid w:val="00151351"/>
    <w:rsid w:val="001520D3"/>
    <w:rsid w:val="001526EB"/>
    <w:rsid w:val="00154212"/>
    <w:rsid w:val="00155EDB"/>
    <w:rsid w:val="00162156"/>
    <w:rsid w:val="00163439"/>
    <w:rsid w:val="00165BA3"/>
    <w:rsid w:val="001672D6"/>
    <w:rsid w:val="00167915"/>
    <w:rsid w:val="001700B1"/>
    <w:rsid w:val="0017039E"/>
    <w:rsid w:val="00170C6F"/>
    <w:rsid w:val="0017234B"/>
    <w:rsid w:val="001740C8"/>
    <w:rsid w:val="00177AD5"/>
    <w:rsid w:val="0018093B"/>
    <w:rsid w:val="00181E48"/>
    <w:rsid w:val="0018283B"/>
    <w:rsid w:val="0018287F"/>
    <w:rsid w:val="001837BF"/>
    <w:rsid w:val="00183D9C"/>
    <w:rsid w:val="00184A3A"/>
    <w:rsid w:val="0018591A"/>
    <w:rsid w:val="00187777"/>
    <w:rsid w:val="0019138D"/>
    <w:rsid w:val="00191C8D"/>
    <w:rsid w:val="00192FA6"/>
    <w:rsid w:val="00193568"/>
    <w:rsid w:val="00193754"/>
    <w:rsid w:val="001947FF"/>
    <w:rsid w:val="00195FBD"/>
    <w:rsid w:val="001975AE"/>
    <w:rsid w:val="001A0068"/>
    <w:rsid w:val="001A030E"/>
    <w:rsid w:val="001A13CF"/>
    <w:rsid w:val="001A1706"/>
    <w:rsid w:val="001A4E95"/>
    <w:rsid w:val="001A4EEB"/>
    <w:rsid w:val="001A7E77"/>
    <w:rsid w:val="001B04D4"/>
    <w:rsid w:val="001B0CE9"/>
    <w:rsid w:val="001B2B8C"/>
    <w:rsid w:val="001B2C66"/>
    <w:rsid w:val="001B4833"/>
    <w:rsid w:val="001B5CC1"/>
    <w:rsid w:val="001B7101"/>
    <w:rsid w:val="001C51A1"/>
    <w:rsid w:val="001C52B9"/>
    <w:rsid w:val="001C5D60"/>
    <w:rsid w:val="001C6FAC"/>
    <w:rsid w:val="001D0C54"/>
    <w:rsid w:val="001D3C10"/>
    <w:rsid w:val="001D6F34"/>
    <w:rsid w:val="001D7487"/>
    <w:rsid w:val="001D7E19"/>
    <w:rsid w:val="001E0C2D"/>
    <w:rsid w:val="001E0DCE"/>
    <w:rsid w:val="001E1D6B"/>
    <w:rsid w:val="001E1D9F"/>
    <w:rsid w:val="001E3A55"/>
    <w:rsid w:val="001E3EF5"/>
    <w:rsid w:val="001E4510"/>
    <w:rsid w:val="001E5B60"/>
    <w:rsid w:val="001E6B13"/>
    <w:rsid w:val="001F1114"/>
    <w:rsid w:val="001F212B"/>
    <w:rsid w:val="001F4993"/>
    <w:rsid w:val="001F5A91"/>
    <w:rsid w:val="001F785D"/>
    <w:rsid w:val="001F7897"/>
    <w:rsid w:val="002005B1"/>
    <w:rsid w:val="002009C9"/>
    <w:rsid w:val="00200DA6"/>
    <w:rsid w:val="002019D9"/>
    <w:rsid w:val="00203D57"/>
    <w:rsid w:val="00203FC5"/>
    <w:rsid w:val="002067DA"/>
    <w:rsid w:val="00206823"/>
    <w:rsid w:val="00206EBE"/>
    <w:rsid w:val="00210415"/>
    <w:rsid w:val="00211784"/>
    <w:rsid w:val="002124FD"/>
    <w:rsid w:val="0021281E"/>
    <w:rsid w:val="00213592"/>
    <w:rsid w:val="002135EA"/>
    <w:rsid w:val="00214039"/>
    <w:rsid w:val="0021468A"/>
    <w:rsid w:val="00214869"/>
    <w:rsid w:val="00215920"/>
    <w:rsid w:val="00215C87"/>
    <w:rsid w:val="00217F92"/>
    <w:rsid w:val="00221576"/>
    <w:rsid w:val="00221DBB"/>
    <w:rsid w:val="00224788"/>
    <w:rsid w:val="00224A34"/>
    <w:rsid w:val="00225ED4"/>
    <w:rsid w:val="00226153"/>
    <w:rsid w:val="00226C81"/>
    <w:rsid w:val="002311C7"/>
    <w:rsid w:val="00231A58"/>
    <w:rsid w:val="0023273E"/>
    <w:rsid w:val="00232D2C"/>
    <w:rsid w:val="00236BD9"/>
    <w:rsid w:val="00242BA3"/>
    <w:rsid w:val="00243E59"/>
    <w:rsid w:val="002443FA"/>
    <w:rsid w:val="002443FE"/>
    <w:rsid w:val="002451DA"/>
    <w:rsid w:val="00247469"/>
    <w:rsid w:val="0025082E"/>
    <w:rsid w:val="00250992"/>
    <w:rsid w:val="002518D6"/>
    <w:rsid w:val="00252EAF"/>
    <w:rsid w:val="00253F95"/>
    <w:rsid w:val="002549C9"/>
    <w:rsid w:val="002549F0"/>
    <w:rsid w:val="00254F69"/>
    <w:rsid w:val="002559E4"/>
    <w:rsid w:val="00255FED"/>
    <w:rsid w:val="002574E0"/>
    <w:rsid w:val="00257D40"/>
    <w:rsid w:val="002613A5"/>
    <w:rsid w:val="00261614"/>
    <w:rsid w:val="00261ABA"/>
    <w:rsid w:val="00261AC1"/>
    <w:rsid w:val="00262240"/>
    <w:rsid w:val="00262A51"/>
    <w:rsid w:val="0026447F"/>
    <w:rsid w:val="00264B05"/>
    <w:rsid w:val="00264B84"/>
    <w:rsid w:val="00266365"/>
    <w:rsid w:val="002664CF"/>
    <w:rsid w:val="00270870"/>
    <w:rsid w:val="002719ED"/>
    <w:rsid w:val="00272788"/>
    <w:rsid w:val="00273911"/>
    <w:rsid w:val="00273992"/>
    <w:rsid w:val="00274E6F"/>
    <w:rsid w:val="00275F36"/>
    <w:rsid w:val="00276B24"/>
    <w:rsid w:val="00277E61"/>
    <w:rsid w:val="00282146"/>
    <w:rsid w:val="002828D5"/>
    <w:rsid w:val="002828FA"/>
    <w:rsid w:val="002835F6"/>
    <w:rsid w:val="00285447"/>
    <w:rsid w:val="00290948"/>
    <w:rsid w:val="00290D9B"/>
    <w:rsid w:val="00291B2C"/>
    <w:rsid w:val="002939B6"/>
    <w:rsid w:val="00293D42"/>
    <w:rsid w:val="00294448"/>
    <w:rsid w:val="002955B5"/>
    <w:rsid w:val="002972F4"/>
    <w:rsid w:val="002A08EF"/>
    <w:rsid w:val="002A1970"/>
    <w:rsid w:val="002A3341"/>
    <w:rsid w:val="002A6D46"/>
    <w:rsid w:val="002B0AEB"/>
    <w:rsid w:val="002B0F66"/>
    <w:rsid w:val="002B13A7"/>
    <w:rsid w:val="002B1F46"/>
    <w:rsid w:val="002B4B27"/>
    <w:rsid w:val="002B58FC"/>
    <w:rsid w:val="002B6433"/>
    <w:rsid w:val="002B7712"/>
    <w:rsid w:val="002B7A36"/>
    <w:rsid w:val="002C0CBD"/>
    <w:rsid w:val="002C2302"/>
    <w:rsid w:val="002C448B"/>
    <w:rsid w:val="002C4859"/>
    <w:rsid w:val="002C5501"/>
    <w:rsid w:val="002C551F"/>
    <w:rsid w:val="002C69E6"/>
    <w:rsid w:val="002C6A5F"/>
    <w:rsid w:val="002D1AE7"/>
    <w:rsid w:val="002D1C5C"/>
    <w:rsid w:val="002D2C49"/>
    <w:rsid w:val="002D2CF0"/>
    <w:rsid w:val="002D46DA"/>
    <w:rsid w:val="002D5D59"/>
    <w:rsid w:val="002D6BD5"/>
    <w:rsid w:val="002E0693"/>
    <w:rsid w:val="002E2778"/>
    <w:rsid w:val="002E4028"/>
    <w:rsid w:val="002E52BB"/>
    <w:rsid w:val="002E6251"/>
    <w:rsid w:val="002E7A0D"/>
    <w:rsid w:val="002F0A64"/>
    <w:rsid w:val="002F1D27"/>
    <w:rsid w:val="002F4014"/>
    <w:rsid w:val="002F405C"/>
    <w:rsid w:val="002F44A9"/>
    <w:rsid w:val="002F5DBE"/>
    <w:rsid w:val="002F6524"/>
    <w:rsid w:val="002F7A81"/>
    <w:rsid w:val="00301377"/>
    <w:rsid w:val="003015A7"/>
    <w:rsid w:val="00301E7B"/>
    <w:rsid w:val="00301E7D"/>
    <w:rsid w:val="00303541"/>
    <w:rsid w:val="00303B54"/>
    <w:rsid w:val="0030440A"/>
    <w:rsid w:val="003055C4"/>
    <w:rsid w:val="003061C1"/>
    <w:rsid w:val="0030660D"/>
    <w:rsid w:val="00310427"/>
    <w:rsid w:val="00310814"/>
    <w:rsid w:val="003108E5"/>
    <w:rsid w:val="00311971"/>
    <w:rsid w:val="00313222"/>
    <w:rsid w:val="0031595B"/>
    <w:rsid w:val="00317899"/>
    <w:rsid w:val="003203A1"/>
    <w:rsid w:val="003205D2"/>
    <w:rsid w:val="00321677"/>
    <w:rsid w:val="0032353F"/>
    <w:rsid w:val="003241D9"/>
    <w:rsid w:val="003245BD"/>
    <w:rsid w:val="00325556"/>
    <w:rsid w:val="00325D19"/>
    <w:rsid w:val="003261AA"/>
    <w:rsid w:val="00326CD8"/>
    <w:rsid w:val="003273EA"/>
    <w:rsid w:val="003276F5"/>
    <w:rsid w:val="00327D72"/>
    <w:rsid w:val="00330125"/>
    <w:rsid w:val="00331808"/>
    <w:rsid w:val="0033223B"/>
    <w:rsid w:val="00332307"/>
    <w:rsid w:val="00332CA7"/>
    <w:rsid w:val="00333CE7"/>
    <w:rsid w:val="0033461B"/>
    <w:rsid w:val="00335065"/>
    <w:rsid w:val="0033651F"/>
    <w:rsid w:val="003367B3"/>
    <w:rsid w:val="003372D8"/>
    <w:rsid w:val="003376E7"/>
    <w:rsid w:val="0033775A"/>
    <w:rsid w:val="003402D2"/>
    <w:rsid w:val="00342BAB"/>
    <w:rsid w:val="00342BEE"/>
    <w:rsid w:val="003430B5"/>
    <w:rsid w:val="00343A5A"/>
    <w:rsid w:val="00347690"/>
    <w:rsid w:val="0034786A"/>
    <w:rsid w:val="00352E77"/>
    <w:rsid w:val="00357078"/>
    <w:rsid w:val="003576A0"/>
    <w:rsid w:val="00357E9C"/>
    <w:rsid w:val="003600B1"/>
    <w:rsid w:val="0036064D"/>
    <w:rsid w:val="0036153E"/>
    <w:rsid w:val="003625F4"/>
    <w:rsid w:val="00363269"/>
    <w:rsid w:val="00363E5F"/>
    <w:rsid w:val="00364842"/>
    <w:rsid w:val="0036500E"/>
    <w:rsid w:val="0036504E"/>
    <w:rsid w:val="00365056"/>
    <w:rsid w:val="00365996"/>
    <w:rsid w:val="0036634A"/>
    <w:rsid w:val="003667CF"/>
    <w:rsid w:val="00366C2E"/>
    <w:rsid w:val="00367385"/>
    <w:rsid w:val="00367B8A"/>
    <w:rsid w:val="00367D0A"/>
    <w:rsid w:val="003719E5"/>
    <w:rsid w:val="00371B08"/>
    <w:rsid w:val="003725EA"/>
    <w:rsid w:val="003737CF"/>
    <w:rsid w:val="00373AAC"/>
    <w:rsid w:val="00373AF7"/>
    <w:rsid w:val="00373E69"/>
    <w:rsid w:val="00374BC6"/>
    <w:rsid w:val="00376909"/>
    <w:rsid w:val="00376F6F"/>
    <w:rsid w:val="00377571"/>
    <w:rsid w:val="00380631"/>
    <w:rsid w:val="00382ED0"/>
    <w:rsid w:val="00382EE9"/>
    <w:rsid w:val="00385648"/>
    <w:rsid w:val="0038765E"/>
    <w:rsid w:val="00387FA4"/>
    <w:rsid w:val="00392591"/>
    <w:rsid w:val="003939D2"/>
    <w:rsid w:val="00394F6A"/>
    <w:rsid w:val="00395E0B"/>
    <w:rsid w:val="003971CC"/>
    <w:rsid w:val="003A00E0"/>
    <w:rsid w:val="003A145E"/>
    <w:rsid w:val="003A15AB"/>
    <w:rsid w:val="003A194A"/>
    <w:rsid w:val="003A2E6F"/>
    <w:rsid w:val="003A3D89"/>
    <w:rsid w:val="003A4830"/>
    <w:rsid w:val="003A57A9"/>
    <w:rsid w:val="003A65EB"/>
    <w:rsid w:val="003A6BA2"/>
    <w:rsid w:val="003A7CAA"/>
    <w:rsid w:val="003B013F"/>
    <w:rsid w:val="003B3D75"/>
    <w:rsid w:val="003B3F17"/>
    <w:rsid w:val="003B547B"/>
    <w:rsid w:val="003C0207"/>
    <w:rsid w:val="003C2316"/>
    <w:rsid w:val="003C3415"/>
    <w:rsid w:val="003C3D1E"/>
    <w:rsid w:val="003C3D27"/>
    <w:rsid w:val="003C3F65"/>
    <w:rsid w:val="003D004F"/>
    <w:rsid w:val="003D0773"/>
    <w:rsid w:val="003D09A3"/>
    <w:rsid w:val="003D19B8"/>
    <w:rsid w:val="003D2DF8"/>
    <w:rsid w:val="003D3CBE"/>
    <w:rsid w:val="003D4455"/>
    <w:rsid w:val="003D4953"/>
    <w:rsid w:val="003D5908"/>
    <w:rsid w:val="003D627E"/>
    <w:rsid w:val="003E0ABC"/>
    <w:rsid w:val="003E16B8"/>
    <w:rsid w:val="003E2895"/>
    <w:rsid w:val="003E3921"/>
    <w:rsid w:val="003E46AD"/>
    <w:rsid w:val="003E4777"/>
    <w:rsid w:val="003E4E8A"/>
    <w:rsid w:val="003E508E"/>
    <w:rsid w:val="003E56CD"/>
    <w:rsid w:val="003E56E0"/>
    <w:rsid w:val="003E6694"/>
    <w:rsid w:val="003E6D4A"/>
    <w:rsid w:val="003E6E80"/>
    <w:rsid w:val="003F08E2"/>
    <w:rsid w:val="003F0D0A"/>
    <w:rsid w:val="003F167D"/>
    <w:rsid w:val="003F1CDF"/>
    <w:rsid w:val="003F4037"/>
    <w:rsid w:val="003F4F67"/>
    <w:rsid w:val="003F6546"/>
    <w:rsid w:val="003F6E6C"/>
    <w:rsid w:val="003F740F"/>
    <w:rsid w:val="003F7F79"/>
    <w:rsid w:val="00401822"/>
    <w:rsid w:val="0040271E"/>
    <w:rsid w:val="00404BB7"/>
    <w:rsid w:val="004055B2"/>
    <w:rsid w:val="00406E7E"/>
    <w:rsid w:val="00410034"/>
    <w:rsid w:val="00410642"/>
    <w:rsid w:val="004128D8"/>
    <w:rsid w:val="0041312F"/>
    <w:rsid w:val="00413FF5"/>
    <w:rsid w:val="00414131"/>
    <w:rsid w:val="00414247"/>
    <w:rsid w:val="00414979"/>
    <w:rsid w:val="004155A4"/>
    <w:rsid w:val="004160F6"/>
    <w:rsid w:val="0041620F"/>
    <w:rsid w:val="00416AE2"/>
    <w:rsid w:val="004176CC"/>
    <w:rsid w:val="0042055B"/>
    <w:rsid w:val="00422C40"/>
    <w:rsid w:val="004237AD"/>
    <w:rsid w:val="00427D28"/>
    <w:rsid w:val="00430729"/>
    <w:rsid w:val="004316FC"/>
    <w:rsid w:val="00431D3C"/>
    <w:rsid w:val="00431EAD"/>
    <w:rsid w:val="00433CFD"/>
    <w:rsid w:val="00434055"/>
    <w:rsid w:val="004354B1"/>
    <w:rsid w:val="00440637"/>
    <w:rsid w:val="004409BA"/>
    <w:rsid w:val="00442584"/>
    <w:rsid w:val="00442619"/>
    <w:rsid w:val="00442BE6"/>
    <w:rsid w:val="00442E69"/>
    <w:rsid w:val="00442FFA"/>
    <w:rsid w:val="00443C85"/>
    <w:rsid w:val="004441DE"/>
    <w:rsid w:val="00444BB8"/>
    <w:rsid w:val="0044510C"/>
    <w:rsid w:val="00445277"/>
    <w:rsid w:val="00445BEB"/>
    <w:rsid w:val="00446C5A"/>
    <w:rsid w:val="0044750B"/>
    <w:rsid w:val="00450019"/>
    <w:rsid w:val="00451945"/>
    <w:rsid w:val="00451954"/>
    <w:rsid w:val="00451D7C"/>
    <w:rsid w:val="004523AE"/>
    <w:rsid w:val="00452454"/>
    <w:rsid w:val="00453565"/>
    <w:rsid w:val="00454DC1"/>
    <w:rsid w:val="00455084"/>
    <w:rsid w:val="00455C01"/>
    <w:rsid w:val="00462E2B"/>
    <w:rsid w:val="00470650"/>
    <w:rsid w:val="00470870"/>
    <w:rsid w:val="00471E0B"/>
    <w:rsid w:val="00472003"/>
    <w:rsid w:val="00477320"/>
    <w:rsid w:val="0048200A"/>
    <w:rsid w:val="0048348A"/>
    <w:rsid w:val="00483D78"/>
    <w:rsid w:val="0048415C"/>
    <w:rsid w:val="00484A5B"/>
    <w:rsid w:val="004860F0"/>
    <w:rsid w:val="0048774D"/>
    <w:rsid w:val="0048793B"/>
    <w:rsid w:val="004919D4"/>
    <w:rsid w:val="00491A0F"/>
    <w:rsid w:val="00492053"/>
    <w:rsid w:val="00492A84"/>
    <w:rsid w:val="00493C98"/>
    <w:rsid w:val="0049458A"/>
    <w:rsid w:val="00494992"/>
    <w:rsid w:val="00495134"/>
    <w:rsid w:val="004A0FC0"/>
    <w:rsid w:val="004A17F2"/>
    <w:rsid w:val="004A2694"/>
    <w:rsid w:val="004A312B"/>
    <w:rsid w:val="004A32F0"/>
    <w:rsid w:val="004A39AF"/>
    <w:rsid w:val="004A469E"/>
    <w:rsid w:val="004A5F1C"/>
    <w:rsid w:val="004B0675"/>
    <w:rsid w:val="004B06B9"/>
    <w:rsid w:val="004B150A"/>
    <w:rsid w:val="004B197E"/>
    <w:rsid w:val="004B1C5C"/>
    <w:rsid w:val="004B214E"/>
    <w:rsid w:val="004B2E1B"/>
    <w:rsid w:val="004B529D"/>
    <w:rsid w:val="004B5A5F"/>
    <w:rsid w:val="004B5F46"/>
    <w:rsid w:val="004B6275"/>
    <w:rsid w:val="004C0292"/>
    <w:rsid w:val="004C2642"/>
    <w:rsid w:val="004C2FE7"/>
    <w:rsid w:val="004C365B"/>
    <w:rsid w:val="004C3E35"/>
    <w:rsid w:val="004C42A0"/>
    <w:rsid w:val="004C587D"/>
    <w:rsid w:val="004C6D63"/>
    <w:rsid w:val="004D04E2"/>
    <w:rsid w:val="004D08CE"/>
    <w:rsid w:val="004D2EC1"/>
    <w:rsid w:val="004D3130"/>
    <w:rsid w:val="004D60F2"/>
    <w:rsid w:val="004D7867"/>
    <w:rsid w:val="004E02F9"/>
    <w:rsid w:val="004E0E70"/>
    <w:rsid w:val="004E1A36"/>
    <w:rsid w:val="004E49A9"/>
    <w:rsid w:val="004E536D"/>
    <w:rsid w:val="004E5520"/>
    <w:rsid w:val="004E7FDC"/>
    <w:rsid w:val="004F023A"/>
    <w:rsid w:val="004F316B"/>
    <w:rsid w:val="004F3763"/>
    <w:rsid w:val="004F483E"/>
    <w:rsid w:val="004F4DC2"/>
    <w:rsid w:val="004F5082"/>
    <w:rsid w:val="004F7175"/>
    <w:rsid w:val="004F720B"/>
    <w:rsid w:val="00500C67"/>
    <w:rsid w:val="005017B6"/>
    <w:rsid w:val="00502001"/>
    <w:rsid w:val="0050263C"/>
    <w:rsid w:val="00503119"/>
    <w:rsid w:val="00503642"/>
    <w:rsid w:val="0050584B"/>
    <w:rsid w:val="005067A0"/>
    <w:rsid w:val="00510104"/>
    <w:rsid w:val="00510BB9"/>
    <w:rsid w:val="005114EC"/>
    <w:rsid w:val="00511CE6"/>
    <w:rsid w:val="00512805"/>
    <w:rsid w:val="00512DF6"/>
    <w:rsid w:val="00512E3A"/>
    <w:rsid w:val="005133DC"/>
    <w:rsid w:val="00513625"/>
    <w:rsid w:val="00514E44"/>
    <w:rsid w:val="00514E4A"/>
    <w:rsid w:val="005152AD"/>
    <w:rsid w:val="005173CC"/>
    <w:rsid w:val="005178DF"/>
    <w:rsid w:val="00517D2B"/>
    <w:rsid w:val="00520B49"/>
    <w:rsid w:val="0052281D"/>
    <w:rsid w:val="00523692"/>
    <w:rsid w:val="0052570F"/>
    <w:rsid w:val="00525824"/>
    <w:rsid w:val="005274D2"/>
    <w:rsid w:val="00530655"/>
    <w:rsid w:val="0053124D"/>
    <w:rsid w:val="00532B2E"/>
    <w:rsid w:val="0053358C"/>
    <w:rsid w:val="005343F0"/>
    <w:rsid w:val="00536A97"/>
    <w:rsid w:val="005373EB"/>
    <w:rsid w:val="0053788D"/>
    <w:rsid w:val="0054160B"/>
    <w:rsid w:val="00547C07"/>
    <w:rsid w:val="00550403"/>
    <w:rsid w:val="0055257D"/>
    <w:rsid w:val="0055302B"/>
    <w:rsid w:val="0055395C"/>
    <w:rsid w:val="00557EAB"/>
    <w:rsid w:val="0056102A"/>
    <w:rsid w:val="005611F3"/>
    <w:rsid w:val="00561257"/>
    <w:rsid w:val="00563B60"/>
    <w:rsid w:val="00563BF1"/>
    <w:rsid w:val="00564E1F"/>
    <w:rsid w:val="0056501A"/>
    <w:rsid w:val="00565C2A"/>
    <w:rsid w:val="005660EE"/>
    <w:rsid w:val="00566C9C"/>
    <w:rsid w:val="00570C6A"/>
    <w:rsid w:val="00571262"/>
    <w:rsid w:val="00573563"/>
    <w:rsid w:val="00573870"/>
    <w:rsid w:val="0057423D"/>
    <w:rsid w:val="0057521D"/>
    <w:rsid w:val="00575F2F"/>
    <w:rsid w:val="005768F9"/>
    <w:rsid w:val="00576E89"/>
    <w:rsid w:val="00582EEF"/>
    <w:rsid w:val="00583036"/>
    <w:rsid w:val="0058549F"/>
    <w:rsid w:val="00585B32"/>
    <w:rsid w:val="0058678C"/>
    <w:rsid w:val="00587054"/>
    <w:rsid w:val="0058792C"/>
    <w:rsid w:val="00587987"/>
    <w:rsid w:val="00587B57"/>
    <w:rsid w:val="00590CBC"/>
    <w:rsid w:val="00591313"/>
    <w:rsid w:val="00591A0E"/>
    <w:rsid w:val="005923DC"/>
    <w:rsid w:val="005943E2"/>
    <w:rsid w:val="00594839"/>
    <w:rsid w:val="0059514F"/>
    <w:rsid w:val="00596423"/>
    <w:rsid w:val="005965B3"/>
    <w:rsid w:val="005A0ACA"/>
    <w:rsid w:val="005A0CC0"/>
    <w:rsid w:val="005A1B24"/>
    <w:rsid w:val="005A3914"/>
    <w:rsid w:val="005A4A89"/>
    <w:rsid w:val="005A502B"/>
    <w:rsid w:val="005A5C76"/>
    <w:rsid w:val="005A6CC8"/>
    <w:rsid w:val="005A7DE2"/>
    <w:rsid w:val="005B0225"/>
    <w:rsid w:val="005B0AF4"/>
    <w:rsid w:val="005B116D"/>
    <w:rsid w:val="005B1A34"/>
    <w:rsid w:val="005B24BE"/>
    <w:rsid w:val="005B3313"/>
    <w:rsid w:val="005B423C"/>
    <w:rsid w:val="005B53F5"/>
    <w:rsid w:val="005B6D02"/>
    <w:rsid w:val="005B7804"/>
    <w:rsid w:val="005B7DBE"/>
    <w:rsid w:val="005B7FC9"/>
    <w:rsid w:val="005C04B3"/>
    <w:rsid w:val="005C10FC"/>
    <w:rsid w:val="005C29C2"/>
    <w:rsid w:val="005C3E54"/>
    <w:rsid w:val="005C41C7"/>
    <w:rsid w:val="005C4669"/>
    <w:rsid w:val="005C6C2B"/>
    <w:rsid w:val="005C6FBE"/>
    <w:rsid w:val="005C72D4"/>
    <w:rsid w:val="005C7AD4"/>
    <w:rsid w:val="005D033B"/>
    <w:rsid w:val="005D27BF"/>
    <w:rsid w:val="005D49DB"/>
    <w:rsid w:val="005D50FF"/>
    <w:rsid w:val="005D55E2"/>
    <w:rsid w:val="005D6275"/>
    <w:rsid w:val="005D7A0A"/>
    <w:rsid w:val="005E15B5"/>
    <w:rsid w:val="005E16C2"/>
    <w:rsid w:val="005E32A4"/>
    <w:rsid w:val="005E3488"/>
    <w:rsid w:val="005E38F9"/>
    <w:rsid w:val="005E440F"/>
    <w:rsid w:val="005E5332"/>
    <w:rsid w:val="005E7137"/>
    <w:rsid w:val="005F0CF9"/>
    <w:rsid w:val="005F1DD1"/>
    <w:rsid w:val="005F256D"/>
    <w:rsid w:val="005F3BCE"/>
    <w:rsid w:val="005F52DE"/>
    <w:rsid w:val="005F5E94"/>
    <w:rsid w:val="005F6618"/>
    <w:rsid w:val="005F731C"/>
    <w:rsid w:val="005F76C4"/>
    <w:rsid w:val="005F76D9"/>
    <w:rsid w:val="005F7E3B"/>
    <w:rsid w:val="00601652"/>
    <w:rsid w:val="00604359"/>
    <w:rsid w:val="00604A96"/>
    <w:rsid w:val="00605ECF"/>
    <w:rsid w:val="006060E5"/>
    <w:rsid w:val="00606344"/>
    <w:rsid w:val="006063C8"/>
    <w:rsid w:val="00606955"/>
    <w:rsid w:val="00606C76"/>
    <w:rsid w:val="00607E2D"/>
    <w:rsid w:val="00610BD3"/>
    <w:rsid w:val="00610CD0"/>
    <w:rsid w:val="00611443"/>
    <w:rsid w:val="00611461"/>
    <w:rsid w:val="0061387D"/>
    <w:rsid w:val="00613B84"/>
    <w:rsid w:val="006146D5"/>
    <w:rsid w:val="0061491D"/>
    <w:rsid w:val="0061508F"/>
    <w:rsid w:val="00615788"/>
    <w:rsid w:val="006160FA"/>
    <w:rsid w:val="006162C4"/>
    <w:rsid w:val="00620EDE"/>
    <w:rsid w:val="00621A46"/>
    <w:rsid w:val="00621E9D"/>
    <w:rsid w:val="006222C8"/>
    <w:rsid w:val="00622395"/>
    <w:rsid w:val="00622478"/>
    <w:rsid w:val="006242AC"/>
    <w:rsid w:val="00624966"/>
    <w:rsid w:val="00625BA7"/>
    <w:rsid w:val="006261A3"/>
    <w:rsid w:val="006269D8"/>
    <w:rsid w:val="00627249"/>
    <w:rsid w:val="00627BF5"/>
    <w:rsid w:val="00630146"/>
    <w:rsid w:val="00630174"/>
    <w:rsid w:val="00631C4D"/>
    <w:rsid w:val="006322B5"/>
    <w:rsid w:val="0063356F"/>
    <w:rsid w:val="00633A55"/>
    <w:rsid w:val="00634647"/>
    <w:rsid w:val="00635709"/>
    <w:rsid w:val="006408F3"/>
    <w:rsid w:val="00640BAA"/>
    <w:rsid w:val="00642CEF"/>
    <w:rsid w:val="006449E9"/>
    <w:rsid w:val="00647864"/>
    <w:rsid w:val="00647F7F"/>
    <w:rsid w:val="0065106B"/>
    <w:rsid w:val="00651B55"/>
    <w:rsid w:val="0065205E"/>
    <w:rsid w:val="00652618"/>
    <w:rsid w:val="006544D8"/>
    <w:rsid w:val="00654565"/>
    <w:rsid w:val="00655C83"/>
    <w:rsid w:val="00656B3E"/>
    <w:rsid w:val="0066393F"/>
    <w:rsid w:val="00664272"/>
    <w:rsid w:val="0066520B"/>
    <w:rsid w:val="00665255"/>
    <w:rsid w:val="00666503"/>
    <w:rsid w:val="006707AE"/>
    <w:rsid w:val="0067089F"/>
    <w:rsid w:val="006734DA"/>
    <w:rsid w:val="0067367B"/>
    <w:rsid w:val="00674AB0"/>
    <w:rsid w:val="0067576C"/>
    <w:rsid w:val="00675CF4"/>
    <w:rsid w:val="00676403"/>
    <w:rsid w:val="00677743"/>
    <w:rsid w:val="00681419"/>
    <w:rsid w:val="00683D67"/>
    <w:rsid w:val="00685743"/>
    <w:rsid w:val="006917F2"/>
    <w:rsid w:val="00692333"/>
    <w:rsid w:val="00692551"/>
    <w:rsid w:val="00694FE9"/>
    <w:rsid w:val="006953C9"/>
    <w:rsid w:val="00695BC6"/>
    <w:rsid w:val="0069766A"/>
    <w:rsid w:val="006A0F47"/>
    <w:rsid w:val="006A0FFF"/>
    <w:rsid w:val="006A2B2D"/>
    <w:rsid w:val="006A3B44"/>
    <w:rsid w:val="006A4138"/>
    <w:rsid w:val="006A464A"/>
    <w:rsid w:val="006A4C00"/>
    <w:rsid w:val="006A5AA2"/>
    <w:rsid w:val="006A654C"/>
    <w:rsid w:val="006A67C9"/>
    <w:rsid w:val="006A6E95"/>
    <w:rsid w:val="006A6FF7"/>
    <w:rsid w:val="006B0FDF"/>
    <w:rsid w:val="006B1542"/>
    <w:rsid w:val="006B468D"/>
    <w:rsid w:val="006B4821"/>
    <w:rsid w:val="006B63AA"/>
    <w:rsid w:val="006B6B34"/>
    <w:rsid w:val="006B78FC"/>
    <w:rsid w:val="006C07CF"/>
    <w:rsid w:val="006C12EA"/>
    <w:rsid w:val="006C1747"/>
    <w:rsid w:val="006C2DAE"/>
    <w:rsid w:val="006C4C7A"/>
    <w:rsid w:val="006C5896"/>
    <w:rsid w:val="006C6DCE"/>
    <w:rsid w:val="006D02E1"/>
    <w:rsid w:val="006D0327"/>
    <w:rsid w:val="006D16FD"/>
    <w:rsid w:val="006D42A7"/>
    <w:rsid w:val="006D56CD"/>
    <w:rsid w:val="006D5E0E"/>
    <w:rsid w:val="006D6AAD"/>
    <w:rsid w:val="006E09C7"/>
    <w:rsid w:val="006E0DF3"/>
    <w:rsid w:val="006E38DE"/>
    <w:rsid w:val="006E3FDF"/>
    <w:rsid w:val="006E46DA"/>
    <w:rsid w:val="006E5075"/>
    <w:rsid w:val="006E5396"/>
    <w:rsid w:val="006E5729"/>
    <w:rsid w:val="006E5785"/>
    <w:rsid w:val="006E63AC"/>
    <w:rsid w:val="006E6CE1"/>
    <w:rsid w:val="006F076C"/>
    <w:rsid w:val="006F0CA2"/>
    <w:rsid w:val="006F1AEE"/>
    <w:rsid w:val="006F1DCB"/>
    <w:rsid w:val="006F252A"/>
    <w:rsid w:val="006F28D4"/>
    <w:rsid w:val="006F5787"/>
    <w:rsid w:val="006F68B2"/>
    <w:rsid w:val="006F78BE"/>
    <w:rsid w:val="00700AAB"/>
    <w:rsid w:val="00705BB5"/>
    <w:rsid w:val="007067A7"/>
    <w:rsid w:val="0070726E"/>
    <w:rsid w:val="0071043A"/>
    <w:rsid w:val="007129B6"/>
    <w:rsid w:val="00712AF6"/>
    <w:rsid w:val="0071317C"/>
    <w:rsid w:val="00715B97"/>
    <w:rsid w:val="007202E4"/>
    <w:rsid w:val="00720421"/>
    <w:rsid w:val="00720935"/>
    <w:rsid w:val="00721710"/>
    <w:rsid w:val="007217CA"/>
    <w:rsid w:val="00721D0D"/>
    <w:rsid w:val="0072209D"/>
    <w:rsid w:val="00724ADD"/>
    <w:rsid w:val="00725323"/>
    <w:rsid w:val="0072569E"/>
    <w:rsid w:val="00730494"/>
    <w:rsid w:val="00730D0A"/>
    <w:rsid w:val="00730F5C"/>
    <w:rsid w:val="00731CFB"/>
    <w:rsid w:val="0073382F"/>
    <w:rsid w:val="00733B7A"/>
    <w:rsid w:val="007352C5"/>
    <w:rsid w:val="007355BB"/>
    <w:rsid w:val="007365D7"/>
    <w:rsid w:val="00740D4A"/>
    <w:rsid w:val="00740DB0"/>
    <w:rsid w:val="0074176F"/>
    <w:rsid w:val="0074259F"/>
    <w:rsid w:val="0074347B"/>
    <w:rsid w:val="007436C4"/>
    <w:rsid w:val="00745478"/>
    <w:rsid w:val="00747597"/>
    <w:rsid w:val="00750554"/>
    <w:rsid w:val="007507C5"/>
    <w:rsid w:val="007524CF"/>
    <w:rsid w:val="00752E9A"/>
    <w:rsid w:val="00753DD9"/>
    <w:rsid w:val="0075418C"/>
    <w:rsid w:val="00754577"/>
    <w:rsid w:val="007547DC"/>
    <w:rsid w:val="00761E19"/>
    <w:rsid w:val="00761F99"/>
    <w:rsid w:val="00763334"/>
    <w:rsid w:val="00763676"/>
    <w:rsid w:val="007653EF"/>
    <w:rsid w:val="00766868"/>
    <w:rsid w:val="00766AA5"/>
    <w:rsid w:val="007676ED"/>
    <w:rsid w:val="00770024"/>
    <w:rsid w:val="00772800"/>
    <w:rsid w:val="00772C2F"/>
    <w:rsid w:val="00772CA1"/>
    <w:rsid w:val="00772CE9"/>
    <w:rsid w:val="00772D12"/>
    <w:rsid w:val="00773540"/>
    <w:rsid w:val="007740E6"/>
    <w:rsid w:val="00774449"/>
    <w:rsid w:val="007748B5"/>
    <w:rsid w:val="00775221"/>
    <w:rsid w:val="0077563B"/>
    <w:rsid w:val="00775B99"/>
    <w:rsid w:val="00776434"/>
    <w:rsid w:val="00776FA6"/>
    <w:rsid w:val="00780CEB"/>
    <w:rsid w:val="00781648"/>
    <w:rsid w:val="00781E9E"/>
    <w:rsid w:val="00782BC1"/>
    <w:rsid w:val="0078630F"/>
    <w:rsid w:val="00786B1C"/>
    <w:rsid w:val="007878F3"/>
    <w:rsid w:val="007905C1"/>
    <w:rsid w:val="007905ED"/>
    <w:rsid w:val="00790BD3"/>
    <w:rsid w:val="00792A47"/>
    <w:rsid w:val="00794CCD"/>
    <w:rsid w:val="00794E2E"/>
    <w:rsid w:val="00796360"/>
    <w:rsid w:val="00796F24"/>
    <w:rsid w:val="007972CE"/>
    <w:rsid w:val="0079745B"/>
    <w:rsid w:val="00797E58"/>
    <w:rsid w:val="007A035B"/>
    <w:rsid w:val="007A0432"/>
    <w:rsid w:val="007A099C"/>
    <w:rsid w:val="007A19E8"/>
    <w:rsid w:val="007A3C44"/>
    <w:rsid w:val="007A714C"/>
    <w:rsid w:val="007A7303"/>
    <w:rsid w:val="007A7D07"/>
    <w:rsid w:val="007B0564"/>
    <w:rsid w:val="007B0AF5"/>
    <w:rsid w:val="007B18E3"/>
    <w:rsid w:val="007B1D4A"/>
    <w:rsid w:val="007B35F1"/>
    <w:rsid w:val="007B3B55"/>
    <w:rsid w:val="007B54A6"/>
    <w:rsid w:val="007B6923"/>
    <w:rsid w:val="007B6D91"/>
    <w:rsid w:val="007B76B2"/>
    <w:rsid w:val="007C051D"/>
    <w:rsid w:val="007C121C"/>
    <w:rsid w:val="007C147F"/>
    <w:rsid w:val="007C229A"/>
    <w:rsid w:val="007C296C"/>
    <w:rsid w:val="007C57D8"/>
    <w:rsid w:val="007C6171"/>
    <w:rsid w:val="007D0941"/>
    <w:rsid w:val="007D0D91"/>
    <w:rsid w:val="007D2246"/>
    <w:rsid w:val="007D2824"/>
    <w:rsid w:val="007D34D5"/>
    <w:rsid w:val="007D3DF1"/>
    <w:rsid w:val="007D4780"/>
    <w:rsid w:val="007E0312"/>
    <w:rsid w:val="007E1293"/>
    <w:rsid w:val="007E28FB"/>
    <w:rsid w:val="007E2B87"/>
    <w:rsid w:val="007E4F89"/>
    <w:rsid w:val="007E561F"/>
    <w:rsid w:val="007E7258"/>
    <w:rsid w:val="007E7278"/>
    <w:rsid w:val="007F1FFC"/>
    <w:rsid w:val="007F2690"/>
    <w:rsid w:val="007F3FFE"/>
    <w:rsid w:val="007F4519"/>
    <w:rsid w:val="007F6154"/>
    <w:rsid w:val="007F689B"/>
    <w:rsid w:val="007F7929"/>
    <w:rsid w:val="007F7A85"/>
    <w:rsid w:val="0080034B"/>
    <w:rsid w:val="00800EC3"/>
    <w:rsid w:val="0080129E"/>
    <w:rsid w:val="008013A3"/>
    <w:rsid w:val="008016BC"/>
    <w:rsid w:val="00801EC8"/>
    <w:rsid w:val="0080271E"/>
    <w:rsid w:val="00803457"/>
    <w:rsid w:val="0080369E"/>
    <w:rsid w:val="00804D21"/>
    <w:rsid w:val="00804FDF"/>
    <w:rsid w:val="00807AC3"/>
    <w:rsid w:val="008112C9"/>
    <w:rsid w:val="00811FB6"/>
    <w:rsid w:val="00812D0C"/>
    <w:rsid w:val="008148A5"/>
    <w:rsid w:val="008149C5"/>
    <w:rsid w:val="008168E3"/>
    <w:rsid w:val="00816FF0"/>
    <w:rsid w:val="0081750F"/>
    <w:rsid w:val="00821436"/>
    <w:rsid w:val="0082273C"/>
    <w:rsid w:val="00823293"/>
    <w:rsid w:val="00824782"/>
    <w:rsid w:val="00825A13"/>
    <w:rsid w:val="00825B51"/>
    <w:rsid w:val="00830724"/>
    <w:rsid w:val="00830EEA"/>
    <w:rsid w:val="008313C7"/>
    <w:rsid w:val="00832F91"/>
    <w:rsid w:val="008332D9"/>
    <w:rsid w:val="00834123"/>
    <w:rsid w:val="0083507E"/>
    <w:rsid w:val="0083615F"/>
    <w:rsid w:val="008403EA"/>
    <w:rsid w:val="0084095F"/>
    <w:rsid w:val="00842CE2"/>
    <w:rsid w:val="00842D9A"/>
    <w:rsid w:val="00843081"/>
    <w:rsid w:val="00843B8D"/>
    <w:rsid w:val="00844164"/>
    <w:rsid w:val="00845057"/>
    <w:rsid w:val="00845721"/>
    <w:rsid w:val="008510CC"/>
    <w:rsid w:val="00851DC1"/>
    <w:rsid w:val="00853FD1"/>
    <w:rsid w:val="008543DE"/>
    <w:rsid w:val="00854A58"/>
    <w:rsid w:val="0085518D"/>
    <w:rsid w:val="00857359"/>
    <w:rsid w:val="00857658"/>
    <w:rsid w:val="00857E58"/>
    <w:rsid w:val="008606ED"/>
    <w:rsid w:val="008614DB"/>
    <w:rsid w:val="00861B1E"/>
    <w:rsid w:val="00861D3E"/>
    <w:rsid w:val="008631BD"/>
    <w:rsid w:val="008649BB"/>
    <w:rsid w:val="00866473"/>
    <w:rsid w:val="008672EF"/>
    <w:rsid w:val="008676CC"/>
    <w:rsid w:val="00871ED0"/>
    <w:rsid w:val="00873739"/>
    <w:rsid w:val="00874DF4"/>
    <w:rsid w:val="0087528F"/>
    <w:rsid w:val="00875319"/>
    <w:rsid w:val="0087558C"/>
    <w:rsid w:val="008758AE"/>
    <w:rsid w:val="008779D8"/>
    <w:rsid w:val="008816FB"/>
    <w:rsid w:val="00881CC9"/>
    <w:rsid w:val="00881F1C"/>
    <w:rsid w:val="008852A6"/>
    <w:rsid w:val="0088730D"/>
    <w:rsid w:val="00891EFF"/>
    <w:rsid w:val="0089258D"/>
    <w:rsid w:val="0089325E"/>
    <w:rsid w:val="008942FD"/>
    <w:rsid w:val="008943EE"/>
    <w:rsid w:val="008949F0"/>
    <w:rsid w:val="00896507"/>
    <w:rsid w:val="00897EDC"/>
    <w:rsid w:val="008A0BD2"/>
    <w:rsid w:val="008A33EE"/>
    <w:rsid w:val="008A37DC"/>
    <w:rsid w:val="008A4667"/>
    <w:rsid w:val="008A7975"/>
    <w:rsid w:val="008B096E"/>
    <w:rsid w:val="008B32CA"/>
    <w:rsid w:val="008B36D0"/>
    <w:rsid w:val="008B3754"/>
    <w:rsid w:val="008B6B82"/>
    <w:rsid w:val="008B7078"/>
    <w:rsid w:val="008C0FD5"/>
    <w:rsid w:val="008C360C"/>
    <w:rsid w:val="008C38B9"/>
    <w:rsid w:val="008C4DDC"/>
    <w:rsid w:val="008C4F46"/>
    <w:rsid w:val="008C5310"/>
    <w:rsid w:val="008C542C"/>
    <w:rsid w:val="008C5501"/>
    <w:rsid w:val="008C5C6A"/>
    <w:rsid w:val="008C73A8"/>
    <w:rsid w:val="008C7A96"/>
    <w:rsid w:val="008C7EF2"/>
    <w:rsid w:val="008D1C77"/>
    <w:rsid w:val="008D2312"/>
    <w:rsid w:val="008D2717"/>
    <w:rsid w:val="008D34BB"/>
    <w:rsid w:val="008D4B61"/>
    <w:rsid w:val="008D4C74"/>
    <w:rsid w:val="008D4E6C"/>
    <w:rsid w:val="008D583B"/>
    <w:rsid w:val="008D63D7"/>
    <w:rsid w:val="008E0B82"/>
    <w:rsid w:val="008E1F27"/>
    <w:rsid w:val="008E2734"/>
    <w:rsid w:val="008E2CA6"/>
    <w:rsid w:val="008E421C"/>
    <w:rsid w:val="008E7DA2"/>
    <w:rsid w:val="008F228D"/>
    <w:rsid w:val="008F36A8"/>
    <w:rsid w:val="008F422C"/>
    <w:rsid w:val="008F67B6"/>
    <w:rsid w:val="008F7C38"/>
    <w:rsid w:val="009004A1"/>
    <w:rsid w:val="00900EDC"/>
    <w:rsid w:val="00901103"/>
    <w:rsid w:val="0090147C"/>
    <w:rsid w:val="009018B0"/>
    <w:rsid w:val="00901DB8"/>
    <w:rsid w:val="0090283F"/>
    <w:rsid w:val="00902996"/>
    <w:rsid w:val="00902CAA"/>
    <w:rsid w:val="009039EF"/>
    <w:rsid w:val="00903B13"/>
    <w:rsid w:val="00905C0C"/>
    <w:rsid w:val="00906DC4"/>
    <w:rsid w:val="0090718B"/>
    <w:rsid w:val="00910794"/>
    <w:rsid w:val="009127EA"/>
    <w:rsid w:val="009133A7"/>
    <w:rsid w:val="00914496"/>
    <w:rsid w:val="00914521"/>
    <w:rsid w:val="009147BA"/>
    <w:rsid w:val="00914B41"/>
    <w:rsid w:val="00915E11"/>
    <w:rsid w:val="00917A78"/>
    <w:rsid w:val="00920811"/>
    <w:rsid w:val="00920DDC"/>
    <w:rsid w:val="00922A9F"/>
    <w:rsid w:val="009238B2"/>
    <w:rsid w:val="00925FC4"/>
    <w:rsid w:val="00931BFC"/>
    <w:rsid w:val="00931F22"/>
    <w:rsid w:val="00931F30"/>
    <w:rsid w:val="009322D6"/>
    <w:rsid w:val="00935E77"/>
    <w:rsid w:val="00936AF2"/>
    <w:rsid w:val="009374A0"/>
    <w:rsid w:val="009402E5"/>
    <w:rsid w:val="009402F8"/>
    <w:rsid w:val="00940877"/>
    <w:rsid w:val="009415D1"/>
    <w:rsid w:val="009424B4"/>
    <w:rsid w:val="00942922"/>
    <w:rsid w:val="009433FF"/>
    <w:rsid w:val="00943E44"/>
    <w:rsid w:val="00945059"/>
    <w:rsid w:val="00945FA2"/>
    <w:rsid w:val="009466BA"/>
    <w:rsid w:val="00946A2D"/>
    <w:rsid w:val="00947DEA"/>
    <w:rsid w:val="009508E6"/>
    <w:rsid w:val="009514B3"/>
    <w:rsid w:val="00951833"/>
    <w:rsid w:val="009518A4"/>
    <w:rsid w:val="00952C82"/>
    <w:rsid w:val="00952CE6"/>
    <w:rsid w:val="0095371C"/>
    <w:rsid w:val="00953979"/>
    <w:rsid w:val="009544AA"/>
    <w:rsid w:val="009544D5"/>
    <w:rsid w:val="0095642E"/>
    <w:rsid w:val="00956BB2"/>
    <w:rsid w:val="009575FB"/>
    <w:rsid w:val="00957674"/>
    <w:rsid w:val="009609E5"/>
    <w:rsid w:val="00962645"/>
    <w:rsid w:val="0096348A"/>
    <w:rsid w:val="00963E30"/>
    <w:rsid w:val="009667F2"/>
    <w:rsid w:val="009676CC"/>
    <w:rsid w:val="0097297B"/>
    <w:rsid w:val="009734E8"/>
    <w:rsid w:val="0097376A"/>
    <w:rsid w:val="00973EA6"/>
    <w:rsid w:val="009744A1"/>
    <w:rsid w:val="00974ED8"/>
    <w:rsid w:val="00975230"/>
    <w:rsid w:val="00975D76"/>
    <w:rsid w:val="009769DB"/>
    <w:rsid w:val="009804D9"/>
    <w:rsid w:val="00980B6E"/>
    <w:rsid w:val="00980DEB"/>
    <w:rsid w:val="0098152B"/>
    <w:rsid w:val="009819E2"/>
    <w:rsid w:val="00982B9E"/>
    <w:rsid w:val="009830E4"/>
    <w:rsid w:val="00984F74"/>
    <w:rsid w:val="009879D5"/>
    <w:rsid w:val="00987A89"/>
    <w:rsid w:val="00987F7C"/>
    <w:rsid w:val="00990158"/>
    <w:rsid w:val="009905D8"/>
    <w:rsid w:val="00990DE4"/>
    <w:rsid w:val="00992BC0"/>
    <w:rsid w:val="00993DB5"/>
    <w:rsid w:val="0099426C"/>
    <w:rsid w:val="00994C3F"/>
    <w:rsid w:val="00994C5E"/>
    <w:rsid w:val="009950EA"/>
    <w:rsid w:val="00996FB9"/>
    <w:rsid w:val="009971EC"/>
    <w:rsid w:val="009A0C9D"/>
    <w:rsid w:val="009A0D9F"/>
    <w:rsid w:val="009A10E8"/>
    <w:rsid w:val="009A2DA2"/>
    <w:rsid w:val="009A378E"/>
    <w:rsid w:val="009A3DF5"/>
    <w:rsid w:val="009A58E1"/>
    <w:rsid w:val="009A6198"/>
    <w:rsid w:val="009A68D8"/>
    <w:rsid w:val="009A7088"/>
    <w:rsid w:val="009B15AA"/>
    <w:rsid w:val="009B2F91"/>
    <w:rsid w:val="009B3057"/>
    <w:rsid w:val="009B3AB7"/>
    <w:rsid w:val="009B3EC4"/>
    <w:rsid w:val="009B4E4D"/>
    <w:rsid w:val="009B64BB"/>
    <w:rsid w:val="009B7E33"/>
    <w:rsid w:val="009B7E4D"/>
    <w:rsid w:val="009C0B57"/>
    <w:rsid w:val="009C0E57"/>
    <w:rsid w:val="009C2AB0"/>
    <w:rsid w:val="009C4226"/>
    <w:rsid w:val="009C4660"/>
    <w:rsid w:val="009C4FEB"/>
    <w:rsid w:val="009C5CE8"/>
    <w:rsid w:val="009C7079"/>
    <w:rsid w:val="009D034C"/>
    <w:rsid w:val="009D1738"/>
    <w:rsid w:val="009D226B"/>
    <w:rsid w:val="009D237A"/>
    <w:rsid w:val="009D33F5"/>
    <w:rsid w:val="009D39A4"/>
    <w:rsid w:val="009D4F69"/>
    <w:rsid w:val="009D545D"/>
    <w:rsid w:val="009D5C95"/>
    <w:rsid w:val="009D63A7"/>
    <w:rsid w:val="009D768E"/>
    <w:rsid w:val="009D7BED"/>
    <w:rsid w:val="009E1C1B"/>
    <w:rsid w:val="009E2819"/>
    <w:rsid w:val="009E4632"/>
    <w:rsid w:val="009E555F"/>
    <w:rsid w:val="009E5CB2"/>
    <w:rsid w:val="009E64D9"/>
    <w:rsid w:val="009E7249"/>
    <w:rsid w:val="009F0E09"/>
    <w:rsid w:val="009F1E47"/>
    <w:rsid w:val="009F20C8"/>
    <w:rsid w:val="009F242C"/>
    <w:rsid w:val="009F26A5"/>
    <w:rsid w:val="009F5F88"/>
    <w:rsid w:val="009F6D13"/>
    <w:rsid w:val="009F7F78"/>
    <w:rsid w:val="00A01A5C"/>
    <w:rsid w:val="00A02707"/>
    <w:rsid w:val="00A02EAB"/>
    <w:rsid w:val="00A04102"/>
    <w:rsid w:val="00A06300"/>
    <w:rsid w:val="00A06788"/>
    <w:rsid w:val="00A069C5"/>
    <w:rsid w:val="00A12698"/>
    <w:rsid w:val="00A12792"/>
    <w:rsid w:val="00A12A40"/>
    <w:rsid w:val="00A132A1"/>
    <w:rsid w:val="00A13ADE"/>
    <w:rsid w:val="00A13C62"/>
    <w:rsid w:val="00A21042"/>
    <w:rsid w:val="00A23324"/>
    <w:rsid w:val="00A23E8C"/>
    <w:rsid w:val="00A2545B"/>
    <w:rsid w:val="00A2666E"/>
    <w:rsid w:val="00A26AAD"/>
    <w:rsid w:val="00A3122F"/>
    <w:rsid w:val="00A31806"/>
    <w:rsid w:val="00A32598"/>
    <w:rsid w:val="00A32E25"/>
    <w:rsid w:val="00A33281"/>
    <w:rsid w:val="00A342FD"/>
    <w:rsid w:val="00A3685C"/>
    <w:rsid w:val="00A42169"/>
    <w:rsid w:val="00A42C67"/>
    <w:rsid w:val="00A43472"/>
    <w:rsid w:val="00A44BF2"/>
    <w:rsid w:val="00A45015"/>
    <w:rsid w:val="00A46323"/>
    <w:rsid w:val="00A47A98"/>
    <w:rsid w:val="00A47AB3"/>
    <w:rsid w:val="00A50113"/>
    <w:rsid w:val="00A503F7"/>
    <w:rsid w:val="00A51680"/>
    <w:rsid w:val="00A51F61"/>
    <w:rsid w:val="00A52844"/>
    <w:rsid w:val="00A531F9"/>
    <w:rsid w:val="00A536E7"/>
    <w:rsid w:val="00A54ADF"/>
    <w:rsid w:val="00A5528E"/>
    <w:rsid w:val="00A558F6"/>
    <w:rsid w:val="00A55BF8"/>
    <w:rsid w:val="00A560C9"/>
    <w:rsid w:val="00A57403"/>
    <w:rsid w:val="00A620CD"/>
    <w:rsid w:val="00A63D6D"/>
    <w:rsid w:val="00A64AF1"/>
    <w:rsid w:val="00A659F5"/>
    <w:rsid w:val="00A66D6F"/>
    <w:rsid w:val="00A71AF4"/>
    <w:rsid w:val="00A725F0"/>
    <w:rsid w:val="00A7290E"/>
    <w:rsid w:val="00A72E44"/>
    <w:rsid w:val="00A73225"/>
    <w:rsid w:val="00A73547"/>
    <w:rsid w:val="00A735F7"/>
    <w:rsid w:val="00A736F4"/>
    <w:rsid w:val="00A75A57"/>
    <w:rsid w:val="00A768B9"/>
    <w:rsid w:val="00A76D48"/>
    <w:rsid w:val="00A8161A"/>
    <w:rsid w:val="00A81960"/>
    <w:rsid w:val="00A83186"/>
    <w:rsid w:val="00A83C64"/>
    <w:rsid w:val="00A84563"/>
    <w:rsid w:val="00A84E43"/>
    <w:rsid w:val="00A866C7"/>
    <w:rsid w:val="00A86B4F"/>
    <w:rsid w:val="00A87CF8"/>
    <w:rsid w:val="00A90345"/>
    <w:rsid w:val="00A908B8"/>
    <w:rsid w:val="00A90A3F"/>
    <w:rsid w:val="00A925E9"/>
    <w:rsid w:val="00A933FB"/>
    <w:rsid w:val="00A947C9"/>
    <w:rsid w:val="00A97E4C"/>
    <w:rsid w:val="00A97F7E"/>
    <w:rsid w:val="00AA1AB5"/>
    <w:rsid w:val="00AA307B"/>
    <w:rsid w:val="00AA333E"/>
    <w:rsid w:val="00AA3855"/>
    <w:rsid w:val="00AA3914"/>
    <w:rsid w:val="00AA3CAD"/>
    <w:rsid w:val="00AA55ED"/>
    <w:rsid w:val="00AA67A7"/>
    <w:rsid w:val="00AA7A1E"/>
    <w:rsid w:val="00AA7A8D"/>
    <w:rsid w:val="00AB0F3A"/>
    <w:rsid w:val="00AB12F3"/>
    <w:rsid w:val="00AB1A33"/>
    <w:rsid w:val="00AB1CB4"/>
    <w:rsid w:val="00AB1F35"/>
    <w:rsid w:val="00AB22CC"/>
    <w:rsid w:val="00AB499B"/>
    <w:rsid w:val="00AB5375"/>
    <w:rsid w:val="00AB5A01"/>
    <w:rsid w:val="00AB6430"/>
    <w:rsid w:val="00AB6D53"/>
    <w:rsid w:val="00AB7968"/>
    <w:rsid w:val="00AC0965"/>
    <w:rsid w:val="00AC167B"/>
    <w:rsid w:val="00AC1DCA"/>
    <w:rsid w:val="00AC271C"/>
    <w:rsid w:val="00AC4B63"/>
    <w:rsid w:val="00AC5CD3"/>
    <w:rsid w:val="00AC6A21"/>
    <w:rsid w:val="00AC7450"/>
    <w:rsid w:val="00AC74C0"/>
    <w:rsid w:val="00AC7EBE"/>
    <w:rsid w:val="00AD132C"/>
    <w:rsid w:val="00AD2578"/>
    <w:rsid w:val="00AD2689"/>
    <w:rsid w:val="00AD4236"/>
    <w:rsid w:val="00AD4D55"/>
    <w:rsid w:val="00AD563D"/>
    <w:rsid w:val="00AD5D37"/>
    <w:rsid w:val="00AD6398"/>
    <w:rsid w:val="00AD64F0"/>
    <w:rsid w:val="00AD7D67"/>
    <w:rsid w:val="00AE1FC1"/>
    <w:rsid w:val="00AE2280"/>
    <w:rsid w:val="00AE31E4"/>
    <w:rsid w:val="00AE397F"/>
    <w:rsid w:val="00AE3E34"/>
    <w:rsid w:val="00AE43D4"/>
    <w:rsid w:val="00AE45FC"/>
    <w:rsid w:val="00AE6E4A"/>
    <w:rsid w:val="00AE6F8B"/>
    <w:rsid w:val="00AE72E4"/>
    <w:rsid w:val="00AE7CCF"/>
    <w:rsid w:val="00AF064E"/>
    <w:rsid w:val="00AF08D4"/>
    <w:rsid w:val="00AF0EEF"/>
    <w:rsid w:val="00AF1272"/>
    <w:rsid w:val="00AF20AB"/>
    <w:rsid w:val="00AF26D0"/>
    <w:rsid w:val="00AF48C6"/>
    <w:rsid w:val="00AF4DBD"/>
    <w:rsid w:val="00AF7C55"/>
    <w:rsid w:val="00B01561"/>
    <w:rsid w:val="00B0242B"/>
    <w:rsid w:val="00B02B5C"/>
    <w:rsid w:val="00B02D7D"/>
    <w:rsid w:val="00B05D24"/>
    <w:rsid w:val="00B06828"/>
    <w:rsid w:val="00B068FE"/>
    <w:rsid w:val="00B07B78"/>
    <w:rsid w:val="00B07F50"/>
    <w:rsid w:val="00B10DDC"/>
    <w:rsid w:val="00B10E7F"/>
    <w:rsid w:val="00B11BEF"/>
    <w:rsid w:val="00B11C72"/>
    <w:rsid w:val="00B122B8"/>
    <w:rsid w:val="00B12458"/>
    <w:rsid w:val="00B13230"/>
    <w:rsid w:val="00B13C6A"/>
    <w:rsid w:val="00B15098"/>
    <w:rsid w:val="00B172A9"/>
    <w:rsid w:val="00B17FDE"/>
    <w:rsid w:val="00B20436"/>
    <w:rsid w:val="00B219C0"/>
    <w:rsid w:val="00B22553"/>
    <w:rsid w:val="00B2471F"/>
    <w:rsid w:val="00B24910"/>
    <w:rsid w:val="00B25465"/>
    <w:rsid w:val="00B2560E"/>
    <w:rsid w:val="00B262E3"/>
    <w:rsid w:val="00B26DC3"/>
    <w:rsid w:val="00B27B12"/>
    <w:rsid w:val="00B32275"/>
    <w:rsid w:val="00B339CF"/>
    <w:rsid w:val="00B356C7"/>
    <w:rsid w:val="00B3645B"/>
    <w:rsid w:val="00B36E72"/>
    <w:rsid w:val="00B40AED"/>
    <w:rsid w:val="00B42F5E"/>
    <w:rsid w:val="00B44129"/>
    <w:rsid w:val="00B449D6"/>
    <w:rsid w:val="00B454E9"/>
    <w:rsid w:val="00B45DA8"/>
    <w:rsid w:val="00B4643F"/>
    <w:rsid w:val="00B47337"/>
    <w:rsid w:val="00B4786C"/>
    <w:rsid w:val="00B47ABC"/>
    <w:rsid w:val="00B47FB2"/>
    <w:rsid w:val="00B51279"/>
    <w:rsid w:val="00B51635"/>
    <w:rsid w:val="00B52227"/>
    <w:rsid w:val="00B532A8"/>
    <w:rsid w:val="00B53914"/>
    <w:rsid w:val="00B53B42"/>
    <w:rsid w:val="00B54977"/>
    <w:rsid w:val="00B566A2"/>
    <w:rsid w:val="00B5727C"/>
    <w:rsid w:val="00B57FB2"/>
    <w:rsid w:val="00B6031B"/>
    <w:rsid w:val="00B60535"/>
    <w:rsid w:val="00B6202A"/>
    <w:rsid w:val="00B63993"/>
    <w:rsid w:val="00B64412"/>
    <w:rsid w:val="00B64F87"/>
    <w:rsid w:val="00B6653D"/>
    <w:rsid w:val="00B6659A"/>
    <w:rsid w:val="00B665AD"/>
    <w:rsid w:val="00B67258"/>
    <w:rsid w:val="00B70802"/>
    <w:rsid w:val="00B718A3"/>
    <w:rsid w:val="00B72F01"/>
    <w:rsid w:val="00B73979"/>
    <w:rsid w:val="00B74ADC"/>
    <w:rsid w:val="00B74AEC"/>
    <w:rsid w:val="00B75580"/>
    <w:rsid w:val="00B75ABF"/>
    <w:rsid w:val="00B75AED"/>
    <w:rsid w:val="00B77661"/>
    <w:rsid w:val="00B77C54"/>
    <w:rsid w:val="00B77E86"/>
    <w:rsid w:val="00B804F6"/>
    <w:rsid w:val="00B81518"/>
    <w:rsid w:val="00B8168B"/>
    <w:rsid w:val="00B81AB0"/>
    <w:rsid w:val="00B84ACF"/>
    <w:rsid w:val="00B85790"/>
    <w:rsid w:val="00B85B5C"/>
    <w:rsid w:val="00B86D57"/>
    <w:rsid w:val="00B87AFF"/>
    <w:rsid w:val="00B9018E"/>
    <w:rsid w:val="00B90821"/>
    <w:rsid w:val="00B90BC3"/>
    <w:rsid w:val="00B91630"/>
    <w:rsid w:val="00B91A12"/>
    <w:rsid w:val="00B91DC9"/>
    <w:rsid w:val="00B92F78"/>
    <w:rsid w:val="00B93D36"/>
    <w:rsid w:val="00B93FB3"/>
    <w:rsid w:val="00B975B9"/>
    <w:rsid w:val="00BA0E6F"/>
    <w:rsid w:val="00BA0ECB"/>
    <w:rsid w:val="00BA1F15"/>
    <w:rsid w:val="00BA3D0D"/>
    <w:rsid w:val="00BA3D54"/>
    <w:rsid w:val="00BA4639"/>
    <w:rsid w:val="00BA5744"/>
    <w:rsid w:val="00BA57A0"/>
    <w:rsid w:val="00BA620E"/>
    <w:rsid w:val="00BA6698"/>
    <w:rsid w:val="00BB0412"/>
    <w:rsid w:val="00BB042F"/>
    <w:rsid w:val="00BB0D7C"/>
    <w:rsid w:val="00BB1BC8"/>
    <w:rsid w:val="00BB20F0"/>
    <w:rsid w:val="00BB3F20"/>
    <w:rsid w:val="00BB3F2B"/>
    <w:rsid w:val="00BB6876"/>
    <w:rsid w:val="00BC0912"/>
    <w:rsid w:val="00BC267D"/>
    <w:rsid w:val="00BC3788"/>
    <w:rsid w:val="00BC3D3C"/>
    <w:rsid w:val="00BC494E"/>
    <w:rsid w:val="00BC5293"/>
    <w:rsid w:val="00BC57C4"/>
    <w:rsid w:val="00BC672B"/>
    <w:rsid w:val="00BC72DB"/>
    <w:rsid w:val="00BD0C83"/>
    <w:rsid w:val="00BD2E18"/>
    <w:rsid w:val="00BD50BC"/>
    <w:rsid w:val="00BD657E"/>
    <w:rsid w:val="00BE0712"/>
    <w:rsid w:val="00BE2B56"/>
    <w:rsid w:val="00BE2FE3"/>
    <w:rsid w:val="00BE40B8"/>
    <w:rsid w:val="00BE59E6"/>
    <w:rsid w:val="00BE6F23"/>
    <w:rsid w:val="00BE7EC8"/>
    <w:rsid w:val="00BF0219"/>
    <w:rsid w:val="00BF091E"/>
    <w:rsid w:val="00BF10C1"/>
    <w:rsid w:val="00BF148D"/>
    <w:rsid w:val="00BF2223"/>
    <w:rsid w:val="00BF4246"/>
    <w:rsid w:val="00BF4356"/>
    <w:rsid w:val="00BF4529"/>
    <w:rsid w:val="00BF572C"/>
    <w:rsid w:val="00C02CDA"/>
    <w:rsid w:val="00C02EFA"/>
    <w:rsid w:val="00C041AF"/>
    <w:rsid w:val="00C044A6"/>
    <w:rsid w:val="00C046D7"/>
    <w:rsid w:val="00C04DE5"/>
    <w:rsid w:val="00C05B2B"/>
    <w:rsid w:val="00C06166"/>
    <w:rsid w:val="00C0728E"/>
    <w:rsid w:val="00C10B3E"/>
    <w:rsid w:val="00C117B1"/>
    <w:rsid w:val="00C12E29"/>
    <w:rsid w:val="00C14080"/>
    <w:rsid w:val="00C14377"/>
    <w:rsid w:val="00C15772"/>
    <w:rsid w:val="00C16F2A"/>
    <w:rsid w:val="00C17F5E"/>
    <w:rsid w:val="00C21380"/>
    <w:rsid w:val="00C223BB"/>
    <w:rsid w:val="00C24B23"/>
    <w:rsid w:val="00C32DDB"/>
    <w:rsid w:val="00C33586"/>
    <w:rsid w:val="00C3529C"/>
    <w:rsid w:val="00C37EBD"/>
    <w:rsid w:val="00C42995"/>
    <w:rsid w:val="00C4311B"/>
    <w:rsid w:val="00C463C3"/>
    <w:rsid w:val="00C50513"/>
    <w:rsid w:val="00C5089C"/>
    <w:rsid w:val="00C50FD3"/>
    <w:rsid w:val="00C525C6"/>
    <w:rsid w:val="00C5471F"/>
    <w:rsid w:val="00C54E1E"/>
    <w:rsid w:val="00C552C7"/>
    <w:rsid w:val="00C55ADB"/>
    <w:rsid w:val="00C567A6"/>
    <w:rsid w:val="00C572C3"/>
    <w:rsid w:val="00C57BBE"/>
    <w:rsid w:val="00C60693"/>
    <w:rsid w:val="00C63E5A"/>
    <w:rsid w:val="00C65FC4"/>
    <w:rsid w:val="00C66FD3"/>
    <w:rsid w:val="00C70A2A"/>
    <w:rsid w:val="00C70EF7"/>
    <w:rsid w:val="00C72CD7"/>
    <w:rsid w:val="00C73E14"/>
    <w:rsid w:val="00C75BE4"/>
    <w:rsid w:val="00C75BFB"/>
    <w:rsid w:val="00C76DAC"/>
    <w:rsid w:val="00C76F46"/>
    <w:rsid w:val="00C77013"/>
    <w:rsid w:val="00C8037A"/>
    <w:rsid w:val="00C81EDD"/>
    <w:rsid w:val="00C822CF"/>
    <w:rsid w:val="00C822EC"/>
    <w:rsid w:val="00C838FB"/>
    <w:rsid w:val="00C84771"/>
    <w:rsid w:val="00C84C72"/>
    <w:rsid w:val="00C85758"/>
    <w:rsid w:val="00C87B79"/>
    <w:rsid w:val="00C87CC3"/>
    <w:rsid w:val="00C94BE9"/>
    <w:rsid w:val="00C95B96"/>
    <w:rsid w:val="00C97C56"/>
    <w:rsid w:val="00CA1B94"/>
    <w:rsid w:val="00CA2539"/>
    <w:rsid w:val="00CA36F2"/>
    <w:rsid w:val="00CA3FCD"/>
    <w:rsid w:val="00CA4900"/>
    <w:rsid w:val="00CA4FA8"/>
    <w:rsid w:val="00CA5ED2"/>
    <w:rsid w:val="00CA6377"/>
    <w:rsid w:val="00CA6C63"/>
    <w:rsid w:val="00CA6E56"/>
    <w:rsid w:val="00CA79CA"/>
    <w:rsid w:val="00CB0DE8"/>
    <w:rsid w:val="00CB1E40"/>
    <w:rsid w:val="00CB43A3"/>
    <w:rsid w:val="00CB5E63"/>
    <w:rsid w:val="00CB7E3F"/>
    <w:rsid w:val="00CC1D63"/>
    <w:rsid w:val="00CC2DC0"/>
    <w:rsid w:val="00CC34FA"/>
    <w:rsid w:val="00CC4929"/>
    <w:rsid w:val="00CC4EAA"/>
    <w:rsid w:val="00CC4F56"/>
    <w:rsid w:val="00CC5D91"/>
    <w:rsid w:val="00CC7088"/>
    <w:rsid w:val="00CC77DB"/>
    <w:rsid w:val="00CC7ADE"/>
    <w:rsid w:val="00CD21DD"/>
    <w:rsid w:val="00CD2CC0"/>
    <w:rsid w:val="00CD2EE1"/>
    <w:rsid w:val="00CD3669"/>
    <w:rsid w:val="00CD3D68"/>
    <w:rsid w:val="00CD65EE"/>
    <w:rsid w:val="00CD7563"/>
    <w:rsid w:val="00CE23D7"/>
    <w:rsid w:val="00CE5524"/>
    <w:rsid w:val="00CE5C01"/>
    <w:rsid w:val="00CE6EE6"/>
    <w:rsid w:val="00CE7FB5"/>
    <w:rsid w:val="00CF11C7"/>
    <w:rsid w:val="00CF129F"/>
    <w:rsid w:val="00CF1C0B"/>
    <w:rsid w:val="00CF1E55"/>
    <w:rsid w:val="00CF2411"/>
    <w:rsid w:val="00CF39AD"/>
    <w:rsid w:val="00CF3F62"/>
    <w:rsid w:val="00CF48BB"/>
    <w:rsid w:val="00CF4DB3"/>
    <w:rsid w:val="00CF510D"/>
    <w:rsid w:val="00CF5C45"/>
    <w:rsid w:val="00CF6A22"/>
    <w:rsid w:val="00CF6FA4"/>
    <w:rsid w:val="00CF728F"/>
    <w:rsid w:val="00CF7300"/>
    <w:rsid w:val="00D0080A"/>
    <w:rsid w:val="00D01F79"/>
    <w:rsid w:val="00D01F7E"/>
    <w:rsid w:val="00D026BF"/>
    <w:rsid w:val="00D05B9A"/>
    <w:rsid w:val="00D05E67"/>
    <w:rsid w:val="00D06971"/>
    <w:rsid w:val="00D119DF"/>
    <w:rsid w:val="00D13076"/>
    <w:rsid w:val="00D133E9"/>
    <w:rsid w:val="00D14626"/>
    <w:rsid w:val="00D15033"/>
    <w:rsid w:val="00D1512F"/>
    <w:rsid w:val="00D20B77"/>
    <w:rsid w:val="00D223F2"/>
    <w:rsid w:val="00D22830"/>
    <w:rsid w:val="00D22A59"/>
    <w:rsid w:val="00D23926"/>
    <w:rsid w:val="00D25B9D"/>
    <w:rsid w:val="00D25EFC"/>
    <w:rsid w:val="00D27044"/>
    <w:rsid w:val="00D30132"/>
    <w:rsid w:val="00D33A8F"/>
    <w:rsid w:val="00D35D3F"/>
    <w:rsid w:val="00D36C71"/>
    <w:rsid w:val="00D36FE8"/>
    <w:rsid w:val="00D373ED"/>
    <w:rsid w:val="00D377EB"/>
    <w:rsid w:val="00D37E4C"/>
    <w:rsid w:val="00D4024C"/>
    <w:rsid w:val="00D41965"/>
    <w:rsid w:val="00D421B0"/>
    <w:rsid w:val="00D423AB"/>
    <w:rsid w:val="00D42F9B"/>
    <w:rsid w:val="00D43627"/>
    <w:rsid w:val="00D4389B"/>
    <w:rsid w:val="00D45943"/>
    <w:rsid w:val="00D464D9"/>
    <w:rsid w:val="00D46B00"/>
    <w:rsid w:val="00D46D81"/>
    <w:rsid w:val="00D479D5"/>
    <w:rsid w:val="00D504AE"/>
    <w:rsid w:val="00D50AFA"/>
    <w:rsid w:val="00D53A51"/>
    <w:rsid w:val="00D5472C"/>
    <w:rsid w:val="00D54A57"/>
    <w:rsid w:val="00D565C2"/>
    <w:rsid w:val="00D578E4"/>
    <w:rsid w:val="00D60A79"/>
    <w:rsid w:val="00D64D8A"/>
    <w:rsid w:val="00D64F45"/>
    <w:rsid w:val="00D64FAD"/>
    <w:rsid w:val="00D65122"/>
    <w:rsid w:val="00D6568E"/>
    <w:rsid w:val="00D659AA"/>
    <w:rsid w:val="00D65F61"/>
    <w:rsid w:val="00D6698C"/>
    <w:rsid w:val="00D66B79"/>
    <w:rsid w:val="00D7016B"/>
    <w:rsid w:val="00D70493"/>
    <w:rsid w:val="00D70F13"/>
    <w:rsid w:val="00D73700"/>
    <w:rsid w:val="00D743F1"/>
    <w:rsid w:val="00D7465A"/>
    <w:rsid w:val="00D753EA"/>
    <w:rsid w:val="00D76163"/>
    <w:rsid w:val="00D7641B"/>
    <w:rsid w:val="00D77BAB"/>
    <w:rsid w:val="00D80AF7"/>
    <w:rsid w:val="00D8115A"/>
    <w:rsid w:val="00D818A4"/>
    <w:rsid w:val="00D81D27"/>
    <w:rsid w:val="00D83C58"/>
    <w:rsid w:val="00D8400E"/>
    <w:rsid w:val="00D859E3"/>
    <w:rsid w:val="00D85BF0"/>
    <w:rsid w:val="00D86743"/>
    <w:rsid w:val="00D87E67"/>
    <w:rsid w:val="00D905B5"/>
    <w:rsid w:val="00D91436"/>
    <w:rsid w:val="00D91A35"/>
    <w:rsid w:val="00D93531"/>
    <w:rsid w:val="00D9685A"/>
    <w:rsid w:val="00D97890"/>
    <w:rsid w:val="00DA0A4A"/>
    <w:rsid w:val="00DA173D"/>
    <w:rsid w:val="00DA2547"/>
    <w:rsid w:val="00DA458A"/>
    <w:rsid w:val="00DA5FF1"/>
    <w:rsid w:val="00DA6D72"/>
    <w:rsid w:val="00DA7017"/>
    <w:rsid w:val="00DA72EB"/>
    <w:rsid w:val="00DA7B7D"/>
    <w:rsid w:val="00DB133C"/>
    <w:rsid w:val="00DB1D5B"/>
    <w:rsid w:val="00DB312B"/>
    <w:rsid w:val="00DB52F6"/>
    <w:rsid w:val="00DB63EA"/>
    <w:rsid w:val="00DB72C5"/>
    <w:rsid w:val="00DB7622"/>
    <w:rsid w:val="00DB79BC"/>
    <w:rsid w:val="00DC06C3"/>
    <w:rsid w:val="00DC083B"/>
    <w:rsid w:val="00DC0A90"/>
    <w:rsid w:val="00DC186E"/>
    <w:rsid w:val="00DC1AAA"/>
    <w:rsid w:val="00DC1F25"/>
    <w:rsid w:val="00DC24D4"/>
    <w:rsid w:val="00DC28BC"/>
    <w:rsid w:val="00DC4556"/>
    <w:rsid w:val="00DC4991"/>
    <w:rsid w:val="00DC516B"/>
    <w:rsid w:val="00DC60AF"/>
    <w:rsid w:val="00DC6B40"/>
    <w:rsid w:val="00DC6FFA"/>
    <w:rsid w:val="00DD083D"/>
    <w:rsid w:val="00DD0BD6"/>
    <w:rsid w:val="00DD1934"/>
    <w:rsid w:val="00DD1B7B"/>
    <w:rsid w:val="00DD2D8D"/>
    <w:rsid w:val="00DD3F34"/>
    <w:rsid w:val="00DD4ED7"/>
    <w:rsid w:val="00DD5F45"/>
    <w:rsid w:val="00DD6426"/>
    <w:rsid w:val="00DD643B"/>
    <w:rsid w:val="00DD6616"/>
    <w:rsid w:val="00DD6B23"/>
    <w:rsid w:val="00DD72D4"/>
    <w:rsid w:val="00DD7F07"/>
    <w:rsid w:val="00DE0308"/>
    <w:rsid w:val="00DE10B4"/>
    <w:rsid w:val="00DE1860"/>
    <w:rsid w:val="00DE340B"/>
    <w:rsid w:val="00DE3F09"/>
    <w:rsid w:val="00DE6C79"/>
    <w:rsid w:val="00DF0179"/>
    <w:rsid w:val="00DF09F6"/>
    <w:rsid w:val="00DF0A52"/>
    <w:rsid w:val="00DF0B33"/>
    <w:rsid w:val="00DF0C6B"/>
    <w:rsid w:val="00DF22A6"/>
    <w:rsid w:val="00DF2874"/>
    <w:rsid w:val="00DF2D08"/>
    <w:rsid w:val="00DF3941"/>
    <w:rsid w:val="00DF3BDE"/>
    <w:rsid w:val="00DF53B2"/>
    <w:rsid w:val="00DF6966"/>
    <w:rsid w:val="00DF79CD"/>
    <w:rsid w:val="00E011B9"/>
    <w:rsid w:val="00E01756"/>
    <w:rsid w:val="00E029C4"/>
    <w:rsid w:val="00E030AE"/>
    <w:rsid w:val="00E03678"/>
    <w:rsid w:val="00E04A32"/>
    <w:rsid w:val="00E10051"/>
    <w:rsid w:val="00E11958"/>
    <w:rsid w:val="00E11D70"/>
    <w:rsid w:val="00E123C7"/>
    <w:rsid w:val="00E143FA"/>
    <w:rsid w:val="00E16197"/>
    <w:rsid w:val="00E16F5E"/>
    <w:rsid w:val="00E17032"/>
    <w:rsid w:val="00E17741"/>
    <w:rsid w:val="00E22E31"/>
    <w:rsid w:val="00E2417C"/>
    <w:rsid w:val="00E241A6"/>
    <w:rsid w:val="00E242B1"/>
    <w:rsid w:val="00E249FD"/>
    <w:rsid w:val="00E25080"/>
    <w:rsid w:val="00E26A60"/>
    <w:rsid w:val="00E26DD2"/>
    <w:rsid w:val="00E26F26"/>
    <w:rsid w:val="00E27834"/>
    <w:rsid w:val="00E27A95"/>
    <w:rsid w:val="00E3227B"/>
    <w:rsid w:val="00E348E2"/>
    <w:rsid w:val="00E34B0A"/>
    <w:rsid w:val="00E35812"/>
    <w:rsid w:val="00E40132"/>
    <w:rsid w:val="00E4059A"/>
    <w:rsid w:val="00E41C94"/>
    <w:rsid w:val="00E432D6"/>
    <w:rsid w:val="00E45B9E"/>
    <w:rsid w:val="00E466A6"/>
    <w:rsid w:val="00E46E84"/>
    <w:rsid w:val="00E472AB"/>
    <w:rsid w:val="00E474F9"/>
    <w:rsid w:val="00E50FD8"/>
    <w:rsid w:val="00E51AA4"/>
    <w:rsid w:val="00E51D59"/>
    <w:rsid w:val="00E548A3"/>
    <w:rsid w:val="00E54CF5"/>
    <w:rsid w:val="00E5571F"/>
    <w:rsid w:val="00E5573A"/>
    <w:rsid w:val="00E56002"/>
    <w:rsid w:val="00E56123"/>
    <w:rsid w:val="00E56178"/>
    <w:rsid w:val="00E571C7"/>
    <w:rsid w:val="00E574B3"/>
    <w:rsid w:val="00E579A1"/>
    <w:rsid w:val="00E61217"/>
    <w:rsid w:val="00E61D28"/>
    <w:rsid w:val="00E631D8"/>
    <w:rsid w:val="00E6352B"/>
    <w:rsid w:val="00E6553A"/>
    <w:rsid w:val="00E66540"/>
    <w:rsid w:val="00E73A44"/>
    <w:rsid w:val="00E744A8"/>
    <w:rsid w:val="00E74B64"/>
    <w:rsid w:val="00E74EE5"/>
    <w:rsid w:val="00E74F2B"/>
    <w:rsid w:val="00E76CE5"/>
    <w:rsid w:val="00E7746C"/>
    <w:rsid w:val="00E801B9"/>
    <w:rsid w:val="00E80E0D"/>
    <w:rsid w:val="00E82A6E"/>
    <w:rsid w:val="00E82EF0"/>
    <w:rsid w:val="00E83460"/>
    <w:rsid w:val="00E91AC1"/>
    <w:rsid w:val="00E9231D"/>
    <w:rsid w:val="00E92555"/>
    <w:rsid w:val="00E92710"/>
    <w:rsid w:val="00E93C59"/>
    <w:rsid w:val="00E943CE"/>
    <w:rsid w:val="00E955A5"/>
    <w:rsid w:val="00E96219"/>
    <w:rsid w:val="00E966AF"/>
    <w:rsid w:val="00EA01F2"/>
    <w:rsid w:val="00EA0252"/>
    <w:rsid w:val="00EA2DD6"/>
    <w:rsid w:val="00EA357C"/>
    <w:rsid w:val="00EA428C"/>
    <w:rsid w:val="00EA526F"/>
    <w:rsid w:val="00EA5351"/>
    <w:rsid w:val="00EA5A9B"/>
    <w:rsid w:val="00EA5F15"/>
    <w:rsid w:val="00EA6C05"/>
    <w:rsid w:val="00EB0822"/>
    <w:rsid w:val="00EB17FB"/>
    <w:rsid w:val="00EB1A99"/>
    <w:rsid w:val="00EB1D10"/>
    <w:rsid w:val="00EB2F2A"/>
    <w:rsid w:val="00EB414C"/>
    <w:rsid w:val="00EB4FE9"/>
    <w:rsid w:val="00EB6C7F"/>
    <w:rsid w:val="00EB6F99"/>
    <w:rsid w:val="00EC3390"/>
    <w:rsid w:val="00EC4222"/>
    <w:rsid w:val="00EC57C7"/>
    <w:rsid w:val="00EC6133"/>
    <w:rsid w:val="00ED131E"/>
    <w:rsid w:val="00ED1FD0"/>
    <w:rsid w:val="00ED20C8"/>
    <w:rsid w:val="00ED5BB3"/>
    <w:rsid w:val="00ED6F71"/>
    <w:rsid w:val="00EE0076"/>
    <w:rsid w:val="00EE18C6"/>
    <w:rsid w:val="00EE223D"/>
    <w:rsid w:val="00EE258C"/>
    <w:rsid w:val="00EE512A"/>
    <w:rsid w:val="00EE7CC3"/>
    <w:rsid w:val="00EF046B"/>
    <w:rsid w:val="00EF1247"/>
    <w:rsid w:val="00EF1F38"/>
    <w:rsid w:val="00EF3881"/>
    <w:rsid w:val="00EF3C2B"/>
    <w:rsid w:val="00EF56D5"/>
    <w:rsid w:val="00EF5996"/>
    <w:rsid w:val="00EF5E4A"/>
    <w:rsid w:val="00EF6AF6"/>
    <w:rsid w:val="00F005A5"/>
    <w:rsid w:val="00F00CD9"/>
    <w:rsid w:val="00F023DE"/>
    <w:rsid w:val="00F02C65"/>
    <w:rsid w:val="00F036BF"/>
    <w:rsid w:val="00F04163"/>
    <w:rsid w:val="00F045D9"/>
    <w:rsid w:val="00F04CAA"/>
    <w:rsid w:val="00F06517"/>
    <w:rsid w:val="00F06D5C"/>
    <w:rsid w:val="00F06E12"/>
    <w:rsid w:val="00F07A71"/>
    <w:rsid w:val="00F07A90"/>
    <w:rsid w:val="00F07BD1"/>
    <w:rsid w:val="00F1026E"/>
    <w:rsid w:val="00F117B6"/>
    <w:rsid w:val="00F13167"/>
    <w:rsid w:val="00F1319F"/>
    <w:rsid w:val="00F131C7"/>
    <w:rsid w:val="00F13919"/>
    <w:rsid w:val="00F14414"/>
    <w:rsid w:val="00F153AF"/>
    <w:rsid w:val="00F16A79"/>
    <w:rsid w:val="00F17DE3"/>
    <w:rsid w:val="00F20A55"/>
    <w:rsid w:val="00F20E88"/>
    <w:rsid w:val="00F2133A"/>
    <w:rsid w:val="00F222F5"/>
    <w:rsid w:val="00F224F6"/>
    <w:rsid w:val="00F22C4F"/>
    <w:rsid w:val="00F23A9C"/>
    <w:rsid w:val="00F24E76"/>
    <w:rsid w:val="00F24E92"/>
    <w:rsid w:val="00F2506A"/>
    <w:rsid w:val="00F25C0C"/>
    <w:rsid w:val="00F26124"/>
    <w:rsid w:val="00F31B46"/>
    <w:rsid w:val="00F31DA6"/>
    <w:rsid w:val="00F32584"/>
    <w:rsid w:val="00F32E11"/>
    <w:rsid w:val="00F336B1"/>
    <w:rsid w:val="00F33E56"/>
    <w:rsid w:val="00F33FC5"/>
    <w:rsid w:val="00F35C6F"/>
    <w:rsid w:val="00F36F6D"/>
    <w:rsid w:val="00F37A68"/>
    <w:rsid w:val="00F37EBB"/>
    <w:rsid w:val="00F4067E"/>
    <w:rsid w:val="00F40F7F"/>
    <w:rsid w:val="00F4350A"/>
    <w:rsid w:val="00F44D3C"/>
    <w:rsid w:val="00F44F2B"/>
    <w:rsid w:val="00F45083"/>
    <w:rsid w:val="00F4784A"/>
    <w:rsid w:val="00F50033"/>
    <w:rsid w:val="00F505DE"/>
    <w:rsid w:val="00F537A5"/>
    <w:rsid w:val="00F547F7"/>
    <w:rsid w:val="00F54E74"/>
    <w:rsid w:val="00F55D92"/>
    <w:rsid w:val="00F569A6"/>
    <w:rsid w:val="00F56EA4"/>
    <w:rsid w:val="00F57486"/>
    <w:rsid w:val="00F576B8"/>
    <w:rsid w:val="00F61578"/>
    <w:rsid w:val="00F62CBB"/>
    <w:rsid w:val="00F633A3"/>
    <w:rsid w:val="00F64C48"/>
    <w:rsid w:val="00F6511B"/>
    <w:rsid w:val="00F65C17"/>
    <w:rsid w:val="00F65FFC"/>
    <w:rsid w:val="00F6790F"/>
    <w:rsid w:val="00F7034D"/>
    <w:rsid w:val="00F70914"/>
    <w:rsid w:val="00F7093A"/>
    <w:rsid w:val="00F70C59"/>
    <w:rsid w:val="00F711A7"/>
    <w:rsid w:val="00F7136F"/>
    <w:rsid w:val="00F71C72"/>
    <w:rsid w:val="00F71D40"/>
    <w:rsid w:val="00F72791"/>
    <w:rsid w:val="00F727A8"/>
    <w:rsid w:val="00F732B6"/>
    <w:rsid w:val="00F750AA"/>
    <w:rsid w:val="00F76FB9"/>
    <w:rsid w:val="00F77B34"/>
    <w:rsid w:val="00F77CFE"/>
    <w:rsid w:val="00F806C7"/>
    <w:rsid w:val="00F80BB1"/>
    <w:rsid w:val="00F812C3"/>
    <w:rsid w:val="00F815AA"/>
    <w:rsid w:val="00F82E91"/>
    <w:rsid w:val="00F8330C"/>
    <w:rsid w:val="00F846EA"/>
    <w:rsid w:val="00F85A09"/>
    <w:rsid w:val="00F86993"/>
    <w:rsid w:val="00F86A47"/>
    <w:rsid w:val="00F86E92"/>
    <w:rsid w:val="00F87F51"/>
    <w:rsid w:val="00F91266"/>
    <w:rsid w:val="00F91537"/>
    <w:rsid w:val="00F933FF"/>
    <w:rsid w:val="00F949C0"/>
    <w:rsid w:val="00F95C81"/>
    <w:rsid w:val="00F97565"/>
    <w:rsid w:val="00FA04C9"/>
    <w:rsid w:val="00FA0BA5"/>
    <w:rsid w:val="00FA3E50"/>
    <w:rsid w:val="00FA5A60"/>
    <w:rsid w:val="00FA76C2"/>
    <w:rsid w:val="00FA7988"/>
    <w:rsid w:val="00FB0637"/>
    <w:rsid w:val="00FB08B4"/>
    <w:rsid w:val="00FB210A"/>
    <w:rsid w:val="00FB3781"/>
    <w:rsid w:val="00FB3D0E"/>
    <w:rsid w:val="00FB46B4"/>
    <w:rsid w:val="00FB4AF3"/>
    <w:rsid w:val="00FB6EE2"/>
    <w:rsid w:val="00FB7CF9"/>
    <w:rsid w:val="00FC09CB"/>
    <w:rsid w:val="00FC3874"/>
    <w:rsid w:val="00FC47C5"/>
    <w:rsid w:val="00FC4F67"/>
    <w:rsid w:val="00FC5D49"/>
    <w:rsid w:val="00FD0578"/>
    <w:rsid w:val="00FD0B4E"/>
    <w:rsid w:val="00FD1E78"/>
    <w:rsid w:val="00FD3ADD"/>
    <w:rsid w:val="00FD4FBC"/>
    <w:rsid w:val="00FD5552"/>
    <w:rsid w:val="00FD5865"/>
    <w:rsid w:val="00FD5CD4"/>
    <w:rsid w:val="00FD627E"/>
    <w:rsid w:val="00FD7FB1"/>
    <w:rsid w:val="00FE1090"/>
    <w:rsid w:val="00FE1D9F"/>
    <w:rsid w:val="00FE2249"/>
    <w:rsid w:val="00FE4E3D"/>
    <w:rsid w:val="00FE4EB5"/>
    <w:rsid w:val="00FE5B3D"/>
    <w:rsid w:val="00FE67DD"/>
    <w:rsid w:val="00FF06DE"/>
    <w:rsid w:val="00FF1823"/>
    <w:rsid w:val="00FF1B13"/>
    <w:rsid w:val="00FF26D5"/>
    <w:rsid w:val="00FF413E"/>
    <w:rsid w:val="00FF415E"/>
    <w:rsid w:val="00FF49DA"/>
    <w:rsid w:val="00FF56A4"/>
    <w:rsid w:val="00FF58AE"/>
    <w:rsid w:val="00FF62FD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9AB3EA"/>
  <w15:docId w15:val="{7EF14F89-53E8-47BA-9876-170347DC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0794"/>
    <w:pPr>
      <w:widowControl w:val="0"/>
      <w:topLinePunct/>
      <w:adjustRightInd w:val="0"/>
      <w:spacing w:line="280" w:lineRule="exact"/>
      <w:textAlignment w:val="baseline"/>
    </w:pPr>
    <w:rPr>
      <w:rFonts w:ascii="Courier New" w:hAnsi="Courier New"/>
      <w:kern w:val="20"/>
      <w:sz w:val="24"/>
      <w:lang w:eastAsia="zh-TW"/>
    </w:rPr>
  </w:style>
  <w:style w:type="paragraph" w:styleId="Heading1">
    <w:name w:val="heading 1"/>
    <w:basedOn w:val="Normal"/>
    <w:next w:val="Normal"/>
    <w:qFormat/>
    <w:pPr>
      <w:keepNext/>
      <w:spacing w:before="180" w:after="180" w:line="720" w:lineRule="atLeast"/>
      <w:outlineLvl w:val="0"/>
    </w:pPr>
    <w:rPr>
      <w:rFonts w:ascii="Arial" w:hAnsi="Arial"/>
      <w:b/>
      <w:kern w:val="52"/>
      <w:sz w:val="52"/>
    </w:rPr>
  </w:style>
  <w:style w:type="paragraph" w:styleId="Heading2">
    <w:name w:val="heading 2"/>
    <w:basedOn w:val="Normal"/>
    <w:next w:val="Normal"/>
    <w:qFormat/>
    <w:pPr>
      <w:keepNext/>
      <w:spacing w:line="720" w:lineRule="atLeast"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spacing w:line="720" w:lineRule="atLeast"/>
      <w:outlineLvl w:val="2"/>
    </w:pPr>
    <w:rPr>
      <w:rFonts w:ascii="Arial" w:hAnsi="Arial"/>
      <w:b/>
      <w:sz w:val="36"/>
    </w:rPr>
  </w:style>
  <w:style w:type="paragraph" w:styleId="Heading4">
    <w:name w:val="heading 4"/>
    <w:basedOn w:val="Normal"/>
    <w:next w:val="Normal"/>
    <w:qFormat/>
    <w:pPr>
      <w:keepNext/>
      <w:spacing w:before="120"/>
      <w:jc w:val="center"/>
      <w:outlineLvl w:val="3"/>
    </w:pPr>
    <w:rPr>
      <w:rFonts w:ascii="Albertus Medium" w:eastAsia="華康隸書體" w:hAnsi="Albertus Medium"/>
      <w:sz w:val="28"/>
    </w:rPr>
  </w:style>
  <w:style w:type="paragraph" w:styleId="Heading5">
    <w:name w:val="heading 5"/>
    <w:basedOn w:val="Normal"/>
    <w:next w:val="Normal"/>
    <w:qFormat/>
    <w:pPr>
      <w:keepNext/>
      <w:shd w:val="pct5" w:color="auto" w:fill="auto"/>
      <w:spacing w:line="300" w:lineRule="atLeast"/>
      <w:jc w:val="both"/>
      <w:outlineLvl w:val="4"/>
    </w:pPr>
    <w:rPr>
      <w:rFonts w:ascii="Univers Condensed" w:eastAsia="華康中楷體" w:hAnsi="Univers Condensed"/>
      <w:b/>
      <w:sz w:val="16"/>
    </w:rPr>
  </w:style>
  <w:style w:type="paragraph" w:styleId="Heading6">
    <w:name w:val="heading 6"/>
    <w:basedOn w:val="Normal"/>
    <w:next w:val="Normal"/>
    <w:qFormat/>
    <w:pPr>
      <w:keepNext/>
      <w:spacing w:line="280" w:lineRule="atLeast"/>
      <w:jc w:val="center"/>
      <w:outlineLvl w:val="5"/>
    </w:pPr>
    <w:rPr>
      <w:rFonts w:ascii="Colonna MT" w:eastAsia="華康隸書體" w:hAnsi="Colonna MT"/>
      <w:sz w:val="30"/>
    </w:rPr>
  </w:style>
  <w:style w:type="paragraph" w:styleId="Heading7">
    <w:name w:val="heading 7"/>
    <w:basedOn w:val="Normal"/>
    <w:next w:val="Normal"/>
    <w:qFormat/>
    <w:pPr>
      <w:keepNext/>
      <w:spacing w:line="240" w:lineRule="exact"/>
      <w:ind w:left="357" w:hanging="357"/>
      <w:jc w:val="both"/>
      <w:outlineLvl w:val="6"/>
    </w:pPr>
    <w:rPr>
      <w:rFonts w:ascii="MingLiU" w:hAnsi="Albertus Medium"/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shd w:val="pct5" w:color="auto" w:fill="auto"/>
      <w:spacing w:line="240" w:lineRule="exact"/>
      <w:jc w:val="center"/>
      <w:outlineLvl w:val="7"/>
    </w:pPr>
    <w:rPr>
      <w:rFonts w:ascii="Times New Roman" w:eastAsia="華康儷楷書" w:hAnsi="Times New Roman"/>
      <w:i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  <w:spacing w:line="360" w:lineRule="auto"/>
    </w:pPr>
    <w:rPr>
      <w:sz w:val="16"/>
    </w:rPr>
  </w:style>
  <w:style w:type="paragraph" w:styleId="BodyTextIndent">
    <w:name w:val="Body Text Indent"/>
    <w:basedOn w:val="Normal"/>
    <w:semiHidden/>
    <w:pPr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shd w:val="pct5" w:color="auto" w:fill="auto"/>
      <w:spacing w:line="240" w:lineRule="exact"/>
      <w:ind w:left="360"/>
      <w:jc w:val="both"/>
    </w:pPr>
    <w:rPr>
      <w:rFonts w:ascii="Times New Roman" w:eastAsia="華康細圓體" w:hAnsi="Times New Roman"/>
      <w:b/>
      <w:sz w:val="22"/>
    </w:rPr>
  </w:style>
  <w:style w:type="paragraph" w:styleId="BodyTextIndent2">
    <w:name w:val="Body Text Indent 2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120" w:line="60" w:lineRule="atLeast"/>
      <w:ind w:firstLineChars="200" w:firstLine="400"/>
    </w:pPr>
    <w:rPr>
      <w:rFonts w:ascii="Times New Roman" w:eastAsia="華康細圓體" w:hAnsi="Times New Roman"/>
      <w:bCs/>
      <w:sz w:val="20"/>
    </w:rPr>
  </w:style>
  <w:style w:type="paragraph" w:styleId="BodyText">
    <w:name w:val="Body Text"/>
    <w:basedOn w:val="Normal"/>
    <w:semiHidden/>
    <w:pPr>
      <w:spacing w:line="120" w:lineRule="atLeast"/>
      <w:jc w:val="both"/>
    </w:pPr>
    <w:rPr>
      <w:rFonts w:ascii="Times New Roman" w:eastAsia="Batang" w:hAnsi="Times New Roman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NormalWeb">
    <w:name w:val="Normal (Web)"/>
    <w:basedOn w:val="Normal"/>
    <w:semiHidden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Times New Roman" w:eastAsia="PMingLiU" w:hAnsi="Times New Roman"/>
      <w:kern w:val="0"/>
      <w:szCs w:val="24"/>
      <w:lang w:eastAsia="zh-CN"/>
    </w:rPr>
  </w:style>
  <w:style w:type="table" w:styleId="TableGrid">
    <w:name w:val="Table Grid"/>
    <w:basedOn w:val="TableNormal"/>
    <w:uiPriority w:val="59"/>
    <w:rsid w:val="00387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3B"/>
    <w:pPr>
      <w:ind w:left="720"/>
      <w:contextualSpacing/>
    </w:pPr>
  </w:style>
  <w:style w:type="character" w:customStyle="1" w:styleId="m-6111980820137312358s1">
    <w:name w:val="m_-6111980820137312358s1"/>
    <w:basedOn w:val="DefaultParagraphFont"/>
    <w:rsid w:val="00BE59E6"/>
  </w:style>
  <w:style w:type="character" w:customStyle="1" w:styleId="apple-converted-space">
    <w:name w:val="apple-converted-space"/>
    <w:basedOn w:val="DefaultParagraphFont"/>
    <w:rsid w:val="00BE59E6"/>
  </w:style>
  <w:style w:type="paragraph" w:customStyle="1" w:styleId="Default">
    <w:name w:val="Default"/>
    <w:rsid w:val="009575FB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6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B8"/>
    <w:rPr>
      <w:rFonts w:ascii="Tahoma" w:hAnsi="Tahoma" w:cs="Tahoma"/>
      <w:kern w:val="20"/>
      <w:sz w:val="16"/>
      <w:szCs w:val="16"/>
      <w:lang w:eastAsia="zh-T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11C7"/>
    <w:pPr>
      <w:spacing w:line="240" w:lineRule="auto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1C7"/>
    <w:rPr>
      <w:rFonts w:ascii="Lucida Grande" w:hAnsi="Lucida Grande" w:cs="Lucida Grande"/>
      <w:kern w:val="20"/>
      <w:sz w:val="24"/>
      <w:szCs w:val="24"/>
      <w:lang w:eastAsia="zh-TW"/>
    </w:rPr>
  </w:style>
  <w:style w:type="paragraph" w:styleId="Caption">
    <w:name w:val="caption"/>
    <w:basedOn w:val="Normal"/>
    <w:next w:val="Normal"/>
    <w:uiPriority w:val="35"/>
    <w:unhideWhenUsed/>
    <w:qFormat/>
    <w:rsid w:val="007A714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A7975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3C98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F2690"/>
    <w:rPr>
      <w:color w:val="808080"/>
      <w:shd w:val="clear" w:color="auto" w:fill="E6E6E6"/>
    </w:rPr>
  </w:style>
  <w:style w:type="paragraph" w:styleId="Subtitle">
    <w:name w:val="Subtitle"/>
    <w:basedOn w:val="Normal"/>
    <w:link w:val="SubtitleChar1"/>
    <w:qFormat/>
    <w:rsid w:val="007A0432"/>
    <w:pPr>
      <w:widowControl/>
      <w:suppressAutoHyphens/>
      <w:topLinePunct w:val="0"/>
      <w:autoSpaceDE w:val="0"/>
      <w:autoSpaceDN w:val="0"/>
      <w:spacing w:after="80" w:line="276" w:lineRule="auto"/>
      <w:textAlignment w:val="auto"/>
    </w:pPr>
    <w:rPr>
      <w:rFonts w:ascii="Cambria" w:eastAsia="Times New Roman" w:hAnsi="Liberation Serif" w:cs="Cambria"/>
      <w:i/>
      <w:iCs/>
      <w:color w:val="C00000"/>
      <w:spacing w:val="15"/>
      <w:kern w:val="2"/>
      <w:szCs w:val="24"/>
      <w:lang w:eastAsia="en-US"/>
    </w:rPr>
  </w:style>
  <w:style w:type="character" w:customStyle="1" w:styleId="SubtitleChar">
    <w:name w:val="Subtitle Char"/>
    <w:basedOn w:val="DefaultParagraphFont"/>
    <w:rsid w:val="007A0432"/>
    <w:rPr>
      <w:rFonts w:asciiTheme="minorHAnsi" w:eastAsiaTheme="minorEastAsia" w:hAnsiTheme="minorHAnsi" w:cstheme="minorBidi"/>
      <w:b/>
      <w:bCs/>
      <w:kern w:val="28"/>
      <w:sz w:val="32"/>
      <w:szCs w:val="32"/>
      <w:lang w:eastAsia="zh-TW"/>
    </w:rPr>
  </w:style>
  <w:style w:type="character" w:customStyle="1" w:styleId="SubtitleChar1">
    <w:name w:val="Subtitle Char1"/>
    <w:basedOn w:val="DefaultParagraphFont"/>
    <w:link w:val="Subtitle"/>
    <w:locked/>
    <w:rsid w:val="007A0432"/>
    <w:rPr>
      <w:rFonts w:ascii="Cambria" w:eastAsia="Times New Roman" w:hAnsi="Liberation Serif" w:cs="Cambria"/>
      <w:i/>
      <w:iCs/>
      <w:color w:val="C00000"/>
      <w:spacing w:val="15"/>
      <w:kern w:val="2"/>
      <w:sz w:val="24"/>
      <w:szCs w:val="24"/>
      <w:lang w:eastAsia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D4B6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80AF7"/>
    <w:rPr>
      <w:color w:val="808080"/>
      <w:shd w:val="clear" w:color="auto" w:fill="E6E6E6"/>
    </w:rPr>
  </w:style>
  <w:style w:type="paragraph" w:customStyle="1" w:styleId="m1877160666857747554m7525615356986779137ydp663ce3b0yiv2114297246ydp583cea4bmsonormal">
    <w:name w:val="m_1877160666857747554m_7525615356986779137ydp663ce3b0yiv2114297246ydp583cea4bmsonormal"/>
    <w:basedOn w:val="Normal"/>
    <w:rsid w:val="00502001"/>
    <w:pPr>
      <w:widowControl/>
      <w:topLinePunct w:val="0"/>
      <w:adjustRightInd/>
      <w:spacing w:before="100" w:beforeAutospacing="1" w:after="100" w:afterAutospacing="1" w:line="240" w:lineRule="auto"/>
      <w:textAlignment w:val="auto"/>
    </w:pPr>
    <w:rPr>
      <w:rFonts w:ascii="宋体" w:eastAsia="宋体" w:hAnsi="宋体" w:cs="宋体"/>
      <w:kern w:val="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3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6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2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0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3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3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2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42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48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2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79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9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4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3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1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8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2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9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55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7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111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59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90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48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6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9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1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7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42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8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7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1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12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7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5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4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8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9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45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12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9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6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8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4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9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83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9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5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6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13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89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6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1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69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30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2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1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98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4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4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06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99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5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5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9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59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54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66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318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3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3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27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3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15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3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3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6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5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03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3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8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86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5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71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4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BIBLE3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F15C4-3CC3-434C-BAA3-C9AD6B018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0</Words>
  <Characters>7242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>皇后區基督教生命堂主日崇拜程序單</vt:lpstr>
      <vt:lpstr>皇后區基督教生命堂主日崇拜程序單</vt:lpstr>
    </vt:vector>
  </TitlesOfParts>
  <Company>Hewlett-Packard</Company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皇后區基督教生命堂主日崇拜程序單</dc:title>
  <dc:creator>****</dc:creator>
  <cp:lastModifiedBy>P</cp:lastModifiedBy>
  <cp:revision>2</cp:revision>
  <cp:lastPrinted>2018-09-30T05:54:00Z</cp:lastPrinted>
  <dcterms:created xsi:type="dcterms:W3CDTF">2018-10-14T11:35:00Z</dcterms:created>
  <dcterms:modified xsi:type="dcterms:W3CDTF">2018-10-14T11:35:00Z</dcterms:modified>
</cp:coreProperties>
</file>